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D3E9" w14:textId="77777777" w:rsidR="002A6ED3" w:rsidRPr="002F26E8" w:rsidRDefault="002A6ED3" w:rsidP="002A6ED3">
      <w:pPr>
        <w:spacing w:before="0" w:after="0"/>
        <w:jc w:val="center"/>
        <w:rPr>
          <w:b/>
          <w:sz w:val="26"/>
          <w:szCs w:val="26"/>
        </w:rPr>
      </w:pPr>
      <w:r w:rsidRPr="002F26E8">
        <w:rPr>
          <w:b/>
          <w:sz w:val="26"/>
          <w:szCs w:val="26"/>
        </w:rPr>
        <w:t xml:space="preserve">ĐỀ KIỂM TRA </w:t>
      </w:r>
      <w:r>
        <w:rPr>
          <w:b/>
          <w:sz w:val="26"/>
          <w:szCs w:val="26"/>
        </w:rPr>
        <w:t xml:space="preserve">CHẤT LƯỢNG </w:t>
      </w:r>
      <w:r w:rsidRPr="002F26E8">
        <w:rPr>
          <w:b/>
          <w:sz w:val="26"/>
          <w:szCs w:val="26"/>
        </w:rPr>
        <w:t xml:space="preserve">GIỮA HỌC KÌ I </w:t>
      </w:r>
    </w:p>
    <w:p w14:paraId="10965C6D" w14:textId="77777777" w:rsidR="002A6ED3" w:rsidRPr="0045219C" w:rsidRDefault="002A6ED3" w:rsidP="002A6ED3">
      <w:pPr>
        <w:spacing w:before="0" w:after="0"/>
        <w:jc w:val="center"/>
        <w:rPr>
          <w:b/>
          <w:szCs w:val="28"/>
        </w:rPr>
      </w:pPr>
      <w:r w:rsidRPr="0045219C">
        <w:rPr>
          <w:b/>
          <w:szCs w:val="28"/>
        </w:rPr>
        <w:t>Năm học 2025 - 2026</w:t>
      </w:r>
    </w:p>
    <w:p w14:paraId="24A74758" w14:textId="530BCAA8" w:rsidR="002A6ED3" w:rsidRDefault="002A6ED3" w:rsidP="00296572">
      <w:pPr>
        <w:spacing w:before="0" w:after="0"/>
        <w:jc w:val="center"/>
        <w:rPr>
          <w:bCs/>
          <w:sz w:val="26"/>
          <w:szCs w:val="26"/>
        </w:rPr>
      </w:pPr>
      <w:r w:rsidRPr="002F26E8">
        <w:rPr>
          <w:bCs/>
          <w:sz w:val="26"/>
          <w:szCs w:val="26"/>
        </w:rPr>
        <w:t xml:space="preserve">MÔN </w:t>
      </w:r>
      <w:r>
        <w:rPr>
          <w:bCs/>
          <w:sz w:val="26"/>
          <w:szCs w:val="26"/>
        </w:rPr>
        <w:t xml:space="preserve">LỊCH SỬ VÀ ĐỊA LÝ </w:t>
      </w:r>
      <w:r w:rsidR="00704A54">
        <w:rPr>
          <w:bCs/>
          <w:sz w:val="26"/>
          <w:szCs w:val="26"/>
        </w:rPr>
        <w:t xml:space="preserve">9 </w:t>
      </w:r>
      <w:r>
        <w:rPr>
          <w:bCs/>
          <w:sz w:val="26"/>
          <w:szCs w:val="26"/>
        </w:rPr>
        <w:t>(PHÂN MÔN LỊCH SỬ)</w:t>
      </w:r>
    </w:p>
    <w:p w14:paraId="548B5161" w14:textId="329DFFF5" w:rsidR="00296572" w:rsidRPr="0045219C" w:rsidRDefault="00296572" w:rsidP="00296572">
      <w:pPr>
        <w:spacing w:after="0"/>
        <w:jc w:val="center"/>
        <w:rPr>
          <w:szCs w:val="28"/>
        </w:rPr>
      </w:pPr>
      <w:r w:rsidRPr="0045219C">
        <w:rPr>
          <w:szCs w:val="28"/>
        </w:rPr>
        <w:t xml:space="preserve">Thời gian làm bài: </w:t>
      </w:r>
      <w:r>
        <w:rPr>
          <w:szCs w:val="28"/>
        </w:rPr>
        <w:t>45</w:t>
      </w:r>
      <w:r w:rsidRPr="0045219C">
        <w:rPr>
          <w:szCs w:val="28"/>
        </w:rPr>
        <w:t xml:space="preserve"> phút </w:t>
      </w:r>
    </w:p>
    <w:p w14:paraId="3DE6A66C" w14:textId="77777777" w:rsidR="00296572" w:rsidRDefault="00296572" w:rsidP="00296572">
      <w:pPr>
        <w:spacing w:before="0" w:after="0"/>
        <w:jc w:val="center"/>
        <w:rPr>
          <w:b/>
          <w:bCs/>
          <w:sz w:val="26"/>
          <w:szCs w:val="26"/>
        </w:rPr>
      </w:pPr>
    </w:p>
    <w:p w14:paraId="40FE9889" w14:textId="65987401" w:rsidR="005C06D4" w:rsidRPr="00653FAD" w:rsidRDefault="00240997" w:rsidP="00653FAD">
      <w:pPr>
        <w:jc w:val="both"/>
        <w:rPr>
          <w:b/>
          <w:bCs/>
          <w:sz w:val="26"/>
          <w:szCs w:val="26"/>
        </w:rPr>
      </w:pPr>
      <w:r>
        <w:rPr>
          <w:b/>
          <w:bCs/>
          <w:sz w:val="26"/>
          <w:szCs w:val="26"/>
        </w:rPr>
        <w:t>I</w:t>
      </w:r>
      <w:r w:rsidR="00E37CBB" w:rsidRPr="00077E30">
        <w:rPr>
          <w:b/>
          <w:bCs/>
          <w:sz w:val="26"/>
          <w:szCs w:val="26"/>
        </w:rPr>
        <w:t xml:space="preserve">. Ma trận </w:t>
      </w:r>
    </w:p>
    <w:tbl>
      <w:tblPr>
        <w:tblW w:w="0" w:type="auto"/>
        <w:tblCellMar>
          <w:top w:w="15" w:type="dxa"/>
          <w:left w:w="15" w:type="dxa"/>
          <w:bottom w:w="15" w:type="dxa"/>
          <w:right w:w="15" w:type="dxa"/>
        </w:tblCellMar>
        <w:tblLook w:val="04A0" w:firstRow="1" w:lastRow="0" w:firstColumn="1" w:lastColumn="0" w:noHBand="0" w:noVBand="1"/>
      </w:tblPr>
      <w:tblGrid>
        <w:gridCol w:w="404"/>
        <w:gridCol w:w="2426"/>
        <w:gridCol w:w="5950"/>
        <w:gridCol w:w="556"/>
        <w:gridCol w:w="648"/>
        <w:gridCol w:w="465"/>
        <w:gridCol w:w="513"/>
        <w:gridCol w:w="606"/>
        <w:gridCol w:w="707"/>
        <w:gridCol w:w="513"/>
        <w:gridCol w:w="606"/>
        <w:gridCol w:w="435"/>
        <w:gridCol w:w="730"/>
      </w:tblGrid>
      <w:tr w:rsidR="005C06D4" w:rsidRPr="004C181D" w14:paraId="6E39543D" w14:textId="77777777" w:rsidTr="000B2E70">
        <w:trPr>
          <w:trHeight w:val="83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E077D0" w14:textId="77777777" w:rsidR="00B63101" w:rsidRDefault="00B63101" w:rsidP="00B63101">
            <w:pPr>
              <w:spacing w:before="0" w:after="0"/>
              <w:rPr>
                <w:b/>
                <w:bCs/>
              </w:rPr>
            </w:pPr>
          </w:p>
          <w:p w14:paraId="7905078B" w14:textId="56285F65" w:rsidR="005C06D4" w:rsidRPr="00B63101" w:rsidRDefault="005C06D4" w:rsidP="00B63101">
            <w:pPr>
              <w:spacing w:before="0" w:after="0"/>
              <w:rPr>
                <w:b/>
                <w:bCs/>
              </w:rPr>
            </w:pPr>
            <w:r w:rsidRPr="004C181D">
              <w:rPr>
                <w:b/>
                <w:bCs/>
              </w:rPr>
              <w:t>TT</w:t>
            </w:r>
          </w:p>
        </w:tc>
        <w:tc>
          <w:tcPr>
            <w:tcW w:w="2426" w:type="dxa"/>
            <w:vMerge w:val="restart"/>
            <w:tcBorders>
              <w:top w:val="single" w:sz="4" w:space="0" w:color="000000"/>
              <w:left w:val="single" w:sz="4" w:space="0" w:color="000000"/>
              <w:bottom w:val="single" w:sz="4" w:space="0" w:color="000000"/>
              <w:right w:val="single" w:sz="4" w:space="0" w:color="000000"/>
            </w:tcBorders>
            <w:vAlign w:val="center"/>
            <w:hideMark/>
          </w:tcPr>
          <w:p w14:paraId="50FF59DA" w14:textId="77777777" w:rsidR="005C06D4" w:rsidRPr="004C181D" w:rsidRDefault="005C06D4" w:rsidP="00B63101">
            <w:pPr>
              <w:spacing w:before="0" w:after="0"/>
            </w:pPr>
          </w:p>
          <w:p w14:paraId="6F26F1DC" w14:textId="77777777" w:rsidR="005C06D4" w:rsidRPr="004C181D" w:rsidRDefault="005C06D4" w:rsidP="00B63101">
            <w:pPr>
              <w:spacing w:before="0" w:after="0"/>
            </w:pPr>
            <w:r w:rsidRPr="004C181D">
              <w:rPr>
                <w:b/>
                <w:bCs/>
              </w:rPr>
              <w:t>Chủ đề/chương</w:t>
            </w:r>
          </w:p>
        </w:tc>
        <w:tc>
          <w:tcPr>
            <w:tcW w:w="5950" w:type="dxa"/>
            <w:vMerge w:val="restart"/>
            <w:tcBorders>
              <w:top w:val="single" w:sz="4" w:space="0" w:color="000000"/>
              <w:left w:val="single" w:sz="4" w:space="0" w:color="000000"/>
              <w:bottom w:val="single" w:sz="4" w:space="0" w:color="000000"/>
              <w:right w:val="single" w:sz="4" w:space="0" w:color="000000"/>
            </w:tcBorders>
            <w:vAlign w:val="center"/>
            <w:hideMark/>
          </w:tcPr>
          <w:p w14:paraId="441973D1" w14:textId="77777777" w:rsidR="005C06D4" w:rsidRPr="004C181D" w:rsidRDefault="005C06D4" w:rsidP="00B63101">
            <w:pPr>
              <w:spacing w:before="0" w:after="0"/>
            </w:pPr>
          </w:p>
          <w:p w14:paraId="1F7CEC2C" w14:textId="77777777" w:rsidR="005C06D4" w:rsidRPr="004C181D" w:rsidRDefault="005C06D4" w:rsidP="00B63101">
            <w:pPr>
              <w:spacing w:before="0" w:after="0"/>
            </w:pPr>
            <w:r w:rsidRPr="004C181D">
              <w:rPr>
                <w:b/>
                <w:bCs/>
              </w:rPr>
              <w:t>Nội dung/đơn vị kiến thức</w:t>
            </w:r>
          </w:p>
        </w:tc>
        <w:tc>
          <w:tcPr>
            <w:tcW w:w="0" w:type="auto"/>
            <w:gridSpan w:val="9"/>
            <w:tcBorders>
              <w:top w:val="single" w:sz="4" w:space="0" w:color="000000"/>
              <w:left w:val="single" w:sz="4" w:space="0" w:color="000000"/>
              <w:bottom w:val="single" w:sz="4" w:space="0" w:color="000000"/>
              <w:right w:val="single" w:sz="4" w:space="0" w:color="000000"/>
            </w:tcBorders>
            <w:vAlign w:val="center"/>
            <w:hideMark/>
          </w:tcPr>
          <w:p w14:paraId="167D2642" w14:textId="77777777" w:rsidR="005C06D4" w:rsidRPr="004C181D" w:rsidRDefault="005C06D4" w:rsidP="00EF6ED4">
            <w:pPr>
              <w:spacing w:before="0" w:after="0"/>
              <w:jc w:val="center"/>
            </w:pPr>
            <w:r w:rsidRPr="004C181D">
              <w:rPr>
                <w:b/>
                <w:bCs/>
              </w:rPr>
              <w:t>Mức độ đánh giá</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317663" w14:textId="77777777" w:rsidR="005C06D4" w:rsidRPr="004C181D" w:rsidRDefault="005C06D4" w:rsidP="00EF6ED4">
            <w:pPr>
              <w:spacing w:before="0" w:after="0"/>
              <w:jc w:val="center"/>
            </w:pPr>
          </w:p>
          <w:p w14:paraId="36978796" w14:textId="77777777" w:rsidR="005C06D4" w:rsidRPr="004C181D" w:rsidRDefault="005C06D4" w:rsidP="00EF6ED4">
            <w:pPr>
              <w:spacing w:before="0" w:after="0"/>
              <w:jc w:val="center"/>
            </w:pPr>
            <w:r w:rsidRPr="004C181D">
              <w:rPr>
                <w:b/>
                <w:bCs/>
              </w:rPr>
              <w:t>Tổng</w:t>
            </w:r>
          </w:p>
        </w:tc>
      </w:tr>
      <w:tr w:rsidR="005C06D4" w:rsidRPr="004C181D" w14:paraId="7A933176" w14:textId="77777777" w:rsidTr="000B2E70">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1A4B1" w14:textId="77777777" w:rsidR="005C06D4" w:rsidRPr="004C181D" w:rsidRDefault="005C06D4" w:rsidP="00B63101">
            <w:pPr>
              <w:spacing w:before="0" w:after="0"/>
            </w:pP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14:paraId="44F7EFF2" w14:textId="77777777" w:rsidR="005C06D4" w:rsidRPr="004C181D" w:rsidRDefault="005C06D4" w:rsidP="00B63101">
            <w:pPr>
              <w:spacing w:before="0" w:after="0"/>
            </w:pPr>
          </w:p>
        </w:tc>
        <w:tc>
          <w:tcPr>
            <w:tcW w:w="5950" w:type="dxa"/>
            <w:vMerge/>
            <w:tcBorders>
              <w:top w:val="single" w:sz="4" w:space="0" w:color="000000"/>
              <w:left w:val="single" w:sz="4" w:space="0" w:color="000000"/>
              <w:bottom w:val="single" w:sz="4" w:space="0" w:color="000000"/>
              <w:right w:val="single" w:sz="4" w:space="0" w:color="000000"/>
            </w:tcBorders>
            <w:vAlign w:val="center"/>
            <w:hideMark/>
          </w:tcPr>
          <w:p w14:paraId="76BCE1FD" w14:textId="77777777" w:rsidR="005C06D4" w:rsidRPr="004C181D" w:rsidRDefault="005C06D4" w:rsidP="00B63101">
            <w:pPr>
              <w:spacing w:before="0" w:after="0"/>
            </w:pPr>
          </w:p>
        </w:t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14:paraId="4736A743" w14:textId="77777777" w:rsidR="005C06D4" w:rsidRPr="004C181D" w:rsidRDefault="005C06D4" w:rsidP="00EF6ED4">
            <w:pPr>
              <w:spacing w:before="0" w:after="0"/>
              <w:jc w:val="center"/>
            </w:pPr>
            <w:r w:rsidRPr="004C181D">
              <w:rPr>
                <w:b/>
                <w:bCs/>
              </w:rPr>
              <w:t>TNKQ</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6BB9507" w14:textId="77777777" w:rsidR="005C06D4" w:rsidRPr="004C181D" w:rsidRDefault="005C06D4" w:rsidP="00EF6ED4">
            <w:pPr>
              <w:spacing w:before="0" w:after="0"/>
              <w:jc w:val="center"/>
            </w:pPr>
            <w:r w:rsidRPr="004C181D">
              <w:rPr>
                <w:b/>
                <w:bCs/>
              </w:rPr>
              <w:t>Tự luậ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0DF4C" w14:textId="77777777" w:rsidR="005C06D4" w:rsidRPr="004C181D" w:rsidRDefault="005C06D4" w:rsidP="00EF6ED4">
            <w:pPr>
              <w:spacing w:before="0" w:after="0"/>
              <w:jc w:val="center"/>
            </w:pPr>
          </w:p>
        </w:tc>
      </w:tr>
      <w:tr w:rsidR="005C06D4" w:rsidRPr="004C181D" w14:paraId="549F67C4" w14:textId="77777777" w:rsidTr="000B2E70">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D6750" w14:textId="77777777" w:rsidR="005C06D4" w:rsidRPr="004C181D" w:rsidRDefault="005C06D4" w:rsidP="00B63101">
            <w:pPr>
              <w:spacing w:before="0" w:after="0"/>
            </w:pP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14:paraId="77D1542E" w14:textId="77777777" w:rsidR="005C06D4" w:rsidRPr="004C181D" w:rsidRDefault="005C06D4" w:rsidP="00B63101">
            <w:pPr>
              <w:spacing w:before="0" w:after="0"/>
            </w:pPr>
          </w:p>
        </w:tc>
        <w:tc>
          <w:tcPr>
            <w:tcW w:w="5950" w:type="dxa"/>
            <w:vMerge/>
            <w:tcBorders>
              <w:top w:val="single" w:sz="4" w:space="0" w:color="000000"/>
              <w:left w:val="single" w:sz="4" w:space="0" w:color="000000"/>
              <w:bottom w:val="single" w:sz="4" w:space="0" w:color="000000"/>
              <w:right w:val="single" w:sz="4" w:space="0" w:color="000000"/>
            </w:tcBorders>
            <w:vAlign w:val="center"/>
            <w:hideMark/>
          </w:tcPr>
          <w:p w14:paraId="34976D1C" w14:textId="77777777" w:rsidR="005C06D4" w:rsidRPr="004C181D" w:rsidRDefault="005C06D4" w:rsidP="00B63101">
            <w:pPr>
              <w:spacing w:before="0" w:after="0"/>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041A383" w14:textId="77777777" w:rsidR="005C06D4" w:rsidRPr="004C181D" w:rsidRDefault="005C06D4" w:rsidP="00EF6ED4">
            <w:pPr>
              <w:spacing w:before="0" w:after="0"/>
              <w:jc w:val="center"/>
            </w:pPr>
            <w:r w:rsidRPr="004C181D">
              <w:rPr>
                <w:i/>
                <w:iCs/>
              </w:rPr>
              <w:t>Nhiều lựa chọn</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12AB859" w14:textId="77777777" w:rsidR="005C06D4" w:rsidRPr="004C181D" w:rsidRDefault="005C06D4" w:rsidP="00EF6ED4">
            <w:pPr>
              <w:spacing w:before="0" w:after="0"/>
              <w:jc w:val="center"/>
            </w:pPr>
            <w:r w:rsidRPr="004C181D">
              <w:rPr>
                <w:i/>
                <w:iCs/>
              </w:rPr>
              <w:t>“Đúng – Sai”</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EEF0D6B" w14:textId="77777777" w:rsidR="005C06D4" w:rsidRPr="004C181D" w:rsidRDefault="005C06D4" w:rsidP="00EF6ED4">
            <w:pPr>
              <w:spacing w:before="0" w:after="0"/>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2889A" w14:textId="77777777" w:rsidR="005C06D4" w:rsidRPr="004C181D" w:rsidRDefault="005C06D4" w:rsidP="00EF6ED4">
            <w:pPr>
              <w:spacing w:before="0" w:after="0"/>
              <w:jc w:val="center"/>
            </w:pPr>
          </w:p>
        </w:tc>
      </w:tr>
      <w:tr w:rsidR="005C06D4" w:rsidRPr="004C181D" w14:paraId="036BBBB2" w14:textId="77777777" w:rsidTr="000B2E70">
        <w:trPr>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CB2BB" w14:textId="77777777" w:rsidR="005C06D4" w:rsidRPr="004C181D" w:rsidRDefault="005C06D4" w:rsidP="00B63101">
            <w:pPr>
              <w:spacing w:before="0" w:after="0"/>
            </w:pP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14:paraId="39417252" w14:textId="77777777" w:rsidR="005C06D4" w:rsidRPr="004C181D" w:rsidRDefault="005C06D4" w:rsidP="00B63101">
            <w:pPr>
              <w:spacing w:before="0" w:after="0"/>
            </w:pPr>
          </w:p>
        </w:tc>
        <w:tc>
          <w:tcPr>
            <w:tcW w:w="5950" w:type="dxa"/>
            <w:vMerge/>
            <w:tcBorders>
              <w:top w:val="single" w:sz="4" w:space="0" w:color="000000"/>
              <w:left w:val="single" w:sz="4" w:space="0" w:color="000000"/>
              <w:bottom w:val="single" w:sz="4" w:space="0" w:color="000000"/>
              <w:right w:val="single" w:sz="4" w:space="0" w:color="000000"/>
            </w:tcBorders>
            <w:vAlign w:val="center"/>
            <w:hideMark/>
          </w:tcPr>
          <w:p w14:paraId="1ECB8B16" w14:textId="77777777" w:rsidR="005C06D4" w:rsidRPr="004C181D" w:rsidRDefault="005C06D4" w:rsidP="00B63101">
            <w:pPr>
              <w:spacing w:before="0" w:after="0"/>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A38690" w14:textId="77777777" w:rsidR="005C06D4" w:rsidRPr="004C181D" w:rsidRDefault="005C06D4" w:rsidP="00EF6ED4">
            <w:pPr>
              <w:spacing w:before="0" w:after="0"/>
              <w:jc w:val="center"/>
            </w:pPr>
            <w:r w:rsidRPr="004C181D">
              <w:rPr>
                <w:b/>
                <w:bCs/>
              </w:rPr>
              <w:t>Biế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E054C" w14:textId="77777777" w:rsidR="005C06D4" w:rsidRPr="004C181D" w:rsidRDefault="005C06D4" w:rsidP="00EF6ED4">
            <w:pPr>
              <w:spacing w:before="0" w:after="0"/>
              <w:jc w:val="center"/>
            </w:pPr>
            <w:r w:rsidRPr="004C181D">
              <w:rPr>
                <w:b/>
                <w:bCs/>
              </w:rPr>
              <w:t>H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CE1D4A" w14:textId="77777777" w:rsidR="005C06D4" w:rsidRPr="004C181D" w:rsidRDefault="005C06D4" w:rsidP="00EF6ED4">
            <w:pPr>
              <w:spacing w:before="0" w:after="0"/>
              <w:jc w:val="center"/>
            </w:pPr>
            <w:r w:rsidRPr="004C181D">
              <w:rPr>
                <w:b/>
                <w:bCs/>
              </w:rPr>
              <w:t>V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465575" w14:textId="77777777" w:rsidR="005C06D4" w:rsidRPr="004C181D" w:rsidRDefault="005C06D4" w:rsidP="00EF6ED4">
            <w:pPr>
              <w:spacing w:before="0" w:after="0"/>
              <w:jc w:val="center"/>
            </w:pPr>
            <w:r w:rsidRPr="004C181D">
              <w:rPr>
                <w:b/>
                <w:bCs/>
              </w:rPr>
              <w:t>Biế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493E79" w14:textId="77777777" w:rsidR="005C06D4" w:rsidRPr="004C181D" w:rsidRDefault="005C06D4" w:rsidP="00EF6ED4">
            <w:pPr>
              <w:spacing w:before="0" w:after="0"/>
              <w:jc w:val="center"/>
            </w:pPr>
            <w:r w:rsidRPr="004C181D">
              <w:rPr>
                <w:b/>
                <w:bCs/>
              </w:rPr>
              <w:t>H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EE810C" w14:textId="77777777" w:rsidR="005C06D4" w:rsidRPr="004C181D" w:rsidRDefault="005C06D4" w:rsidP="00EF6ED4">
            <w:pPr>
              <w:spacing w:before="0" w:after="0"/>
              <w:jc w:val="center"/>
            </w:pPr>
            <w:r w:rsidRPr="004C181D">
              <w:rPr>
                <w:b/>
                <w:bCs/>
              </w:rPr>
              <w:t>V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D98212" w14:textId="77777777" w:rsidR="005C06D4" w:rsidRPr="004C181D" w:rsidRDefault="005C06D4" w:rsidP="00EF6ED4">
            <w:pPr>
              <w:spacing w:before="0" w:after="0"/>
              <w:jc w:val="center"/>
            </w:pPr>
            <w:r w:rsidRPr="004C181D">
              <w:rPr>
                <w:b/>
                <w:bCs/>
              </w:rPr>
              <w:t>Biế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5FEF24" w14:textId="77777777" w:rsidR="005C06D4" w:rsidRPr="004C181D" w:rsidRDefault="005C06D4" w:rsidP="00EF6ED4">
            <w:pPr>
              <w:spacing w:before="0" w:after="0"/>
              <w:jc w:val="center"/>
            </w:pPr>
            <w:r w:rsidRPr="004C181D">
              <w:rPr>
                <w:b/>
                <w:bCs/>
              </w:rPr>
              <w:t>H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602A3" w14:textId="77777777" w:rsidR="005C06D4" w:rsidRPr="004C181D" w:rsidRDefault="005C06D4" w:rsidP="00EF6ED4">
            <w:pPr>
              <w:spacing w:before="0" w:after="0"/>
              <w:jc w:val="center"/>
            </w:pPr>
            <w:r w:rsidRPr="004C181D">
              <w:rPr>
                <w:b/>
                <w:bCs/>
              </w:rPr>
              <w:t>V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FD06D" w14:textId="77777777" w:rsidR="005C06D4" w:rsidRPr="004C181D" w:rsidRDefault="005C06D4" w:rsidP="00EF6ED4">
            <w:pPr>
              <w:spacing w:before="0" w:after="0"/>
              <w:jc w:val="center"/>
            </w:pPr>
          </w:p>
        </w:tc>
      </w:tr>
      <w:tr w:rsidR="005C06D4" w:rsidRPr="004C181D" w14:paraId="144F2643" w14:textId="77777777" w:rsidTr="00B63101">
        <w:trPr>
          <w:trHeight w:val="418"/>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0C43D3" w14:textId="77777777" w:rsidR="005C06D4" w:rsidRPr="004C181D" w:rsidRDefault="005C06D4" w:rsidP="00B63101">
            <w:pPr>
              <w:spacing w:before="0" w:after="0"/>
            </w:pPr>
            <w:r w:rsidRPr="004C181D">
              <w:rPr>
                <w:b/>
                <w:bCs/>
              </w:rPr>
              <w:t>1</w:t>
            </w:r>
          </w:p>
          <w:p w14:paraId="0C92DD48" w14:textId="77777777" w:rsidR="005C06D4" w:rsidRPr="004C181D" w:rsidRDefault="005C06D4" w:rsidP="00B63101">
            <w:pPr>
              <w:spacing w:before="0" w:after="0"/>
            </w:pPr>
          </w:p>
        </w:tc>
        <w:tc>
          <w:tcPr>
            <w:tcW w:w="2426" w:type="dxa"/>
            <w:vMerge w:val="restart"/>
            <w:tcBorders>
              <w:top w:val="single" w:sz="4" w:space="0" w:color="000000"/>
              <w:left w:val="single" w:sz="4" w:space="0" w:color="000000"/>
              <w:bottom w:val="single" w:sz="4" w:space="0" w:color="000000"/>
              <w:right w:val="single" w:sz="4" w:space="0" w:color="000000"/>
            </w:tcBorders>
            <w:vAlign w:val="center"/>
            <w:hideMark/>
          </w:tcPr>
          <w:p w14:paraId="793FCEA5" w14:textId="77777777" w:rsidR="005C06D4" w:rsidRPr="004C181D" w:rsidRDefault="005C06D4" w:rsidP="00B63101">
            <w:pPr>
              <w:spacing w:before="0" w:after="0"/>
            </w:pPr>
            <w:r w:rsidRPr="004C181D">
              <w:rPr>
                <w:b/>
                <w:bCs/>
              </w:rPr>
              <w:t>Chương 1</w:t>
            </w:r>
          </w:p>
          <w:p w14:paraId="1FE798B0" w14:textId="77777777" w:rsidR="005C06D4" w:rsidRPr="004C181D" w:rsidRDefault="005C06D4" w:rsidP="00B63101">
            <w:pPr>
              <w:spacing w:before="0" w:after="0"/>
            </w:pPr>
            <w:r w:rsidRPr="004C181D">
              <w:rPr>
                <w:b/>
                <w:bCs/>
              </w:rPr>
              <w:t>Thế giới từ năm 1918 đến năm 1945</w:t>
            </w:r>
          </w:p>
        </w:tc>
        <w:tc>
          <w:tcPr>
            <w:tcW w:w="5950" w:type="dxa"/>
            <w:tcBorders>
              <w:top w:val="single" w:sz="4" w:space="0" w:color="000000"/>
              <w:left w:val="single" w:sz="4" w:space="0" w:color="000000"/>
              <w:bottom w:val="single" w:sz="4" w:space="0" w:color="000000"/>
              <w:right w:val="single" w:sz="4" w:space="0" w:color="000000"/>
            </w:tcBorders>
            <w:vAlign w:val="center"/>
            <w:hideMark/>
          </w:tcPr>
          <w:p w14:paraId="12D95E73" w14:textId="77777777" w:rsidR="005C06D4" w:rsidRPr="004C181D" w:rsidRDefault="005C06D4" w:rsidP="00B63101">
            <w:pPr>
              <w:spacing w:before="0" w:after="0"/>
            </w:pPr>
            <w:r w:rsidRPr="004C181D">
              <w:t>Châu Âu và nước Mỹ từ năm 1918 đến năm 19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091255" w14:textId="77777777" w:rsidR="005C06D4" w:rsidRPr="004C181D" w:rsidRDefault="005C06D4" w:rsidP="00EF6ED4">
            <w:pPr>
              <w:spacing w:before="0" w:after="0"/>
              <w:jc w:val="center"/>
            </w:pPr>
            <w:r w:rsidRPr="004C181D">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11554"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6C182C"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E835F7"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6B005F"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FA2CD4"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96A592"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5AA2BC"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21F830"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3B26DF" w14:textId="77777777" w:rsidR="005C06D4" w:rsidRPr="004C181D" w:rsidRDefault="005C06D4" w:rsidP="00EF6ED4">
            <w:pPr>
              <w:spacing w:before="0" w:after="0"/>
              <w:jc w:val="center"/>
            </w:pPr>
            <w:r w:rsidRPr="004C181D">
              <w:rPr>
                <w:b/>
                <w:bCs/>
              </w:rPr>
              <w:t>2</w:t>
            </w:r>
          </w:p>
        </w:tc>
      </w:tr>
      <w:tr w:rsidR="005C06D4" w:rsidRPr="004C181D" w14:paraId="1439F3C4" w14:textId="77777777" w:rsidTr="00B63101">
        <w:trPr>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B855F" w14:textId="77777777" w:rsidR="005C06D4" w:rsidRPr="004C181D" w:rsidRDefault="005C06D4" w:rsidP="00B63101">
            <w:pPr>
              <w:spacing w:before="0" w:after="0"/>
            </w:pP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14:paraId="0CB86DB9" w14:textId="77777777" w:rsidR="005C06D4" w:rsidRPr="004C181D" w:rsidRDefault="005C06D4" w:rsidP="00B63101">
            <w:pPr>
              <w:spacing w:before="0" w:after="0"/>
            </w:pPr>
          </w:p>
        </w:tc>
        <w:tc>
          <w:tcPr>
            <w:tcW w:w="5950" w:type="dxa"/>
            <w:tcBorders>
              <w:top w:val="single" w:sz="4" w:space="0" w:color="000000"/>
              <w:left w:val="single" w:sz="4" w:space="0" w:color="000000"/>
              <w:bottom w:val="single" w:sz="4" w:space="0" w:color="000000"/>
              <w:right w:val="single" w:sz="4" w:space="0" w:color="000000"/>
            </w:tcBorders>
            <w:vAlign w:val="center"/>
            <w:hideMark/>
          </w:tcPr>
          <w:p w14:paraId="1A560E61" w14:textId="77777777" w:rsidR="005C06D4" w:rsidRPr="004C181D" w:rsidRDefault="005C06D4" w:rsidP="00B63101">
            <w:pPr>
              <w:spacing w:before="0" w:after="0"/>
            </w:pPr>
            <w:r w:rsidRPr="004C181D">
              <w:t>Châu Á từ năm 1918 đến năm 19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24D3E" w14:textId="77777777" w:rsidR="005C06D4" w:rsidRPr="004C181D" w:rsidRDefault="005C06D4" w:rsidP="00EF6ED4">
            <w:pPr>
              <w:spacing w:before="0" w:after="0"/>
              <w:jc w:val="center"/>
            </w:pPr>
            <w:r w:rsidRPr="004C181D">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A3198" w14:textId="77777777" w:rsidR="005C06D4" w:rsidRPr="004C181D" w:rsidRDefault="005C06D4" w:rsidP="00EF6ED4">
            <w:pPr>
              <w:spacing w:before="0" w:after="0"/>
              <w:jc w:val="center"/>
            </w:pPr>
            <w:r w:rsidRPr="004C181D">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1D679D"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1CD23F"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A770D"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762874"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FAD85B"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4B22AF"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7E3E5C"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2B1E65" w14:textId="77777777" w:rsidR="005C06D4" w:rsidRPr="004C181D" w:rsidRDefault="005C06D4" w:rsidP="00EF6ED4">
            <w:pPr>
              <w:spacing w:before="0" w:after="0"/>
              <w:jc w:val="center"/>
            </w:pPr>
            <w:r w:rsidRPr="004C181D">
              <w:rPr>
                <w:b/>
                <w:bCs/>
              </w:rPr>
              <w:t>2</w:t>
            </w:r>
          </w:p>
        </w:tc>
      </w:tr>
      <w:tr w:rsidR="005C06D4" w:rsidRPr="004C181D" w14:paraId="194BB2ED" w14:textId="77777777" w:rsidTr="00B63101">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96F56" w14:textId="77777777" w:rsidR="005C06D4" w:rsidRPr="004C181D" w:rsidRDefault="005C06D4" w:rsidP="00B63101">
            <w:pPr>
              <w:spacing w:before="0" w:after="0"/>
            </w:pP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14:paraId="3240F482" w14:textId="77777777" w:rsidR="005C06D4" w:rsidRPr="004C181D" w:rsidRDefault="005C06D4" w:rsidP="00B63101">
            <w:pPr>
              <w:spacing w:before="0" w:after="0"/>
            </w:pPr>
          </w:p>
        </w:tc>
        <w:tc>
          <w:tcPr>
            <w:tcW w:w="5950" w:type="dxa"/>
            <w:tcBorders>
              <w:top w:val="single" w:sz="4" w:space="0" w:color="000000"/>
              <w:left w:val="single" w:sz="4" w:space="0" w:color="000000"/>
              <w:bottom w:val="single" w:sz="4" w:space="0" w:color="000000"/>
              <w:right w:val="single" w:sz="4" w:space="0" w:color="000000"/>
            </w:tcBorders>
            <w:vAlign w:val="center"/>
            <w:hideMark/>
          </w:tcPr>
          <w:p w14:paraId="00F0F6E6" w14:textId="77777777" w:rsidR="005C06D4" w:rsidRPr="004C181D" w:rsidRDefault="005C06D4" w:rsidP="00B63101">
            <w:pPr>
              <w:spacing w:before="0" w:after="0"/>
            </w:pPr>
            <w:r w:rsidRPr="004C181D">
              <w:t>Chiến tranh thế giới thứ hai (1939-19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3C7699" w14:textId="77777777" w:rsidR="005C06D4" w:rsidRPr="004C181D" w:rsidRDefault="005C06D4" w:rsidP="00EF6ED4">
            <w:pPr>
              <w:spacing w:before="0" w:after="0"/>
              <w:jc w:val="center"/>
            </w:pPr>
            <w:r w:rsidRPr="004C181D">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9EA965" w14:textId="77777777" w:rsidR="005C06D4" w:rsidRPr="004C181D" w:rsidRDefault="005C06D4" w:rsidP="00EF6ED4">
            <w:pPr>
              <w:spacing w:before="0" w:after="0"/>
              <w:jc w:val="center"/>
            </w:pPr>
            <w:r w:rsidRPr="004C181D">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55684"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64E316"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8BABB"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D05574"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6AFB7E"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3ECBA9"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17D424" w14:textId="77777777" w:rsidR="005C06D4" w:rsidRPr="004C181D" w:rsidRDefault="005C06D4" w:rsidP="00EF6ED4">
            <w:pPr>
              <w:spacing w:before="0" w:after="0"/>
              <w:jc w:val="center"/>
            </w:pPr>
            <w:r w:rsidRPr="004C181D">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321491" w14:textId="77777777" w:rsidR="005C06D4" w:rsidRPr="004C181D" w:rsidRDefault="005C06D4" w:rsidP="00EF6ED4">
            <w:pPr>
              <w:spacing w:before="0" w:after="0"/>
              <w:jc w:val="center"/>
            </w:pPr>
            <w:r w:rsidRPr="004C181D">
              <w:rPr>
                <w:b/>
                <w:bCs/>
              </w:rPr>
              <w:t>5</w:t>
            </w:r>
          </w:p>
        </w:tc>
      </w:tr>
      <w:tr w:rsidR="005C06D4" w:rsidRPr="004C181D" w14:paraId="491FDCCE" w14:textId="77777777" w:rsidTr="00B63101">
        <w:trPr>
          <w:trHeight w:val="536"/>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1BF881" w14:textId="77777777" w:rsidR="005C06D4" w:rsidRPr="004C181D" w:rsidRDefault="005C06D4" w:rsidP="00B63101">
            <w:pPr>
              <w:spacing w:before="0" w:after="0"/>
            </w:pPr>
            <w:r w:rsidRPr="004C181D">
              <w:rPr>
                <w:b/>
                <w:bCs/>
              </w:rPr>
              <w:t>2</w:t>
            </w:r>
          </w:p>
        </w:tc>
        <w:tc>
          <w:tcPr>
            <w:tcW w:w="2426" w:type="dxa"/>
            <w:vMerge w:val="restart"/>
            <w:tcBorders>
              <w:top w:val="single" w:sz="4" w:space="0" w:color="000000"/>
              <w:left w:val="single" w:sz="4" w:space="0" w:color="000000"/>
              <w:bottom w:val="single" w:sz="4" w:space="0" w:color="000000"/>
              <w:right w:val="single" w:sz="4" w:space="0" w:color="000000"/>
            </w:tcBorders>
            <w:vAlign w:val="center"/>
            <w:hideMark/>
          </w:tcPr>
          <w:p w14:paraId="34192E80" w14:textId="77777777" w:rsidR="005C06D4" w:rsidRPr="004C181D" w:rsidRDefault="005C06D4" w:rsidP="00B63101">
            <w:pPr>
              <w:spacing w:before="0" w:after="0"/>
            </w:pPr>
            <w:r w:rsidRPr="004C181D">
              <w:rPr>
                <w:b/>
                <w:bCs/>
              </w:rPr>
              <w:t>Chương 2</w:t>
            </w:r>
          </w:p>
          <w:p w14:paraId="4519C2D6" w14:textId="77777777" w:rsidR="005C06D4" w:rsidRPr="004C181D" w:rsidRDefault="005C06D4" w:rsidP="00B63101">
            <w:pPr>
              <w:spacing w:before="0" w:after="0"/>
            </w:pPr>
            <w:r w:rsidRPr="004C181D">
              <w:rPr>
                <w:b/>
                <w:bCs/>
              </w:rPr>
              <w:t>Việt Nam từ năm 1918 đến năm 1945</w:t>
            </w:r>
          </w:p>
        </w:tc>
        <w:tc>
          <w:tcPr>
            <w:tcW w:w="5950" w:type="dxa"/>
            <w:tcBorders>
              <w:top w:val="single" w:sz="4" w:space="0" w:color="000000"/>
              <w:left w:val="single" w:sz="4" w:space="0" w:color="000000"/>
              <w:bottom w:val="single" w:sz="4" w:space="0" w:color="000000"/>
              <w:right w:val="single" w:sz="4" w:space="0" w:color="000000"/>
            </w:tcBorders>
            <w:vAlign w:val="center"/>
            <w:hideMark/>
          </w:tcPr>
          <w:p w14:paraId="08545985" w14:textId="77777777" w:rsidR="005C06D4" w:rsidRPr="004C181D" w:rsidRDefault="005C06D4" w:rsidP="00B63101">
            <w:pPr>
              <w:spacing w:before="0" w:after="0"/>
            </w:pPr>
            <w:r w:rsidRPr="004C181D">
              <w:t>Phong trào dân tộc dân chủ trong những năm 1918-19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FB0BA0" w14:textId="77777777" w:rsidR="005C06D4" w:rsidRPr="004C181D" w:rsidRDefault="005C06D4" w:rsidP="00EF6ED4">
            <w:pPr>
              <w:spacing w:before="0" w:after="0"/>
              <w:jc w:val="center"/>
            </w:pPr>
            <w:r w:rsidRPr="004C181D">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F9B778" w14:textId="77777777" w:rsidR="005C06D4" w:rsidRPr="004C181D" w:rsidRDefault="005C06D4" w:rsidP="00EF6ED4">
            <w:pPr>
              <w:spacing w:before="0" w:after="0"/>
              <w:jc w:val="center"/>
            </w:pPr>
            <w:r w:rsidRPr="004C181D">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002EDE"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12BDF0"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0D5802"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F62AEE"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D9BD03"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34D9AE"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8FCDE4"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DA69F7" w14:textId="77777777" w:rsidR="005C06D4" w:rsidRPr="004C181D" w:rsidRDefault="005C06D4" w:rsidP="00EF6ED4">
            <w:pPr>
              <w:spacing w:before="0" w:after="0"/>
              <w:jc w:val="center"/>
            </w:pPr>
            <w:r w:rsidRPr="004C181D">
              <w:rPr>
                <w:b/>
                <w:bCs/>
              </w:rPr>
              <w:t>5</w:t>
            </w:r>
          </w:p>
        </w:tc>
      </w:tr>
      <w:tr w:rsidR="005C06D4" w:rsidRPr="004C181D" w14:paraId="54C43222" w14:textId="77777777" w:rsidTr="000B2E70">
        <w:trPr>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6ADE4" w14:textId="77777777" w:rsidR="005C06D4" w:rsidRPr="004C181D" w:rsidRDefault="005C06D4" w:rsidP="00B63101">
            <w:pPr>
              <w:spacing w:before="0" w:after="0"/>
            </w:pP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14:paraId="0C29E29E" w14:textId="77777777" w:rsidR="005C06D4" w:rsidRPr="004C181D" w:rsidRDefault="005C06D4" w:rsidP="00B63101">
            <w:pPr>
              <w:spacing w:before="0" w:after="0"/>
            </w:pPr>
          </w:p>
        </w:tc>
        <w:tc>
          <w:tcPr>
            <w:tcW w:w="5950" w:type="dxa"/>
            <w:tcBorders>
              <w:top w:val="single" w:sz="4" w:space="0" w:color="000000"/>
              <w:left w:val="single" w:sz="4" w:space="0" w:color="000000"/>
              <w:bottom w:val="single" w:sz="4" w:space="0" w:color="000000"/>
              <w:right w:val="single" w:sz="4" w:space="0" w:color="000000"/>
            </w:tcBorders>
            <w:vAlign w:val="center"/>
            <w:hideMark/>
          </w:tcPr>
          <w:p w14:paraId="3DE77242" w14:textId="77777777" w:rsidR="005C06D4" w:rsidRPr="004C181D" w:rsidRDefault="005C06D4" w:rsidP="00B63101">
            <w:pPr>
              <w:spacing w:before="0" w:after="0"/>
            </w:pPr>
            <w:r w:rsidRPr="004C181D">
              <w:t>Hoạt động của Nguyễn Ái Quốc và sự thành lập Đảng cộng sản Việt Na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1723EB" w14:textId="77777777" w:rsidR="005C06D4" w:rsidRPr="004C181D" w:rsidRDefault="005C06D4" w:rsidP="00EF6ED4">
            <w:pPr>
              <w:spacing w:before="0" w:after="0"/>
              <w:jc w:val="center"/>
            </w:pPr>
            <w:r w:rsidRPr="004C181D">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C9D552" w14:textId="77777777" w:rsidR="005C06D4" w:rsidRPr="004C181D" w:rsidRDefault="005C06D4" w:rsidP="00EF6ED4">
            <w:pPr>
              <w:spacing w:before="0" w:after="0"/>
              <w:jc w:val="center"/>
            </w:pPr>
            <w:r w:rsidRPr="004C181D">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099ACF"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84BFE2" w14:textId="77777777" w:rsidR="005C06D4" w:rsidRPr="004C181D" w:rsidRDefault="005C06D4" w:rsidP="00EF6ED4">
            <w:pPr>
              <w:spacing w:before="0" w:after="0"/>
              <w:jc w:val="center"/>
            </w:pPr>
            <w:r w:rsidRPr="004C181D">
              <w:rPr>
                <w:b/>
                <w:bCs/>
              </w:rPr>
              <w:t>1(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C1FBEB" w14:textId="77777777" w:rsidR="005C06D4" w:rsidRPr="004C181D" w:rsidRDefault="005C06D4" w:rsidP="00EF6ED4">
            <w:pPr>
              <w:spacing w:before="0" w:after="0"/>
              <w:jc w:val="center"/>
            </w:pPr>
            <w:r w:rsidRPr="004C181D">
              <w:rPr>
                <w:b/>
                <w:bCs/>
              </w:rPr>
              <w:t>1(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EA56C3" w14:textId="77777777" w:rsidR="005C06D4" w:rsidRPr="004C181D" w:rsidRDefault="005C06D4" w:rsidP="00EF6ED4">
            <w:pPr>
              <w:spacing w:before="0" w:after="0"/>
              <w:jc w:val="center"/>
            </w:pPr>
            <w:r w:rsidRPr="004C181D">
              <w:rPr>
                <w:b/>
                <w:bCs/>
              </w:rPr>
              <w:t>1(c,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0F625E"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D565D" w14:textId="77777777" w:rsidR="005C06D4" w:rsidRPr="004C181D" w:rsidRDefault="005C06D4" w:rsidP="00EF6ED4">
            <w:pPr>
              <w:spacing w:before="0" w:after="0"/>
              <w:jc w:val="center"/>
            </w:pPr>
            <w:r w:rsidRPr="004C181D">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26F9B2"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45C5DC" w14:textId="77777777" w:rsidR="005C06D4" w:rsidRPr="004C181D" w:rsidRDefault="005C06D4" w:rsidP="00EF6ED4">
            <w:pPr>
              <w:spacing w:before="0" w:after="0"/>
              <w:jc w:val="center"/>
            </w:pPr>
            <w:r w:rsidRPr="004C181D">
              <w:rPr>
                <w:b/>
                <w:bCs/>
              </w:rPr>
              <w:t>5</w:t>
            </w:r>
          </w:p>
        </w:tc>
      </w:tr>
      <w:tr w:rsidR="005C06D4" w:rsidRPr="004C181D" w14:paraId="6701E383" w14:textId="77777777" w:rsidTr="000B2E70">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42F71" w14:textId="77777777" w:rsidR="005C06D4" w:rsidRPr="004C181D" w:rsidRDefault="005C06D4" w:rsidP="00B63101">
            <w:pPr>
              <w:spacing w:before="0" w:after="0"/>
            </w:pPr>
          </w:p>
        </w:tc>
        <w:tc>
          <w:tcPr>
            <w:tcW w:w="2426" w:type="dxa"/>
            <w:vMerge/>
            <w:tcBorders>
              <w:top w:val="single" w:sz="4" w:space="0" w:color="000000"/>
              <w:left w:val="single" w:sz="4" w:space="0" w:color="000000"/>
              <w:bottom w:val="single" w:sz="4" w:space="0" w:color="000000"/>
              <w:right w:val="single" w:sz="4" w:space="0" w:color="000000"/>
            </w:tcBorders>
            <w:vAlign w:val="center"/>
            <w:hideMark/>
          </w:tcPr>
          <w:p w14:paraId="525CB839" w14:textId="77777777" w:rsidR="005C06D4" w:rsidRPr="004C181D" w:rsidRDefault="005C06D4" w:rsidP="00B63101">
            <w:pPr>
              <w:spacing w:before="0" w:after="0"/>
            </w:pPr>
          </w:p>
        </w:tc>
        <w:tc>
          <w:tcPr>
            <w:tcW w:w="5950" w:type="dxa"/>
            <w:tcBorders>
              <w:top w:val="single" w:sz="4" w:space="0" w:color="000000"/>
              <w:left w:val="single" w:sz="4" w:space="0" w:color="000000"/>
              <w:bottom w:val="single" w:sz="4" w:space="0" w:color="000000"/>
              <w:right w:val="single" w:sz="4" w:space="0" w:color="000000"/>
            </w:tcBorders>
            <w:vAlign w:val="center"/>
            <w:hideMark/>
          </w:tcPr>
          <w:p w14:paraId="4A14490F" w14:textId="77777777" w:rsidR="005C06D4" w:rsidRPr="004C181D" w:rsidRDefault="005C06D4" w:rsidP="00B63101">
            <w:pPr>
              <w:spacing w:before="0" w:after="0"/>
            </w:pPr>
            <w:r w:rsidRPr="004C181D">
              <w:t>Phong trào cách mạng Việt Nam thời kì 1930-19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43A2F0" w14:textId="77777777" w:rsidR="005C06D4" w:rsidRPr="004C181D" w:rsidRDefault="005C06D4" w:rsidP="00EF6ED4">
            <w:pPr>
              <w:spacing w:before="0" w:after="0"/>
              <w:jc w:val="center"/>
            </w:pPr>
            <w:r w:rsidRPr="004C181D">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CE8689" w14:textId="77777777" w:rsidR="005C06D4" w:rsidRPr="004C181D" w:rsidRDefault="005C06D4" w:rsidP="00EF6ED4">
            <w:pPr>
              <w:spacing w:before="0" w:after="0"/>
              <w:jc w:val="center"/>
            </w:pPr>
            <w:r w:rsidRPr="004C181D">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0C1C33"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A28F9F"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6C77FD"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440BB7"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82270C"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20E0B5"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59686D"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08145D" w14:textId="77777777" w:rsidR="005C06D4" w:rsidRPr="004C181D" w:rsidRDefault="005C06D4" w:rsidP="00EF6ED4">
            <w:pPr>
              <w:spacing w:before="0" w:after="0"/>
              <w:jc w:val="center"/>
            </w:pPr>
            <w:r w:rsidRPr="004C181D">
              <w:rPr>
                <w:b/>
                <w:bCs/>
              </w:rPr>
              <w:t>8</w:t>
            </w:r>
          </w:p>
        </w:tc>
      </w:tr>
      <w:tr w:rsidR="005C06D4" w:rsidRPr="004C181D" w14:paraId="32D74B0B" w14:textId="77777777" w:rsidTr="000B2E70">
        <w:trPr>
          <w:trHeight w:val="32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E820D7A" w14:textId="77777777" w:rsidR="005C06D4" w:rsidRPr="004C181D" w:rsidRDefault="005C06D4" w:rsidP="00B63101">
            <w:pPr>
              <w:spacing w:before="0" w:after="0"/>
            </w:pPr>
            <w:r w:rsidRPr="004C181D">
              <w:rPr>
                <w:b/>
                <w:bCs/>
              </w:rPr>
              <w:t>Tổng số câ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4BE8F2" w14:textId="77777777" w:rsidR="005C06D4" w:rsidRPr="004C181D" w:rsidRDefault="005C06D4" w:rsidP="00EF6ED4">
            <w:pPr>
              <w:spacing w:before="0" w:after="0"/>
              <w:jc w:val="center"/>
            </w:pPr>
            <w:r w:rsidRPr="004C181D">
              <w:rPr>
                <w:b/>
                <w:bCs/>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346DC5" w14:textId="77777777" w:rsidR="005C06D4" w:rsidRPr="004C181D" w:rsidRDefault="005C06D4" w:rsidP="00EF6ED4">
            <w:pPr>
              <w:spacing w:before="0" w:after="0"/>
              <w:jc w:val="center"/>
            </w:pPr>
            <w:r w:rsidRPr="004C181D">
              <w:rPr>
                <w:b/>
                <w:bCs/>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64011A"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8AF087" w14:textId="77777777" w:rsidR="005C06D4" w:rsidRPr="004C181D" w:rsidRDefault="005C06D4" w:rsidP="00EF6ED4">
            <w:pPr>
              <w:spacing w:before="0" w:after="0"/>
              <w:jc w:val="center"/>
            </w:pPr>
            <w:r w:rsidRPr="004C181D">
              <w:rPr>
                <w:b/>
                <w:bCs/>
              </w:rPr>
              <w:t>1(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A39B8" w14:textId="77777777" w:rsidR="005C06D4" w:rsidRPr="004C181D" w:rsidRDefault="005C06D4" w:rsidP="00EF6ED4">
            <w:pPr>
              <w:spacing w:before="0" w:after="0"/>
              <w:jc w:val="center"/>
            </w:pPr>
            <w:r w:rsidRPr="004C181D">
              <w:rPr>
                <w:b/>
                <w:bCs/>
              </w:rPr>
              <w:t>1(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C5170C" w14:textId="77777777" w:rsidR="005C06D4" w:rsidRPr="004C181D" w:rsidRDefault="005C06D4" w:rsidP="00EF6ED4">
            <w:pPr>
              <w:spacing w:before="0" w:after="0"/>
              <w:jc w:val="center"/>
            </w:pPr>
            <w:r w:rsidRPr="004C181D">
              <w:rPr>
                <w:b/>
                <w:bCs/>
              </w:rPr>
              <w:t>1(c,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11DA9D"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FC75CC" w14:textId="77777777" w:rsidR="005C06D4" w:rsidRPr="004C181D" w:rsidRDefault="005C06D4" w:rsidP="00EF6ED4">
            <w:pPr>
              <w:spacing w:before="0" w:after="0"/>
              <w:jc w:val="center"/>
            </w:pPr>
            <w:r w:rsidRPr="004C181D">
              <w:rPr>
                <w:b/>
                <w:bC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01F3A" w14:textId="77777777" w:rsidR="005C06D4" w:rsidRPr="004C181D" w:rsidRDefault="005C06D4" w:rsidP="00EF6ED4">
            <w:pPr>
              <w:spacing w:before="0" w:after="0"/>
              <w:jc w:val="center"/>
            </w:pPr>
            <w:r w:rsidRPr="004C181D">
              <w:rPr>
                <w:b/>
                <w:bC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FAC152" w14:textId="77777777" w:rsidR="005C06D4" w:rsidRPr="004C181D" w:rsidRDefault="005C06D4" w:rsidP="00EF6ED4">
            <w:pPr>
              <w:spacing w:before="0" w:after="0"/>
              <w:jc w:val="center"/>
            </w:pPr>
            <w:r w:rsidRPr="004C181D">
              <w:rPr>
                <w:b/>
                <w:bCs/>
              </w:rPr>
              <w:t>27</w:t>
            </w:r>
          </w:p>
        </w:tc>
      </w:tr>
      <w:tr w:rsidR="005C06D4" w:rsidRPr="004C181D" w14:paraId="48BEF3BA" w14:textId="77777777" w:rsidTr="000B2E70">
        <w:trPr>
          <w:trHeight w:val="32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866C030" w14:textId="77777777" w:rsidR="005C06D4" w:rsidRPr="004C181D" w:rsidRDefault="005C06D4" w:rsidP="00B63101">
            <w:pPr>
              <w:spacing w:before="0" w:after="0"/>
            </w:pPr>
            <w:r w:rsidRPr="004C181D">
              <w:rPr>
                <w:b/>
                <w:bCs/>
              </w:rPr>
              <w:t>Tổng số điể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E7A716" w14:textId="77777777" w:rsidR="005C06D4" w:rsidRPr="004C181D" w:rsidRDefault="005C06D4" w:rsidP="00EF6ED4">
            <w:pPr>
              <w:spacing w:before="0" w:after="0"/>
              <w:jc w:val="center"/>
            </w:pPr>
            <w:r w:rsidRPr="004C181D">
              <w:rPr>
                <w:b/>
                <w:bCs/>
              </w:rPr>
              <w:t>3,7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01D2EF" w14:textId="77777777" w:rsidR="005C06D4" w:rsidRPr="004C181D" w:rsidRDefault="005C06D4" w:rsidP="00EF6ED4">
            <w:pPr>
              <w:spacing w:before="0" w:after="0"/>
              <w:jc w:val="center"/>
            </w:pPr>
            <w:r w:rsidRPr="004C181D">
              <w:rPr>
                <w:b/>
                <w:bCs/>
              </w:rPr>
              <w:t>2,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05C96E" w14:textId="77777777" w:rsidR="005C06D4" w:rsidRPr="004C181D" w:rsidRDefault="005C06D4" w:rsidP="00EF6ED4">
            <w:pPr>
              <w:spacing w:before="0" w:after="0"/>
              <w:jc w:val="cente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00D5A0E" w14:textId="77777777" w:rsidR="005C06D4" w:rsidRPr="004C181D" w:rsidRDefault="005C06D4" w:rsidP="00EF6ED4">
            <w:pPr>
              <w:spacing w:before="0" w:after="0"/>
              <w:jc w:val="center"/>
            </w:pPr>
            <w:r w:rsidRPr="004C181D">
              <w:rPr>
                <w:b/>
                <w:bC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447D70"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8D0DEC" w14:textId="77777777" w:rsidR="005C06D4" w:rsidRPr="004C181D" w:rsidRDefault="005C06D4" w:rsidP="00EF6ED4">
            <w:pPr>
              <w:spacing w:before="0" w:after="0"/>
              <w:jc w:val="center"/>
            </w:pPr>
            <w:r w:rsidRPr="004C181D">
              <w:rPr>
                <w:b/>
                <w:bC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5C0794" w14:textId="77777777" w:rsidR="005C06D4" w:rsidRPr="004C181D" w:rsidRDefault="005C06D4" w:rsidP="00EF6ED4">
            <w:pPr>
              <w:spacing w:before="0" w:after="0"/>
              <w:jc w:val="center"/>
            </w:pPr>
            <w:r w:rsidRPr="004C181D">
              <w:rPr>
                <w:b/>
                <w:bCs/>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B815F" w14:textId="77777777" w:rsidR="005C06D4" w:rsidRPr="004C181D" w:rsidRDefault="005C06D4" w:rsidP="00EF6ED4">
            <w:pPr>
              <w:spacing w:before="0" w:after="0"/>
              <w:jc w:val="center"/>
            </w:pPr>
            <w:r w:rsidRPr="004C181D">
              <w:rPr>
                <w:b/>
                <w:bCs/>
              </w:rPr>
              <w:t>10</w:t>
            </w:r>
          </w:p>
        </w:tc>
      </w:tr>
      <w:tr w:rsidR="005C06D4" w:rsidRPr="004C181D" w14:paraId="795BACCE" w14:textId="77777777" w:rsidTr="000B2E70">
        <w:trPr>
          <w:trHeight w:val="27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098F4B8" w14:textId="77777777" w:rsidR="005C06D4" w:rsidRPr="004C181D" w:rsidRDefault="005C06D4" w:rsidP="00B63101">
            <w:pPr>
              <w:spacing w:before="0" w:after="0"/>
            </w:pPr>
            <w:r w:rsidRPr="004C181D">
              <w:rPr>
                <w:b/>
                <w:bCs/>
              </w:rPr>
              <w:t>Tỉ lệ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6F121FD" w14:textId="77777777" w:rsidR="005C06D4" w:rsidRPr="004C181D" w:rsidRDefault="005C06D4" w:rsidP="00EF6ED4">
            <w:pPr>
              <w:spacing w:before="0" w:after="0"/>
              <w:jc w:val="center"/>
            </w:pPr>
            <w:r w:rsidRPr="004C181D">
              <w:rPr>
                <w:b/>
                <w:bCs/>
              </w:rPr>
              <w:t>60</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BB1DD5F" w14:textId="77777777" w:rsidR="005C06D4" w:rsidRPr="004C181D" w:rsidRDefault="005C06D4" w:rsidP="00EF6ED4">
            <w:pPr>
              <w:spacing w:before="0" w:after="0"/>
              <w:jc w:val="center"/>
            </w:pPr>
            <w:r w:rsidRPr="004C181D">
              <w:rPr>
                <w:b/>
                <w:bCs/>
              </w:rPr>
              <w:t>10</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1866606" w14:textId="77777777" w:rsidR="005C06D4" w:rsidRPr="004C181D" w:rsidRDefault="005C06D4" w:rsidP="00EF6ED4">
            <w:pPr>
              <w:spacing w:before="0" w:after="0"/>
              <w:jc w:val="center"/>
            </w:pPr>
            <w:r w:rsidRPr="004C181D">
              <w:rPr>
                <w:b/>
                <w:bC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4A5DC" w14:textId="77777777" w:rsidR="005C06D4" w:rsidRPr="004C181D" w:rsidRDefault="005C06D4" w:rsidP="00EF6ED4">
            <w:pPr>
              <w:spacing w:before="0" w:after="0"/>
              <w:jc w:val="center"/>
            </w:pPr>
            <w:r w:rsidRPr="004C181D">
              <w:rPr>
                <w:b/>
                <w:bCs/>
              </w:rPr>
              <w:t>100%</w:t>
            </w:r>
          </w:p>
        </w:tc>
      </w:tr>
    </w:tbl>
    <w:p w14:paraId="1E1F00BB" w14:textId="77777777" w:rsidR="00B63101" w:rsidRDefault="00B63101" w:rsidP="005C06D4">
      <w:pPr>
        <w:rPr>
          <w:b/>
          <w:bCs/>
        </w:rPr>
      </w:pPr>
    </w:p>
    <w:p w14:paraId="126C0C81" w14:textId="77777777" w:rsidR="00B63101" w:rsidRDefault="00B63101" w:rsidP="005C06D4">
      <w:pPr>
        <w:rPr>
          <w:b/>
          <w:bCs/>
        </w:rPr>
      </w:pPr>
    </w:p>
    <w:p w14:paraId="68BE6405" w14:textId="266BD8E2" w:rsidR="005C06D4" w:rsidRPr="004C181D" w:rsidRDefault="00F74A74" w:rsidP="005C06D4">
      <w:r>
        <w:rPr>
          <w:b/>
          <w:bCs/>
        </w:rPr>
        <w:t>II</w:t>
      </w:r>
      <w:r w:rsidR="00653FAD">
        <w:rPr>
          <w:b/>
          <w:bCs/>
        </w:rPr>
        <w:t>. Bản đặc tả.</w:t>
      </w:r>
    </w:p>
    <w:tbl>
      <w:tblPr>
        <w:tblW w:w="0" w:type="auto"/>
        <w:tblCellMar>
          <w:top w:w="15" w:type="dxa"/>
          <w:left w:w="15" w:type="dxa"/>
          <w:bottom w:w="15" w:type="dxa"/>
          <w:right w:w="15" w:type="dxa"/>
        </w:tblCellMar>
        <w:tblLook w:val="04A0" w:firstRow="1" w:lastRow="0" w:firstColumn="1" w:lastColumn="0" w:noHBand="0" w:noVBand="1"/>
      </w:tblPr>
      <w:tblGrid>
        <w:gridCol w:w="404"/>
        <w:gridCol w:w="1817"/>
        <w:gridCol w:w="2372"/>
        <w:gridCol w:w="4992"/>
        <w:gridCol w:w="531"/>
        <w:gridCol w:w="619"/>
        <w:gridCol w:w="444"/>
        <w:gridCol w:w="513"/>
        <w:gridCol w:w="606"/>
        <w:gridCol w:w="707"/>
        <w:gridCol w:w="513"/>
        <w:gridCol w:w="606"/>
        <w:gridCol w:w="435"/>
      </w:tblGrid>
      <w:tr w:rsidR="005C06D4" w:rsidRPr="004C181D" w14:paraId="055F3D63" w14:textId="77777777" w:rsidTr="000B2E70">
        <w:trPr>
          <w:trHeight w:val="830"/>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0FFBBD" w14:textId="77777777" w:rsidR="005C06D4" w:rsidRPr="004C181D" w:rsidRDefault="005C06D4" w:rsidP="00A64C7F">
            <w:pPr>
              <w:spacing w:before="0" w:after="0"/>
            </w:pPr>
            <w:r w:rsidRPr="004C181D">
              <w:br/>
            </w:r>
          </w:p>
          <w:p w14:paraId="5F397F63" w14:textId="77777777" w:rsidR="005C06D4" w:rsidRPr="004C181D" w:rsidRDefault="005C06D4" w:rsidP="00A64C7F">
            <w:pPr>
              <w:spacing w:before="0" w:after="0"/>
            </w:pPr>
            <w:r w:rsidRPr="004C181D">
              <w:rPr>
                <w:b/>
                <w:bCs/>
              </w:rPr>
              <w:t>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3BD8F160" w14:textId="77777777" w:rsidR="005C06D4" w:rsidRPr="004C181D" w:rsidRDefault="005C06D4" w:rsidP="00A64C7F">
            <w:pPr>
              <w:spacing w:before="0" w:after="0"/>
            </w:pPr>
          </w:p>
          <w:p w14:paraId="0CB0C5BF" w14:textId="77777777" w:rsidR="005C06D4" w:rsidRPr="004C181D" w:rsidRDefault="005C06D4" w:rsidP="00A64C7F">
            <w:pPr>
              <w:spacing w:before="0" w:after="0"/>
            </w:pPr>
            <w:r w:rsidRPr="004C181D">
              <w:rPr>
                <w:b/>
                <w:bCs/>
              </w:rPr>
              <w:t>Chủ đề/chương</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749EEA01" w14:textId="77777777" w:rsidR="005C06D4" w:rsidRPr="004C181D" w:rsidRDefault="005C06D4" w:rsidP="00A64C7F">
            <w:pPr>
              <w:spacing w:before="0" w:after="0"/>
            </w:pPr>
          </w:p>
          <w:p w14:paraId="0F841C5B" w14:textId="77777777" w:rsidR="005C06D4" w:rsidRPr="004C181D" w:rsidRDefault="005C06D4" w:rsidP="00A64C7F">
            <w:pPr>
              <w:spacing w:before="0" w:after="0"/>
            </w:pPr>
            <w:r w:rsidRPr="004C181D">
              <w:rPr>
                <w:b/>
                <w:bCs/>
              </w:rPr>
              <w:t>Nội dung/đơn vị kiến thức</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40896D" w14:textId="77777777" w:rsidR="005C06D4" w:rsidRPr="004C181D" w:rsidRDefault="005C06D4" w:rsidP="00A64C7F">
            <w:pPr>
              <w:spacing w:before="0" w:after="0"/>
            </w:pPr>
            <w:r w:rsidRPr="004C181D">
              <w:rPr>
                <w:b/>
                <w:bCs/>
              </w:rPr>
              <w:t>Yêu cầu cần đạt</w:t>
            </w:r>
          </w:p>
        </w:tc>
        <w:tc>
          <w:tcPr>
            <w:tcW w:w="0" w:type="auto"/>
            <w:gridSpan w:val="9"/>
            <w:tcBorders>
              <w:top w:val="single" w:sz="4" w:space="0" w:color="000000"/>
              <w:left w:val="single" w:sz="4" w:space="0" w:color="000000"/>
              <w:bottom w:val="single" w:sz="4" w:space="0" w:color="000000"/>
              <w:right w:val="single" w:sz="4" w:space="0" w:color="000000"/>
            </w:tcBorders>
            <w:vAlign w:val="center"/>
            <w:hideMark/>
          </w:tcPr>
          <w:p w14:paraId="78E5078A" w14:textId="77777777" w:rsidR="005C06D4" w:rsidRPr="004C181D" w:rsidRDefault="005C06D4" w:rsidP="00EF6ED4">
            <w:pPr>
              <w:spacing w:before="0" w:after="0"/>
              <w:jc w:val="center"/>
            </w:pPr>
            <w:r w:rsidRPr="004C181D">
              <w:rPr>
                <w:b/>
                <w:bCs/>
              </w:rPr>
              <w:t>Số câu hỏi ở các mức độ đánh giá</w:t>
            </w:r>
          </w:p>
        </w:tc>
      </w:tr>
      <w:tr w:rsidR="005C06D4" w:rsidRPr="004C181D" w14:paraId="6ED4A576" w14:textId="77777777" w:rsidTr="000B2E70">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2A302"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4455E"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5DF1F"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D760A" w14:textId="77777777" w:rsidR="005C06D4" w:rsidRPr="004C181D" w:rsidRDefault="005C06D4" w:rsidP="00A64C7F">
            <w:pPr>
              <w:spacing w:before="0" w:after="0"/>
            </w:pPr>
          </w:p>
        </w:tc>
        <w:tc>
          <w:tcPr>
            <w:tcW w:w="0" w:type="auto"/>
            <w:gridSpan w:val="6"/>
            <w:tcBorders>
              <w:top w:val="single" w:sz="4" w:space="0" w:color="000000"/>
              <w:left w:val="single" w:sz="4" w:space="0" w:color="000000"/>
              <w:bottom w:val="single" w:sz="4" w:space="0" w:color="000000"/>
              <w:right w:val="single" w:sz="4" w:space="0" w:color="000000"/>
            </w:tcBorders>
            <w:hideMark/>
          </w:tcPr>
          <w:p w14:paraId="5F4625F0" w14:textId="77777777" w:rsidR="005C06D4" w:rsidRPr="004C181D" w:rsidRDefault="005C06D4" w:rsidP="00EF6ED4">
            <w:pPr>
              <w:spacing w:before="0" w:after="0"/>
              <w:jc w:val="center"/>
            </w:pPr>
            <w:r w:rsidRPr="004C181D">
              <w:rPr>
                <w:b/>
                <w:bCs/>
              </w:rPr>
              <w:t>TNKQ</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A4CE5" w14:textId="77777777" w:rsidR="005C06D4" w:rsidRPr="004C181D" w:rsidRDefault="005C06D4" w:rsidP="00EF6ED4">
            <w:pPr>
              <w:spacing w:before="0" w:after="0"/>
              <w:jc w:val="center"/>
            </w:pPr>
            <w:r w:rsidRPr="004C181D">
              <w:rPr>
                <w:b/>
                <w:bCs/>
              </w:rPr>
              <w:t>Tự luận</w:t>
            </w:r>
          </w:p>
        </w:tc>
      </w:tr>
      <w:tr w:rsidR="005C06D4" w:rsidRPr="004C181D" w14:paraId="6F904E3E" w14:textId="77777777" w:rsidTr="000B2E70">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C8983"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46B4A"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4C3BB"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5D293" w14:textId="77777777" w:rsidR="005C06D4" w:rsidRPr="004C181D" w:rsidRDefault="005C06D4" w:rsidP="00A64C7F">
            <w:pPr>
              <w:spacing w:before="0" w:after="0"/>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C0B9F" w14:textId="77777777" w:rsidR="005C06D4" w:rsidRPr="004C181D" w:rsidRDefault="005C06D4" w:rsidP="00EF6ED4">
            <w:pPr>
              <w:spacing w:before="0" w:after="0"/>
              <w:jc w:val="center"/>
            </w:pPr>
            <w:r w:rsidRPr="004C181D">
              <w:rPr>
                <w:i/>
                <w:iCs/>
              </w:rPr>
              <w:t>Nhiều lựa chọn</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6B1C5" w14:textId="77777777" w:rsidR="005C06D4" w:rsidRPr="004C181D" w:rsidRDefault="005C06D4" w:rsidP="00EF6ED4">
            <w:pPr>
              <w:spacing w:before="0" w:after="0"/>
              <w:jc w:val="center"/>
            </w:pPr>
            <w:r w:rsidRPr="004C181D">
              <w:rPr>
                <w:i/>
                <w:iCs/>
              </w:rPr>
              <w:t>“Đúng – Sai”</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CEB8B2" w14:textId="77777777" w:rsidR="005C06D4" w:rsidRPr="004C181D" w:rsidRDefault="005C06D4" w:rsidP="00EF6ED4">
            <w:pPr>
              <w:spacing w:before="0" w:after="0"/>
              <w:jc w:val="center"/>
            </w:pPr>
          </w:p>
        </w:tc>
      </w:tr>
      <w:tr w:rsidR="005C06D4" w:rsidRPr="004C181D" w14:paraId="011291D3" w14:textId="77777777" w:rsidTr="000B2E70">
        <w:trPr>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6889A"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33AF7"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9BFFD"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737D5"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4CB5C803" w14:textId="77777777" w:rsidR="005C06D4" w:rsidRPr="004C181D" w:rsidRDefault="005C06D4" w:rsidP="00EF6ED4">
            <w:pPr>
              <w:spacing w:before="0" w:after="0"/>
              <w:jc w:val="center"/>
            </w:pPr>
            <w:r w:rsidRPr="004C181D">
              <w:rPr>
                <w:b/>
                <w:bCs/>
              </w:rPr>
              <w:t>Biết</w:t>
            </w:r>
          </w:p>
        </w:tc>
        <w:tc>
          <w:tcPr>
            <w:tcW w:w="0" w:type="auto"/>
            <w:tcBorders>
              <w:top w:val="single" w:sz="4" w:space="0" w:color="000000"/>
              <w:left w:val="single" w:sz="4" w:space="0" w:color="000000"/>
              <w:bottom w:val="single" w:sz="4" w:space="0" w:color="000000"/>
              <w:right w:val="single" w:sz="4" w:space="0" w:color="000000"/>
            </w:tcBorders>
            <w:hideMark/>
          </w:tcPr>
          <w:p w14:paraId="74C6E890" w14:textId="77777777" w:rsidR="005C06D4" w:rsidRPr="004C181D" w:rsidRDefault="005C06D4" w:rsidP="00EF6ED4">
            <w:pPr>
              <w:spacing w:before="0" w:after="0"/>
              <w:jc w:val="center"/>
            </w:pPr>
            <w:r w:rsidRPr="004C181D">
              <w:rPr>
                <w:b/>
                <w:bCs/>
              </w:rPr>
              <w:t>Hiểu</w:t>
            </w:r>
          </w:p>
        </w:tc>
        <w:tc>
          <w:tcPr>
            <w:tcW w:w="0" w:type="auto"/>
            <w:tcBorders>
              <w:top w:val="single" w:sz="4" w:space="0" w:color="000000"/>
              <w:left w:val="single" w:sz="4" w:space="0" w:color="000000"/>
              <w:bottom w:val="single" w:sz="4" w:space="0" w:color="000000"/>
              <w:right w:val="single" w:sz="4" w:space="0" w:color="000000"/>
            </w:tcBorders>
            <w:hideMark/>
          </w:tcPr>
          <w:p w14:paraId="0DD4D57A" w14:textId="77777777" w:rsidR="005C06D4" w:rsidRPr="004C181D" w:rsidRDefault="005C06D4" w:rsidP="00EF6ED4">
            <w:pPr>
              <w:spacing w:before="0" w:after="0"/>
              <w:jc w:val="center"/>
            </w:pPr>
            <w:r w:rsidRPr="004C181D">
              <w:rPr>
                <w:b/>
                <w:bCs/>
              </w:rPr>
              <w:t>VD</w:t>
            </w:r>
          </w:p>
        </w:tc>
        <w:tc>
          <w:tcPr>
            <w:tcW w:w="0" w:type="auto"/>
            <w:tcBorders>
              <w:top w:val="single" w:sz="4" w:space="0" w:color="000000"/>
              <w:left w:val="single" w:sz="4" w:space="0" w:color="000000"/>
              <w:bottom w:val="single" w:sz="4" w:space="0" w:color="000000"/>
              <w:right w:val="single" w:sz="4" w:space="0" w:color="000000"/>
            </w:tcBorders>
            <w:hideMark/>
          </w:tcPr>
          <w:p w14:paraId="390E51DB" w14:textId="77777777" w:rsidR="005C06D4" w:rsidRPr="004C181D" w:rsidRDefault="005C06D4" w:rsidP="00EF6ED4">
            <w:pPr>
              <w:spacing w:before="0" w:after="0"/>
              <w:jc w:val="center"/>
            </w:pPr>
            <w:r w:rsidRPr="004C181D">
              <w:rPr>
                <w:b/>
                <w:bCs/>
              </w:rPr>
              <w:t>Biết</w:t>
            </w:r>
          </w:p>
        </w:tc>
        <w:tc>
          <w:tcPr>
            <w:tcW w:w="0" w:type="auto"/>
            <w:tcBorders>
              <w:top w:val="single" w:sz="4" w:space="0" w:color="000000"/>
              <w:left w:val="single" w:sz="4" w:space="0" w:color="000000"/>
              <w:bottom w:val="single" w:sz="4" w:space="0" w:color="000000"/>
              <w:right w:val="single" w:sz="4" w:space="0" w:color="000000"/>
            </w:tcBorders>
            <w:hideMark/>
          </w:tcPr>
          <w:p w14:paraId="756722A9" w14:textId="77777777" w:rsidR="005C06D4" w:rsidRPr="004C181D" w:rsidRDefault="005C06D4" w:rsidP="00EF6ED4">
            <w:pPr>
              <w:spacing w:before="0" w:after="0"/>
              <w:jc w:val="center"/>
            </w:pPr>
            <w:r w:rsidRPr="004C181D">
              <w:rPr>
                <w:b/>
                <w:bCs/>
              </w:rPr>
              <w:t>Hiểu</w:t>
            </w:r>
          </w:p>
        </w:tc>
        <w:tc>
          <w:tcPr>
            <w:tcW w:w="0" w:type="auto"/>
            <w:tcBorders>
              <w:top w:val="single" w:sz="4" w:space="0" w:color="000000"/>
              <w:left w:val="single" w:sz="4" w:space="0" w:color="000000"/>
              <w:bottom w:val="single" w:sz="4" w:space="0" w:color="000000"/>
              <w:right w:val="single" w:sz="4" w:space="0" w:color="000000"/>
            </w:tcBorders>
            <w:hideMark/>
          </w:tcPr>
          <w:p w14:paraId="10A9A103" w14:textId="77777777" w:rsidR="005C06D4" w:rsidRPr="004C181D" w:rsidRDefault="005C06D4" w:rsidP="00EF6ED4">
            <w:pPr>
              <w:spacing w:before="0" w:after="0"/>
              <w:jc w:val="center"/>
            </w:pPr>
            <w:r w:rsidRPr="004C181D">
              <w:rPr>
                <w:b/>
                <w:bCs/>
              </w:rPr>
              <w:t>VD</w:t>
            </w:r>
          </w:p>
        </w:tc>
        <w:tc>
          <w:tcPr>
            <w:tcW w:w="0" w:type="auto"/>
            <w:tcBorders>
              <w:top w:val="single" w:sz="4" w:space="0" w:color="000000"/>
              <w:left w:val="single" w:sz="4" w:space="0" w:color="000000"/>
              <w:bottom w:val="single" w:sz="4" w:space="0" w:color="000000"/>
              <w:right w:val="single" w:sz="4" w:space="0" w:color="000000"/>
            </w:tcBorders>
            <w:hideMark/>
          </w:tcPr>
          <w:p w14:paraId="5692AE0E" w14:textId="77777777" w:rsidR="005C06D4" w:rsidRPr="004C181D" w:rsidRDefault="005C06D4" w:rsidP="00EF6ED4">
            <w:pPr>
              <w:spacing w:before="0" w:after="0"/>
              <w:jc w:val="center"/>
            </w:pPr>
            <w:r w:rsidRPr="004C181D">
              <w:rPr>
                <w:b/>
                <w:bCs/>
              </w:rPr>
              <w:t>Biết</w:t>
            </w:r>
          </w:p>
        </w:tc>
        <w:tc>
          <w:tcPr>
            <w:tcW w:w="0" w:type="auto"/>
            <w:tcBorders>
              <w:top w:val="single" w:sz="4" w:space="0" w:color="000000"/>
              <w:left w:val="single" w:sz="4" w:space="0" w:color="000000"/>
              <w:bottom w:val="single" w:sz="4" w:space="0" w:color="000000"/>
              <w:right w:val="single" w:sz="4" w:space="0" w:color="000000"/>
            </w:tcBorders>
            <w:hideMark/>
          </w:tcPr>
          <w:p w14:paraId="542C313E" w14:textId="77777777" w:rsidR="005C06D4" w:rsidRPr="004C181D" w:rsidRDefault="005C06D4" w:rsidP="00EF6ED4">
            <w:pPr>
              <w:spacing w:before="0" w:after="0"/>
              <w:jc w:val="center"/>
            </w:pPr>
            <w:r w:rsidRPr="004C181D">
              <w:rPr>
                <w:b/>
                <w:bCs/>
              </w:rPr>
              <w:t>Hiểu</w:t>
            </w:r>
          </w:p>
        </w:tc>
        <w:tc>
          <w:tcPr>
            <w:tcW w:w="0" w:type="auto"/>
            <w:tcBorders>
              <w:top w:val="single" w:sz="4" w:space="0" w:color="000000"/>
              <w:left w:val="single" w:sz="4" w:space="0" w:color="000000"/>
              <w:bottom w:val="single" w:sz="4" w:space="0" w:color="000000"/>
              <w:right w:val="single" w:sz="4" w:space="0" w:color="000000"/>
            </w:tcBorders>
            <w:hideMark/>
          </w:tcPr>
          <w:p w14:paraId="3E69EF6A" w14:textId="77777777" w:rsidR="005C06D4" w:rsidRPr="004C181D" w:rsidRDefault="005C06D4" w:rsidP="00A64C7F">
            <w:pPr>
              <w:spacing w:before="0" w:after="0"/>
            </w:pPr>
            <w:r w:rsidRPr="004C181D">
              <w:rPr>
                <w:b/>
                <w:bCs/>
              </w:rPr>
              <w:t>VD</w:t>
            </w:r>
          </w:p>
        </w:tc>
      </w:tr>
      <w:tr w:rsidR="005C06D4" w:rsidRPr="004C181D" w14:paraId="42942BE9" w14:textId="77777777" w:rsidTr="000B2E70">
        <w:trPr>
          <w:trHeight w:val="92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70F6BD" w14:textId="77777777" w:rsidR="005C06D4" w:rsidRPr="004C181D" w:rsidRDefault="005C06D4" w:rsidP="00A64C7F">
            <w:pPr>
              <w:spacing w:before="0" w:after="0"/>
            </w:pPr>
            <w:r w:rsidRPr="004C181D">
              <w:rPr>
                <w:b/>
                <w:bCs/>
              </w:rPr>
              <w:t>1</w:t>
            </w:r>
          </w:p>
          <w:p w14:paraId="48B67525" w14:textId="77777777" w:rsidR="005C06D4" w:rsidRPr="004C181D" w:rsidRDefault="005C06D4" w:rsidP="00A64C7F">
            <w:pPr>
              <w:spacing w:before="0" w:after="0"/>
            </w:pP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AB8F27F" w14:textId="77777777" w:rsidR="005C06D4" w:rsidRPr="004C181D" w:rsidRDefault="005C06D4" w:rsidP="00A64C7F">
            <w:pPr>
              <w:spacing w:before="0" w:after="0"/>
            </w:pPr>
            <w:r w:rsidRPr="004C181D">
              <w:rPr>
                <w:b/>
                <w:bCs/>
              </w:rPr>
              <w:t>Chương 1 </w:t>
            </w:r>
          </w:p>
          <w:p w14:paraId="443BB4BF" w14:textId="77777777" w:rsidR="005C06D4" w:rsidRPr="004C181D" w:rsidRDefault="005C06D4" w:rsidP="00A64C7F">
            <w:pPr>
              <w:spacing w:before="0" w:after="0"/>
            </w:pPr>
            <w:r w:rsidRPr="004C181D">
              <w:rPr>
                <w:b/>
                <w:bCs/>
              </w:rPr>
              <w:t>Thế giới từ năm 1918 đến năm 1945</w:t>
            </w:r>
          </w:p>
        </w:tc>
        <w:tc>
          <w:tcPr>
            <w:tcW w:w="0" w:type="auto"/>
            <w:tcBorders>
              <w:top w:val="single" w:sz="4" w:space="0" w:color="000000"/>
              <w:left w:val="single" w:sz="4" w:space="0" w:color="000000"/>
              <w:bottom w:val="single" w:sz="4" w:space="0" w:color="000000"/>
              <w:right w:val="single" w:sz="4" w:space="0" w:color="000000"/>
            </w:tcBorders>
            <w:hideMark/>
          </w:tcPr>
          <w:p w14:paraId="4191EF95" w14:textId="77777777" w:rsidR="005C06D4" w:rsidRPr="004C181D" w:rsidRDefault="005C06D4" w:rsidP="00A64C7F">
            <w:pPr>
              <w:spacing w:before="0" w:after="0"/>
            </w:pPr>
            <w:r w:rsidRPr="004C181D">
              <w:t>Châu Âu và nước Mỹ từ năm 1918 đến năm 1945</w:t>
            </w:r>
          </w:p>
        </w:tc>
        <w:tc>
          <w:tcPr>
            <w:tcW w:w="0" w:type="auto"/>
            <w:tcBorders>
              <w:top w:val="single" w:sz="4" w:space="0" w:color="000000"/>
              <w:left w:val="single" w:sz="4" w:space="0" w:color="000000"/>
              <w:bottom w:val="single" w:sz="4" w:space="0" w:color="000000"/>
              <w:right w:val="single" w:sz="4" w:space="0" w:color="000000"/>
            </w:tcBorders>
            <w:hideMark/>
          </w:tcPr>
          <w:p w14:paraId="16A10C0F" w14:textId="77777777" w:rsidR="005C06D4" w:rsidRPr="004C181D" w:rsidRDefault="005C06D4" w:rsidP="00A64C7F">
            <w:pPr>
              <w:spacing w:before="0" w:after="0"/>
            </w:pPr>
            <w:r w:rsidRPr="004C181D">
              <w:rPr>
                <w:i/>
                <w:iCs/>
              </w:rPr>
              <w:t xml:space="preserve">Nhận biết: </w:t>
            </w:r>
            <w:r w:rsidRPr="004C181D">
              <w:t>Biết được Tổng thống Ru-dơ-ven đã thực hiện Chính sách mới để đưa nước Mỹ thoát khỏi khủng hoảng.</w:t>
            </w:r>
            <w:r>
              <w:t xml:space="preserve"> </w:t>
            </w:r>
            <w:r w:rsidRPr="004C181D">
              <w:t>(</w:t>
            </w:r>
            <w:r w:rsidRPr="004C181D">
              <w:rPr>
                <w:b/>
                <w:bCs/>
              </w:rPr>
              <w:t>câu 5)</w:t>
            </w:r>
          </w:p>
          <w:p w14:paraId="3B5868A0" w14:textId="77777777" w:rsidR="005C06D4" w:rsidRPr="004C181D" w:rsidRDefault="005C06D4" w:rsidP="00A64C7F">
            <w:pPr>
              <w:spacing w:before="0" w:after="0"/>
            </w:pPr>
            <w:r w:rsidRPr="004C181D">
              <w:t>- Biết được vấn đề quan trọng được thông qua tại Đại hội lần thứ II (1920) Quốc tế cộng sản (</w:t>
            </w:r>
            <w:r w:rsidRPr="004C181D">
              <w:rPr>
                <w:b/>
                <w:bCs/>
              </w:rPr>
              <w:t>câu 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B29F69" w14:textId="77777777" w:rsidR="005C06D4" w:rsidRPr="004C181D" w:rsidRDefault="005C06D4" w:rsidP="00EF6ED4">
            <w:pPr>
              <w:spacing w:before="0" w:after="0"/>
              <w:jc w:val="center"/>
            </w:pPr>
            <w:r w:rsidRPr="004C181D">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9A5E74"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112663C8"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08CEA8C1"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7B2CB752"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7D81C25E"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760A7A78"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0B094435"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7D8A6D68" w14:textId="77777777" w:rsidR="005C06D4" w:rsidRPr="004C181D" w:rsidRDefault="005C06D4" w:rsidP="00A64C7F">
            <w:pPr>
              <w:spacing w:before="0" w:after="0"/>
            </w:pPr>
          </w:p>
        </w:tc>
      </w:tr>
      <w:tr w:rsidR="005C06D4" w:rsidRPr="004C181D" w14:paraId="5539666A" w14:textId="77777777" w:rsidTr="000B2E70">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570AC"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046F5"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46CF01FD" w14:textId="77777777" w:rsidR="005C06D4" w:rsidRPr="004C181D" w:rsidRDefault="005C06D4" w:rsidP="00A64C7F">
            <w:pPr>
              <w:spacing w:before="0" w:after="0"/>
            </w:pPr>
            <w:r w:rsidRPr="004C181D">
              <w:t>Châu Á từ năm 1918 đến năm 1945</w:t>
            </w:r>
          </w:p>
        </w:tc>
        <w:tc>
          <w:tcPr>
            <w:tcW w:w="0" w:type="auto"/>
            <w:tcBorders>
              <w:top w:val="single" w:sz="4" w:space="0" w:color="000000"/>
              <w:left w:val="single" w:sz="4" w:space="0" w:color="000000"/>
              <w:bottom w:val="single" w:sz="4" w:space="0" w:color="000000"/>
              <w:right w:val="single" w:sz="4" w:space="0" w:color="000000"/>
            </w:tcBorders>
            <w:hideMark/>
          </w:tcPr>
          <w:p w14:paraId="0E8C30B6" w14:textId="77777777" w:rsidR="005C06D4" w:rsidRPr="004C181D" w:rsidRDefault="005C06D4" w:rsidP="00A64C7F">
            <w:pPr>
              <w:spacing w:before="0" w:after="0"/>
            </w:pPr>
            <w:r w:rsidRPr="004C181D">
              <w:rPr>
                <w:i/>
                <w:iCs/>
              </w:rPr>
              <w:t xml:space="preserve">Nhận biết: </w:t>
            </w:r>
            <w:r w:rsidRPr="004C181D">
              <w:t xml:space="preserve">Biết được phong trào Ngũ tứ ở Trung Quốc được mở đầu bằng cuộc biểu tình của tầng lớp của 3000 học sinh ở Bắc Kinh </w:t>
            </w:r>
            <w:r w:rsidRPr="004C181D">
              <w:rPr>
                <w:b/>
                <w:bCs/>
              </w:rPr>
              <w:t>(Câu 7)</w:t>
            </w:r>
          </w:p>
          <w:p w14:paraId="33357BE0" w14:textId="77777777" w:rsidR="005C06D4" w:rsidRPr="004C181D" w:rsidRDefault="005C06D4" w:rsidP="00A64C7F">
            <w:pPr>
              <w:spacing w:before="0" w:after="0"/>
            </w:pPr>
            <w:r w:rsidRPr="004C181D">
              <w:rPr>
                <w:i/>
                <w:iCs/>
              </w:rPr>
              <w:t>Thông hiểu:</w:t>
            </w:r>
            <w:r w:rsidRPr="004C181D">
              <w:t xml:space="preserve"> Hiểu được điểm mới trong phong trào đấu tranh giành độc lập dân tộc ở châu Á từ những năm 20 của thế kỉ XX (</w:t>
            </w:r>
            <w:r w:rsidRPr="004C181D">
              <w:rPr>
                <w:b/>
                <w:bCs/>
              </w:rPr>
              <w:t>câu 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DE1E56" w14:textId="77777777" w:rsidR="005C06D4" w:rsidRPr="004C181D" w:rsidRDefault="005C06D4" w:rsidP="00EF6ED4">
            <w:pPr>
              <w:spacing w:before="0" w:after="0"/>
              <w:jc w:val="center"/>
            </w:pPr>
            <w:r w:rsidRPr="004C181D">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3E9A8A" w14:textId="77777777" w:rsidR="005C06D4" w:rsidRPr="004C181D" w:rsidRDefault="005C06D4" w:rsidP="00EF6ED4">
            <w:pPr>
              <w:spacing w:before="0" w:after="0"/>
              <w:jc w:val="center"/>
            </w:pPr>
            <w:r w:rsidRPr="004C181D">
              <w:t>1</w:t>
            </w:r>
          </w:p>
        </w:tc>
        <w:tc>
          <w:tcPr>
            <w:tcW w:w="0" w:type="auto"/>
            <w:tcBorders>
              <w:top w:val="single" w:sz="4" w:space="0" w:color="000000"/>
              <w:left w:val="single" w:sz="4" w:space="0" w:color="000000"/>
              <w:bottom w:val="single" w:sz="4" w:space="0" w:color="000000"/>
              <w:right w:val="single" w:sz="4" w:space="0" w:color="000000"/>
            </w:tcBorders>
            <w:hideMark/>
          </w:tcPr>
          <w:p w14:paraId="5DBB7D0B"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7CB8F1D3"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5E221BE5"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5D94FDED"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37DE4FDB"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66AA4778"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2D84A84D" w14:textId="77777777" w:rsidR="005C06D4" w:rsidRPr="004C181D" w:rsidRDefault="005C06D4" w:rsidP="00A64C7F">
            <w:pPr>
              <w:spacing w:before="0" w:after="0"/>
            </w:pPr>
          </w:p>
        </w:tc>
      </w:tr>
      <w:tr w:rsidR="005C06D4" w:rsidRPr="004C181D" w14:paraId="35F6027A" w14:textId="77777777" w:rsidTr="000B2E70">
        <w:trPr>
          <w:trHeight w:val="9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AE58C"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4FB10"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0B804811" w14:textId="77777777" w:rsidR="005C06D4" w:rsidRPr="004C181D" w:rsidRDefault="005C06D4" w:rsidP="00A64C7F">
            <w:pPr>
              <w:spacing w:before="0" w:after="0"/>
            </w:pPr>
            <w:r w:rsidRPr="004C181D">
              <w:t>Chiến tranh thế giới thứ hai (1939-1945)</w:t>
            </w:r>
          </w:p>
        </w:tc>
        <w:tc>
          <w:tcPr>
            <w:tcW w:w="0" w:type="auto"/>
            <w:tcBorders>
              <w:top w:val="single" w:sz="4" w:space="0" w:color="000000"/>
              <w:left w:val="single" w:sz="4" w:space="0" w:color="000000"/>
              <w:bottom w:val="single" w:sz="4" w:space="0" w:color="000000"/>
              <w:right w:val="single" w:sz="4" w:space="0" w:color="000000"/>
            </w:tcBorders>
            <w:hideMark/>
          </w:tcPr>
          <w:p w14:paraId="535970F1" w14:textId="77777777" w:rsidR="005C06D4" w:rsidRPr="004C181D" w:rsidRDefault="005C06D4" w:rsidP="00A64C7F">
            <w:pPr>
              <w:spacing w:before="0" w:after="0"/>
            </w:pPr>
            <w:r w:rsidRPr="004C181D">
              <w:rPr>
                <w:i/>
                <w:iCs/>
              </w:rPr>
              <w:t>Nhận biết:</w:t>
            </w:r>
            <w:r w:rsidRPr="004C181D">
              <w:t xml:space="preserve"> Biết được các quốc gia thuộc khối phát xít trong CTTG 2 </w:t>
            </w:r>
            <w:r w:rsidRPr="004C181D">
              <w:rPr>
                <w:b/>
                <w:bCs/>
              </w:rPr>
              <w:t>(câu 8)</w:t>
            </w:r>
          </w:p>
          <w:p w14:paraId="294EB34E" w14:textId="77777777" w:rsidR="005C06D4" w:rsidRPr="004C181D" w:rsidRDefault="005C06D4" w:rsidP="00A64C7F">
            <w:pPr>
              <w:spacing w:before="0" w:after="0"/>
            </w:pPr>
            <w:r w:rsidRPr="004C181D">
              <w:lastRenderedPageBreak/>
              <w:t xml:space="preserve">- Biết được sự kiện Nhật tấn công căn cứ Trân Châu cảng đã khiến Mỹ chính thức tham gia CTTG 2 </w:t>
            </w:r>
            <w:r w:rsidRPr="004C181D">
              <w:rPr>
                <w:b/>
                <w:bCs/>
              </w:rPr>
              <w:t>(câu 12)</w:t>
            </w:r>
            <w:r w:rsidRPr="004C181D">
              <w:rPr>
                <w:b/>
                <w:bCs/>
                <w:i/>
                <w:iCs/>
              </w:rPr>
              <w:t> </w:t>
            </w:r>
          </w:p>
          <w:p w14:paraId="4B418470" w14:textId="77777777" w:rsidR="005C06D4" w:rsidRPr="004C181D" w:rsidRDefault="005C06D4" w:rsidP="00A64C7F">
            <w:pPr>
              <w:spacing w:before="0" w:after="0"/>
            </w:pPr>
            <w:r w:rsidRPr="004C181D">
              <w:rPr>
                <w:i/>
                <w:iCs/>
              </w:rPr>
              <w:t xml:space="preserve">- </w:t>
            </w:r>
            <w:r w:rsidRPr="004C181D">
              <w:t>Biết được các quốc gia trong khối Đồng minh chống phát xít (</w:t>
            </w:r>
            <w:r w:rsidRPr="004C181D">
              <w:rPr>
                <w:b/>
                <w:bCs/>
              </w:rPr>
              <w:t>câu 15)</w:t>
            </w:r>
          </w:p>
          <w:p w14:paraId="2B829302" w14:textId="77777777" w:rsidR="005C06D4" w:rsidRPr="004C181D" w:rsidRDefault="005C06D4" w:rsidP="00A64C7F">
            <w:pPr>
              <w:spacing w:before="0" w:after="0"/>
            </w:pPr>
            <w:r w:rsidRPr="004C181D">
              <w:rPr>
                <w:i/>
                <w:iCs/>
              </w:rPr>
              <w:t>Thông hiểu:</w:t>
            </w:r>
            <w:r w:rsidRPr="004C181D">
              <w:t xml:space="preserve"> Hiểu được nhận định Chiến tranh kết thúc với sự thất bại hoàn toàn của phe Đồng minh là không đúng về Chiến tranh thế giới thứ hai (1939 - 1945) </w:t>
            </w:r>
            <w:r w:rsidRPr="004C181D">
              <w:rPr>
                <w:b/>
                <w:bCs/>
              </w:rPr>
              <w:t>(câu 10)</w:t>
            </w:r>
          </w:p>
          <w:p w14:paraId="4B4E70CB" w14:textId="77777777" w:rsidR="005C06D4" w:rsidRPr="004C181D" w:rsidRDefault="005C06D4" w:rsidP="00A64C7F">
            <w:pPr>
              <w:spacing w:before="0" w:after="0"/>
            </w:pPr>
            <w:r w:rsidRPr="004C181D">
              <w:rPr>
                <w:i/>
                <w:iCs/>
              </w:rPr>
              <w:t>Vận dụng:</w:t>
            </w:r>
            <w:r w:rsidRPr="004C181D">
              <w:t xml:space="preserve"> Liên hệ thực tiễn để rút ra bài học cho cuộc đấu tranh bảo vệ hòa bình thế giới hiện nay</w:t>
            </w:r>
            <w:r w:rsidRPr="004C181D">
              <w:rPr>
                <w:b/>
                <w:bCs/>
              </w:rPr>
              <w:t xml:space="preserve"> (câu 2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49F703" w14:textId="77777777" w:rsidR="005C06D4" w:rsidRPr="004C181D" w:rsidRDefault="005C06D4" w:rsidP="00EF6ED4">
            <w:pPr>
              <w:spacing w:before="0" w:after="0"/>
              <w:jc w:val="center"/>
            </w:pPr>
            <w:r w:rsidRPr="004C181D">
              <w:lastRenderedPageBreak/>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5EAB4" w14:textId="77777777" w:rsidR="005C06D4" w:rsidRPr="004C181D" w:rsidRDefault="005C06D4" w:rsidP="00EF6ED4">
            <w:pPr>
              <w:spacing w:before="0" w:after="0"/>
              <w:jc w:val="center"/>
            </w:pPr>
            <w:r w:rsidRPr="004C181D">
              <w:t>1</w:t>
            </w:r>
          </w:p>
        </w:tc>
        <w:tc>
          <w:tcPr>
            <w:tcW w:w="0" w:type="auto"/>
            <w:tcBorders>
              <w:top w:val="single" w:sz="4" w:space="0" w:color="000000"/>
              <w:left w:val="single" w:sz="4" w:space="0" w:color="000000"/>
              <w:bottom w:val="single" w:sz="4" w:space="0" w:color="000000"/>
              <w:right w:val="single" w:sz="4" w:space="0" w:color="000000"/>
            </w:tcBorders>
            <w:hideMark/>
          </w:tcPr>
          <w:p w14:paraId="3559F992"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57C82B62"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3535242C"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52B97018"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2F0E26D4"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4CF47240"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58CFD5EB" w14:textId="77777777" w:rsidR="005C06D4" w:rsidRPr="004C181D" w:rsidRDefault="005C06D4" w:rsidP="00A64C7F">
            <w:pPr>
              <w:spacing w:before="0" w:after="0"/>
            </w:pPr>
            <w:r w:rsidRPr="004C181D">
              <w:br/>
            </w:r>
            <w:r w:rsidRPr="004C181D">
              <w:br/>
            </w:r>
            <w:r w:rsidRPr="004C181D">
              <w:br/>
            </w:r>
            <w:r w:rsidRPr="004C181D">
              <w:br/>
            </w:r>
            <w:r w:rsidRPr="004C181D">
              <w:lastRenderedPageBreak/>
              <w:br/>
            </w:r>
            <w:r w:rsidRPr="004C181D">
              <w:br/>
            </w:r>
            <w:r w:rsidRPr="004C181D">
              <w:br/>
            </w:r>
          </w:p>
          <w:p w14:paraId="384E7BF4" w14:textId="77777777" w:rsidR="005C06D4" w:rsidRPr="004C181D" w:rsidRDefault="005C06D4" w:rsidP="00A64C7F">
            <w:pPr>
              <w:spacing w:before="0" w:after="0"/>
            </w:pPr>
            <w:r w:rsidRPr="004C181D">
              <w:t>1</w:t>
            </w:r>
          </w:p>
        </w:tc>
      </w:tr>
      <w:tr w:rsidR="005C06D4" w:rsidRPr="004C181D" w14:paraId="23F88F3C" w14:textId="77777777" w:rsidTr="000B2E70">
        <w:trPr>
          <w:trHeight w:val="83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C9DD0F" w14:textId="77777777" w:rsidR="005C06D4" w:rsidRPr="004C181D" w:rsidRDefault="005C06D4" w:rsidP="00A64C7F">
            <w:pPr>
              <w:spacing w:before="0" w:after="0"/>
            </w:pPr>
            <w:r w:rsidRPr="004C181D">
              <w:rPr>
                <w:b/>
                <w:bCs/>
              </w:rPr>
              <w:lastRenderedPageBreak/>
              <w:t>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0326105" w14:textId="77777777" w:rsidR="005C06D4" w:rsidRPr="004C181D" w:rsidRDefault="005C06D4" w:rsidP="00A64C7F">
            <w:pPr>
              <w:spacing w:before="0" w:after="0"/>
            </w:pPr>
            <w:r w:rsidRPr="004C181D">
              <w:rPr>
                <w:b/>
                <w:bCs/>
              </w:rPr>
              <w:t>Chương 2</w:t>
            </w:r>
          </w:p>
          <w:p w14:paraId="77C0A4C0" w14:textId="77777777" w:rsidR="005C06D4" w:rsidRPr="004C181D" w:rsidRDefault="005C06D4" w:rsidP="00A64C7F">
            <w:pPr>
              <w:spacing w:before="0" w:after="0"/>
            </w:pPr>
            <w:r w:rsidRPr="004C181D">
              <w:rPr>
                <w:b/>
                <w:bCs/>
              </w:rPr>
              <w:t>Việt Nam từ năm 1918 đến năm 1945</w:t>
            </w:r>
          </w:p>
        </w:tc>
        <w:tc>
          <w:tcPr>
            <w:tcW w:w="0" w:type="auto"/>
            <w:tcBorders>
              <w:top w:val="single" w:sz="4" w:space="0" w:color="000000"/>
              <w:left w:val="single" w:sz="4" w:space="0" w:color="000000"/>
              <w:bottom w:val="single" w:sz="4" w:space="0" w:color="000000"/>
              <w:right w:val="single" w:sz="4" w:space="0" w:color="000000"/>
            </w:tcBorders>
            <w:hideMark/>
          </w:tcPr>
          <w:p w14:paraId="347D52D6" w14:textId="77777777" w:rsidR="005C06D4" w:rsidRPr="004C181D" w:rsidRDefault="005C06D4" w:rsidP="00A64C7F">
            <w:pPr>
              <w:spacing w:before="0" w:after="0"/>
            </w:pPr>
            <w:r w:rsidRPr="004C181D">
              <w:t>Phong trào dân tộc dân chủ trong những năm 1918-1930</w:t>
            </w:r>
          </w:p>
        </w:tc>
        <w:tc>
          <w:tcPr>
            <w:tcW w:w="0" w:type="auto"/>
            <w:tcBorders>
              <w:top w:val="single" w:sz="4" w:space="0" w:color="000000"/>
              <w:left w:val="single" w:sz="4" w:space="0" w:color="000000"/>
              <w:bottom w:val="single" w:sz="4" w:space="0" w:color="000000"/>
              <w:right w:val="single" w:sz="4" w:space="0" w:color="000000"/>
            </w:tcBorders>
            <w:hideMark/>
          </w:tcPr>
          <w:p w14:paraId="46DFA399" w14:textId="77777777" w:rsidR="005C06D4" w:rsidRPr="004C181D" w:rsidRDefault="005C06D4" w:rsidP="00A64C7F">
            <w:pPr>
              <w:spacing w:before="0" w:after="0"/>
            </w:pPr>
            <w:r w:rsidRPr="004C181D">
              <w:rPr>
                <w:i/>
                <w:iCs/>
              </w:rPr>
              <w:t xml:space="preserve">Nhận biết: </w:t>
            </w:r>
            <w:r w:rsidRPr="004C181D">
              <w:t>Biết được tác phẩm của Nguyễn Ái Quốc được xuất bản vào đầu năm 1927, vạch ra những phương hướng cơ bản của cách mạng giải phóng dân tộc Việt Nam là Đường Kách mạng (</w:t>
            </w:r>
            <w:r w:rsidRPr="004C181D">
              <w:rPr>
                <w:b/>
                <w:bCs/>
              </w:rPr>
              <w:t>câu 4)</w:t>
            </w:r>
          </w:p>
          <w:p w14:paraId="0C9405D8" w14:textId="77777777" w:rsidR="005C06D4" w:rsidRPr="004C181D" w:rsidRDefault="005C06D4" w:rsidP="00A64C7F">
            <w:pPr>
              <w:spacing w:before="0" w:after="0"/>
            </w:pPr>
            <w:r w:rsidRPr="004C181D">
              <w:t xml:space="preserve">- Hội VNCMTN là tổ chức cách mạng theo khuynh hướng vô sản đầu tiên ở Việt Nam. </w:t>
            </w:r>
            <w:r w:rsidRPr="004C181D">
              <w:rPr>
                <w:b/>
                <w:bCs/>
              </w:rPr>
              <w:t>(câu 11)</w:t>
            </w:r>
          </w:p>
          <w:p w14:paraId="25B0DA1B" w14:textId="77777777" w:rsidR="005C06D4" w:rsidRPr="004C181D" w:rsidRDefault="005C06D4" w:rsidP="00A64C7F">
            <w:pPr>
              <w:spacing w:before="0" w:after="0"/>
            </w:pPr>
            <w:r w:rsidRPr="004C181D">
              <w:rPr>
                <w:i/>
                <w:iCs/>
              </w:rPr>
              <w:t xml:space="preserve">Thông hiểu: </w:t>
            </w:r>
            <w:r w:rsidRPr="004C181D">
              <w:t xml:space="preserve">Hiểu được cuộc bãi công Ba Son đánh dấu giai cấp công nhân Việt Nam bước đầu đi vào đấu tranh tự giác </w:t>
            </w:r>
            <w:r w:rsidRPr="004C181D">
              <w:rPr>
                <w:b/>
                <w:bCs/>
              </w:rPr>
              <w:t>(câu 13)</w:t>
            </w:r>
          </w:p>
          <w:p w14:paraId="0CABFEDA" w14:textId="77777777" w:rsidR="005C06D4" w:rsidRPr="004C181D" w:rsidRDefault="005C06D4" w:rsidP="00A64C7F">
            <w:pPr>
              <w:spacing w:before="0" w:after="0"/>
            </w:pPr>
            <w:r w:rsidRPr="004C181D">
              <w:t>- Hiểu được Báo </w:t>
            </w:r>
            <w:r w:rsidRPr="004C181D">
              <w:rPr>
                <w:i/>
                <w:iCs/>
              </w:rPr>
              <w:t>Thanh niên</w:t>
            </w:r>
            <w:r w:rsidRPr="004C181D">
              <w:t> và tác phẩm </w:t>
            </w:r>
            <w:r w:rsidRPr="004C181D">
              <w:rPr>
                <w:i/>
                <w:iCs/>
              </w:rPr>
              <w:t>Đường Kách mệnh</w:t>
            </w:r>
            <w:r w:rsidRPr="004C181D">
              <w:t xml:space="preserve"> đã trang bị lí luận cho các cán bộ của Hội Việt Nam cách mạng thanh niên </w:t>
            </w:r>
            <w:r w:rsidRPr="004C181D">
              <w:rPr>
                <w:b/>
                <w:bCs/>
              </w:rPr>
              <w:t>(câu 23)</w:t>
            </w:r>
          </w:p>
          <w:p w14:paraId="3D5C97C9" w14:textId="77777777" w:rsidR="005C06D4" w:rsidRPr="004C181D" w:rsidRDefault="005C06D4" w:rsidP="00A64C7F">
            <w:pPr>
              <w:spacing w:before="0" w:after="0"/>
            </w:pPr>
            <w:r w:rsidRPr="004C181D">
              <w:lastRenderedPageBreak/>
              <w:t xml:space="preserve">- Hiểu được sự khác nhau cơ bản giữa Hội Việt Nam Cách mạng thanh niên và Việt Nam Quốc dân đảng </w:t>
            </w:r>
            <w:r w:rsidRPr="004C181D">
              <w:rPr>
                <w:b/>
                <w:bCs/>
              </w:rPr>
              <w:t>(câu 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37C267" w14:textId="77777777" w:rsidR="005C06D4" w:rsidRPr="004C181D" w:rsidRDefault="005C06D4" w:rsidP="00A64C7F">
            <w:pPr>
              <w:spacing w:before="0" w:after="0"/>
            </w:pPr>
            <w:r w:rsidRPr="004C181D">
              <w:lastRenderedPageBreak/>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29AEBB" w14:textId="77777777" w:rsidR="005C06D4" w:rsidRPr="004C181D" w:rsidRDefault="005C06D4" w:rsidP="00A64C7F">
            <w:pPr>
              <w:spacing w:before="0" w:after="0"/>
            </w:pPr>
            <w:r w:rsidRPr="004C181D">
              <w:t>3</w:t>
            </w:r>
          </w:p>
        </w:tc>
        <w:tc>
          <w:tcPr>
            <w:tcW w:w="0" w:type="auto"/>
            <w:tcBorders>
              <w:top w:val="single" w:sz="4" w:space="0" w:color="000000"/>
              <w:left w:val="single" w:sz="4" w:space="0" w:color="000000"/>
              <w:bottom w:val="single" w:sz="4" w:space="0" w:color="000000"/>
              <w:right w:val="single" w:sz="4" w:space="0" w:color="000000"/>
            </w:tcBorders>
            <w:hideMark/>
          </w:tcPr>
          <w:p w14:paraId="7C20F015"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16A73FA8"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2941C468"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5B18A258"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5B18FEA1"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68ED5F92"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75785241" w14:textId="77777777" w:rsidR="005C06D4" w:rsidRPr="004C181D" w:rsidRDefault="005C06D4" w:rsidP="00A64C7F">
            <w:pPr>
              <w:spacing w:before="0" w:after="0"/>
            </w:pPr>
          </w:p>
        </w:tc>
      </w:tr>
      <w:tr w:rsidR="005C06D4" w:rsidRPr="004C181D" w14:paraId="40B76346" w14:textId="77777777" w:rsidTr="000B2E70">
        <w:trPr>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BC1F3"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C2FE4"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1476028A" w14:textId="77777777" w:rsidR="005C06D4" w:rsidRPr="004C181D" w:rsidRDefault="005C06D4" w:rsidP="00A64C7F">
            <w:pPr>
              <w:spacing w:before="0" w:after="0"/>
            </w:pPr>
            <w:r w:rsidRPr="004C181D">
              <w:t>Hoạt động của Nguyễn Ái Quốc và sự thành lập Đảng cộng sản Việt Nam</w:t>
            </w:r>
          </w:p>
        </w:tc>
        <w:tc>
          <w:tcPr>
            <w:tcW w:w="0" w:type="auto"/>
            <w:tcBorders>
              <w:top w:val="single" w:sz="4" w:space="0" w:color="000000"/>
              <w:left w:val="single" w:sz="4" w:space="0" w:color="000000"/>
              <w:bottom w:val="single" w:sz="4" w:space="0" w:color="000000"/>
              <w:right w:val="single" w:sz="4" w:space="0" w:color="000000"/>
            </w:tcBorders>
            <w:hideMark/>
          </w:tcPr>
          <w:p w14:paraId="0E4C3144" w14:textId="77777777" w:rsidR="005C06D4" w:rsidRPr="004C181D" w:rsidRDefault="005C06D4" w:rsidP="00A64C7F">
            <w:pPr>
              <w:spacing w:before="0" w:after="0"/>
            </w:pPr>
            <w:r w:rsidRPr="004C181D">
              <w:rPr>
                <w:i/>
                <w:iCs/>
              </w:rPr>
              <w:t xml:space="preserve">Nhận biết: </w:t>
            </w:r>
            <w:r w:rsidRPr="004C181D">
              <w:t xml:space="preserve">Biết được Hội nghị hợp nhất các tổ chức cộng sản thành Đảng Cộng sản Việt Nam được tổ chức tại Hương Cảng, Trung Quốc </w:t>
            </w:r>
            <w:r w:rsidRPr="004C181D">
              <w:rPr>
                <w:b/>
                <w:bCs/>
              </w:rPr>
              <w:t>(câu 14)</w:t>
            </w:r>
          </w:p>
          <w:p w14:paraId="621380BE" w14:textId="77777777" w:rsidR="00204AE3" w:rsidRDefault="005C06D4" w:rsidP="00A64C7F">
            <w:pPr>
              <w:spacing w:before="0" w:after="0"/>
              <w:jc w:val="both"/>
            </w:pPr>
            <w:r w:rsidRPr="004C181D">
              <w:t xml:space="preserve">- Biết được Nguyễn Ái Quốc soạn thảo Cương lĩnh chính trị đầu tiên của Đảng </w:t>
            </w:r>
          </w:p>
          <w:p w14:paraId="1C0ABBF9" w14:textId="20185F7A" w:rsidR="005C06D4" w:rsidRPr="004C181D" w:rsidRDefault="005C06D4" w:rsidP="00A64C7F">
            <w:pPr>
              <w:spacing w:before="0" w:after="0"/>
              <w:jc w:val="both"/>
            </w:pPr>
            <w:r w:rsidRPr="004C181D">
              <w:rPr>
                <w:b/>
                <w:bCs/>
              </w:rPr>
              <w:t>(câu 17)</w:t>
            </w:r>
          </w:p>
          <w:p w14:paraId="051A7835" w14:textId="77777777" w:rsidR="00204AE3" w:rsidRDefault="005C06D4" w:rsidP="00A64C7F">
            <w:pPr>
              <w:spacing w:before="0" w:after="0"/>
              <w:jc w:val="both"/>
            </w:pPr>
            <w:r w:rsidRPr="004C181D">
              <w:t xml:space="preserve">- Biết được nội dung Bản Yêu sách của nhân dân An Nam tại Hội nghị Vec-xai </w:t>
            </w:r>
          </w:p>
          <w:p w14:paraId="62D9F0C2" w14:textId="213EE66C" w:rsidR="005C06D4" w:rsidRPr="004C181D" w:rsidRDefault="005C06D4" w:rsidP="00A64C7F">
            <w:pPr>
              <w:spacing w:before="0" w:after="0"/>
              <w:jc w:val="both"/>
            </w:pPr>
            <w:r w:rsidRPr="004C181D">
              <w:t>(</w:t>
            </w:r>
            <w:r w:rsidRPr="004C181D">
              <w:rPr>
                <w:b/>
                <w:bCs/>
              </w:rPr>
              <w:t>Câu 25, a)</w:t>
            </w:r>
          </w:p>
          <w:p w14:paraId="5DF6303F" w14:textId="77777777" w:rsidR="005C06D4" w:rsidRPr="004C181D" w:rsidRDefault="005C06D4" w:rsidP="00A64C7F">
            <w:pPr>
              <w:spacing w:before="0" w:after="0"/>
            </w:pPr>
            <w:r w:rsidRPr="004C181D">
              <w:rPr>
                <w:i/>
                <w:iCs/>
              </w:rPr>
              <w:t>Thông hiểu:</w:t>
            </w:r>
            <w:r w:rsidRPr="004C181D">
              <w:t xml:space="preserve"> Hiểu được ĐCS Việt Nam ra đời đánh dấu chấm dứt thời kì khủng hoảng về đường lối cứu nước và giai cấp lãnh đạo của cách mạng Việt Nam (</w:t>
            </w:r>
            <w:r w:rsidRPr="004C181D">
              <w:rPr>
                <w:b/>
                <w:bCs/>
              </w:rPr>
              <w:t>câu 3)</w:t>
            </w:r>
            <w:r w:rsidRPr="004C181D">
              <w:t> </w:t>
            </w:r>
          </w:p>
          <w:p w14:paraId="48A5BEB2" w14:textId="20513B83" w:rsidR="005C06D4" w:rsidRPr="004C181D" w:rsidRDefault="005C06D4" w:rsidP="00A64C7F">
            <w:pPr>
              <w:spacing w:before="0" w:after="0"/>
            </w:pPr>
            <w:r w:rsidRPr="004C181D">
              <w:t>- Hiểu được công lao của Nguyễn Ái Quốc đối với cách mạng Việt Nam (1911-1930) (</w:t>
            </w:r>
            <w:r w:rsidR="00204AE3">
              <w:t xml:space="preserve">tự luận </w:t>
            </w:r>
            <w:r w:rsidRPr="004C181D">
              <w:rPr>
                <w:b/>
                <w:bCs/>
              </w:rPr>
              <w:t>câu 26)</w:t>
            </w:r>
          </w:p>
          <w:p w14:paraId="19919C64" w14:textId="77777777" w:rsidR="005C06D4" w:rsidRPr="004C181D" w:rsidRDefault="005C06D4" w:rsidP="00A64C7F">
            <w:pPr>
              <w:spacing w:before="0" w:after="0"/>
            </w:pPr>
            <w:r w:rsidRPr="004C181D">
              <w:rPr>
                <w:b/>
                <w:bCs/>
              </w:rPr>
              <w:t xml:space="preserve">- </w:t>
            </w:r>
            <w:r w:rsidRPr="004C181D">
              <w:t>Hiểu được hoạt động của Nguyễn Ái Quốc tại Hội nghị Vec-xai (</w:t>
            </w:r>
            <w:r w:rsidRPr="004C181D">
              <w:rPr>
                <w:b/>
                <w:bCs/>
              </w:rPr>
              <w:t>Câu 25, b)</w:t>
            </w:r>
          </w:p>
          <w:p w14:paraId="0229671F" w14:textId="77777777" w:rsidR="005C06D4" w:rsidRPr="004C181D" w:rsidRDefault="005C06D4" w:rsidP="00A64C7F">
            <w:pPr>
              <w:spacing w:before="0" w:after="0"/>
            </w:pPr>
            <w:r w:rsidRPr="004C181D">
              <w:rPr>
                <w:i/>
                <w:iCs/>
              </w:rPr>
              <w:t xml:space="preserve">Vận dụng: </w:t>
            </w:r>
            <w:r w:rsidRPr="004C181D">
              <w:t xml:space="preserve">Rút ra được kết luận quan trọng của Nguyễn Ái Quốc từ bản Yêu sách không được chấp nhận </w:t>
            </w:r>
            <w:r w:rsidRPr="004C181D">
              <w:rPr>
                <w:b/>
                <w:bCs/>
              </w:rPr>
              <w:t>(câu 25, c,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65CBFC" w14:textId="77777777" w:rsidR="005C06D4" w:rsidRPr="004C181D" w:rsidRDefault="005C06D4" w:rsidP="00A64C7F">
            <w:pPr>
              <w:spacing w:before="0" w:after="0"/>
            </w:pPr>
            <w:r w:rsidRPr="004C181D">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4F2D1C" w14:textId="77777777" w:rsidR="005C06D4" w:rsidRPr="004C181D" w:rsidRDefault="005C06D4" w:rsidP="00A64C7F">
            <w:pPr>
              <w:spacing w:before="0" w:after="0"/>
            </w:pPr>
            <w:r w:rsidRPr="004C181D">
              <w:t>1</w:t>
            </w:r>
          </w:p>
        </w:tc>
        <w:tc>
          <w:tcPr>
            <w:tcW w:w="0" w:type="auto"/>
            <w:tcBorders>
              <w:top w:val="single" w:sz="4" w:space="0" w:color="000000"/>
              <w:left w:val="single" w:sz="4" w:space="0" w:color="000000"/>
              <w:bottom w:val="single" w:sz="4" w:space="0" w:color="000000"/>
              <w:right w:val="single" w:sz="4" w:space="0" w:color="000000"/>
            </w:tcBorders>
            <w:hideMark/>
          </w:tcPr>
          <w:p w14:paraId="75825C3B" w14:textId="77777777" w:rsidR="005C06D4" w:rsidRPr="004C181D" w:rsidRDefault="005C06D4" w:rsidP="00A64C7F">
            <w:pPr>
              <w:spacing w:before="0" w:after="0"/>
            </w:pPr>
            <w:r w:rsidRPr="004C181D">
              <w:br/>
            </w:r>
            <w:r w:rsidRPr="004C181D">
              <w:br/>
            </w:r>
            <w:r w:rsidRPr="004C181D">
              <w:br/>
            </w:r>
            <w:r w:rsidRPr="004C181D">
              <w:br/>
            </w:r>
            <w:r w:rsidRPr="004C181D">
              <w:br/>
            </w:r>
            <w:r w:rsidRPr="004C181D">
              <w:br/>
            </w:r>
          </w:p>
        </w:tc>
        <w:tc>
          <w:tcPr>
            <w:tcW w:w="0" w:type="auto"/>
            <w:tcBorders>
              <w:top w:val="single" w:sz="4" w:space="0" w:color="000000"/>
              <w:left w:val="single" w:sz="4" w:space="0" w:color="000000"/>
              <w:bottom w:val="single" w:sz="4" w:space="0" w:color="000000"/>
              <w:right w:val="single" w:sz="4" w:space="0" w:color="000000"/>
            </w:tcBorders>
            <w:hideMark/>
          </w:tcPr>
          <w:p w14:paraId="251948EC" w14:textId="77777777" w:rsidR="005C06D4" w:rsidRPr="004C181D" w:rsidRDefault="005C06D4" w:rsidP="00A64C7F">
            <w:pPr>
              <w:spacing w:before="0" w:after="0"/>
            </w:pPr>
            <w:r w:rsidRPr="004C181D">
              <w:br/>
            </w:r>
            <w:r w:rsidRPr="004C181D">
              <w:br/>
            </w:r>
            <w:r w:rsidRPr="004C181D">
              <w:br/>
            </w:r>
            <w:r w:rsidRPr="004C181D">
              <w:br/>
            </w:r>
          </w:p>
          <w:p w14:paraId="560F3CCE" w14:textId="77777777" w:rsidR="005C06D4" w:rsidRPr="004C181D" w:rsidRDefault="005C06D4" w:rsidP="00A64C7F">
            <w:pPr>
              <w:spacing w:before="0" w:after="0"/>
            </w:pPr>
            <w:r w:rsidRPr="004C181D">
              <w:t>1(a)</w:t>
            </w:r>
          </w:p>
          <w:p w14:paraId="219C9815" w14:textId="77777777" w:rsidR="005C06D4" w:rsidRPr="004C181D" w:rsidRDefault="005C06D4" w:rsidP="00A64C7F">
            <w:pPr>
              <w:spacing w:before="0" w:after="0"/>
            </w:pPr>
            <w:r w:rsidRPr="004C181D">
              <w:br/>
            </w:r>
            <w:r w:rsidRPr="004C181D">
              <w:br/>
            </w:r>
            <w:r w:rsidRPr="004C181D">
              <w:br/>
            </w:r>
            <w:r w:rsidRPr="004C181D">
              <w:br/>
            </w:r>
            <w:r w:rsidRPr="004C181D">
              <w:br/>
            </w:r>
          </w:p>
        </w:tc>
        <w:tc>
          <w:tcPr>
            <w:tcW w:w="0" w:type="auto"/>
            <w:tcBorders>
              <w:top w:val="single" w:sz="4" w:space="0" w:color="000000"/>
              <w:left w:val="single" w:sz="4" w:space="0" w:color="000000"/>
              <w:bottom w:val="single" w:sz="4" w:space="0" w:color="000000"/>
              <w:right w:val="single" w:sz="4" w:space="0" w:color="000000"/>
            </w:tcBorders>
            <w:hideMark/>
          </w:tcPr>
          <w:p w14:paraId="0F833107" w14:textId="77777777" w:rsidR="005C06D4" w:rsidRPr="004C181D" w:rsidRDefault="005C06D4" w:rsidP="00A64C7F">
            <w:pPr>
              <w:spacing w:before="0" w:after="0"/>
            </w:pPr>
            <w:r w:rsidRPr="004C181D">
              <w:br/>
            </w:r>
            <w:r w:rsidRPr="004C181D">
              <w:br/>
            </w:r>
            <w:r w:rsidRPr="004C181D">
              <w:br/>
            </w:r>
            <w:r w:rsidRPr="004C181D">
              <w:br/>
            </w:r>
            <w:r w:rsidRPr="004C181D">
              <w:br/>
            </w:r>
            <w:r w:rsidRPr="004C181D">
              <w:br/>
            </w:r>
            <w:r w:rsidRPr="004C181D">
              <w:br/>
            </w:r>
            <w:r w:rsidRPr="004C181D">
              <w:br/>
            </w:r>
            <w:r w:rsidRPr="004C181D">
              <w:br/>
            </w:r>
            <w:r w:rsidRPr="004C181D">
              <w:br/>
            </w:r>
          </w:p>
          <w:p w14:paraId="36FC9363" w14:textId="77777777" w:rsidR="005C06D4" w:rsidRPr="004C181D" w:rsidRDefault="005C06D4" w:rsidP="00A64C7F">
            <w:pPr>
              <w:spacing w:before="0" w:after="0"/>
            </w:pPr>
            <w:r w:rsidRPr="004C181D">
              <w:t>1(b)</w:t>
            </w:r>
          </w:p>
          <w:p w14:paraId="12AF1F80"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63581F81" w14:textId="77777777" w:rsidR="005C06D4" w:rsidRPr="004C181D" w:rsidRDefault="005C06D4" w:rsidP="00A64C7F">
            <w:pPr>
              <w:spacing w:before="0" w:after="0"/>
            </w:pPr>
            <w:r w:rsidRPr="004C181D">
              <w:br/>
            </w:r>
            <w:r w:rsidRPr="004C181D">
              <w:br/>
            </w:r>
            <w:r w:rsidRPr="004C181D">
              <w:br/>
            </w:r>
            <w:r w:rsidRPr="004C181D">
              <w:br/>
            </w:r>
            <w:r w:rsidRPr="004C181D">
              <w:br/>
            </w:r>
            <w:r w:rsidRPr="004C181D">
              <w:br/>
            </w:r>
            <w:r w:rsidRPr="004C181D">
              <w:br/>
            </w:r>
            <w:r w:rsidRPr="004C181D">
              <w:br/>
            </w:r>
            <w:r w:rsidRPr="004C181D">
              <w:br/>
            </w:r>
            <w:r w:rsidRPr="004C181D">
              <w:br/>
            </w:r>
          </w:p>
          <w:p w14:paraId="46BD85EF" w14:textId="77777777" w:rsidR="005C06D4" w:rsidRPr="004C181D" w:rsidRDefault="005C06D4" w:rsidP="00A64C7F">
            <w:pPr>
              <w:spacing w:before="0" w:after="0"/>
            </w:pPr>
            <w:r w:rsidRPr="004C181D">
              <w:t>1(c,d)</w:t>
            </w:r>
          </w:p>
        </w:tc>
        <w:tc>
          <w:tcPr>
            <w:tcW w:w="0" w:type="auto"/>
            <w:tcBorders>
              <w:top w:val="single" w:sz="4" w:space="0" w:color="000000"/>
              <w:left w:val="single" w:sz="4" w:space="0" w:color="000000"/>
              <w:bottom w:val="single" w:sz="4" w:space="0" w:color="000000"/>
              <w:right w:val="single" w:sz="4" w:space="0" w:color="000000"/>
            </w:tcBorders>
            <w:hideMark/>
          </w:tcPr>
          <w:p w14:paraId="6FC7F524"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651465AE" w14:textId="77777777" w:rsidR="005C06D4" w:rsidRPr="004C181D" w:rsidRDefault="005C06D4" w:rsidP="00A64C7F">
            <w:pPr>
              <w:spacing w:before="0" w:after="0"/>
            </w:pPr>
            <w:r w:rsidRPr="004C181D">
              <w:br/>
            </w:r>
            <w:r w:rsidRPr="004C181D">
              <w:br/>
            </w:r>
            <w:r w:rsidRPr="004C181D">
              <w:br/>
            </w:r>
            <w:r w:rsidRPr="004C181D">
              <w:br/>
            </w:r>
          </w:p>
          <w:p w14:paraId="5A8DAAF0" w14:textId="77777777" w:rsidR="005C06D4" w:rsidRPr="004C181D" w:rsidRDefault="005C06D4" w:rsidP="00A64C7F">
            <w:pPr>
              <w:spacing w:before="0" w:after="0"/>
            </w:pPr>
            <w:r w:rsidRPr="004C181D">
              <w:t>1</w:t>
            </w:r>
          </w:p>
        </w:tc>
        <w:tc>
          <w:tcPr>
            <w:tcW w:w="0" w:type="auto"/>
            <w:tcBorders>
              <w:top w:val="single" w:sz="4" w:space="0" w:color="000000"/>
              <w:left w:val="single" w:sz="4" w:space="0" w:color="000000"/>
              <w:bottom w:val="single" w:sz="4" w:space="0" w:color="000000"/>
              <w:right w:val="single" w:sz="4" w:space="0" w:color="000000"/>
            </w:tcBorders>
            <w:hideMark/>
          </w:tcPr>
          <w:p w14:paraId="07E39427" w14:textId="77777777" w:rsidR="005C06D4" w:rsidRPr="004C181D" w:rsidRDefault="005C06D4" w:rsidP="00A64C7F">
            <w:pPr>
              <w:spacing w:before="0" w:after="0"/>
            </w:pPr>
          </w:p>
        </w:tc>
      </w:tr>
      <w:tr w:rsidR="005C06D4" w:rsidRPr="004C181D" w14:paraId="5ECAFEBB" w14:textId="77777777" w:rsidTr="000B2E70">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85CBB" w14:textId="77777777" w:rsidR="005C06D4" w:rsidRPr="004C181D" w:rsidRDefault="005C06D4" w:rsidP="00A64C7F">
            <w:pPr>
              <w:spacing w:before="0"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A45C6"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1113C6F3" w14:textId="77777777" w:rsidR="005C06D4" w:rsidRPr="004C181D" w:rsidRDefault="005C06D4" w:rsidP="00A64C7F">
            <w:pPr>
              <w:spacing w:before="0" w:after="0"/>
            </w:pPr>
            <w:r w:rsidRPr="004C181D">
              <w:t>Phong trào cách mạng Việt Nam thời kì 1930-1945</w:t>
            </w:r>
          </w:p>
        </w:tc>
        <w:tc>
          <w:tcPr>
            <w:tcW w:w="0" w:type="auto"/>
            <w:tcBorders>
              <w:top w:val="single" w:sz="4" w:space="0" w:color="000000"/>
              <w:left w:val="single" w:sz="4" w:space="0" w:color="000000"/>
              <w:bottom w:val="single" w:sz="4" w:space="0" w:color="000000"/>
              <w:right w:val="single" w:sz="4" w:space="0" w:color="000000"/>
            </w:tcBorders>
            <w:hideMark/>
          </w:tcPr>
          <w:p w14:paraId="3EC4223B" w14:textId="77777777" w:rsidR="005C06D4" w:rsidRPr="004C181D" w:rsidRDefault="005C06D4" w:rsidP="00A64C7F">
            <w:pPr>
              <w:spacing w:before="0" w:after="0"/>
            </w:pPr>
            <w:r w:rsidRPr="004C181D">
              <w:rPr>
                <w:i/>
                <w:iCs/>
              </w:rPr>
              <w:t xml:space="preserve">Nhận biết: </w:t>
            </w:r>
            <w:r w:rsidRPr="004C181D">
              <w:t xml:space="preserve">- Biết được khối liên minh công - nông ở Việt Nam lần đầu tiên được hình thành trong giai đoạn 1930-1931 </w:t>
            </w:r>
            <w:r w:rsidRPr="004C181D">
              <w:rPr>
                <w:b/>
                <w:bCs/>
              </w:rPr>
              <w:t>(câu 9)</w:t>
            </w:r>
          </w:p>
          <w:p w14:paraId="056215FE" w14:textId="77777777" w:rsidR="005C06D4" w:rsidRPr="004C181D" w:rsidRDefault="005C06D4" w:rsidP="00A64C7F">
            <w:pPr>
              <w:spacing w:before="0" w:after="0"/>
            </w:pPr>
            <w:r w:rsidRPr="004C181D">
              <w:rPr>
                <w:i/>
                <w:iCs/>
              </w:rPr>
              <w:lastRenderedPageBreak/>
              <w:t xml:space="preserve">- </w:t>
            </w:r>
            <w:r w:rsidRPr="004C181D">
              <w:t>Biết được năm 1936, Đảng Cộng sản Đông Dương chủ trương thành lập Mặt trận Nhân dân phản đế Đông Dương (</w:t>
            </w:r>
            <w:r w:rsidRPr="004C181D">
              <w:rPr>
                <w:b/>
                <w:bCs/>
              </w:rPr>
              <w:t>câu 22)</w:t>
            </w:r>
          </w:p>
          <w:p w14:paraId="1EF25B9C" w14:textId="77777777" w:rsidR="005C06D4" w:rsidRPr="004C181D" w:rsidRDefault="005C06D4" w:rsidP="00A64C7F">
            <w:pPr>
              <w:spacing w:before="0" w:after="0"/>
            </w:pPr>
            <w:r w:rsidRPr="004C181D">
              <w:rPr>
                <w:i/>
                <w:iCs/>
              </w:rPr>
              <w:t xml:space="preserve">- </w:t>
            </w:r>
            <w:r w:rsidRPr="004C181D">
              <w:t xml:space="preserve">Biết được khẩu hiệu đấu tranh của thời kì cách mạng 1936 – 1939 </w:t>
            </w:r>
            <w:r w:rsidRPr="004C181D">
              <w:rPr>
                <w:b/>
                <w:bCs/>
              </w:rPr>
              <w:t>(câu 19)</w:t>
            </w:r>
          </w:p>
          <w:p w14:paraId="52B13B33" w14:textId="77777777" w:rsidR="005C06D4" w:rsidRPr="004C181D" w:rsidRDefault="005C06D4" w:rsidP="00A64C7F">
            <w:pPr>
              <w:spacing w:before="0" w:after="0"/>
            </w:pPr>
            <w:r w:rsidRPr="004C181D">
              <w:t>-</w:t>
            </w:r>
            <w:r w:rsidRPr="004C181D">
              <w:rPr>
                <w:i/>
                <w:iCs/>
              </w:rPr>
              <w:t xml:space="preserve"> </w:t>
            </w:r>
            <w:r w:rsidRPr="004C181D">
              <w:t xml:space="preserve">Biết được hậu quả nghiêm trọng nhất trong chính sách cai trị của Pháp-Nhật đối với nhân dân ta </w:t>
            </w:r>
            <w:r w:rsidRPr="004C181D">
              <w:rPr>
                <w:b/>
                <w:bCs/>
                <w:i/>
                <w:iCs/>
              </w:rPr>
              <w:t>(</w:t>
            </w:r>
            <w:r w:rsidRPr="004C181D">
              <w:rPr>
                <w:b/>
                <w:bCs/>
              </w:rPr>
              <w:t>Câu 1)</w:t>
            </w:r>
          </w:p>
          <w:p w14:paraId="4780FA9D" w14:textId="3C0F6765" w:rsidR="005C06D4" w:rsidRPr="004C181D" w:rsidRDefault="005C06D4" w:rsidP="00A64C7F">
            <w:pPr>
              <w:spacing w:before="0" w:after="0"/>
            </w:pPr>
            <w:r w:rsidRPr="004C181D">
              <w:t xml:space="preserve">- Biết được nhiệm vụ được đặt lên hàng đầu của cách mạng Việt Nam được xác định tại Hội nghị Ban Chấp hành Trung ương Đảng lần thứ 8 (tháng 5-1941) </w:t>
            </w:r>
            <w:r w:rsidRPr="004C181D">
              <w:rPr>
                <w:b/>
                <w:bCs/>
              </w:rPr>
              <w:t>(Câu 2)</w:t>
            </w:r>
          </w:p>
          <w:p w14:paraId="3A1B2C95" w14:textId="77777777" w:rsidR="005C06D4" w:rsidRPr="004C181D" w:rsidRDefault="005C06D4" w:rsidP="00A64C7F">
            <w:pPr>
              <w:spacing w:before="0" w:after="0"/>
            </w:pPr>
            <w:r w:rsidRPr="004C181D">
              <w:rPr>
                <w:i/>
                <w:iCs/>
              </w:rPr>
              <w:t>Thông hiểu:</w:t>
            </w:r>
            <w:r w:rsidRPr="004C181D">
              <w:t xml:space="preserve"> Hiểu được mục tiêu đấu tranh của cách mạng Việt Nam trong thời kì 1930 – 1931(</w:t>
            </w:r>
            <w:r w:rsidRPr="004C181D">
              <w:rPr>
                <w:b/>
                <w:bCs/>
              </w:rPr>
              <w:t>câu 16)</w:t>
            </w:r>
          </w:p>
          <w:p w14:paraId="3F8A17E9" w14:textId="77777777" w:rsidR="005C06D4" w:rsidRPr="004C181D" w:rsidRDefault="005C06D4" w:rsidP="00A64C7F">
            <w:pPr>
              <w:spacing w:before="0" w:after="0"/>
            </w:pPr>
            <w:r w:rsidRPr="004C181D">
              <w:t>- Hiểu được chính quyền Xô Viết Nghệ- Tĩnh là</w:t>
            </w:r>
            <w:r w:rsidRPr="004C181D">
              <w:rPr>
                <w:b/>
                <w:bCs/>
              </w:rPr>
              <w:t xml:space="preserve"> </w:t>
            </w:r>
            <w:r w:rsidRPr="004C181D">
              <w:t>hình thức nhà nước mới của giai cấp công nhân là không đúng (</w:t>
            </w:r>
            <w:r w:rsidRPr="004C181D">
              <w:rPr>
                <w:b/>
                <w:bCs/>
              </w:rPr>
              <w:t>Câu 18)</w:t>
            </w:r>
          </w:p>
          <w:p w14:paraId="2FC41FEF" w14:textId="77777777" w:rsidR="005C06D4" w:rsidRPr="004C181D" w:rsidRDefault="005C06D4" w:rsidP="00A64C7F">
            <w:pPr>
              <w:spacing w:before="0" w:after="0"/>
            </w:pPr>
            <w:r w:rsidRPr="004C181D">
              <w:t>- Hiểu được thời cơ “ngàn năm có một” để Đảng Cộng sản Đông Dương quyết định phát lệnh tổng khởi nghĩa (</w:t>
            </w:r>
            <w:r w:rsidRPr="004C181D">
              <w:rPr>
                <w:b/>
                <w:bCs/>
              </w:rPr>
              <w:t>câu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09E8F2" w14:textId="77777777" w:rsidR="005C06D4" w:rsidRPr="004C181D" w:rsidRDefault="005C06D4" w:rsidP="00A64C7F">
            <w:pPr>
              <w:spacing w:before="0" w:after="0"/>
            </w:pPr>
            <w:r w:rsidRPr="004C181D">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3A4C94" w14:textId="77777777" w:rsidR="005C06D4" w:rsidRPr="004C181D" w:rsidRDefault="005C06D4" w:rsidP="00A64C7F">
            <w:pPr>
              <w:spacing w:before="0" w:after="0"/>
            </w:pPr>
            <w:r w:rsidRPr="004C181D">
              <w:t>3</w:t>
            </w:r>
          </w:p>
        </w:tc>
        <w:tc>
          <w:tcPr>
            <w:tcW w:w="0" w:type="auto"/>
            <w:tcBorders>
              <w:top w:val="single" w:sz="4" w:space="0" w:color="000000"/>
              <w:left w:val="single" w:sz="4" w:space="0" w:color="000000"/>
              <w:bottom w:val="single" w:sz="4" w:space="0" w:color="000000"/>
              <w:right w:val="single" w:sz="4" w:space="0" w:color="000000"/>
            </w:tcBorders>
            <w:hideMark/>
          </w:tcPr>
          <w:p w14:paraId="54989A3D"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7D61F325"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31B9BC3E"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3D775C48"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271C141E"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7B3C9431"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5E0E1F13" w14:textId="77777777" w:rsidR="005C06D4" w:rsidRPr="004C181D" w:rsidRDefault="005C06D4" w:rsidP="00A64C7F">
            <w:pPr>
              <w:spacing w:before="0" w:after="0"/>
            </w:pPr>
          </w:p>
        </w:tc>
      </w:tr>
      <w:tr w:rsidR="005C06D4" w:rsidRPr="004C181D" w14:paraId="61D034B4" w14:textId="77777777" w:rsidTr="000B2E70">
        <w:trPr>
          <w:trHeight w:val="326"/>
        </w:trPr>
        <w:tc>
          <w:tcPr>
            <w:tcW w:w="0" w:type="auto"/>
            <w:gridSpan w:val="3"/>
            <w:tcBorders>
              <w:top w:val="single" w:sz="4" w:space="0" w:color="000000"/>
              <w:left w:val="single" w:sz="4" w:space="0" w:color="000000"/>
              <w:bottom w:val="single" w:sz="4" w:space="0" w:color="000000"/>
              <w:right w:val="single" w:sz="4" w:space="0" w:color="000000"/>
            </w:tcBorders>
            <w:hideMark/>
          </w:tcPr>
          <w:p w14:paraId="2C9B3C2D" w14:textId="77777777" w:rsidR="005C06D4" w:rsidRPr="004C181D" w:rsidRDefault="005C06D4" w:rsidP="00A64C7F">
            <w:pPr>
              <w:spacing w:before="0" w:after="0"/>
            </w:pPr>
            <w:r w:rsidRPr="004C181D">
              <w:rPr>
                <w:b/>
                <w:bCs/>
              </w:rPr>
              <w:t>Tổng số câu</w:t>
            </w:r>
          </w:p>
        </w:tc>
        <w:tc>
          <w:tcPr>
            <w:tcW w:w="0" w:type="auto"/>
            <w:tcBorders>
              <w:top w:val="single" w:sz="4" w:space="0" w:color="000000"/>
              <w:left w:val="single" w:sz="4" w:space="0" w:color="000000"/>
              <w:bottom w:val="single" w:sz="4" w:space="0" w:color="000000"/>
              <w:right w:val="single" w:sz="4" w:space="0" w:color="000000"/>
            </w:tcBorders>
            <w:hideMark/>
          </w:tcPr>
          <w:p w14:paraId="5A6067EF"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3F8010A5" w14:textId="77777777" w:rsidR="005C06D4" w:rsidRPr="004C181D" w:rsidRDefault="005C06D4" w:rsidP="00EF6ED4">
            <w:pPr>
              <w:spacing w:before="0" w:after="0"/>
              <w:jc w:val="center"/>
            </w:pPr>
            <w:r w:rsidRPr="004C181D">
              <w:rPr>
                <w:b/>
                <w:bCs/>
              </w:rPr>
              <w:t>15</w:t>
            </w:r>
          </w:p>
        </w:tc>
        <w:tc>
          <w:tcPr>
            <w:tcW w:w="0" w:type="auto"/>
            <w:tcBorders>
              <w:top w:val="single" w:sz="4" w:space="0" w:color="000000"/>
              <w:left w:val="single" w:sz="4" w:space="0" w:color="000000"/>
              <w:bottom w:val="single" w:sz="4" w:space="0" w:color="000000"/>
              <w:right w:val="single" w:sz="4" w:space="0" w:color="000000"/>
            </w:tcBorders>
            <w:hideMark/>
          </w:tcPr>
          <w:p w14:paraId="2F0B5519" w14:textId="77777777" w:rsidR="005C06D4" w:rsidRPr="004C181D" w:rsidRDefault="005C06D4" w:rsidP="00EF6ED4">
            <w:pPr>
              <w:spacing w:before="0" w:after="0"/>
              <w:jc w:val="center"/>
            </w:pPr>
            <w:r w:rsidRPr="004C181D">
              <w:rPr>
                <w:b/>
                <w:bCs/>
              </w:rPr>
              <w:t>9</w:t>
            </w:r>
          </w:p>
        </w:tc>
        <w:tc>
          <w:tcPr>
            <w:tcW w:w="0" w:type="auto"/>
            <w:tcBorders>
              <w:top w:val="single" w:sz="4" w:space="0" w:color="000000"/>
              <w:left w:val="single" w:sz="4" w:space="0" w:color="000000"/>
              <w:bottom w:val="single" w:sz="4" w:space="0" w:color="000000"/>
              <w:right w:val="single" w:sz="4" w:space="0" w:color="000000"/>
            </w:tcBorders>
            <w:hideMark/>
          </w:tcPr>
          <w:p w14:paraId="60CC5AAD"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1ABF7A56" w14:textId="77777777" w:rsidR="005C06D4" w:rsidRPr="004C181D" w:rsidRDefault="005C06D4" w:rsidP="00EF6ED4">
            <w:pPr>
              <w:spacing w:before="0" w:after="0"/>
              <w:jc w:val="center"/>
            </w:pPr>
            <w:r w:rsidRPr="004C181D">
              <w:rPr>
                <w:b/>
                <w:bCs/>
              </w:rPr>
              <w:t>1(a)</w:t>
            </w:r>
          </w:p>
        </w:tc>
        <w:tc>
          <w:tcPr>
            <w:tcW w:w="0" w:type="auto"/>
            <w:tcBorders>
              <w:top w:val="single" w:sz="4" w:space="0" w:color="000000"/>
              <w:left w:val="single" w:sz="4" w:space="0" w:color="000000"/>
              <w:bottom w:val="single" w:sz="4" w:space="0" w:color="000000"/>
              <w:right w:val="single" w:sz="4" w:space="0" w:color="000000"/>
            </w:tcBorders>
            <w:hideMark/>
          </w:tcPr>
          <w:p w14:paraId="3EC506C4" w14:textId="77777777" w:rsidR="005C06D4" w:rsidRPr="004C181D" w:rsidRDefault="005C06D4" w:rsidP="00EF6ED4">
            <w:pPr>
              <w:spacing w:before="0" w:after="0"/>
              <w:jc w:val="center"/>
            </w:pPr>
            <w:r w:rsidRPr="004C181D">
              <w:rPr>
                <w:b/>
                <w:bCs/>
              </w:rPr>
              <w:t>1(b)</w:t>
            </w:r>
          </w:p>
        </w:tc>
        <w:tc>
          <w:tcPr>
            <w:tcW w:w="0" w:type="auto"/>
            <w:tcBorders>
              <w:top w:val="single" w:sz="4" w:space="0" w:color="000000"/>
              <w:left w:val="single" w:sz="4" w:space="0" w:color="000000"/>
              <w:bottom w:val="single" w:sz="4" w:space="0" w:color="000000"/>
              <w:right w:val="single" w:sz="4" w:space="0" w:color="000000"/>
            </w:tcBorders>
            <w:hideMark/>
          </w:tcPr>
          <w:p w14:paraId="27A158A8" w14:textId="77777777" w:rsidR="005C06D4" w:rsidRPr="004C181D" w:rsidRDefault="005C06D4" w:rsidP="00EF6ED4">
            <w:pPr>
              <w:spacing w:before="0" w:after="0"/>
              <w:jc w:val="center"/>
            </w:pPr>
            <w:r w:rsidRPr="004C181D">
              <w:rPr>
                <w:b/>
                <w:bCs/>
              </w:rPr>
              <w:t>1(c,d)</w:t>
            </w:r>
          </w:p>
        </w:tc>
        <w:tc>
          <w:tcPr>
            <w:tcW w:w="0" w:type="auto"/>
            <w:tcBorders>
              <w:top w:val="single" w:sz="4" w:space="0" w:color="000000"/>
              <w:left w:val="single" w:sz="4" w:space="0" w:color="000000"/>
              <w:bottom w:val="single" w:sz="4" w:space="0" w:color="000000"/>
              <w:right w:val="single" w:sz="4" w:space="0" w:color="000000"/>
            </w:tcBorders>
            <w:hideMark/>
          </w:tcPr>
          <w:p w14:paraId="73D2FB7F"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00072882" w14:textId="77777777" w:rsidR="005C06D4" w:rsidRPr="004C181D" w:rsidRDefault="005C06D4" w:rsidP="00EF6ED4">
            <w:pPr>
              <w:spacing w:before="0" w:after="0"/>
              <w:jc w:val="center"/>
            </w:pPr>
            <w:r w:rsidRPr="004C181D">
              <w:rPr>
                <w:b/>
                <w:bCs/>
              </w:rPr>
              <w:t>1</w:t>
            </w:r>
          </w:p>
        </w:tc>
        <w:tc>
          <w:tcPr>
            <w:tcW w:w="0" w:type="auto"/>
            <w:tcBorders>
              <w:top w:val="single" w:sz="4" w:space="0" w:color="000000"/>
              <w:left w:val="single" w:sz="4" w:space="0" w:color="000000"/>
              <w:bottom w:val="single" w:sz="4" w:space="0" w:color="000000"/>
              <w:right w:val="single" w:sz="4" w:space="0" w:color="000000"/>
            </w:tcBorders>
            <w:hideMark/>
          </w:tcPr>
          <w:p w14:paraId="2DA9AFF6" w14:textId="77777777" w:rsidR="005C06D4" w:rsidRPr="004C181D" w:rsidRDefault="005C06D4" w:rsidP="00EF6ED4">
            <w:pPr>
              <w:spacing w:before="0" w:after="0"/>
              <w:jc w:val="center"/>
            </w:pPr>
            <w:r w:rsidRPr="004C181D">
              <w:rPr>
                <w:b/>
                <w:bCs/>
              </w:rPr>
              <w:t>1</w:t>
            </w:r>
          </w:p>
        </w:tc>
      </w:tr>
      <w:tr w:rsidR="005C06D4" w:rsidRPr="004C181D" w14:paraId="2FAC9F6A" w14:textId="77777777" w:rsidTr="000B2E70">
        <w:trPr>
          <w:trHeight w:val="326"/>
        </w:trPr>
        <w:tc>
          <w:tcPr>
            <w:tcW w:w="0" w:type="auto"/>
            <w:gridSpan w:val="3"/>
            <w:tcBorders>
              <w:top w:val="single" w:sz="4" w:space="0" w:color="000000"/>
              <w:left w:val="single" w:sz="4" w:space="0" w:color="000000"/>
              <w:bottom w:val="single" w:sz="4" w:space="0" w:color="000000"/>
              <w:right w:val="single" w:sz="4" w:space="0" w:color="000000"/>
            </w:tcBorders>
            <w:hideMark/>
          </w:tcPr>
          <w:p w14:paraId="0B82B7AF" w14:textId="77777777" w:rsidR="005C06D4" w:rsidRPr="004C181D" w:rsidRDefault="005C06D4" w:rsidP="00A64C7F">
            <w:pPr>
              <w:spacing w:before="0" w:after="0"/>
            </w:pPr>
            <w:r w:rsidRPr="004C181D">
              <w:rPr>
                <w:b/>
                <w:bCs/>
              </w:rPr>
              <w:t>Tổng số điểm</w:t>
            </w:r>
          </w:p>
        </w:tc>
        <w:tc>
          <w:tcPr>
            <w:tcW w:w="0" w:type="auto"/>
            <w:tcBorders>
              <w:top w:val="single" w:sz="4" w:space="0" w:color="000000"/>
              <w:left w:val="single" w:sz="4" w:space="0" w:color="000000"/>
              <w:bottom w:val="single" w:sz="4" w:space="0" w:color="000000"/>
              <w:right w:val="single" w:sz="4" w:space="0" w:color="000000"/>
            </w:tcBorders>
            <w:hideMark/>
          </w:tcPr>
          <w:p w14:paraId="30CD6355" w14:textId="77777777" w:rsidR="005C06D4" w:rsidRPr="004C181D" w:rsidRDefault="005C06D4" w:rsidP="00A64C7F">
            <w:pPr>
              <w:spacing w:before="0" w:after="0"/>
            </w:pPr>
          </w:p>
        </w:tc>
        <w:tc>
          <w:tcPr>
            <w:tcW w:w="0" w:type="auto"/>
            <w:tcBorders>
              <w:top w:val="single" w:sz="4" w:space="0" w:color="000000"/>
              <w:left w:val="single" w:sz="4" w:space="0" w:color="000000"/>
              <w:bottom w:val="single" w:sz="4" w:space="0" w:color="000000"/>
              <w:right w:val="single" w:sz="4" w:space="0" w:color="000000"/>
            </w:tcBorders>
            <w:hideMark/>
          </w:tcPr>
          <w:p w14:paraId="5268748B" w14:textId="77777777" w:rsidR="005C06D4" w:rsidRPr="004C181D" w:rsidRDefault="005C06D4" w:rsidP="00EF6ED4">
            <w:pPr>
              <w:spacing w:before="0" w:after="0"/>
              <w:jc w:val="center"/>
            </w:pPr>
            <w:r w:rsidRPr="004C181D">
              <w:rPr>
                <w:b/>
                <w:bCs/>
              </w:rPr>
              <w:t>3,75</w:t>
            </w:r>
          </w:p>
        </w:tc>
        <w:tc>
          <w:tcPr>
            <w:tcW w:w="0" w:type="auto"/>
            <w:tcBorders>
              <w:top w:val="single" w:sz="4" w:space="0" w:color="000000"/>
              <w:left w:val="single" w:sz="4" w:space="0" w:color="000000"/>
              <w:bottom w:val="single" w:sz="4" w:space="0" w:color="000000"/>
              <w:right w:val="single" w:sz="4" w:space="0" w:color="000000"/>
            </w:tcBorders>
            <w:hideMark/>
          </w:tcPr>
          <w:p w14:paraId="0C4BC8F9" w14:textId="77777777" w:rsidR="005C06D4" w:rsidRPr="004C181D" w:rsidRDefault="005C06D4" w:rsidP="00EF6ED4">
            <w:pPr>
              <w:spacing w:before="0" w:after="0"/>
              <w:jc w:val="center"/>
            </w:pPr>
            <w:r w:rsidRPr="004C181D">
              <w:rPr>
                <w:b/>
                <w:bCs/>
              </w:rPr>
              <w:t>2,25</w:t>
            </w:r>
          </w:p>
        </w:tc>
        <w:tc>
          <w:tcPr>
            <w:tcW w:w="0" w:type="auto"/>
            <w:tcBorders>
              <w:top w:val="single" w:sz="4" w:space="0" w:color="000000"/>
              <w:left w:val="single" w:sz="4" w:space="0" w:color="000000"/>
              <w:bottom w:val="single" w:sz="4" w:space="0" w:color="000000"/>
              <w:right w:val="single" w:sz="4" w:space="0" w:color="000000"/>
            </w:tcBorders>
            <w:hideMark/>
          </w:tcPr>
          <w:p w14:paraId="5269AF14" w14:textId="77777777" w:rsidR="005C06D4" w:rsidRPr="004C181D" w:rsidRDefault="005C06D4" w:rsidP="00EF6ED4">
            <w:pPr>
              <w:spacing w:before="0" w:after="0"/>
              <w:jc w:val="cente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E7C11" w14:textId="77777777" w:rsidR="005C06D4" w:rsidRPr="004C181D" w:rsidRDefault="005C06D4" w:rsidP="00EF6ED4">
            <w:pPr>
              <w:spacing w:before="0" w:after="0"/>
              <w:jc w:val="center"/>
            </w:pPr>
            <w:r w:rsidRPr="004C181D">
              <w:rPr>
                <w:b/>
                <w:bCs/>
              </w:rPr>
              <w:t>1,0</w:t>
            </w:r>
          </w:p>
        </w:tc>
        <w:tc>
          <w:tcPr>
            <w:tcW w:w="0" w:type="auto"/>
            <w:tcBorders>
              <w:top w:val="single" w:sz="4" w:space="0" w:color="000000"/>
              <w:left w:val="single" w:sz="4" w:space="0" w:color="000000"/>
              <w:bottom w:val="single" w:sz="4" w:space="0" w:color="000000"/>
              <w:right w:val="single" w:sz="4" w:space="0" w:color="000000"/>
            </w:tcBorders>
            <w:hideMark/>
          </w:tcPr>
          <w:p w14:paraId="189A5DF0" w14:textId="77777777" w:rsidR="005C06D4" w:rsidRPr="004C181D" w:rsidRDefault="005C06D4" w:rsidP="00EF6ED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14:paraId="751277C8" w14:textId="77777777" w:rsidR="005C06D4" w:rsidRPr="004C181D" w:rsidRDefault="005C06D4" w:rsidP="00EF6ED4">
            <w:pPr>
              <w:spacing w:before="0" w:after="0"/>
              <w:jc w:val="center"/>
            </w:pPr>
            <w:r w:rsidRPr="004C181D">
              <w:rPr>
                <w:b/>
                <w:bCs/>
              </w:rPr>
              <w:t>0,5</w:t>
            </w:r>
          </w:p>
        </w:tc>
        <w:tc>
          <w:tcPr>
            <w:tcW w:w="0" w:type="auto"/>
            <w:tcBorders>
              <w:top w:val="single" w:sz="4" w:space="0" w:color="000000"/>
              <w:left w:val="single" w:sz="4" w:space="0" w:color="000000"/>
              <w:bottom w:val="single" w:sz="4" w:space="0" w:color="000000"/>
              <w:right w:val="single" w:sz="4" w:space="0" w:color="000000"/>
            </w:tcBorders>
            <w:hideMark/>
          </w:tcPr>
          <w:p w14:paraId="608A2B51" w14:textId="77777777" w:rsidR="005C06D4" w:rsidRPr="004C181D" w:rsidRDefault="005C06D4" w:rsidP="00EF6ED4">
            <w:pPr>
              <w:spacing w:before="0" w:after="0"/>
              <w:jc w:val="center"/>
            </w:pPr>
            <w:r w:rsidRPr="004C181D">
              <w:rPr>
                <w:b/>
                <w:bCs/>
              </w:rPr>
              <w:t>2,5</w:t>
            </w:r>
          </w:p>
        </w:tc>
      </w:tr>
      <w:tr w:rsidR="005C06D4" w:rsidRPr="004C181D" w14:paraId="23611160" w14:textId="77777777" w:rsidTr="000B2E70">
        <w:trPr>
          <w:trHeight w:val="277"/>
        </w:trPr>
        <w:tc>
          <w:tcPr>
            <w:tcW w:w="0" w:type="auto"/>
            <w:gridSpan w:val="3"/>
            <w:tcBorders>
              <w:top w:val="single" w:sz="4" w:space="0" w:color="000000"/>
              <w:left w:val="single" w:sz="4" w:space="0" w:color="000000"/>
              <w:bottom w:val="single" w:sz="4" w:space="0" w:color="000000"/>
              <w:right w:val="single" w:sz="4" w:space="0" w:color="000000"/>
            </w:tcBorders>
            <w:hideMark/>
          </w:tcPr>
          <w:p w14:paraId="0C6C68F2" w14:textId="77777777" w:rsidR="005C06D4" w:rsidRPr="004C181D" w:rsidRDefault="005C06D4" w:rsidP="00A64C7F">
            <w:pPr>
              <w:spacing w:before="0" w:after="0"/>
            </w:pPr>
            <w:r w:rsidRPr="004C181D">
              <w:rPr>
                <w:b/>
                <w:bCs/>
              </w:rPr>
              <w:t>Tỉ lệ %</w:t>
            </w:r>
          </w:p>
        </w:tc>
        <w:tc>
          <w:tcPr>
            <w:tcW w:w="0" w:type="auto"/>
            <w:tcBorders>
              <w:top w:val="single" w:sz="4" w:space="0" w:color="000000"/>
              <w:left w:val="single" w:sz="4" w:space="0" w:color="000000"/>
              <w:bottom w:val="single" w:sz="4" w:space="0" w:color="000000"/>
              <w:right w:val="single" w:sz="4" w:space="0" w:color="000000"/>
            </w:tcBorders>
            <w:hideMark/>
          </w:tcPr>
          <w:p w14:paraId="3602D1AC" w14:textId="77777777" w:rsidR="005C06D4" w:rsidRPr="004C181D" w:rsidRDefault="005C06D4" w:rsidP="00A64C7F">
            <w:pPr>
              <w:spacing w:before="0" w:after="0"/>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329172" w14:textId="77777777" w:rsidR="005C06D4" w:rsidRPr="004C181D" w:rsidRDefault="005C06D4" w:rsidP="00EF6ED4">
            <w:pPr>
              <w:spacing w:before="0" w:after="0"/>
              <w:jc w:val="center"/>
            </w:pPr>
            <w:r w:rsidRPr="004C181D">
              <w:rPr>
                <w:b/>
                <w:bCs/>
              </w:rPr>
              <w:t>60</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293B7" w14:textId="77777777" w:rsidR="005C06D4" w:rsidRPr="004C181D" w:rsidRDefault="005C06D4" w:rsidP="00EF6ED4">
            <w:pPr>
              <w:spacing w:before="0" w:after="0"/>
              <w:jc w:val="center"/>
            </w:pPr>
            <w:r w:rsidRPr="004C181D">
              <w:rPr>
                <w:b/>
                <w:bCs/>
              </w:rPr>
              <w:t>10</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98A08" w14:textId="77777777" w:rsidR="005C06D4" w:rsidRPr="004C181D" w:rsidRDefault="005C06D4" w:rsidP="00EF6ED4">
            <w:pPr>
              <w:spacing w:before="0" w:after="0"/>
              <w:jc w:val="center"/>
            </w:pPr>
            <w:r w:rsidRPr="004C181D">
              <w:rPr>
                <w:b/>
                <w:bCs/>
              </w:rPr>
              <w:t>30</w:t>
            </w:r>
          </w:p>
        </w:tc>
      </w:tr>
    </w:tbl>
    <w:p w14:paraId="05F37C5E" w14:textId="5DE459C1" w:rsidR="001922C6" w:rsidRDefault="005C06D4">
      <w:r w:rsidRPr="004C181D">
        <w:br/>
      </w:r>
    </w:p>
    <w:p w14:paraId="3241DFA6" w14:textId="77777777" w:rsidR="00A3014A" w:rsidRDefault="00A3014A">
      <w:pPr>
        <w:rPr>
          <w:b/>
          <w:bCs/>
          <w:color w:val="0D0D0D" w:themeColor="text1" w:themeTint="F2"/>
          <w:szCs w:val="28"/>
        </w:rPr>
        <w:sectPr w:rsidR="00A3014A" w:rsidSect="00FE5E44">
          <w:footerReference w:type="default" r:id="rId8"/>
          <w:pgSz w:w="16838" w:h="11906" w:orient="landscape" w:code="9"/>
          <w:pgMar w:top="1134" w:right="851" w:bottom="851" w:left="1418" w:header="720" w:footer="720" w:gutter="0"/>
          <w:cols w:space="720"/>
          <w:docGrid w:linePitch="381"/>
        </w:sectPr>
      </w:pPr>
    </w:p>
    <w:p w14:paraId="120B0062" w14:textId="25899696" w:rsidR="00BC346A" w:rsidRPr="00A64C7F" w:rsidRDefault="0051236F" w:rsidP="002D10E0">
      <w:pPr>
        <w:spacing w:before="0" w:after="0"/>
        <w:ind w:right="-306"/>
        <w:jc w:val="center"/>
        <w:rPr>
          <w:sz w:val="26"/>
          <w:szCs w:val="26"/>
        </w:rPr>
      </w:pPr>
      <w:r w:rsidRPr="00A64C7F">
        <w:rPr>
          <w:sz w:val="26"/>
          <w:szCs w:val="26"/>
        </w:rPr>
        <w:lastRenderedPageBreak/>
        <w:t xml:space="preserve">                                              </w:t>
      </w:r>
    </w:p>
    <w:tbl>
      <w:tblPr>
        <w:tblpPr w:leftFromText="180" w:rightFromText="180" w:vertAnchor="text" w:horzAnchor="margin" w:tblpY="-336"/>
        <w:tblW w:w="5112" w:type="pct"/>
        <w:tblLook w:val="01E0" w:firstRow="1" w:lastRow="1" w:firstColumn="1" w:lastColumn="1" w:noHBand="0" w:noVBand="0"/>
      </w:tblPr>
      <w:tblGrid>
        <w:gridCol w:w="3677"/>
        <w:gridCol w:w="6176"/>
      </w:tblGrid>
      <w:tr w:rsidR="002A6ED3" w:rsidRPr="00A64C7F" w14:paraId="7754781B" w14:textId="77777777" w:rsidTr="00045B96">
        <w:trPr>
          <w:trHeight w:val="962"/>
        </w:trPr>
        <w:tc>
          <w:tcPr>
            <w:tcW w:w="1866" w:type="pct"/>
          </w:tcPr>
          <w:p w14:paraId="5E800636" w14:textId="77777777" w:rsidR="002A6ED3" w:rsidRPr="00A64C7F" w:rsidRDefault="002A6ED3" w:rsidP="00045B96">
            <w:pPr>
              <w:widowControl w:val="0"/>
              <w:spacing w:before="0" w:after="0"/>
              <w:ind w:right="-386"/>
              <w:rPr>
                <w:bCs/>
                <w:sz w:val="26"/>
                <w:szCs w:val="26"/>
                <w:lang w:val="nl-NL"/>
              </w:rPr>
            </w:pPr>
            <w:r w:rsidRPr="00A64C7F">
              <w:rPr>
                <w:sz w:val="26"/>
                <w:szCs w:val="26"/>
                <w:lang w:val="nl-NL"/>
              </w:rPr>
              <w:t xml:space="preserve">  UBND PHƯỜNG HOA LƯ</w:t>
            </w:r>
          </w:p>
          <w:p w14:paraId="707B2FDD" w14:textId="77777777" w:rsidR="002A6ED3" w:rsidRPr="00A64C7F" w:rsidRDefault="002A6ED3" w:rsidP="00045B96">
            <w:pPr>
              <w:widowControl w:val="0"/>
              <w:spacing w:before="0" w:after="0"/>
              <w:ind w:right="-386"/>
              <w:rPr>
                <w:b/>
                <w:bCs/>
                <w:sz w:val="26"/>
                <w:szCs w:val="26"/>
                <w:lang w:val="nl-NL"/>
              </w:rPr>
            </w:pPr>
            <w:r w:rsidRPr="00A64C7F">
              <w:rPr>
                <w:b/>
                <w:sz w:val="26"/>
                <w:szCs w:val="26"/>
                <w:lang w:val="nl-NL"/>
              </w:rPr>
              <w:t>TRƯỜNG THCS NINH MỸ</w:t>
            </w:r>
          </w:p>
          <w:p w14:paraId="40E820DB" w14:textId="77777777" w:rsidR="002A6ED3" w:rsidRPr="00A64C7F" w:rsidRDefault="002A6ED3" w:rsidP="00045B96">
            <w:pPr>
              <w:spacing w:before="0" w:after="0"/>
              <w:jc w:val="center"/>
              <w:rPr>
                <w:b/>
                <w:sz w:val="26"/>
                <w:szCs w:val="26"/>
                <w:lang w:val="pt-BR"/>
              </w:rPr>
            </w:pPr>
            <w:r w:rsidRPr="00A64C7F">
              <w:rPr>
                <w:b/>
                <w:noProof/>
                <w:sz w:val="26"/>
                <w:szCs w:val="26"/>
              </w:rPr>
              <mc:AlternateContent>
                <mc:Choice Requires="wps">
                  <w:drawing>
                    <wp:anchor distT="4294967295" distB="4294967295" distL="114300" distR="114300" simplePos="0" relativeHeight="251659264" behindDoc="0" locked="0" layoutInCell="1" allowOverlap="1" wp14:anchorId="7E90AAD3" wp14:editId="0EF66D25">
                      <wp:simplePos x="0" y="0"/>
                      <wp:positionH relativeFrom="column">
                        <wp:posOffset>303395</wp:posOffset>
                      </wp:positionH>
                      <wp:positionV relativeFrom="paragraph">
                        <wp:posOffset>28061</wp:posOffset>
                      </wp:positionV>
                      <wp:extent cx="13373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7B3385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2.2pt" to="12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" strokecolor="black [3200]" strokeweight="1pt">
                      <v:stroke joinstyle="miter"/>
                    </v:line>
                  </w:pict>
                </mc:Fallback>
              </mc:AlternateContent>
            </w:r>
          </w:p>
        </w:tc>
        <w:tc>
          <w:tcPr>
            <w:tcW w:w="3134" w:type="pct"/>
          </w:tcPr>
          <w:p w14:paraId="244136DF" w14:textId="77777777" w:rsidR="002A6ED3" w:rsidRPr="00A64C7F" w:rsidRDefault="002A6ED3" w:rsidP="00045B96">
            <w:pPr>
              <w:spacing w:before="0" w:after="0"/>
              <w:jc w:val="center"/>
              <w:rPr>
                <w:b/>
                <w:sz w:val="26"/>
                <w:szCs w:val="26"/>
                <w:lang w:val="pt-BR"/>
              </w:rPr>
            </w:pPr>
            <w:r w:rsidRPr="00A64C7F">
              <w:rPr>
                <w:b/>
                <w:sz w:val="26"/>
                <w:szCs w:val="26"/>
                <w:lang w:val="pt-BR"/>
              </w:rPr>
              <w:t>ĐỀ KIỂM TRA CHẤT LƯỢNG GIỮA HỌC KÌ I</w:t>
            </w:r>
          </w:p>
          <w:p w14:paraId="74E2BD29" w14:textId="77777777" w:rsidR="002A6ED3" w:rsidRPr="00A64C7F" w:rsidRDefault="002A6ED3" w:rsidP="00045B96">
            <w:pPr>
              <w:spacing w:before="0" w:after="0"/>
              <w:jc w:val="center"/>
              <w:rPr>
                <w:b/>
                <w:iCs/>
                <w:sz w:val="26"/>
                <w:szCs w:val="26"/>
              </w:rPr>
            </w:pPr>
            <w:r w:rsidRPr="00A64C7F">
              <w:rPr>
                <w:b/>
                <w:iCs/>
                <w:sz w:val="26"/>
                <w:szCs w:val="26"/>
              </w:rPr>
              <w:t>Năm học 2025 - 2026</w:t>
            </w:r>
          </w:p>
          <w:p w14:paraId="397FB7EB" w14:textId="78B81B40" w:rsidR="002A6ED3" w:rsidRPr="00A64C7F" w:rsidRDefault="002A6ED3" w:rsidP="00045B96">
            <w:pPr>
              <w:spacing w:before="0" w:after="0"/>
              <w:jc w:val="center"/>
              <w:rPr>
                <w:iCs/>
                <w:sz w:val="26"/>
                <w:szCs w:val="26"/>
              </w:rPr>
            </w:pPr>
            <w:r w:rsidRPr="00A64C7F">
              <w:rPr>
                <w:iCs/>
                <w:sz w:val="26"/>
                <w:szCs w:val="26"/>
              </w:rPr>
              <w:t xml:space="preserve">MÔN </w:t>
            </w:r>
            <w:r w:rsidR="004F5C4A" w:rsidRPr="00A64C7F">
              <w:rPr>
                <w:iCs/>
                <w:sz w:val="26"/>
                <w:szCs w:val="26"/>
              </w:rPr>
              <w:t>LỊCH SỬ VÀ ĐỊA LÝ</w:t>
            </w:r>
            <w:r w:rsidRPr="00A64C7F">
              <w:rPr>
                <w:iCs/>
                <w:sz w:val="26"/>
                <w:szCs w:val="26"/>
              </w:rPr>
              <w:t xml:space="preserve"> </w:t>
            </w:r>
            <w:r w:rsidR="009A2E70" w:rsidRPr="00A64C7F">
              <w:rPr>
                <w:iCs/>
                <w:sz w:val="26"/>
                <w:szCs w:val="26"/>
              </w:rPr>
              <w:t>9</w:t>
            </w:r>
          </w:p>
          <w:p w14:paraId="1AF4DB58" w14:textId="32082E70" w:rsidR="004F5C4A" w:rsidRPr="00A64C7F" w:rsidRDefault="004F5C4A" w:rsidP="00045B96">
            <w:pPr>
              <w:spacing w:before="0" w:after="0"/>
              <w:jc w:val="center"/>
              <w:rPr>
                <w:iCs/>
                <w:sz w:val="26"/>
                <w:szCs w:val="26"/>
              </w:rPr>
            </w:pPr>
            <w:r w:rsidRPr="00A64C7F">
              <w:rPr>
                <w:iCs/>
                <w:sz w:val="26"/>
                <w:szCs w:val="26"/>
              </w:rPr>
              <w:t>(PHÂN MÔN LỊCH SỬ)</w:t>
            </w:r>
          </w:p>
          <w:p w14:paraId="73BF8D1B" w14:textId="77777777" w:rsidR="002A6ED3" w:rsidRPr="00A64C7F" w:rsidRDefault="002A6ED3" w:rsidP="00045B96">
            <w:pPr>
              <w:spacing w:before="0" w:after="0"/>
              <w:jc w:val="center"/>
              <w:rPr>
                <w:sz w:val="26"/>
                <w:szCs w:val="26"/>
                <w:lang w:val="pt-BR"/>
              </w:rPr>
            </w:pPr>
            <w:r w:rsidRPr="00A64C7F">
              <w:rPr>
                <w:sz w:val="26"/>
                <w:szCs w:val="26"/>
                <w:lang w:val="pt-BR"/>
              </w:rPr>
              <w:t>Thời gian làm bài: 45 phút</w:t>
            </w:r>
          </w:p>
          <w:p w14:paraId="169543BD" w14:textId="62310161" w:rsidR="002A6ED3" w:rsidRPr="00A64C7F" w:rsidRDefault="002A6ED3" w:rsidP="00045B96">
            <w:pPr>
              <w:spacing w:before="0" w:after="0"/>
              <w:jc w:val="center"/>
              <w:rPr>
                <w:i/>
                <w:sz w:val="26"/>
                <w:szCs w:val="26"/>
              </w:rPr>
            </w:pPr>
            <w:r w:rsidRPr="00A64C7F">
              <w:rPr>
                <w:i/>
                <w:sz w:val="26"/>
                <w:szCs w:val="26"/>
              </w:rPr>
              <w:t>(Đề kiểm tra gồm 2</w:t>
            </w:r>
            <w:r w:rsidR="00E708F6" w:rsidRPr="00A64C7F">
              <w:rPr>
                <w:i/>
                <w:sz w:val="26"/>
                <w:szCs w:val="26"/>
              </w:rPr>
              <w:t>7</w:t>
            </w:r>
            <w:r w:rsidRPr="00A64C7F">
              <w:rPr>
                <w:i/>
                <w:sz w:val="26"/>
                <w:szCs w:val="26"/>
              </w:rPr>
              <w:t xml:space="preserve"> câu, 0</w:t>
            </w:r>
            <w:r w:rsidR="00E708F6" w:rsidRPr="00A64C7F">
              <w:rPr>
                <w:i/>
                <w:sz w:val="26"/>
                <w:szCs w:val="26"/>
              </w:rPr>
              <w:t>5</w:t>
            </w:r>
            <w:r w:rsidRPr="00A64C7F">
              <w:rPr>
                <w:i/>
                <w:sz w:val="26"/>
                <w:szCs w:val="26"/>
              </w:rPr>
              <w:t xml:space="preserve"> trang)</w:t>
            </w:r>
          </w:p>
        </w:tc>
      </w:tr>
    </w:tbl>
    <w:p w14:paraId="497AC9BF" w14:textId="7B144C61" w:rsidR="005C06D4" w:rsidRPr="00A64C7F" w:rsidRDefault="005C06D4" w:rsidP="00D655EC">
      <w:pPr>
        <w:spacing w:before="0" w:after="0"/>
        <w:rPr>
          <w:sz w:val="26"/>
          <w:szCs w:val="26"/>
        </w:rPr>
      </w:pPr>
      <w:r w:rsidRPr="00A64C7F">
        <w:rPr>
          <w:b/>
          <w:bCs/>
          <w:sz w:val="26"/>
          <w:szCs w:val="26"/>
        </w:rPr>
        <w:t>PHẦN I. TRẮC NGHIỆM (7,0 điểm)</w:t>
      </w:r>
    </w:p>
    <w:p w14:paraId="51BB49A9" w14:textId="2EFE95DA" w:rsidR="005C06D4" w:rsidRPr="00A64C7F" w:rsidRDefault="005C06D4" w:rsidP="00D655EC">
      <w:pPr>
        <w:spacing w:before="0" w:after="0"/>
        <w:rPr>
          <w:sz w:val="26"/>
          <w:szCs w:val="26"/>
        </w:rPr>
      </w:pPr>
      <w:r w:rsidRPr="00A64C7F">
        <w:rPr>
          <w:b/>
          <w:bCs/>
          <w:sz w:val="26"/>
          <w:szCs w:val="26"/>
        </w:rPr>
        <w:t>A. (6,0 điểm) Câu hỏi trắc nghiệm nhiều phương án lựa chọn. Học sinh trả lời từ câu 1 đến câu 24, mỗi câu hỏi học sinh chỉ chọn một phương án.</w:t>
      </w:r>
    </w:p>
    <w:p w14:paraId="1905ABA4" w14:textId="77777777" w:rsidR="005C06D4" w:rsidRPr="00A64C7F" w:rsidRDefault="005C06D4" w:rsidP="00D655EC">
      <w:pPr>
        <w:spacing w:before="0" w:after="0"/>
        <w:rPr>
          <w:sz w:val="26"/>
          <w:szCs w:val="26"/>
        </w:rPr>
      </w:pPr>
      <w:r w:rsidRPr="00A64C7F">
        <w:rPr>
          <w:b/>
          <w:bCs/>
          <w:sz w:val="26"/>
          <w:szCs w:val="26"/>
        </w:rPr>
        <w:t xml:space="preserve">Câu 1. </w:t>
      </w:r>
      <w:r w:rsidRPr="00A64C7F">
        <w:rPr>
          <w:sz w:val="26"/>
          <w:szCs w:val="26"/>
        </w:rPr>
        <w:t>Chính sách cai trị của Pháp - Nhật dẫn đến hậu quả nghiêm trọng đối với nhân dân ta là gì?</w:t>
      </w:r>
    </w:p>
    <w:p w14:paraId="099684DA" w14:textId="77777777" w:rsidR="005C06D4" w:rsidRPr="00A64C7F" w:rsidRDefault="005C06D4" w:rsidP="00D655EC">
      <w:pPr>
        <w:spacing w:before="0" w:after="0"/>
        <w:rPr>
          <w:sz w:val="26"/>
          <w:szCs w:val="26"/>
        </w:rPr>
      </w:pPr>
      <w:r w:rsidRPr="00A64C7F">
        <w:rPr>
          <w:sz w:val="26"/>
          <w:szCs w:val="26"/>
        </w:rPr>
        <w:t>A. Nạn đói ở Bắc Kì và Bắc Trung Kì.</w:t>
      </w:r>
    </w:p>
    <w:p w14:paraId="6E73639A" w14:textId="77777777" w:rsidR="005C06D4" w:rsidRPr="00A64C7F" w:rsidRDefault="005C06D4" w:rsidP="00D655EC">
      <w:pPr>
        <w:spacing w:before="0" w:after="0"/>
        <w:rPr>
          <w:sz w:val="26"/>
          <w:szCs w:val="26"/>
        </w:rPr>
      </w:pPr>
      <w:r w:rsidRPr="00A64C7F">
        <w:rPr>
          <w:sz w:val="26"/>
          <w:szCs w:val="26"/>
        </w:rPr>
        <w:t>B. Bùng nổ các cuộc nổi dậy đầu tiên của nhân dân.</w:t>
      </w:r>
    </w:p>
    <w:p w14:paraId="5BC104ED" w14:textId="77777777" w:rsidR="005C06D4" w:rsidRPr="00A64C7F" w:rsidRDefault="005C06D4" w:rsidP="00D655EC">
      <w:pPr>
        <w:spacing w:before="0" w:after="0"/>
        <w:rPr>
          <w:sz w:val="26"/>
          <w:szCs w:val="26"/>
        </w:rPr>
      </w:pPr>
      <w:r w:rsidRPr="00A64C7F">
        <w:rPr>
          <w:sz w:val="26"/>
          <w:szCs w:val="26"/>
        </w:rPr>
        <w:t>C. Các phong trào cách mạng bị đàn áp đẫm máu.</w:t>
      </w:r>
    </w:p>
    <w:p w14:paraId="16E6ED37" w14:textId="77777777" w:rsidR="005C06D4" w:rsidRPr="00A64C7F" w:rsidRDefault="005C06D4" w:rsidP="00D655EC">
      <w:pPr>
        <w:spacing w:before="0" w:after="0"/>
        <w:rPr>
          <w:sz w:val="26"/>
          <w:szCs w:val="26"/>
        </w:rPr>
      </w:pPr>
      <w:r w:rsidRPr="00A64C7F">
        <w:rPr>
          <w:sz w:val="26"/>
          <w:szCs w:val="26"/>
        </w:rPr>
        <w:t>D. Nền kinh tế Việt Nam bị sa sút nghiêm trọng.</w:t>
      </w:r>
    </w:p>
    <w:p w14:paraId="342706C9" w14:textId="77777777" w:rsidR="005C06D4" w:rsidRPr="00A64C7F" w:rsidRDefault="005C06D4" w:rsidP="00D655EC">
      <w:pPr>
        <w:spacing w:before="0" w:after="0"/>
        <w:rPr>
          <w:sz w:val="26"/>
          <w:szCs w:val="26"/>
        </w:rPr>
      </w:pPr>
      <w:r w:rsidRPr="00A64C7F">
        <w:rPr>
          <w:b/>
          <w:bCs/>
          <w:sz w:val="26"/>
          <w:szCs w:val="26"/>
        </w:rPr>
        <w:t xml:space="preserve">Câu 2. </w:t>
      </w:r>
      <w:r w:rsidRPr="00A64C7F">
        <w:rPr>
          <w:sz w:val="26"/>
          <w:szCs w:val="26"/>
        </w:rPr>
        <w:t>Hội nghị Ban Chấp hành Trung ương Đảng lần thứ 8 (tháng 5-1941) nêu rõ nhiệm vụ được đặt lên hàng đầu của cách mạng Việt Nam là gì?</w:t>
      </w:r>
    </w:p>
    <w:tbl>
      <w:tblPr>
        <w:tblW w:w="0" w:type="auto"/>
        <w:tblCellMar>
          <w:top w:w="15" w:type="dxa"/>
          <w:left w:w="15" w:type="dxa"/>
          <w:bottom w:w="15" w:type="dxa"/>
          <w:right w:w="15" w:type="dxa"/>
        </w:tblCellMar>
        <w:tblLook w:val="04A0" w:firstRow="1" w:lastRow="0" w:firstColumn="1" w:lastColumn="0" w:noHBand="0" w:noVBand="1"/>
      </w:tblPr>
      <w:tblGrid>
        <w:gridCol w:w="4665"/>
        <w:gridCol w:w="2585"/>
      </w:tblGrid>
      <w:tr w:rsidR="005C06D4" w:rsidRPr="00A64C7F" w14:paraId="4621C0E8" w14:textId="77777777" w:rsidTr="000B2E70">
        <w:tc>
          <w:tcPr>
            <w:tcW w:w="0" w:type="auto"/>
            <w:tcMar>
              <w:top w:w="0" w:type="dxa"/>
              <w:left w:w="108" w:type="dxa"/>
              <w:bottom w:w="0" w:type="dxa"/>
              <w:right w:w="108" w:type="dxa"/>
            </w:tcMar>
            <w:hideMark/>
          </w:tcPr>
          <w:p w14:paraId="583C2283" w14:textId="77777777" w:rsidR="005C06D4" w:rsidRPr="00A64C7F" w:rsidRDefault="005C06D4" w:rsidP="00D655EC">
            <w:pPr>
              <w:spacing w:before="0" w:after="0"/>
              <w:rPr>
                <w:sz w:val="26"/>
                <w:szCs w:val="26"/>
              </w:rPr>
            </w:pPr>
            <w:r w:rsidRPr="00A64C7F">
              <w:rPr>
                <w:sz w:val="26"/>
                <w:szCs w:val="26"/>
              </w:rPr>
              <w:t>A. Giải phóng giai cấp.</w:t>
            </w:r>
          </w:p>
          <w:p w14:paraId="1604DF19" w14:textId="77777777" w:rsidR="005C06D4" w:rsidRPr="00A64C7F" w:rsidRDefault="005C06D4" w:rsidP="00D655EC">
            <w:pPr>
              <w:spacing w:before="0" w:after="0"/>
              <w:rPr>
                <w:sz w:val="26"/>
                <w:szCs w:val="26"/>
              </w:rPr>
            </w:pPr>
            <w:r w:rsidRPr="00A64C7F">
              <w:rPr>
                <w:sz w:val="26"/>
                <w:szCs w:val="26"/>
              </w:rPr>
              <w:t>B. Khởi nghĩa vũ trang giành chính quyền.</w:t>
            </w:r>
          </w:p>
        </w:tc>
        <w:tc>
          <w:tcPr>
            <w:tcW w:w="0" w:type="auto"/>
            <w:tcMar>
              <w:top w:w="0" w:type="dxa"/>
              <w:left w:w="108" w:type="dxa"/>
              <w:bottom w:w="0" w:type="dxa"/>
              <w:right w:w="108" w:type="dxa"/>
            </w:tcMar>
            <w:hideMark/>
          </w:tcPr>
          <w:p w14:paraId="53EF7DF3" w14:textId="77777777" w:rsidR="005C06D4" w:rsidRPr="00A64C7F" w:rsidRDefault="005C06D4" w:rsidP="00D655EC">
            <w:pPr>
              <w:spacing w:before="0" w:after="0"/>
              <w:rPr>
                <w:sz w:val="26"/>
                <w:szCs w:val="26"/>
              </w:rPr>
            </w:pPr>
            <w:r w:rsidRPr="00A64C7F">
              <w:rPr>
                <w:sz w:val="26"/>
                <w:szCs w:val="26"/>
              </w:rPr>
              <w:t>C. Cải cách ruộng đất.</w:t>
            </w:r>
          </w:p>
          <w:p w14:paraId="25BFB223" w14:textId="77777777" w:rsidR="005C06D4" w:rsidRPr="00A64C7F" w:rsidRDefault="005C06D4" w:rsidP="00D655EC">
            <w:pPr>
              <w:spacing w:before="0" w:after="0"/>
              <w:rPr>
                <w:sz w:val="26"/>
                <w:szCs w:val="26"/>
              </w:rPr>
            </w:pPr>
            <w:r w:rsidRPr="00A64C7F">
              <w:rPr>
                <w:sz w:val="26"/>
                <w:szCs w:val="26"/>
              </w:rPr>
              <w:t>D. Giải phóng dân tộc.</w:t>
            </w:r>
          </w:p>
        </w:tc>
      </w:tr>
    </w:tbl>
    <w:p w14:paraId="17F2561B" w14:textId="77777777" w:rsidR="005C06D4" w:rsidRPr="00A64C7F" w:rsidRDefault="005C06D4" w:rsidP="00D655EC">
      <w:pPr>
        <w:spacing w:before="0" w:after="0"/>
        <w:rPr>
          <w:sz w:val="26"/>
          <w:szCs w:val="26"/>
        </w:rPr>
      </w:pPr>
      <w:r w:rsidRPr="00A64C7F">
        <w:rPr>
          <w:b/>
          <w:bCs/>
          <w:sz w:val="26"/>
          <w:szCs w:val="26"/>
        </w:rPr>
        <w:t xml:space="preserve">Câu 3. </w:t>
      </w:r>
      <w:r w:rsidRPr="00A64C7F">
        <w:rPr>
          <w:sz w:val="26"/>
          <w:szCs w:val="26"/>
        </w:rPr>
        <w:t>Sự kiện lịch sử nào đánh dấu chấm dứt thời kì khủng hoảng về đường lối cứu nước và giai cấp lãnh đạo của cách mạng Việt Nam?</w:t>
      </w:r>
    </w:p>
    <w:p w14:paraId="46DE0AC5" w14:textId="77777777" w:rsidR="005C06D4" w:rsidRPr="00A64C7F" w:rsidRDefault="005C06D4" w:rsidP="00D655EC">
      <w:pPr>
        <w:spacing w:before="0" w:after="0"/>
        <w:rPr>
          <w:sz w:val="26"/>
          <w:szCs w:val="26"/>
        </w:rPr>
      </w:pPr>
      <w:r w:rsidRPr="00A64C7F">
        <w:rPr>
          <w:sz w:val="26"/>
          <w:szCs w:val="26"/>
        </w:rPr>
        <w:t>A. Cách mạng tháng Tám thành công (năm 1945).</w:t>
      </w:r>
      <w:r w:rsidRPr="00A64C7F">
        <w:rPr>
          <w:sz w:val="26"/>
          <w:szCs w:val="26"/>
        </w:rPr>
        <w:br/>
        <w:t>B. Khởi nghĩa Nam Kỳ (năm 1940).</w:t>
      </w:r>
      <w:r w:rsidRPr="00A64C7F">
        <w:rPr>
          <w:sz w:val="26"/>
          <w:szCs w:val="26"/>
        </w:rPr>
        <w:br/>
        <w:t>C. Đảng Cộng sản Việt Nam ra đời (tháng2-1930).</w:t>
      </w:r>
      <w:r w:rsidRPr="00A64C7F">
        <w:rPr>
          <w:sz w:val="26"/>
          <w:szCs w:val="26"/>
        </w:rPr>
        <w:br/>
        <w:t>D. Khởi nghĩa Bắc Sơn (năm 1940).</w:t>
      </w:r>
    </w:p>
    <w:p w14:paraId="4F5013E9" w14:textId="6BE650C8" w:rsidR="005C06D4" w:rsidRPr="00A64C7F" w:rsidRDefault="005C06D4" w:rsidP="00D655EC">
      <w:pPr>
        <w:spacing w:before="0" w:after="0"/>
        <w:rPr>
          <w:sz w:val="26"/>
          <w:szCs w:val="26"/>
        </w:rPr>
      </w:pPr>
      <w:r w:rsidRPr="00A64C7F">
        <w:rPr>
          <w:b/>
          <w:bCs/>
          <w:sz w:val="26"/>
          <w:szCs w:val="26"/>
        </w:rPr>
        <w:t xml:space="preserve">Câu 4. </w:t>
      </w:r>
      <w:r w:rsidRPr="00A64C7F">
        <w:rPr>
          <w:sz w:val="26"/>
          <w:szCs w:val="26"/>
        </w:rPr>
        <w:t>Tác phẩm nào của Nguyễn Ái Quốc được xuất bản năm 1927, tập hợp các bài giảng tại lớp huấn luyện chính trị ở Quảng Châu?</w:t>
      </w:r>
      <w:r w:rsidRPr="00A64C7F">
        <w:rPr>
          <w:sz w:val="26"/>
          <w:szCs w:val="26"/>
        </w:rPr>
        <w:br/>
        <w:t>A. Bản án chế độ thực dân Pháp.</w:t>
      </w:r>
      <w:r w:rsidR="00490800">
        <w:rPr>
          <w:sz w:val="26"/>
          <w:szCs w:val="26"/>
        </w:rPr>
        <w:t xml:space="preserve">                            </w:t>
      </w:r>
      <w:r w:rsidRPr="00A64C7F">
        <w:rPr>
          <w:sz w:val="26"/>
          <w:szCs w:val="26"/>
        </w:rPr>
        <w:t>B. Đường Kách mệnh.</w:t>
      </w:r>
      <w:r w:rsidRPr="00A64C7F">
        <w:rPr>
          <w:sz w:val="26"/>
          <w:szCs w:val="26"/>
        </w:rPr>
        <w:br/>
        <w:t>C. Nhật ký trong tù.</w:t>
      </w:r>
      <w:r w:rsidR="00490800">
        <w:rPr>
          <w:sz w:val="26"/>
          <w:szCs w:val="26"/>
        </w:rPr>
        <w:t xml:space="preserve">                                                </w:t>
      </w:r>
      <w:r w:rsidRPr="00A64C7F">
        <w:rPr>
          <w:sz w:val="26"/>
          <w:szCs w:val="26"/>
        </w:rPr>
        <w:t>D. Tuyên ngôn Độc lập.</w:t>
      </w:r>
    </w:p>
    <w:p w14:paraId="4E18C482" w14:textId="77777777" w:rsidR="005C06D4" w:rsidRPr="00A64C7F" w:rsidRDefault="005C06D4" w:rsidP="00D655EC">
      <w:pPr>
        <w:spacing w:before="0" w:after="0"/>
        <w:rPr>
          <w:sz w:val="26"/>
          <w:szCs w:val="26"/>
        </w:rPr>
      </w:pPr>
      <w:r w:rsidRPr="00A64C7F">
        <w:rPr>
          <w:b/>
          <w:bCs/>
          <w:sz w:val="26"/>
          <w:szCs w:val="26"/>
        </w:rPr>
        <w:t>Câu 5.</w:t>
      </w:r>
      <w:r w:rsidRPr="00A64C7F">
        <w:rPr>
          <w:sz w:val="26"/>
          <w:szCs w:val="26"/>
        </w:rPr>
        <w:t>  Để đưa nước Mỹ thoát khỏi khủng hoảng kinh tế (1929 – 1933), Tổng thống Ru-dơ-ven đã </w:t>
      </w:r>
    </w:p>
    <w:tbl>
      <w:tblPr>
        <w:tblW w:w="0" w:type="auto"/>
        <w:tblCellMar>
          <w:top w:w="15" w:type="dxa"/>
          <w:left w:w="15" w:type="dxa"/>
          <w:bottom w:w="15" w:type="dxa"/>
          <w:right w:w="15" w:type="dxa"/>
        </w:tblCellMar>
        <w:tblLook w:val="04A0" w:firstRow="1" w:lastRow="0" w:firstColumn="1" w:lastColumn="0" w:noHBand="0" w:noVBand="1"/>
      </w:tblPr>
      <w:tblGrid>
        <w:gridCol w:w="3285"/>
        <w:gridCol w:w="4864"/>
      </w:tblGrid>
      <w:tr w:rsidR="005C06D4" w:rsidRPr="00A64C7F" w14:paraId="47D5118D" w14:textId="77777777" w:rsidTr="000B2E70">
        <w:tc>
          <w:tcPr>
            <w:tcW w:w="0" w:type="auto"/>
            <w:tcMar>
              <w:top w:w="0" w:type="dxa"/>
              <w:left w:w="108" w:type="dxa"/>
              <w:bottom w:w="0" w:type="dxa"/>
              <w:right w:w="108" w:type="dxa"/>
            </w:tcMar>
            <w:hideMark/>
          </w:tcPr>
          <w:p w14:paraId="27379A87" w14:textId="77777777" w:rsidR="005C06D4" w:rsidRPr="00A64C7F" w:rsidRDefault="005C06D4" w:rsidP="00D655EC">
            <w:pPr>
              <w:spacing w:before="0" w:after="0"/>
              <w:rPr>
                <w:sz w:val="26"/>
                <w:szCs w:val="26"/>
              </w:rPr>
            </w:pPr>
            <w:r w:rsidRPr="00A64C7F">
              <w:rPr>
                <w:sz w:val="26"/>
                <w:szCs w:val="26"/>
              </w:rPr>
              <w:t>A. thực hiện Chính sách mới.</w:t>
            </w:r>
          </w:p>
          <w:p w14:paraId="1B2FE4B8" w14:textId="77777777" w:rsidR="005C06D4" w:rsidRPr="00A64C7F" w:rsidRDefault="005C06D4" w:rsidP="00D655EC">
            <w:pPr>
              <w:spacing w:before="0" w:after="0"/>
              <w:rPr>
                <w:sz w:val="26"/>
                <w:szCs w:val="26"/>
              </w:rPr>
            </w:pPr>
            <w:r w:rsidRPr="00A64C7F">
              <w:rPr>
                <w:sz w:val="26"/>
                <w:szCs w:val="26"/>
              </w:rPr>
              <w:t>B. giải quyết nạn thất nghiệp.</w:t>
            </w:r>
          </w:p>
        </w:tc>
        <w:tc>
          <w:tcPr>
            <w:tcW w:w="0" w:type="auto"/>
            <w:tcMar>
              <w:top w:w="0" w:type="dxa"/>
              <w:left w:w="108" w:type="dxa"/>
              <w:bottom w:w="0" w:type="dxa"/>
              <w:right w:w="108" w:type="dxa"/>
            </w:tcMar>
            <w:hideMark/>
          </w:tcPr>
          <w:p w14:paraId="176618C0" w14:textId="0BF18CAE" w:rsidR="005C06D4" w:rsidRPr="00A64C7F" w:rsidRDefault="00490800" w:rsidP="00D655EC">
            <w:pPr>
              <w:spacing w:before="0" w:after="0"/>
              <w:rPr>
                <w:sz w:val="26"/>
                <w:szCs w:val="26"/>
              </w:rPr>
            </w:pPr>
            <w:r>
              <w:rPr>
                <w:sz w:val="26"/>
                <w:szCs w:val="26"/>
              </w:rPr>
              <w:t xml:space="preserve">                            </w:t>
            </w:r>
            <w:r w:rsidR="005C06D4" w:rsidRPr="00A64C7F">
              <w:rPr>
                <w:sz w:val="26"/>
                <w:szCs w:val="26"/>
              </w:rPr>
              <w:t>C. tổ chức lại sản xuất.</w:t>
            </w:r>
          </w:p>
          <w:p w14:paraId="42D0302D" w14:textId="602B99F2" w:rsidR="005C06D4" w:rsidRPr="00A64C7F" w:rsidRDefault="00490800" w:rsidP="00D655EC">
            <w:pPr>
              <w:spacing w:before="0" w:after="0"/>
              <w:rPr>
                <w:sz w:val="26"/>
                <w:szCs w:val="26"/>
              </w:rPr>
            </w:pPr>
            <w:r>
              <w:rPr>
                <w:sz w:val="26"/>
                <w:szCs w:val="26"/>
              </w:rPr>
              <w:t xml:space="preserve">                            </w:t>
            </w:r>
            <w:r w:rsidR="005C06D4" w:rsidRPr="00A64C7F">
              <w:rPr>
                <w:sz w:val="26"/>
                <w:szCs w:val="26"/>
              </w:rPr>
              <w:t>D. phục hưng công nghiệp.</w:t>
            </w:r>
          </w:p>
        </w:tc>
      </w:tr>
    </w:tbl>
    <w:p w14:paraId="540F3AF1" w14:textId="77777777" w:rsidR="005C06D4" w:rsidRPr="00A64C7F" w:rsidRDefault="005C06D4" w:rsidP="00D655EC">
      <w:pPr>
        <w:spacing w:before="0" w:after="0"/>
        <w:rPr>
          <w:sz w:val="26"/>
          <w:szCs w:val="26"/>
        </w:rPr>
      </w:pPr>
      <w:r w:rsidRPr="00A64C7F">
        <w:rPr>
          <w:b/>
          <w:bCs/>
          <w:sz w:val="26"/>
          <w:szCs w:val="26"/>
        </w:rPr>
        <w:t>Câu 6.</w:t>
      </w:r>
      <w:r w:rsidRPr="00A64C7F">
        <w:rPr>
          <w:sz w:val="26"/>
          <w:szCs w:val="26"/>
        </w:rPr>
        <w:t> Tại Đại hội lần thứ II (năm 1920), Quốc tế cộng sản đã thông qua vấn đề gì quan trọng?</w:t>
      </w:r>
    </w:p>
    <w:p w14:paraId="67551EE4" w14:textId="77777777" w:rsidR="005C06D4" w:rsidRPr="00A64C7F" w:rsidRDefault="005C06D4" w:rsidP="00D655EC">
      <w:pPr>
        <w:spacing w:before="0" w:after="0"/>
        <w:rPr>
          <w:sz w:val="26"/>
          <w:szCs w:val="26"/>
        </w:rPr>
      </w:pPr>
      <w:r w:rsidRPr="00A64C7F">
        <w:rPr>
          <w:sz w:val="26"/>
          <w:szCs w:val="26"/>
        </w:rPr>
        <w:t>A. Sự cần thiết phải khởi nghĩa giành chính quyền từ tay tư sản.</w:t>
      </w:r>
    </w:p>
    <w:p w14:paraId="478F0DE2" w14:textId="77777777" w:rsidR="005C06D4" w:rsidRPr="00A64C7F" w:rsidRDefault="005C06D4" w:rsidP="00D655EC">
      <w:pPr>
        <w:spacing w:before="0" w:after="0"/>
        <w:rPr>
          <w:sz w:val="26"/>
          <w:szCs w:val="26"/>
        </w:rPr>
      </w:pPr>
      <w:r w:rsidRPr="00A64C7F">
        <w:rPr>
          <w:sz w:val="26"/>
          <w:szCs w:val="26"/>
        </w:rPr>
        <w:t>B. Luận cương về vấn đề dân tộc và thuộc địa do Lê-nin dự thảo.</w:t>
      </w:r>
    </w:p>
    <w:p w14:paraId="56147702" w14:textId="77777777" w:rsidR="005C06D4" w:rsidRPr="00A64C7F" w:rsidRDefault="005C06D4" w:rsidP="00D655EC">
      <w:pPr>
        <w:spacing w:before="0" w:after="0"/>
        <w:rPr>
          <w:sz w:val="26"/>
          <w:szCs w:val="26"/>
        </w:rPr>
      </w:pPr>
      <w:r w:rsidRPr="00A64C7F">
        <w:rPr>
          <w:sz w:val="26"/>
          <w:szCs w:val="26"/>
        </w:rPr>
        <w:t>C. Nghị quyết thành lập Đảng cộng sản ở các nước.</w:t>
      </w:r>
    </w:p>
    <w:p w14:paraId="6A2674BF" w14:textId="77777777" w:rsidR="005C06D4" w:rsidRPr="00A64C7F" w:rsidRDefault="005C06D4" w:rsidP="00D655EC">
      <w:pPr>
        <w:spacing w:before="0" w:after="0"/>
        <w:rPr>
          <w:sz w:val="26"/>
          <w:szCs w:val="26"/>
        </w:rPr>
      </w:pPr>
      <w:r w:rsidRPr="00A64C7F">
        <w:rPr>
          <w:sz w:val="26"/>
          <w:szCs w:val="26"/>
        </w:rPr>
        <w:t>D. Nghị quyết chống chiến tranh đế quốc.</w:t>
      </w:r>
    </w:p>
    <w:p w14:paraId="6059A83D" w14:textId="77777777" w:rsidR="005C06D4" w:rsidRPr="00A64C7F" w:rsidRDefault="005C06D4" w:rsidP="00D655EC">
      <w:pPr>
        <w:spacing w:before="0" w:after="0"/>
        <w:rPr>
          <w:sz w:val="26"/>
          <w:szCs w:val="26"/>
        </w:rPr>
      </w:pPr>
      <w:r w:rsidRPr="00A64C7F">
        <w:rPr>
          <w:b/>
          <w:bCs/>
          <w:sz w:val="26"/>
          <w:szCs w:val="26"/>
        </w:rPr>
        <w:t>Câu 7.</w:t>
      </w:r>
      <w:r w:rsidRPr="00A64C7F">
        <w:rPr>
          <w:sz w:val="26"/>
          <w:szCs w:val="26"/>
        </w:rPr>
        <w:t> Phong trào Ngũ tứ ở Trung Quốc được mở đầu bằng cuộc biểu tình của </w:t>
      </w:r>
    </w:p>
    <w:p w14:paraId="67F99F57" w14:textId="7525E714" w:rsidR="005C06D4" w:rsidRPr="00A64C7F" w:rsidRDefault="005C06D4" w:rsidP="00D655EC">
      <w:pPr>
        <w:spacing w:before="0" w:after="0"/>
        <w:rPr>
          <w:sz w:val="26"/>
          <w:szCs w:val="26"/>
        </w:rPr>
      </w:pPr>
      <w:r w:rsidRPr="00A64C7F">
        <w:rPr>
          <w:sz w:val="26"/>
          <w:szCs w:val="26"/>
        </w:rPr>
        <w:t>A. 3000 công nhân Bắc Kinh.</w:t>
      </w:r>
      <w:r w:rsidR="00490800">
        <w:rPr>
          <w:sz w:val="26"/>
          <w:szCs w:val="26"/>
        </w:rPr>
        <w:t xml:space="preserve">                   </w:t>
      </w:r>
      <w:r w:rsidRPr="00A64C7F">
        <w:rPr>
          <w:sz w:val="26"/>
          <w:szCs w:val="26"/>
        </w:rPr>
        <w:t>B. 3000 nông dân Bắc Kinh.</w:t>
      </w:r>
    </w:p>
    <w:p w14:paraId="5A5BAC4A" w14:textId="4A76C193" w:rsidR="005C06D4" w:rsidRPr="00A64C7F" w:rsidRDefault="005C06D4" w:rsidP="00D655EC">
      <w:pPr>
        <w:spacing w:before="0" w:after="0"/>
        <w:rPr>
          <w:sz w:val="26"/>
          <w:szCs w:val="26"/>
        </w:rPr>
      </w:pPr>
      <w:r w:rsidRPr="00A64C7F">
        <w:rPr>
          <w:sz w:val="26"/>
          <w:szCs w:val="26"/>
        </w:rPr>
        <w:t>C. 3000 sinh viên yêu nước ở Bắc Kinh.</w:t>
      </w:r>
      <w:r w:rsidR="00490800">
        <w:rPr>
          <w:sz w:val="26"/>
          <w:szCs w:val="26"/>
        </w:rPr>
        <w:t xml:space="preserve">  </w:t>
      </w:r>
      <w:r w:rsidRPr="00A64C7F">
        <w:rPr>
          <w:sz w:val="26"/>
          <w:szCs w:val="26"/>
        </w:rPr>
        <w:t>D. 3000 công nhân, nông dân, trí thức ở Bắc Kinh.</w:t>
      </w:r>
    </w:p>
    <w:p w14:paraId="09ED871A" w14:textId="77777777" w:rsidR="005C06D4" w:rsidRPr="00A64C7F" w:rsidRDefault="005C06D4" w:rsidP="00D655EC">
      <w:pPr>
        <w:spacing w:before="0" w:after="0"/>
        <w:rPr>
          <w:sz w:val="26"/>
          <w:szCs w:val="26"/>
        </w:rPr>
      </w:pPr>
      <w:r w:rsidRPr="00A64C7F">
        <w:rPr>
          <w:b/>
          <w:bCs/>
          <w:sz w:val="26"/>
          <w:szCs w:val="26"/>
        </w:rPr>
        <w:t>Câu 8.</w:t>
      </w:r>
      <w:r w:rsidRPr="00A64C7F">
        <w:rPr>
          <w:sz w:val="26"/>
          <w:szCs w:val="26"/>
        </w:rPr>
        <w:t> Khối phát xít bao gồm những quốc gia nào?</w:t>
      </w:r>
    </w:p>
    <w:tbl>
      <w:tblPr>
        <w:tblW w:w="0" w:type="auto"/>
        <w:tblCellMar>
          <w:top w:w="15" w:type="dxa"/>
          <w:left w:w="15" w:type="dxa"/>
          <w:bottom w:w="15" w:type="dxa"/>
          <w:right w:w="15" w:type="dxa"/>
        </w:tblCellMar>
        <w:tblLook w:val="04A0" w:firstRow="1" w:lastRow="0" w:firstColumn="1" w:lastColumn="0" w:noHBand="0" w:noVBand="1"/>
      </w:tblPr>
      <w:tblGrid>
        <w:gridCol w:w="2740"/>
        <w:gridCol w:w="5231"/>
      </w:tblGrid>
      <w:tr w:rsidR="005C06D4" w:rsidRPr="00A64C7F" w14:paraId="43A1E13B" w14:textId="77777777" w:rsidTr="000B2E70">
        <w:tc>
          <w:tcPr>
            <w:tcW w:w="0" w:type="auto"/>
            <w:tcMar>
              <w:top w:w="0" w:type="dxa"/>
              <w:left w:w="108" w:type="dxa"/>
              <w:bottom w:w="0" w:type="dxa"/>
              <w:right w:w="108" w:type="dxa"/>
            </w:tcMar>
            <w:hideMark/>
          </w:tcPr>
          <w:p w14:paraId="7864995A" w14:textId="77777777" w:rsidR="005C06D4" w:rsidRPr="00A64C7F" w:rsidRDefault="005C06D4" w:rsidP="00D655EC">
            <w:pPr>
              <w:spacing w:before="0" w:after="0"/>
              <w:rPr>
                <w:sz w:val="26"/>
                <w:szCs w:val="26"/>
              </w:rPr>
            </w:pPr>
            <w:r w:rsidRPr="00A64C7F">
              <w:rPr>
                <w:sz w:val="26"/>
                <w:szCs w:val="26"/>
              </w:rPr>
              <w:t>A. Anh, Đức, Nhật Bản.</w:t>
            </w:r>
          </w:p>
          <w:p w14:paraId="465C18A4" w14:textId="77777777" w:rsidR="005C06D4" w:rsidRPr="00A64C7F" w:rsidRDefault="005C06D4" w:rsidP="00D655EC">
            <w:pPr>
              <w:spacing w:before="0" w:after="0"/>
              <w:rPr>
                <w:sz w:val="26"/>
                <w:szCs w:val="26"/>
              </w:rPr>
            </w:pPr>
            <w:r w:rsidRPr="00A64C7F">
              <w:rPr>
                <w:sz w:val="26"/>
                <w:szCs w:val="26"/>
              </w:rPr>
              <w:t>B. Mỹ, Pháp, Anh.</w:t>
            </w:r>
          </w:p>
        </w:tc>
        <w:tc>
          <w:tcPr>
            <w:tcW w:w="0" w:type="auto"/>
            <w:tcMar>
              <w:top w:w="0" w:type="dxa"/>
              <w:left w:w="108" w:type="dxa"/>
              <w:bottom w:w="0" w:type="dxa"/>
              <w:right w:w="108" w:type="dxa"/>
            </w:tcMar>
            <w:hideMark/>
          </w:tcPr>
          <w:p w14:paraId="562A2AA9" w14:textId="288F33EF" w:rsidR="005C06D4" w:rsidRPr="00A64C7F" w:rsidRDefault="00490800" w:rsidP="00D655EC">
            <w:pPr>
              <w:spacing w:before="0" w:after="0"/>
              <w:rPr>
                <w:sz w:val="26"/>
                <w:szCs w:val="26"/>
              </w:rPr>
            </w:pPr>
            <w:r>
              <w:rPr>
                <w:sz w:val="26"/>
                <w:szCs w:val="26"/>
              </w:rPr>
              <w:t xml:space="preserve">                                 </w:t>
            </w:r>
            <w:r w:rsidR="005C06D4" w:rsidRPr="00A64C7F">
              <w:rPr>
                <w:sz w:val="26"/>
                <w:szCs w:val="26"/>
              </w:rPr>
              <w:t>C. I-ta-li-a, Pháp, Mỹ.</w:t>
            </w:r>
          </w:p>
          <w:p w14:paraId="2AB3827E" w14:textId="09FED7DA" w:rsidR="005C06D4" w:rsidRPr="00A64C7F" w:rsidRDefault="00490800" w:rsidP="00D655EC">
            <w:pPr>
              <w:spacing w:before="0" w:after="0"/>
              <w:rPr>
                <w:sz w:val="26"/>
                <w:szCs w:val="26"/>
              </w:rPr>
            </w:pPr>
            <w:r>
              <w:rPr>
                <w:sz w:val="26"/>
                <w:szCs w:val="26"/>
              </w:rPr>
              <w:t xml:space="preserve">                                 </w:t>
            </w:r>
            <w:r w:rsidR="005C06D4" w:rsidRPr="00A64C7F">
              <w:rPr>
                <w:sz w:val="26"/>
                <w:szCs w:val="26"/>
              </w:rPr>
              <w:t>D. Đức, I-ta-li-a, Nhật Bản.</w:t>
            </w:r>
          </w:p>
        </w:tc>
      </w:tr>
    </w:tbl>
    <w:p w14:paraId="344A7CE2" w14:textId="77777777" w:rsidR="005C06D4" w:rsidRPr="00A64C7F" w:rsidRDefault="005C06D4" w:rsidP="00D655EC">
      <w:pPr>
        <w:spacing w:before="0" w:after="0"/>
        <w:rPr>
          <w:sz w:val="26"/>
          <w:szCs w:val="26"/>
        </w:rPr>
      </w:pPr>
      <w:r w:rsidRPr="00A64C7F">
        <w:rPr>
          <w:b/>
          <w:bCs/>
          <w:sz w:val="26"/>
          <w:szCs w:val="26"/>
        </w:rPr>
        <w:t>Câu 9.</w:t>
      </w:r>
      <w:r w:rsidRPr="00A64C7F">
        <w:rPr>
          <w:sz w:val="26"/>
          <w:szCs w:val="26"/>
        </w:rPr>
        <w:t> Khối liên minh công - nông ở Việt Nam lần đầu tiên được hình thành trong phong trào cách mạng nào?</w:t>
      </w:r>
    </w:p>
    <w:p w14:paraId="7B8B7883" w14:textId="197B30DE" w:rsidR="005C06D4" w:rsidRPr="00A64C7F" w:rsidRDefault="005C06D4" w:rsidP="00D655EC">
      <w:pPr>
        <w:spacing w:before="0" w:after="0"/>
        <w:rPr>
          <w:sz w:val="26"/>
          <w:szCs w:val="26"/>
        </w:rPr>
      </w:pPr>
      <w:r w:rsidRPr="00A64C7F">
        <w:rPr>
          <w:sz w:val="26"/>
          <w:szCs w:val="26"/>
        </w:rPr>
        <w:lastRenderedPageBreak/>
        <w:t>A. Phong trào dân tộc dân chủ 1919 - 1925.</w:t>
      </w:r>
      <w:r w:rsidR="00490800">
        <w:rPr>
          <w:sz w:val="26"/>
          <w:szCs w:val="26"/>
        </w:rPr>
        <w:t xml:space="preserve">    </w:t>
      </w:r>
      <w:r w:rsidRPr="00A64C7F">
        <w:rPr>
          <w:sz w:val="26"/>
          <w:szCs w:val="26"/>
        </w:rPr>
        <w:t>B. Phong trào công nhân 1926 - 1929.</w:t>
      </w:r>
    </w:p>
    <w:p w14:paraId="4BBA8CE0" w14:textId="7DDCB025" w:rsidR="005C06D4" w:rsidRPr="00A64C7F" w:rsidRDefault="005C06D4" w:rsidP="00D655EC">
      <w:pPr>
        <w:spacing w:before="0" w:after="0"/>
        <w:rPr>
          <w:sz w:val="26"/>
          <w:szCs w:val="26"/>
        </w:rPr>
      </w:pPr>
      <w:r w:rsidRPr="00A64C7F">
        <w:rPr>
          <w:sz w:val="26"/>
          <w:szCs w:val="26"/>
        </w:rPr>
        <w:t>C. Phong trào cách mạng 1930 - 1931.</w:t>
      </w:r>
      <w:r w:rsidR="00490800">
        <w:rPr>
          <w:sz w:val="26"/>
          <w:szCs w:val="26"/>
        </w:rPr>
        <w:t xml:space="preserve">            </w:t>
      </w:r>
      <w:r w:rsidRPr="00A64C7F">
        <w:rPr>
          <w:sz w:val="26"/>
          <w:szCs w:val="26"/>
        </w:rPr>
        <w:t>D. Phong trào dân tộc dân chủ 1925 - 1930.</w:t>
      </w:r>
    </w:p>
    <w:p w14:paraId="4EBB4A6F" w14:textId="77777777" w:rsidR="005C06D4" w:rsidRPr="00A64C7F" w:rsidRDefault="005C06D4" w:rsidP="00D655EC">
      <w:pPr>
        <w:spacing w:before="0" w:after="0"/>
        <w:rPr>
          <w:sz w:val="26"/>
          <w:szCs w:val="26"/>
        </w:rPr>
      </w:pPr>
      <w:r w:rsidRPr="00A64C7F">
        <w:rPr>
          <w:b/>
          <w:bCs/>
          <w:sz w:val="26"/>
          <w:szCs w:val="26"/>
        </w:rPr>
        <w:t>Câu 10.</w:t>
      </w:r>
      <w:r w:rsidRPr="00A64C7F">
        <w:rPr>
          <w:sz w:val="26"/>
          <w:szCs w:val="26"/>
        </w:rPr>
        <w:t> Nội dung nào dưới đây phản ánh</w:t>
      </w:r>
      <w:r w:rsidRPr="00A64C7F">
        <w:rPr>
          <w:b/>
          <w:bCs/>
          <w:sz w:val="26"/>
          <w:szCs w:val="26"/>
        </w:rPr>
        <w:t> không</w:t>
      </w:r>
      <w:r w:rsidRPr="00A64C7F">
        <w:rPr>
          <w:sz w:val="26"/>
          <w:szCs w:val="26"/>
        </w:rPr>
        <w:t> đúng về Chiến tranh thế giới thứ hai (1939 - 1945)?</w:t>
      </w:r>
    </w:p>
    <w:p w14:paraId="02237518" w14:textId="77777777" w:rsidR="005C06D4" w:rsidRPr="00A64C7F" w:rsidRDefault="005C06D4" w:rsidP="00D655EC">
      <w:pPr>
        <w:spacing w:before="0" w:after="0"/>
        <w:rPr>
          <w:sz w:val="26"/>
          <w:szCs w:val="26"/>
        </w:rPr>
      </w:pPr>
      <w:r w:rsidRPr="00A64C7F">
        <w:rPr>
          <w:sz w:val="26"/>
          <w:szCs w:val="26"/>
        </w:rPr>
        <w:t>A. Chiến tranh kết thúc tạo nên bước chuyển biến căn bản của tình hình thế giới.</w:t>
      </w:r>
    </w:p>
    <w:p w14:paraId="254FDB5C" w14:textId="77777777" w:rsidR="005C06D4" w:rsidRPr="00A64C7F" w:rsidRDefault="005C06D4" w:rsidP="00D655EC">
      <w:pPr>
        <w:spacing w:before="0" w:after="0"/>
        <w:rPr>
          <w:sz w:val="26"/>
          <w:szCs w:val="26"/>
        </w:rPr>
      </w:pPr>
      <w:r w:rsidRPr="00A64C7F">
        <w:rPr>
          <w:sz w:val="26"/>
          <w:szCs w:val="26"/>
        </w:rPr>
        <w:t>B. Liên Xô giữ vai trò đặc biệt quan trọng đối với việc tiêu diệt chủ nghĩa phát xít.</w:t>
      </w:r>
    </w:p>
    <w:p w14:paraId="039F1066" w14:textId="77777777" w:rsidR="005C06D4" w:rsidRPr="00A64C7F" w:rsidRDefault="005C06D4" w:rsidP="00D655EC">
      <w:pPr>
        <w:spacing w:before="0" w:after="0"/>
        <w:rPr>
          <w:sz w:val="26"/>
          <w:szCs w:val="26"/>
        </w:rPr>
      </w:pPr>
      <w:r w:rsidRPr="00A64C7F">
        <w:rPr>
          <w:sz w:val="26"/>
          <w:szCs w:val="26"/>
        </w:rPr>
        <w:t>C. Là cuộc chiến tranh lớn nhất, khốc liệt nhất trong lịch sử nhân loại.</w:t>
      </w:r>
    </w:p>
    <w:p w14:paraId="0844D779" w14:textId="77777777" w:rsidR="005C06D4" w:rsidRPr="00A64C7F" w:rsidRDefault="005C06D4" w:rsidP="00D655EC">
      <w:pPr>
        <w:spacing w:before="0" w:after="0"/>
        <w:rPr>
          <w:sz w:val="26"/>
          <w:szCs w:val="26"/>
        </w:rPr>
      </w:pPr>
      <w:r w:rsidRPr="00A64C7F">
        <w:rPr>
          <w:sz w:val="26"/>
          <w:szCs w:val="26"/>
        </w:rPr>
        <w:t>D. Chiến tranh kết thúc với sự thất bại hoàn toàn của phe Đồng minh.</w:t>
      </w:r>
    </w:p>
    <w:p w14:paraId="540AFC32" w14:textId="77777777" w:rsidR="005C06D4" w:rsidRPr="00A64C7F" w:rsidRDefault="005C06D4" w:rsidP="00D655EC">
      <w:pPr>
        <w:spacing w:before="0" w:after="0"/>
        <w:rPr>
          <w:sz w:val="26"/>
          <w:szCs w:val="26"/>
        </w:rPr>
      </w:pPr>
      <w:r w:rsidRPr="00A64C7F">
        <w:rPr>
          <w:b/>
          <w:bCs/>
          <w:sz w:val="26"/>
          <w:szCs w:val="26"/>
        </w:rPr>
        <w:t>Câu 11: </w:t>
      </w:r>
      <w:r w:rsidRPr="00A64C7F">
        <w:rPr>
          <w:sz w:val="26"/>
          <w:szCs w:val="26"/>
        </w:rPr>
        <w:t>Tổ chức cách mạng nào theo khuynh hướng vô sản đầu tiên ở Việt Nam?</w:t>
      </w:r>
    </w:p>
    <w:tbl>
      <w:tblPr>
        <w:tblW w:w="0" w:type="auto"/>
        <w:tblCellMar>
          <w:top w:w="15" w:type="dxa"/>
          <w:left w:w="15" w:type="dxa"/>
          <w:bottom w:w="15" w:type="dxa"/>
          <w:right w:w="15" w:type="dxa"/>
        </w:tblCellMar>
        <w:tblLook w:val="04A0" w:firstRow="1" w:lastRow="0" w:firstColumn="1" w:lastColumn="0" w:noHBand="0" w:noVBand="1"/>
      </w:tblPr>
      <w:tblGrid>
        <w:gridCol w:w="3314"/>
        <w:gridCol w:w="5856"/>
      </w:tblGrid>
      <w:tr w:rsidR="005C06D4" w:rsidRPr="00A64C7F" w14:paraId="35371814" w14:textId="77777777" w:rsidTr="000B2E70">
        <w:tc>
          <w:tcPr>
            <w:tcW w:w="0" w:type="auto"/>
            <w:tcMar>
              <w:top w:w="0" w:type="dxa"/>
              <w:left w:w="108" w:type="dxa"/>
              <w:bottom w:w="0" w:type="dxa"/>
              <w:right w:w="108" w:type="dxa"/>
            </w:tcMar>
            <w:hideMark/>
          </w:tcPr>
          <w:p w14:paraId="4479EFB1" w14:textId="77777777" w:rsidR="005C06D4" w:rsidRPr="00A64C7F" w:rsidRDefault="005C06D4" w:rsidP="00D655EC">
            <w:pPr>
              <w:spacing w:before="0" w:after="0"/>
              <w:rPr>
                <w:sz w:val="26"/>
                <w:szCs w:val="26"/>
              </w:rPr>
            </w:pPr>
            <w:r w:rsidRPr="00A64C7F">
              <w:rPr>
                <w:sz w:val="26"/>
                <w:szCs w:val="26"/>
              </w:rPr>
              <w:t>A. Tâm tâm xã.</w:t>
            </w:r>
          </w:p>
          <w:p w14:paraId="14ED37DD" w14:textId="77777777" w:rsidR="005C06D4" w:rsidRPr="00A64C7F" w:rsidRDefault="005C06D4" w:rsidP="00D655EC">
            <w:pPr>
              <w:spacing w:before="0" w:after="0"/>
              <w:rPr>
                <w:sz w:val="26"/>
                <w:szCs w:val="26"/>
              </w:rPr>
            </w:pPr>
            <w:r w:rsidRPr="00A64C7F">
              <w:rPr>
                <w:sz w:val="26"/>
                <w:szCs w:val="26"/>
              </w:rPr>
              <w:t>B. Tân Việt Cách mạng đảng.</w:t>
            </w:r>
          </w:p>
        </w:tc>
        <w:tc>
          <w:tcPr>
            <w:tcW w:w="0" w:type="auto"/>
            <w:tcMar>
              <w:top w:w="0" w:type="dxa"/>
              <w:left w:w="108" w:type="dxa"/>
              <w:bottom w:w="0" w:type="dxa"/>
              <w:right w:w="108" w:type="dxa"/>
            </w:tcMar>
            <w:hideMark/>
          </w:tcPr>
          <w:p w14:paraId="6B84D59A" w14:textId="1451921B" w:rsidR="005C06D4" w:rsidRPr="00A64C7F" w:rsidRDefault="002868FD" w:rsidP="00D655EC">
            <w:pPr>
              <w:spacing w:before="0" w:after="0"/>
              <w:rPr>
                <w:sz w:val="26"/>
                <w:szCs w:val="26"/>
              </w:rPr>
            </w:pPr>
            <w:r>
              <w:rPr>
                <w:sz w:val="26"/>
                <w:szCs w:val="26"/>
              </w:rPr>
              <w:t xml:space="preserve">                    </w:t>
            </w:r>
            <w:r w:rsidR="005C06D4" w:rsidRPr="00A64C7F">
              <w:rPr>
                <w:sz w:val="26"/>
                <w:szCs w:val="26"/>
              </w:rPr>
              <w:t>C. Việt Nam Quốc dân đảng.</w:t>
            </w:r>
          </w:p>
          <w:p w14:paraId="62035740" w14:textId="50DE14B5" w:rsidR="005C06D4" w:rsidRPr="00A64C7F" w:rsidRDefault="002868FD" w:rsidP="00D655EC">
            <w:pPr>
              <w:spacing w:before="0" w:after="0"/>
              <w:rPr>
                <w:sz w:val="26"/>
                <w:szCs w:val="26"/>
              </w:rPr>
            </w:pPr>
            <w:r>
              <w:rPr>
                <w:sz w:val="26"/>
                <w:szCs w:val="26"/>
              </w:rPr>
              <w:t xml:space="preserve">                    </w:t>
            </w:r>
            <w:r w:rsidR="005C06D4" w:rsidRPr="00A64C7F">
              <w:rPr>
                <w:sz w:val="26"/>
                <w:szCs w:val="26"/>
              </w:rPr>
              <w:t>D. Hội Việt Nam Cách mạng Thanh niên.</w:t>
            </w:r>
          </w:p>
        </w:tc>
      </w:tr>
    </w:tbl>
    <w:p w14:paraId="1DA38B56" w14:textId="77777777" w:rsidR="005C06D4" w:rsidRPr="00A64C7F" w:rsidRDefault="005C06D4" w:rsidP="00D655EC">
      <w:pPr>
        <w:spacing w:before="0" w:after="0"/>
        <w:rPr>
          <w:sz w:val="26"/>
          <w:szCs w:val="26"/>
        </w:rPr>
      </w:pPr>
      <w:r w:rsidRPr="00A64C7F">
        <w:rPr>
          <w:b/>
          <w:bCs/>
          <w:sz w:val="26"/>
          <w:szCs w:val="26"/>
        </w:rPr>
        <w:t xml:space="preserve">Câu 12. </w:t>
      </w:r>
      <w:r w:rsidRPr="00A64C7F">
        <w:rPr>
          <w:sz w:val="26"/>
          <w:szCs w:val="26"/>
        </w:rPr>
        <w:t>Sự kiện nào khiến Mỹ chính thức tham gia Chiến tranh thế giới thứ hai (1939-1945?</w:t>
      </w:r>
    </w:p>
    <w:tbl>
      <w:tblPr>
        <w:tblW w:w="0" w:type="auto"/>
        <w:tblCellMar>
          <w:top w:w="15" w:type="dxa"/>
          <w:left w:w="15" w:type="dxa"/>
          <w:bottom w:w="15" w:type="dxa"/>
          <w:right w:w="15" w:type="dxa"/>
        </w:tblCellMar>
        <w:tblLook w:val="04A0" w:firstRow="1" w:lastRow="0" w:firstColumn="1" w:lastColumn="0" w:noHBand="0" w:noVBand="1"/>
      </w:tblPr>
      <w:tblGrid>
        <w:gridCol w:w="2921"/>
        <w:gridCol w:w="6639"/>
      </w:tblGrid>
      <w:tr w:rsidR="005C06D4" w:rsidRPr="00A64C7F" w14:paraId="20F3DF14" w14:textId="77777777" w:rsidTr="000B2E70">
        <w:tc>
          <w:tcPr>
            <w:tcW w:w="0" w:type="auto"/>
            <w:tcMar>
              <w:top w:w="0" w:type="dxa"/>
              <w:left w:w="108" w:type="dxa"/>
              <w:bottom w:w="0" w:type="dxa"/>
              <w:right w:w="108" w:type="dxa"/>
            </w:tcMar>
            <w:hideMark/>
          </w:tcPr>
          <w:p w14:paraId="26253471" w14:textId="77777777" w:rsidR="005C06D4" w:rsidRPr="00A64C7F" w:rsidRDefault="005C06D4" w:rsidP="00D655EC">
            <w:pPr>
              <w:spacing w:before="0" w:after="0"/>
              <w:rPr>
                <w:sz w:val="26"/>
                <w:szCs w:val="26"/>
              </w:rPr>
            </w:pPr>
            <w:r w:rsidRPr="00A64C7F">
              <w:rPr>
                <w:sz w:val="26"/>
                <w:szCs w:val="26"/>
              </w:rPr>
              <w:t>A. Đức tấn công Liên Xô.</w:t>
            </w:r>
          </w:p>
          <w:p w14:paraId="7C59907D" w14:textId="77777777" w:rsidR="005C06D4" w:rsidRPr="00A64C7F" w:rsidRDefault="005C06D4" w:rsidP="00D655EC">
            <w:pPr>
              <w:spacing w:before="0" w:after="0"/>
              <w:rPr>
                <w:sz w:val="26"/>
                <w:szCs w:val="26"/>
              </w:rPr>
            </w:pPr>
            <w:r w:rsidRPr="00A64C7F">
              <w:rPr>
                <w:sz w:val="26"/>
                <w:szCs w:val="26"/>
              </w:rPr>
              <w:t>B. Đức tấn công Pháp.</w:t>
            </w:r>
          </w:p>
        </w:tc>
        <w:tc>
          <w:tcPr>
            <w:tcW w:w="0" w:type="auto"/>
            <w:tcMar>
              <w:top w:w="0" w:type="dxa"/>
              <w:left w:w="108" w:type="dxa"/>
              <w:bottom w:w="0" w:type="dxa"/>
              <w:right w:w="108" w:type="dxa"/>
            </w:tcMar>
            <w:hideMark/>
          </w:tcPr>
          <w:p w14:paraId="13090984" w14:textId="7030B346" w:rsidR="005C06D4" w:rsidRPr="00A64C7F" w:rsidRDefault="002868FD" w:rsidP="00D655EC">
            <w:pPr>
              <w:spacing w:before="0" w:after="0"/>
              <w:rPr>
                <w:sz w:val="26"/>
                <w:szCs w:val="26"/>
              </w:rPr>
            </w:pPr>
            <w:r>
              <w:rPr>
                <w:sz w:val="26"/>
                <w:szCs w:val="26"/>
              </w:rPr>
              <w:t xml:space="preserve">                         </w:t>
            </w:r>
            <w:r w:rsidR="005C06D4" w:rsidRPr="00A64C7F">
              <w:rPr>
                <w:sz w:val="26"/>
                <w:szCs w:val="26"/>
              </w:rPr>
              <w:t>C. Ý xâm lược Hy Lạp.</w:t>
            </w:r>
          </w:p>
          <w:p w14:paraId="5CBEDB67" w14:textId="68850E69" w:rsidR="005C06D4" w:rsidRPr="00A64C7F" w:rsidRDefault="002868FD" w:rsidP="00D655EC">
            <w:pPr>
              <w:spacing w:before="0" w:after="0"/>
              <w:rPr>
                <w:sz w:val="26"/>
                <w:szCs w:val="26"/>
              </w:rPr>
            </w:pPr>
            <w:r>
              <w:rPr>
                <w:sz w:val="26"/>
                <w:szCs w:val="26"/>
              </w:rPr>
              <w:t xml:space="preserve">                         </w:t>
            </w:r>
            <w:r w:rsidR="005C06D4" w:rsidRPr="00A64C7F">
              <w:rPr>
                <w:sz w:val="26"/>
                <w:szCs w:val="26"/>
              </w:rPr>
              <w:t>D. Nhật Bản tấn công căn cứ Trân Châu cảng.</w:t>
            </w:r>
          </w:p>
        </w:tc>
      </w:tr>
    </w:tbl>
    <w:p w14:paraId="46C1C1E1" w14:textId="77777777" w:rsidR="005C06D4" w:rsidRPr="00A64C7F" w:rsidRDefault="005C06D4" w:rsidP="00D655EC">
      <w:pPr>
        <w:spacing w:before="0" w:after="0"/>
        <w:rPr>
          <w:sz w:val="26"/>
          <w:szCs w:val="26"/>
        </w:rPr>
      </w:pPr>
      <w:r w:rsidRPr="00A64C7F">
        <w:rPr>
          <w:b/>
          <w:bCs/>
          <w:sz w:val="26"/>
          <w:szCs w:val="26"/>
        </w:rPr>
        <w:t xml:space="preserve">Câu 13. </w:t>
      </w:r>
      <w:r w:rsidRPr="00A64C7F">
        <w:rPr>
          <w:sz w:val="26"/>
          <w:szCs w:val="26"/>
        </w:rPr>
        <w:t>Sự kiện nào sau đây đánh dấu giai cấp công nhân Việt Nam bước đầu đi vào đấu tranh tự giác?</w:t>
      </w:r>
    </w:p>
    <w:p w14:paraId="1237B6BF" w14:textId="77777777" w:rsidR="005C06D4" w:rsidRPr="00A64C7F" w:rsidRDefault="005C06D4" w:rsidP="00D655EC">
      <w:pPr>
        <w:spacing w:before="0" w:after="0"/>
        <w:rPr>
          <w:sz w:val="26"/>
          <w:szCs w:val="26"/>
        </w:rPr>
      </w:pPr>
      <w:r w:rsidRPr="00A64C7F">
        <w:rPr>
          <w:sz w:val="26"/>
          <w:szCs w:val="26"/>
        </w:rPr>
        <w:t>A. Cuộc tổng bãi công của công nhân Bắc Kì (1922).</w:t>
      </w:r>
    </w:p>
    <w:p w14:paraId="7E6A8756" w14:textId="77777777" w:rsidR="005C06D4" w:rsidRPr="00A64C7F" w:rsidRDefault="005C06D4" w:rsidP="00D655EC">
      <w:pPr>
        <w:spacing w:before="0" w:after="0"/>
        <w:rPr>
          <w:sz w:val="26"/>
          <w:szCs w:val="26"/>
        </w:rPr>
      </w:pPr>
      <w:r w:rsidRPr="00A64C7F">
        <w:rPr>
          <w:sz w:val="26"/>
          <w:szCs w:val="26"/>
        </w:rPr>
        <w:t>B. Cuộc bãi công của công nhân thợ nhuộm ở Chợ Lớn (1922).</w:t>
      </w:r>
    </w:p>
    <w:p w14:paraId="57D6F928" w14:textId="77777777" w:rsidR="005C06D4" w:rsidRPr="00A64C7F" w:rsidRDefault="005C06D4" w:rsidP="00D655EC">
      <w:pPr>
        <w:spacing w:before="0" w:after="0"/>
        <w:rPr>
          <w:sz w:val="26"/>
          <w:szCs w:val="26"/>
        </w:rPr>
      </w:pPr>
      <w:r w:rsidRPr="00A64C7F">
        <w:rPr>
          <w:sz w:val="26"/>
          <w:szCs w:val="26"/>
        </w:rPr>
        <w:t>C. Cuộc bãi công của công nhân Nhà máy Sợi Nam Định (1924).</w:t>
      </w:r>
    </w:p>
    <w:p w14:paraId="6D216ABD" w14:textId="77777777" w:rsidR="005C06D4" w:rsidRPr="00A64C7F" w:rsidRDefault="005C06D4" w:rsidP="00D655EC">
      <w:pPr>
        <w:spacing w:before="0" w:after="0"/>
        <w:rPr>
          <w:sz w:val="26"/>
          <w:szCs w:val="26"/>
        </w:rPr>
      </w:pPr>
      <w:r w:rsidRPr="00A64C7F">
        <w:rPr>
          <w:sz w:val="26"/>
          <w:szCs w:val="26"/>
        </w:rPr>
        <w:t>D. Cuộc bãi công của thợ máy xưởng Ba Son ở cảng Sài Gòn (1925).</w:t>
      </w:r>
    </w:p>
    <w:p w14:paraId="3608D47D" w14:textId="77777777" w:rsidR="005C06D4" w:rsidRPr="00A64C7F" w:rsidRDefault="005C06D4" w:rsidP="00D655EC">
      <w:pPr>
        <w:spacing w:before="0" w:after="0"/>
        <w:rPr>
          <w:sz w:val="26"/>
          <w:szCs w:val="26"/>
        </w:rPr>
      </w:pPr>
      <w:r w:rsidRPr="00A64C7F">
        <w:rPr>
          <w:b/>
          <w:bCs/>
          <w:sz w:val="26"/>
          <w:szCs w:val="26"/>
        </w:rPr>
        <w:t xml:space="preserve">Câu 14. </w:t>
      </w:r>
      <w:r w:rsidRPr="00A64C7F">
        <w:rPr>
          <w:sz w:val="26"/>
          <w:szCs w:val="26"/>
        </w:rPr>
        <w:t>Hội nghị hợp nhất các tổ chức cộng sản thành Đảng Cộng sản Việt Nam được tổ chức tại</w:t>
      </w:r>
    </w:p>
    <w:p w14:paraId="0BCC94C2" w14:textId="3D33E69F" w:rsidR="005C06D4" w:rsidRPr="00A64C7F" w:rsidRDefault="005C06D4" w:rsidP="00D655EC">
      <w:pPr>
        <w:spacing w:before="0" w:after="0"/>
        <w:rPr>
          <w:sz w:val="26"/>
          <w:szCs w:val="26"/>
        </w:rPr>
      </w:pPr>
      <w:r w:rsidRPr="00A64C7F">
        <w:rPr>
          <w:sz w:val="26"/>
          <w:szCs w:val="26"/>
        </w:rPr>
        <w:t xml:space="preserve">A. Ma Cao (Trung Quốc). </w:t>
      </w:r>
      <w:r w:rsidRPr="00A64C7F">
        <w:rPr>
          <w:sz w:val="26"/>
          <w:szCs w:val="26"/>
        </w:rPr>
        <w:tab/>
      </w:r>
      <w:r w:rsidR="002868FD">
        <w:rPr>
          <w:sz w:val="26"/>
          <w:szCs w:val="26"/>
        </w:rPr>
        <w:t xml:space="preserve">                          </w:t>
      </w:r>
      <w:r w:rsidRPr="00A64C7F">
        <w:rPr>
          <w:sz w:val="26"/>
          <w:szCs w:val="26"/>
        </w:rPr>
        <w:t>C. Hương Cảng (Trung Quốc). </w:t>
      </w:r>
    </w:p>
    <w:p w14:paraId="427385AE" w14:textId="19E889D0" w:rsidR="005C06D4" w:rsidRPr="00A64C7F" w:rsidRDefault="005C06D4" w:rsidP="00D655EC">
      <w:pPr>
        <w:spacing w:before="0" w:after="0"/>
        <w:rPr>
          <w:sz w:val="26"/>
          <w:szCs w:val="26"/>
        </w:rPr>
      </w:pPr>
      <w:r w:rsidRPr="00A64C7F">
        <w:rPr>
          <w:sz w:val="26"/>
          <w:szCs w:val="26"/>
        </w:rPr>
        <w:t>B. Thượng Hải (Trung Quốc).</w:t>
      </w:r>
      <w:r w:rsidRPr="00A64C7F">
        <w:rPr>
          <w:sz w:val="26"/>
          <w:szCs w:val="26"/>
        </w:rPr>
        <w:tab/>
      </w:r>
      <w:r w:rsidR="002868FD">
        <w:rPr>
          <w:sz w:val="26"/>
          <w:szCs w:val="26"/>
        </w:rPr>
        <w:t xml:space="preserve">               </w:t>
      </w:r>
      <w:r w:rsidRPr="00A64C7F">
        <w:rPr>
          <w:sz w:val="26"/>
          <w:szCs w:val="26"/>
        </w:rPr>
        <w:t>D. Quảng Châu (Trung Quốc).</w:t>
      </w:r>
    </w:p>
    <w:p w14:paraId="64DC4EAF" w14:textId="77777777" w:rsidR="005C06D4" w:rsidRPr="00A64C7F" w:rsidRDefault="005C06D4" w:rsidP="00D655EC">
      <w:pPr>
        <w:spacing w:before="0" w:after="0"/>
        <w:rPr>
          <w:sz w:val="26"/>
          <w:szCs w:val="26"/>
        </w:rPr>
      </w:pPr>
      <w:r w:rsidRPr="00A64C7F">
        <w:rPr>
          <w:b/>
          <w:bCs/>
          <w:sz w:val="26"/>
          <w:szCs w:val="26"/>
        </w:rPr>
        <w:t>Câu 15.</w:t>
      </w:r>
      <w:r w:rsidRPr="00A64C7F">
        <w:rPr>
          <w:sz w:val="26"/>
          <w:szCs w:val="26"/>
        </w:rPr>
        <w:t> Tháng 1 - 1942, Mặt trận Đồng minh chống phát xít được thành lập gồm những nước nào?</w:t>
      </w:r>
    </w:p>
    <w:tbl>
      <w:tblPr>
        <w:tblW w:w="0" w:type="auto"/>
        <w:tblCellMar>
          <w:top w:w="15" w:type="dxa"/>
          <w:left w:w="15" w:type="dxa"/>
          <w:bottom w:w="15" w:type="dxa"/>
          <w:right w:w="15" w:type="dxa"/>
        </w:tblCellMar>
        <w:tblLook w:val="04A0" w:firstRow="1" w:lastRow="0" w:firstColumn="1" w:lastColumn="0" w:noHBand="0" w:noVBand="1"/>
      </w:tblPr>
      <w:tblGrid>
        <w:gridCol w:w="3596"/>
        <w:gridCol w:w="3759"/>
      </w:tblGrid>
      <w:tr w:rsidR="005C06D4" w:rsidRPr="00A64C7F" w14:paraId="2B9D6250" w14:textId="77777777" w:rsidTr="000B2E70">
        <w:tc>
          <w:tcPr>
            <w:tcW w:w="0" w:type="auto"/>
            <w:tcMar>
              <w:top w:w="0" w:type="dxa"/>
              <w:left w:w="108" w:type="dxa"/>
              <w:bottom w:w="0" w:type="dxa"/>
              <w:right w:w="108" w:type="dxa"/>
            </w:tcMar>
            <w:hideMark/>
          </w:tcPr>
          <w:p w14:paraId="72C36DAE" w14:textId="77777777" w:rsidR="005C06D4" w:rsidRPr="00A64C7F" w:rsidRDefault="005C06D4" w:rsidP="00D655EC">
            <w:pPr>
              <w:spacing w:before="0" w:after="0"/>
              <w:rPr>
                <w:sz w:val="26"/>
                <w:szCs w:val="26"/>
              </w:rPr>
            </w:pPr>
            <w:r w:rsidRPr="00A64C7F">
              <w:rPr>
                <w:sz w:val="26"/>
                <w:szCs w:val="26"/>
              </w:rPr>
              <w:t>A. Mỹ, Liên Xô, Đức.</w:t>
            </w:r>
          </w:p>
          <w:p w14:paraId="4E53B1CF" w14:textId="77777777" w:rsidR="005C06D4" w:rsidRPr="00A64C7F" w:rsidRDefault="005C06D4" w:rsidP="00D655EC">
            <w:pPr>
              <w:spacing w:before="0" w:after="0"/>
              <w:rPr>
                <w:sz w:val="26"/>
                <w:szCs w:val="26"/>
              </w:rPr>
            </w:pPr>
            <w:r w:rsidRPr="00A64C7F">
              <w:rPr>
                <w:sz w:val="26"/>
                <w:szCs w:val="26"/>
              </w:rPr>
              <w:t>B. Anh, I – ta – li – a, Nhật Bản.</w:t>
            </w:r>
          </w:p>
        </w:tc>
        <w:tc>
          <w:tcPr>
            <w:tcW w:w="0" w:type="auto"/>
            <w:tcMar>
              <w:top w:w="0" w:type="dxa"/>
              <w:left w:w="108" w:type="dxa"/>
              <w:bottom w:w="0" w:type="dxa"/>
              <w:right w:w="108" w:type="dxa"/>
            </w:tcMar>
            <w:hideMark/>
          </w:tcPr>
          <w:p w14:paraId="7BD926F1" w14:textId="19FD98D8" w:rsidR="005C06D4" w:rsidRPr="00A64C7F" w:rsidRDefault="002868FD" w:rsidP="00D655EC">
            <w:pPr>
              <w:spacing w:before="0" w:after="0"/>
              <w:rPr>
                <w:sz w:val="26"/>
                <w:szCs w:val="26"/>
              </w:rPr>
            </w:pPr>
            <w:r>
              <w:rPr>
                <w:sz w:val="26"/>
                <w:szCs w:val="26"/>
              </w:rPr>
              <w:t xml:space="preserve">             </w:t>
            </w:r>
            <w:r w:rsidR="005C06D4" w:rsidRPr="00A64C7F">
              <w:rPr>
                <w:sz w:val="26"/>
                <w:szCs w:val="26"/>
              </w:rPr>
              <w:t>C. Đức, Mỹ, Trung Quốc.</w:t>
            </w:r>
          </w:p>
          <w:p w14:paraId="54B7D619" w14:textId="053D937B" w:rsidR="005C06D4" w:rsidRPr="00A64C7F" w:rsidRDefault="002868FD" w:rsidP="00D655EC">
            <w:pPr>
              <w:spacing w:before="0" w:after="0"/>
              <w:rPr>
                <w:sz w:val="26"/>
                <w:szCs w:val="26"/>
              </w:rPr>
            </w:pPr>
            <w:r>
              <w:rPr>
                <w:sz w:val="26"/>
                <w:szCs w:val="26"/>
              </w:rPr>
              <w:t xml:space="preserve">             </w:t>
            </w:r>
            <w:r w:rsidR="005C06D4" w:rsidRPr="00A64C7F">
              <w:rPr>
                <w:sz w:val="26"/>
                <w:szCs w:val="26"/>
              </w:rPr>
              <w:t>D. Liên Xô, Anh, Mỹ.</w:t>
            </w:r>
          </w:p>
        </w:tc>
      </w:tr>
    </w:tbl>
    <w:p w14:paraId="4FD159BF" w14:textId="77777777" w:rsidR="005C06D4" w:rsidRPr="00A64C7F" w:rsidRDefault="005C06D4" w:rsidP="00D655EC">
      <w:pPr>
        <w:spacing w:before="0" w:after="0"/>
        <w:rPr>
          <w:sz w:val="26"/>
          <w:szCs w:val="26"/>
        </w:rPr>
      </w:pPr>
      <w:r w:rsidRPr="00A64C7F">
        <w:rPr>
          <w:b/>
          <w:bCs/>
          <w:sz w:val="26"/>
          <w:szCs w:val="26"/>
        </w:rPr>
        <w:t>Câu 16.</w:t>
      </w:r>
      <w:r w:rsidRPr="00A64C7F">
        <w:rPr>
          <w:sz w:val="26"/>
          <w:szCs w:val="26"/>
        </w:rPr>
        <w:t xml:space="preserve"> Mục tiêu đấu tranh của cách mạng Việt Nam trong thời kì 1930 - 1931 là</w:t>
      </w:r>
    </w:p>
    <w:p w14:paraId="2D6CE78E" w14:textId="77777777" w:rsidR="005C06D4" w:rsidRPr="00A64C7F" w:rsidRDefault="005C06D4" w:rsidP="00D655EC">
      <w:pPr>
        <w:spacing w:before="0" w:after="0"/>
        <w:rPr>
          <w:sz w:val="26"/>
          <w:szCs w:val="26"/>
        </w:rPr>
      </w:pPr>
      <w:r w:rsidRPr="00A64C7F">
        <w:rPr>
          <w:sz w:val="26"/>
          <w:szCs w:val="26"/>
        </w:rPr>
        <w:t>A. chống phát xít, chống chiến tranh, bảo vệ hoà bình.</w:t>
      </w:r>
    </w:p>
    <w:p w14:paraId="45FBED08" w14:textId="77777777" w:rsidR="005C06D4" w:rsidRPr="00A64C7F" w:rsidRDefault="005C06D4" w:rsidP="00D655EC">
      <w:pPr>
        <w:spacing w:before="0" w:after="0"/>
        <w:rPr>
          <w:sz w:val="26"/>
          <w:szCs w:val="26"/>
        </w:rPr>
      </w:pPr>
      <w:r w:rsidRPr="00A64C7F">
        <w:rPr>
          <w:sz w:val="26"/>
          <w:szCs w:val="26"/>
        </w:rPr>
        <w:t>B. chống đế quốc và phát xít Pháp - Nhật, đòi độc lập dân tộc.</w:t>
      </w:r>
    </w:p>
    <w:p w14:paraId="6CC11974" w14:textId="77777777" w:rsidR="005C06D4" w:rsidRPr="00A64C7F" w:rsidRDefault="005C06D4" w:rsidP="00D655EC">
      <w:pPr>
        <w:spacing w:before="0" w:after="0"/>
        <w:rPr>
          <w:sz w:val="26"/>
          <w:szCs w:val="26"/>
        </w:rPr>
      </w:pPr>
      <w:r w:rsidRPr="00A64C7F">
        <w:rPr>
          <w:sz w:val="26"/>
          <w:szCs w:val="26"/>
        </w:rPr>
        <w:t>C. chống đế quốc và phong kiến, đòi độc lập dân tộc và ruộng đất cho dân cày.</w:t>
      </w:r>
    </w:p>
    <w:p w14:paraId="46FA7745" w14:textId="77777777" w:rsidR="005C06D4" w:rsidRPr="00A64C7F" w:rsidRDefault="005C06D4" w:rsidP="00D655EC">
      <w:pPr>
        <w:spacing w:before="0" w:after="0"/>
        <w:rPr>
          <w:sz w:val="26"/>
          <w:szCs w:val="26"/>
        </w:rPr>
      </w:pPr>
      <w:r w:rsidRPr="00A64C7F">
        <w:rPr>
          <w:sz w:val="26"/>
          <w:szCs w:val="26"/>
        </w:rPr>
        <w:t>D</w:t>
      </w:r>
      <w:r w:rsidRPr="00A64C7F">
        <w:rPr>
          <w:b/>
          <w:bCs/>
          <w:sz w:val="26"/>
          <w:szCs w:val="26"/>
        </w:rPr>
        <w:t xml:space="preserve">. </w:t>
      </w:r>
      <w:r w:rsidRPr="00A64C7F">
        <w:rPr>
          <w:sz w:val="26"/>
          <w:szCs w:val="26"/>
        </w:rPr>
        <w:t>chống bọn phản động thuộc địa và tay sai; đòi tự do, dân chủ, cơm áo, hoà bình.</w:t>
      </w:r>
    </w:p>
    <w:p w14:paraId="11BE5CEC" w14:textId="77777777" w:rsidR="005C06D4" w:rsidRPr="00A64C7F" w:rsidRDefault="005C06D4" w:rsidP="00D655EC">
      <w:pPr>
        <w:spacing w:before="0" w:after="0"/>
        <w:rPr>
          <w:sz w:val="26"/>
          <w:szCs w:val="26"/>
        </w:rPr>
      </w:pPr>
      <w:r w:rsidRPr="00A64C7F">
        <w:rPr>
          <w:b/>
          <w:bCs/>
          <w:sz w:val="26"/>
          <w:szCs w:val="26"/>
        </w:rPr>
        <w:t xml:space="preserve">Câu 17. </w:t>
      </w:r>
      <w:r w:rsidRPr="00A64C7F">
        <w:rPr>
          <w:sz w:val="26"/>
          <w:szCs w:val="26"/>
        </w:rPr>
        <w:t>“Chính cương vắn tắt”, “Sách lược vắn tắt” của Đảng Cộng sản Việt Nam do Nguyễn Ái Quốc soạn thảo là</w:t>
      </w:r>
    </w:p>
    <w:p w14:paraId="4EFF8ED1" w14:textId="77777777" w:rsidR="005C06D4" w:rsidRPr="00A64C7F" w:rsidRDefault="005C06D4" w:rsidP="00D655EC">
      <w:pPr>
        <w:spacing w:before="0" w:after="0"/>
        <w:rPr>
          <w:sz w:val="26"/>
          <w:szCs w:val="26"/>
        </w:rPr>
      </w:pPr>
      <w:r w:rsidRPr="00A64C7F">
        <w:rPr>
          <w:sz w:val="26"/>
          <w:szCs w:val="26"/>
        </w:rPr>
        <w:t>A. Luận cương chính trị đầu tiên của Đảng.</w:t>
      </w:r>
    </w:p>
    <w:p w14:paraId="3D16D3E6" w14:textId="28DD0362" w:rsidR="005C06D4" w:rsidRPr="00A64C7F" w:rsidRDefault="005C06D4" w:rsidP="00D655EC">
      <w:pPr>
        <w:spacing w:before="0" w:after="0"/>
        <w:rPr>
          <w:sz w:val="26"/>
          <w:szCs w:val="26"/>
        </w:rPr>
      </w:pPr>
      <w:r w:rsidRPr="00A64C7F">
        <w:rPr>
          <w:sz w:val="26"/>
          <w:szCs w:val="26"/>
        </w:rPr>
        <w:t>B. Cương lĩnh chính trị đầu tiên của Đảng.</w:t>
      </w:r>
    </w:p>
    <w:p w14:paraId="2FCBEE94" w14:textId="77777777" w:rsidR="005C06D4" w:rsidRPr="00A64C7F" w:rsidRDefault="005C06D4" w:rsidP="00D655EC">
      <w:pPr>
        <w:spacing w:before="0" w:after="0"/>
        <w:rPr>
          <w:sz w:val="26"/>
          <w:szCs w:val="26"/>
        </w:rPr>
      </w:pPr>
      <w:r w:rsidRPr="00A64C7F">
        <w:rPr>
          <w:sz w:val="26"/>
          <w:szCs w:val="26"/>
        </w:rPr>
        <w:t>C. đường lối đổi mới đầu tiên của nước ta.</w:t>
      </w:r>
    </w:p>
    <w:p w14:paraId="3D8C7D4E" w14:textId="77777777" w:rsidR="005C06D4" w:rsidRPr="00A64C7F" w:rsidRDefault="005C06D4" w:rsidP="00D655EC">
      <w:pPr>
        <w:spacing w:before="0" w:after="0"/>
        <w:rPr>
          <w:sz w:val="26"/>
          <w:szCs w:val="26"/>
        </w:rPr>
      </w:pPr>
      <w:r w:rsidRPr="00A64C7F">
        <w:rPr>
          <w:sz w:val="26"/>
          <w:szCs w:val="26"/>
        </w:rPr>
        <w:t>D</w:t>
      </w:r>
      <w:r w:rsidRPr="00A64C7F">
        <w:rPr>
          <w:b/>
          <w:bCs/>
          <w:sz w:val="26"/>
          <w:szCs w:val="26"/>
        </w:rPr>
        <w:t xml:space="preserve">. </w:t>
      </w:r>
      <w:r w:rsidRPr="00A64C7F">
        <w:rPr>
          <w:sz w:val="26"/>
          <w:szCs w:val="26"/>
        </w:rPr>
        <w:t>đường lối xây dựng đất nước trong thời kì quá độ.</w:t>
      </w:r>
    </w:p>
    <w:p w14:paraId="51AFF57F" w14:textId="77777777" w:rsidR="005C06D4" w:rsidRPr="00A64C7F" w:rsidRDefault="005C06D4" w:rsidP="00D655EC">
      <w:pPr>
        <w:spacing w:before="0" w:after="0"/>
        <w:rPr>
          <w:sz w:val="26"/>
          <w:szCs w:val="26"/>
        </w:rPr>
      </w:pPr>
      <w:r w:rsidRPr="00A64C7F">
        <w:rPr>
          <w:b/>
          <w:bCs/>
          <w:sz w:val="26"/>
          <w:szCs w:val="26"/>
        </w:rPr>
        <w:t>Câu 18.</w:t>
      </w:r>
      <w:r w:rsidRPr="00A64C7F">
        <w:rPr>
          <w:sz w:val="26"/>
          <w:szCs w:val="26"/>
        </w:rPr>
        <w:t xml:space="preserve"> Nội dung nào dưới đây </w:t>
      </w:r>
      <w:r w:rsidRPr="00A64C7F">
        <w:rPr>
          <w:b/>
          <w:bCs/>
          <w:sz w:val="26"/>
          <w:szCs w:val="26"/>
        </w:rPr>
        <w:t xml:space="preserve">không </w:t>
      </w:r>
      <w:r w:rsidRPr="00A64C7F">
        <w:rPr>
          <w:sz w:val="26"/>
          <w:szCs w:val="26"/>
        </w:rPr>
        <w:t>phản ánh đúng về chính quyền Xô Viết Nghệ- Tĩnh?</w:t>
      </w:r>
    </w:p>
    <w:p w14:paraId="6669F302" w14:textId="77777777" w:rsidR="005C06D4" w:rsidRPr="00A64C7F" w:rsidRDefault="005C06D4" w:rsidP="00D655EC">
      <w:pPr>
        <w:spacing w:before="0" w:after="0"/>
        <w:rPr>
          <w:sz w:val="26"/>
          <w:szCs w:val="26"/>
        </w:rPr>
      </w:pPr>
      <w:r w:rsidRPr="00A64C7F">
        <w:rPr>
          <w:sz w:val="26"/>
          <w:szCs w:val="26"/>
        </w:rPr>
        <w:t>A. Là nguồn cổ vũ mạnh mẽ phong trào quần chúng nhân dân trong cả nước.</w:t>
      </w:r>
    </w:p>
    <w:p w14:paraId="099C86D2" w14:textId="77777777" w:rsidR="005C06D4" w:rsidRPr="00A64C7F" w:rsidRDefault="005C06D4" w:rsidP="00D655EC">
      <w:pPr>
        <w:spacing w:before="0" w:after="0"/>
        <w:rPr>
          <w:sz w:val="26"/>
          <w:szCs w:val="26"/>
        </w:rPr>
      </w:pPr>
      <w:r w:rsidRPr="00A64C7F">
        <w:rPr>
          <w:sz w:val="26"/>
          <w:szCs w:val="26"/>
        </w:rPr>
        <w:t>B. Đây là hình thức nhà nước mới của giai cấp công nhân.</w:t>
      </w:r>
    </w:p>
    <w:p w14:paraId="54ECD9C4" w14:textId="77777777" w:rsidR="005C06D4" w:rsidRPr="00A64C7F" w:rsidRDefault="005C06D4" w:rsidP="00D655EC">
      <w:pPr>
        <w:spacing w:before="0" w:after="0"/>
        <w:rPr>
          <w:sz w:val="26"/>
          <w:szCs w:val="26"/>
        </w:rPr>
      </w:pPr>
      <w:r w:rsidRPr="00A64C7F">
        <w:rPr>
          <w:sz w:val="26"/>
          <w:szCs w:val="26"/>
        </w:rPr>
        <w:t>C. Đã chứng tỏ bản chất cách mạng và tính ưu việt của chính quyền mới.</w:t>
      </w:r>
    </w:p>
    <w:p w14:paraId="1D6B05E1" w14:textId="77777777" w:rsidR="005C06D4" w:rsidRPr="00A64C7F" w:rsidRDefault="005C06D4" w:rsidP="00D655EC">
      <w:pPr>
        <w:spacing w:before="0" w:after="0"/>
        <w:rPr>
          <w:sz w:val="26"/>
          <w:szCs w:val="26"/>
        </w:rPr>
      </w:pPr>
      <w:r w:rsidRPr="00A64C7F">
        <w:rPr>
          <w:sz w:val="26"/>
          <w:szCs w:val="26"/>
        </w:rPr>
        <w:t>D. Đây thực sự là chính quyền cách mạng của dân, do dân và vì dân.</w:t>
      </w:r>
    </w:p>
    <w:p w14:paraId="2DCD3BC4" w14:textId="77777777" w:rsidR="005C06D4" w:rsidRPr="00A64C7F" w:rsidRDefault="005C06D4" w:rsidP="00D655EC">
      <w:pPr>
        <w:spacing w:before="0" w:after="0"/>
        <w:rPr>
          <w:sz w:val="26"/>
          <w:szCs w:val="26"/>
        </w:rPr>
      </w:pPr>
      <w:r w:rsidRPr="00A64C7F">
        <w:rPr>
          <w:b/>
          <w:bCs/>
          <w:sz w:val="26"/>
          <w:szCs w:val="26"/>
        </w:rPr>
        <w:t xml:space="preserve">Câu 19. </w:t>
      </w:r>
      <w:r w:rsidRPr="00A64C7F">
        <w:rPr>
          <w:sz w:val="26"/>
          <w:szCs w:val="26"/>
        </w:rPr>
        <w:t>Khẩu hiệu đấu tranh của thời kì cách mạng 1936 - 1939 là gì?</w:t>
      </w:r>
    </w:p>
    <w:p w14:paraId="357A9C6E" w14:textId="77777777" w:rsidR="005C06D4" w:rsidRPr="00A64C7F" w:rsidRDefault="005C06D4" w:rsidP="00D655EC">
      <w:pPr>
        <w:spacing w:before="0" w:after="0"/>
        <w:rPr>
          <w:sz w:val="26"/>
          <w:szCs w:val="26"/>
        </w:rPr>
      </w:pPr>
      <w:r w:rsidRPr="00A64C7F">
        <w:rPr>
          <w:sz w:val="26"/>
          <w:szCs w:val="26"/>
        </w:rPr>
        <w:t>A. “Đánh đổ đế quốc Pháp, Đông Dương hoàn toàn độc lập”.</w:t>
      </w:r>
    </w:p>
    <w:p w14:paraId="3BCFF3B7" w14:textId="77777777" w:rsidR="005C06D4" w:rsidRPr="00A64C7F" w:rsidRDefault="005C06D4" w:rsidP="00D655EC">
      <w:pPr>
        <w:spacing w:before="0" w:after="0"/>
        <w:rPr>
          <w:sz w:val="26"/>
          <w:szCs w:val="26"/>
        </w:rPr>
      </w:pPr>
      <w:r w:rsidRPr="00A64C7F">
        <w:rPr>
          <w:sz w:val="26"/>
          <w:szCs w:val="26"/>
        </w:rPr>
        <w:lastRenderedPageBreak/>
        <w:t>B. “Tịch thu ruộng đất của địa chủ chia cho dân cày”.</w:t>
      </w:r>
    </w:p>
    <w:p w14:paraId="33C57F75" w14:textId="77777777" w:rsidR="005C06D4" w:rsidRPr="00A64C7F" w:rsidRDefault="005C06D4" w:rsidP="00D655EC">
      <w:pPr>
        <w:spacing w:before="0" w:after="0"/>
        <w:rPr>
          <w:sz w:val="26"/>
          <w:szCs w:val="26"/>
        </w:rPr>
      </w:pPr>
      <w:r w:rsidRPr="00A64C7F">
        <w:rPr>
          <w:sz w:val="26"/>
          <w:szCs w:val="26"/>
        </w:rPr>
        <w:t>C. “Độc lập dân tộc”, “Người cày có ruộng”. </w:t>
      </w:r>
    </w:p>
    <w:p w14:paraId="3AB78C63" w14:textId="77777777" w:rsidR="005C06D4" w:rsidRPr="00A64C7F" w:rsidRDefault="005C06D4" w:rsidP="00D655EC">
      <w:pPr>
        <w:spacing w:before="0" w:after="0"/>
        <w:rPr>
          <w:sz w:val="26"/>
          <w:szCs w:val="26"/>
        </w:rPr>
      </w:pPr>
      <w:r w:rsidRPr="00A64C7F">
        <w:rPr>
          <w:sz w:val="26"/>
          <w:szCs w:val="26"/>
        </w:rPr>
        <w:t>D. “Chống phát xít, chống chiến tranh, đòi tự do, dân chủ, cơm áo và hoà bình”.</w:t>
      </w:r>
    </w:p>
    <w:p w14:paraId="2E91867C" w14:textId="77777777" w:rsidR="005C06D4" w:rsidRPr="00A64C7F" w:rsidRDefault="005C06D4" w:rsidP="00D655EC">
      <w:pPr>
        <w:spacing w:before="0" w:after="0"/>
        <w:rPr>
          <w:sz w:val="26"/>
          <w:szCs w:val="26"/>
        </w:rPr>
      </w:pPr>
      <w:r w:rsidRPr="00A64C7F">
        <w:rPr>
          <w:b/>
          <w:bCs/>
          <w:sz w:val="26"/>
          <w:szCs w:val="26"/>
        </w:rPr>
        <w:t xml:space="preserve">Câu 20. </w:t>
      </w:r>
      <w:r w:rsidRPr="00A64C7F">
        <w:rPr>
          <w:sz w:val="26"/>
          <w:szCs w:val="26"/>
        </w:rPr>
        <w:t>Thời cơ “ngàn năm có một” để Đảng Cộng sản Đông Dương quyết định phát lệnh tổng khởi nghĩa được xác định khi nào?</w:t>
      </w:r>
    </w:p>
    <w:p w14:paraId="1FE118B1" w14:textId="77777777" w:rsidR="005C06D4" w:rsidRPr="00A64C7F" w:rsidRDefault="005C06D4" w:rsidP="00D655EC">
      <w:pPr>
        <w:spacing w:before="0" w:after="0"/>
        <w:rPr>
          <w:sz w:val="26"/>
          <w:szCs w:val="26"/>
        </w:rPr>
      </w:pPr>
      <w:r w:rsidRPr="00A64C7F">
        <w:rPr>
          <w:sz w:val="26"/>
          <w:szCs w:val="26"/>
        </w:rPr>
        <w:t>A. Nhật đảo chính Pháp ngày 9 - 3 - 1945.</w:t>
      </w:r>
    </w:p>
    <w:p w14:paraId="197D0962" w14:textId="77777777" w:rsidR="005C06D4" w:rsidRPr="00A64C7F" w:rsidRDefault="005C06D4" w:rsidP="00D655EC">
      <w:pPr>
        <w:spacing w:before="0" w:after="0"/>
        <w:rPr>
          <w:sz w:val="26"/>
          <w:szCs w:val="26"/>
        </w:rPr>
      </w:pPr>
      <w:r w:rsidRPr="00A64C7F">
        <w:rPr>
          <w:sz w:val="26"/>
          <w:szCs w:val="26"/>
        </w:rPr>
        <w:t>B. Đức đầu hàng quân Đồng minh không điều kiện.</w:t>
      </w:r>
    </w:p>
    <w:p w14:paraId="6CDDA83A" w14:textId="77777777" w:rsidR="005C06D4" w:rsidRPr="00A64C7F" w:rsidRDefault="005C06D4" w:rsidP="00D655EC">
      <w:pPr>
        <w:spacing w:before="0" w:after="0"/>
        <w:rPr>
          <w:sz w:val="26"/>
          <w:szCs w:val="26"/>
        </w:rPr>
      </w:pPr>
      <w:r w:rsidRPr="00A64C7F">
        <w:rPr>
          <w:sz w:val="26"/>
          <w:szCs w:val="26"/>
        </w:rPr>
        <w:t>C. Quân Đồng minh vào Đông Dương để giải giáp quân Nhật.</w:t>
      </w:r>
    </w:p>
    <w:p w14:paraId="0E8B98AF" w14:textId="77777777" w:rsidR="005C06D4" w:rsidRPr="00A64C7F" w:rsidRDefault="005C06D4" w:rsidP="00D655EC">
      <w:pPr>
        <w:spacing w:before="0" w:after="0"/>
        <w:rPr>
          <w:sz w:val="26"/>
          <w:szCs w:val="26"/>
        </w:rPr>
      </w:pPr>
      <w:r w:rsidRPr="00A64C7F">
        <w:rPr>
          <w:sz w:val="26"/>
          <w:szCs w:val="26"/>
        </w:rPr>
        <w:t>D</w:t>
      </w:r>
      <w:r w:rsidRPr="00A64C7F">
        <w:rPr>
          <w:b/>
          <w:bCs/>
          <w:sz w:val="26"/>
          <w:szCs w:val="26"/>
        </w:rPr>
        <w:t>.</w:t>
      </w:r>
      <w:r w:rsidRPr="00A64C7F">
        <w:rPr>
          <w:sz w:val="26"/>
          <w:szCs w:val="26"/>
        </w:rPr>
        <w:t xml:space="preserve"> Nhật đầu hàng quân Đồng minh đến trước khi quân đồng minh vào Đông Dương.</w:t>
      </w:r>
    </w:p>
    <w:p w14:paraId="1C6D1C5C" w14:textId="77777777" w:rsidR="005C06D4" w:rsidRPr="00A64C7F" w:rsidRDefault="005C06D4" w:rsidP="00D655EC">
      <w:pPr>
        <w:spacing w:before="0" w:after="0"/>
        <w:rPr>
          <w:sz w:val="26"/>
          <w:szCs w:val="26"/>
        </w:rPr>
      </w:pPr>
      <w:r w:rsidRPr="00A64C7F">
        <w:rPr>
          <w:b/>
          <w:bCs/>
          <w:sz w:val="26"/>
          <w:szCs w:val="26"/>
        </w:rPr>
        <w:t>Câu 21.</w:t>
      </w:r>
      <w:r w:rsidRPr="00A64C7F">
        <w:rPr>
          <w:sz w:val="26"/>
          <w:szCs w:val="26"/>
        </w:rPr>
        <w:t> Điểm mới trong phong trào đấu tranh giành độc lập dân tộc ở châu Á từ những năm 20 của thế kỉ XX là gì?</w:t>
      </w:r>
    </w:p>
    <w:p w14:paraId="20E5C466" w14:textId="77777777" w:rsidR="005C06D4" w:rsidRPr="00A64C7F" w:rsidRDefault="005C06D4" w:rsidP="00D655EC">
      <w:pPr>
        <w:spacing w:before="0" w:after="0"/>
        <w:rPr>
          <w:sz w:val="26"/>
          <w:szCs w:val="26"/>
        </w:rPr>
      </w:pPr>
      <w:r w:rsidRPr="00A64C7F">
        <w:rPr>
          <w:sz w:val="26"/>
          <w:szCs w:val="26"/>
        </w:rPr>
        <w:t>A. Giai cấp vô sản trưởng thành và lãnh đạo phong trào cách mạng.</w:t>
      </w:r>
    </w:p>
    <w:p w14:paraId="29AC41C4" w14:textId="77777777" w:rsidR="005C06D4" w:rsidRPr="00A64C7F" w:rsidRDefault="005C06D4" w:rsidP="00D655EC">
      <w:pPr>
        <w:spacing w:before="0" w:after="0"/>
        <w:rPr>
          <w:sz w:val="26"/>
          <w:szCs w:val="26"/>
        </w:rPr>
      </w:pPr>
      <w:r w:rsidRPr="00A64C7F">
        <w:rPr>
          <w:sz w:val="26"/>
          <w:szCs w:val="26"/>
        </w:rPr>
        <w:t>B. Chủ nghĩa Mác Lênin được truyền bá rộng rãi.</w:t>
      </w:r>
    </w:p>
    <w:p w14:paraId="5063C555" w14:textId="77777777" w:rsidR="005C06D4" w:rsidRPr="00A64C7F" w:rsidRDefault="005C06D4" w:rsidP="00D655EC">
      <w:pPr>
        <w:spacing w:before="0" w:after="0"/>
        <w:rPr>
          <w:sz w:val="26"/>
          <w:szCs w:val="26"/>
        </w:rPr>
      </w:pPr>
      <w:r w:rsidRPr="00A64C7F">
        <w:rPr>
          <w:sz w:val="26"/>
          <w:szCs w:val="26"/>
        </w:rPr>
        <w:t>C. Đảng Cộng sản và các đảng phái khác liên minh để chống chủ nghĩa phát xít.</w:t>
      </w:r>
    </w:p>
    <w:p w14:paraId="1E963283" w14:textId="77777777" w:rsidR="005C06D4" w:rsidRPr="00A64C7F" w:rsidRDefault="005C06D4" w:rsidP="00D655EC">
      <w:pPr>
        <w:spacing w:before="0" w:after="0"/>
        <w:rPr>
          <w:sz w:val="26"/>
          <w:szCs w:val="26"/>
        </w:rPr>
      </w:pPr>
      <w:r w:rsidRPr="00A64C7F">
        <w:rPr>
          <w:sz w:val="26"/>
          <w:szCs w:val="26"/>
        </w:rPr>
        <w:t>D. Giai cấp tư sản đứng ra tập hợp và lãnh đạo cách mạng.</w:t>
      </w:r>
    </w:p>
    <w:p w14:paraId="031C7CE6" w14:textId="77777777" w:rsidR="005C06D4" w:rsidRPr="00A64C7F" w:rsidRDefault="005C06D4" w:rsidP="00D655EC">
      <w:pPr>
        <w:spacing w:before="0" w:after="0"/>
        <w:rPr>
          <w:sz w:val="26"/>
          <w:szCs w:val="26"/>
        </w:rPr>
      </w:pPr>
      <w:r w:rsidRPr="00A64C7F">
        <w:rPr>
          <w:b/>
          <w:bCs/>
          <w:sz w:val="26"/>
          <w:szCs w:val="26"/>
        </w:rPr>
        <w:t xml:space="preserve">Câu 22. </w:t>
      </w:r>
      <w:r w:rsidRPr="00A64C7F">
        <w:rPr>
          <w:sz w:val="26"/>
          <w:szCs w:val="26"/>
        </w:rPr>
        <w:t>Năm 1936, Đảng Cộng sản Đông Dương chủ trương thành lập </w:t>
      </w:r>
    </w:p>
    <w:p w14:paraId="75B8DF64" w14:textId="6477247E" w:rsidR="005C06D4" w:rsidRPr="00A64C7F" w:rsidRDefault="005C06D4" w:rsidP="00D655EC">
      <w:pPr>
        <w:spacing w:before="0" w:after="0"/>
        <w:rPr>
          <w:sz w:val="26"/>
          <w:szCs w:val="26"/>
        </w:rPr>
      </w:pPr>
      <w:r w:rsidRPr="00A64C7F">
        <w:rPr>
          <w:sz w:val="26"/>
          <w:szCs w:val="26"/>
        </w:rPr>
        <w:t>A. Mặt trận Việt Nam độc lập Đồng minh.</w:t>
      </w:r>
      <w:r w:rsidR="002868FD">
        <w:rPr>
          <w:sz w:val="26"/>
          <w:szCs w:val="26"/>
        </w:rPr>
        <w:t xml:space="preserve">          </w:t>
      </w:r>
      <w:r w:rsidRPr="00A64C7F">
        <w:rPr>
          <w:sz w:val="26"/>
          <w:szCs w:val="26"/>
        </w:rPr>
        <w:t>B. Mặt trận Liên Việt.</w:t>
      </w:r>
    </w:p>
    <w:p w14:paraId="6794D51E" w14:textId="4DB3A542" w:rsidR="005C06D4" w:rsidRPr="00A64C7F" w:rsidRDefault="005C06D4" w:rsidP="00D655EC">
      <w:pPr>
        <w:spacing w:before="0" w:after="0"/>
        <w:rPr>
          <w:sz w:val="26"/>
          <w:szCs w:val="26"/>
        </w:rPr>
      </w:pPr>
      <w:r w:rsidRPr="00A64C7F">
        <w:rPr>
          <w:sz w:val="26"/>
          <w:szCs w:val="26"/>
        </w:rPr>
        <w:t>C. Mặt trận Nhân dân phản đế Đông Dương.</w:t>
      </w:r>
      <w:r w:rsidRPr="00A64C7F">
        <w:rPr>
          <w:sz w:val="26"/>
          <w:szCs w:val="26"/>
        </w:rPr>
        <w:tab/>
        <w:t>D. Mặt trận dân tộc phản đế Đông Dương.</w:t>
      </w:r>
    </w:p>
    <w:p w14:paraId="53C0C5A6" w14:textId="77777777" w:rsidR="005C06D4" w:rsidRPr="00A64C7F" w:rsidRDefault="005C06D4" w:rsidP="00D655EC">
      <w:pPr>
        <w:spacing w:before="0" w:after="0"/>
        <w:rPr>
          <w:sz w:val="26"/>
          <w:szCs w:val="26"/>
        </w:rPr>
      </w:pPr>
      <w:r w:rsidRPr="00A64C7F">
        <w:rPr>
          <w:b/>
          <w:bCs/>
          <w:sz w:val="26"/>
          <w:szCs w:val="26"/>
        </w:rPr>
        <w:t>Câu 23.</w:t>
      </w:r>
      <w:r w:rsidRPr="00A64C7F">
        <w:rPr>
          <w:sz w:val="26"/>
          <w:szCs w:val="26"/>
        </w:rPr>
        <w:t> Báo </w:t>
      </w:r>
      <w:r w:rsidRPr="00A64C7F">
        <w:rPr>
          <w:i/>
          <w:iCs/>
          <w:sz w:val="26"/>
          <w:szCs w:val="26"/>
        </w:rPr>
        <w:t>Thanh niên</w:t>
      </w:r>
      <w:r w:rsidRPr="00A64C7F">
        <w:rPr>
          <w:sz w:val="26"/>
          <w:szCs w:val="26"/>
        </w:rPr>
        <w:t> và tác phẩm </w:t>
      </w:r>
      <w:r w:rsidRPr="00A64C7F">
        <w:rPr>
          <w:i/>
          <w:iCs/>
          <w:sz w:val="26"/>
          <w:szCs w:val="26"/>
        </w:rPr>
        <w:t>Đường Kách mệnh</w:t>
      </w:r>
      <w:r w:rsidRPr="00A64C7F">
        <w:rPr>
          <w:sz w:val="26"/>
          <w:szCs w:val="26"/>
        </w:rPr>
        <w:t> đã trang bị lí luận gì cho các cán bộ của Hội Việt Nam Cách mạng Thanh niên?</w:t>
      </w:r>
    </w:p>
    <w:p w14:paraId="2405AFE3" w14:textId="38CE6420" w:rsidR="005C06D4" w:rsidRPr="00A64C7F" w:rsidRDefault="005C06D4" w:rsidP="00D655EC">
      <w:pPr>
        <w:spacing w:before="0" w:after="0"/>
        <w:rPr>
          <w:sz w:val="26"/>
          <w:szCs w:val="26"/>
        </w:rPr>
      </w:pPr>
      <w:r w:rsidRPr="00A64C7F">
        <w:rPr>
          <w:sz w:val="26"/>
          <w:szCs w:val="26"/>
        </w:rPr>
        <w:t>A. Đấu tranh ôn hòa, cải lượng.</w:t>
      </w:r>
      <w:r w:rsidR="00BE5B2D">
        <w:rPr>
          <w:sz w:val="26"/>
          <w:szCs w:val="26"/>
        </w:rPr>
        <w:t xml:space="preserve">                        </w:t>
      </w:r>
      <w:r w:rsidR="003F6107">
        <w:rPr>
          <w:sz w:val="26"/>
          <w:szCs w:val="26"/>
        </w:rPr>
        <w:t xml:space="preserve"> </w:t>
      </w:r>
      <w:r w:rsidR="00BE5B2D">
        <w:rPr>
          <w:sz w:val="26"/>
          <w:szCs w:val="26"/>
        </w:rPr>
        <w:t xml:space="preserve">  </w:t>
      </w:r>
      <w:r w:rsidRPr="00A64C7F">
        <w:rPr>
          <w:sz w:val="26"/>
          <w:szCs w:val="26"/>
        </w:rPr>
        <w:t>B. Tư tưởng dân chủ tư sản.</w:t>
      </w:r>
    </w:p>
    <w:p w14:paraId="776CC0AA" w14:textId="63F13D6D" w:rsidR="005C06D4" w:rsidRPr="00A64C7F" w:rsidRDefault="005C06D4" w:rsidP="00D655EC">
      <w:pPr>
        <w:spacing w:before="0" w:after="0"/>
        <w:rPr>
          <w:sz w:val="26"/>
          <w:szCs w:val="26"/>
        </w:rPr>
      </w:pPr>
      <w:r w:rsidRPr="00A64C7F">
        <w:rPr>
          <w:sz w:val="26"/>
          <w:szCs w:val="26"/>
        </w:rPr>
        <w:t>C. Lí luận cách mạng giải phóng dân tộc.</w:t>
      </w:r>
      <w:r w:rsidR="00BE5B2D">
        <w:rPr>
          <w:sz w:val="26"/>
          <w:szCs w:val="26"/>
        </w:rPr>
        <w:t xml:space="preserve">          </w:t>
      </w:r>
      <w:r w:rsidR="003F6107">
        <w:rPr>
          <w:sz w:val="26"/>
          <w:szCs w:val="26"/>
        </w:rPr>
        <w:t xml:space="preserve"> </w:t>
      </w:r>
      <w:r w:rsidRPr="00A64C7F">
        <w:rPr>
          <w:sz w:val="26"/>
          <w:szCs w:val="26"/>
        </w:rPr>
        <w:t>D. Chủ nghĩa quân phiệt hiếu chiến.</w:t>
      </w:r>
    </w:p>
    <w:p w14:paraId="2228431B" w14:textId="77777777" w:rsidR="005C06D4" w:rsidRPr="00A64C7F" w:rsidRDefault="005C06D4" w:rsidP="00D655EC">
      <w:pPr>
        <w:spacing w:before="0" w:after="0"/>
        <w:rPr>
          <w:sz w:val="26"/>
          <w:szCs w:val="26"/>
        </w:rPr>
      </w:pPr>
      <w:r w:rsidRPr="00A64C7F">
        <w:rPr>
          <w:b/>
          <w:bCs/>
          <w:sz w:val="26"/>
          <w:szCs w:val="26"/>
        </w:rPr>
        <w:t xml:space="preserve">Câu 24. </w:t>
      </w:r>
      <w:r w:rsidRPr="00A64C7F">
        <w:rPr>
          <w:sz w:val="26"/>
          <w:szCs w:val="26"/>
        </w:rPr>
        <w:t>Sự khác nhau cơ bản giữa Hội Việt Nam Cách mạng Thanh niên và Việt Nam Quốc dân đảng là</w:t>
      </w:r>
    </w:p>
    <w:p w14:paraId="7450038D" w14:textId="4701E86D" w:rsidR="005C06D4" w:rsidRPr="00A64C7F" w:rsidRDefault="005C06D4" w:rsidP="00D655EC">
      <w:pPr>
        <w:spacing w:before="0" w:after="0"/>
        <w:rPr>
          <w:sz w:val="26"/>
          <w:szCs w:val="26"/>
        </w:rPr>
      </w:pPr>
      <w:r w:rsidRPr="00A64C7F">
        <w:rPr>
          <w:sz w:val="26"/>
          <w:szCs w:val="26"/>
        </w:rPr>
        <w:t xml:space="preserve">A. </w:t>
      </w:r>
      <w:r w:rsidR="00E22A86">
        <w:rPr>
          <w:sz w:val="26"/>
          <w:szCs w:val="26"/>
        </w:rPr>
        <w:t>T</w:t>
      </w:r>
      <w:r w:rsidRPr="00A64C7F">
        <w:rPr>
          <w:sz w:val="26"/>
          <w:szCs w:val="26"/>
        </w:rPr>
        <w:t>hành phần tham gia.                                   </w:t>
      </w:r>
      <w:r w:rsidR="003F6107">
        <w:rPr>
          <w:sz w:val="26"/>
          <w:szCs w:val="26"/>
        </w:rPr>
        <w:t xml:space="preserve"> </w:t>
      </w:r>
      <w:r w:rsidRPr="00A64C7F">
        <w:rPr>
          <w:sz w:val="26"/>
          <w:szCs w:val="26"/>
        </w:rPr>
        <w:t xml:space="preserve">  B. </w:t>
      </w:r>
      <w:r w:rsidR="00E22A86">
        <w:rPr>
          <w:sz w:val="26"/>
          <w:szCs w:val="26"/>
        </w:rPr>
        <w:t>H</w:t>
      </w:r>
      <w:r w:rsidRPr="00A64C7F">
        <w:rPr>
          <w:sz w:val="26"/>
          <w:szCs w:val="26"/>
        </w:rPr>
        <w:t>ình thức đấu tranh.</w:t>
      </w:r>
    </w:p>
    <w:p w14:paraId="28308DD5" w14:textId="7916643B" w:rsidR="005C06D4" w:rsidRPr="00A64C7F" w:rsidRDefault="005C06D4" w:rsidP="00D655EC">
      <w:pPr>
        <w:spacing w:before="0" w:after="0"/>
        <w:rPr>
          <w:sz w:val="26"/>
          <w:szCs w:val="26"/>
        </w:rPr>
      </w:pPr>
      <w:r w:rsidRPr="00A64C7F">
        <w:rPr>
          <w:sz w:val="26"/>
          <w:szCs w:val="26"/>
        </w:rPr>
        <w:t xml:space="preserve">C. </w:t>
      </w:r>
      <w:r w:rsidR="00E22A86">
        <w:rPr>
          <w:sz w:val="26"/>
          <w:szCs w:val="26"/>
        </w:rPr>
        <w:t>K</w:t>
      </w:r>
      <w:r w:rsidRPr="00A64C7F">
        <w:rPr>
          <w:sz w:val="26"/>
          <w:szCs w:val="26"/>
        </w:rPr>
        <w:t>huynh hướng cách mạng.                            </w:t>
      </w:r>
      <w:r w:rsidR="003F6107">
        <w:rPr>
          <w:sz w:val="26"/>
          <w:szCs w:val="26"/>
        </w:rPr>
        <w:t xml:space="preserve"> </w:t>
      </w:r>
      <w:r w:rsidRPr="00A64C7F">
        <w:rPr>
          <w:sz w:val="26"/>
          <w:szCs w:val="26"/>
        </w:rPr>
        <w:t xml:space="preserve">D. </w:t>
      </w:r>
      <w:r w:rsidR="00E22A86">
        <w:rPr>
          <w:sz w:val="26"/>
          <w:szCs w:val="26"/>
        </w:rPr>
        <w:t>Đ</w:t>
      </w:r>
      <w:r w:rsidRPr="00A64C7F">
        <w:rPr>
          <w:sz w:val="26"/>
          <w:szCs w:val="26"/>
        </w:rPr>
        <w:t>ịa bàn hoạt động</w:t>
      </w:r>
    </w:p>
    <w:p w14:paraId="69BDDF92" w14:textId="71139254" w:rsidR="005C06D4" w:rsidRPr="00A64C7F" w:rsidRDefault="005C06D4" w:rsidP="00D655EC">
      <w:pPr>
        <w:spacing w:before="0" w:after="0"/>
        <w:rPr>
          <w:sz w:val="26"/>
          <w:szCs w:val="26"/>
        </w:rPr>
      </w:pPr>
      <w:r w:rsidRPr="00A64C7F">
        <w:rPr>
          <w:b/>
          <w:bCs/>
          <w:sz w:val="26"/>
          <w:szCs w:val="26"/>
        </w:rPr>
        <w:t>B. (1,0 điểm) Câu hỏi trắc nghiệm đúng – sai</w:t>
      </w:r>
    </w:p>
    <w:p w14:paraId="3436D0E9" w14:textId="77777777" w:rsidR="005C06D4" w:rsidRPr="00A64C7F" w:rsidRDefault="005C06D4" w:rsidP="00D655EC">
      <w:pPr>
        <w:spacing w:before="0" w:after="0"/>
        <w:rPr>
          <w:sz w:val="26"/>
          <w:szCs w:val="26"/>
        </w:rPr>
      </w:pPr>
      <w:r w:rsidRPr="00A64C7F">
        <w:rPr>
          <w:b/>
          <w:bCs/>
          <w:sz w:val="26"/>
          <w:szCs w:val="26"/>
        </w:rPr>
        <w:t> Trong mỗi ý a), b), c), d) ở mỗi câu, học sinh chọn đúng hoặc sai.</w:t>
      </w:r>
    </w:p>
    <w:p w14:paraId="35F95190" w14:textId="77777777" w:rsidR="005C06D4" w:rsidRPr="00A64C7F" w:rsidRDefault="005C06D4" w:rsidP="00D655EC">
      <w:pPr>
        <w:spacing w:before="0" w:after="0"/>
        <w:rPr>
          <w:sz w:val="26"/>
          <w:szCs w:val="26"/>
        </w:rPr>
      </w:pPr>
      <w:r w:rsidRPr="00A64C7F">
        <w:rPr>
          <w:b/>
          <w:bCs/>
          <w:sz w:val="26"/>
          <w:szCs w:val="26"/>
        </w:rPr>
        <w:t>Câu 25. Cho đoạn thông tin sau đây:</w:t>
      </w:r>
    </w:p>
    <w:p w14:paraId="38BACFC3" w14:textId="77777777" w:rsidR="005C06D4" w:rsidRPr="00A64C7F" w:rsidRDefault="005C06D4" w:rsidP="00D655EC">
      <w:pPr>
        <w:spacing w:before="0" w:after="0"/>
        <w:jc w:val="both"/>
        <w:rPr>
          <w:sz w:val="26"/>
          <w:szCs w:val="26"/>
        </w:rPr>
      </w:pPr>
      <w:r w:rsidRPr="00A64C7F">
        <w:rPr>
          <w:i/>
          <w:iCs/>
          <w:sz w:val="26"/>
          <w:szCs w:val="26"/>
        </w:rPr>
        <w:t>“Sau Chiến tranh thế giới thứ nhất, các nước đế quốc thắng trận họp Hội nghị Véc-xai (1919) để phân chia quyền lợi. Thay mặt những người Việt Nam yêu nước tại Pháp, Người lấy tên là Nguyễn Ái Quốc đưa đến Hội nghị này bản Yêu sách của nhân dân An Nam để đòi các quyền tự do, dân chủ và bình đẳng của dân tộc Việt Nam. Bản yêu sách đó không được Hội nghị Véc-xai chú ý đến, nhưng được báo chí tiến bộ Pháp công bố rộng rãi và gây ảnh hưởng chính trị vang dội. Đó là đòn tiến công trực diện đầu tiên của Nguyễn Ái Quốc vào bọn trùm đế quốc. Kết luận quan trọng mà Nguyễn Ái Quốc rút ra là: Những lời tuyên bố dân tộc tự quyết của bọn đế quốc chỉ là trò bịp bợm; các dân tộc bị áp bức muốn được độc lập và tự do thực sự, trước hết phải dựa vào lực lượng của bản thân mình, phải tự mình giải phóng cho mình”.</w:t>
      </w:r>
    </w:p>
    <w:p w14:paraId="71C14C7F" w14:textId="77777777" w:rsidR="005C06D4" w:rsidRPr="00A64C7F" w:rsidRDefault="005C06D4" w:rsidP="00962BD8">
      <w:pPr>
        <w:spacing w:before="0" w:after="0"/>
        <w:jc w:val="both"/>
        <w:rPr>
          <w:sz w:val="26"/>
          <w:szCs w:val="26"/>
        </w:rPr>
      </w:pPr>
      <w:r w:rsidRPr="00A64C7F">
        <w:rPr>
          <w:sz w:val="26"/>
          <w:szCs w:val="26"/>
        </w:rPr>
        <w:t>(Theo Bộ Giáo dục và Đào tạo, Giáo trình lịch sử Đảng Cộng sản Việt Nam, NXB Chính trị quốc gia, Hà Nội, 2004, tr.37)</w:t>
      </w:r>
    </w:p>
    <w:p w14:paraId="1FA08A1E" w14:textId="77777777" w:rsidR="005C06D4" w:rsidRPr="00A64C7F" w:rsidRDefault="005C06D4" w:rsidP="00962BD8">
      <w:pPr>
        <w:spacing w:before="0" w:after="0"/>
        <w:jc w:val="both"/>
        <w:rPr>
          <w:sz w:val="26"/>
          <w:szCs w:val="26"/>
        </w:rPr>
      </w:pPr>
      <w:r w:rsidRPr="00A64C7F">
        <w:rPr>
          <w:sz w:val="26"/>
          <w:szCs w:val="26"/>
        </w:rPr>
        <w:t>a) Bản Yêu sách của nhân dân An Nam nhằm mục đích đòi các quyền tự do, dân chủ và bình đẳng của dân tộc Việt Nam.</w:t>
      </w:r>
    </w:p>
    <w:p w14:paraId="6CDF5C9D" w14:textId="77777777" w:rsidR="005C06D4" w:rsidRPr="00A64C7F" w:rsidRDefault="005C06D4" w:rsidP="00962BD8">
      <w:pPr>
        <w:spacing w:before="0" w:after="0"/>
        <w:jc w:val="both"/>
        <w:rPr>
          <w:sz w:val="26"/>
          <w:szCs w:val="26"/>
        </w:rPr>
      </w:pPr>
      <w:r w:rsidRPr="00A64C7F">
        <w:rPr>
          <w:sz w:val="26"/>
          <w:szCs w:val="26"/>
        </w:rPr>
        <w:t>b) Với sự kiện này, Nguyễn Ái Quốc đã tìm thấy con đường cứu nước đúng đắn cho dân tộc Việt Nam - con đường cách mạng vô sản. </w:t>
      </w:r>
    </w:p>
    <w:p w14:paraId="4FF0EA52" w14:textId="77777777" w:rsidR="005C06D4" w:rsidRPr="00A64C7F" w:rsidRDefault="005C06D4" w:rsidP="00962BD8">
      <w:pPr>
        <w:spacing w:before="0" w:after="0"/>
        <w:jc w:val="both"/>
        <w:rPr>
          <w:sz w:val="26"/>
          <w:szCs w:val="26"/>
        </w:rPr>
      </w:pPr>
      <w:r w:rsidRPr="00A64C7F">
        <w:rPr>
          <w:sz w:val="26"/>
          <w:szCs w:val="26"/>
        </w:rPr>
        <w:t>c) Nguyễn Ái Quốc rút ra kết luận quan trọng là trong cuộc đấu tranh giành độc lập tự do, yếu tố quyết định cho thắng lợi là tự lực cánh sinh, dựa vào chính sức mạnh của mình. </w:t>
      </w:r>
    </w:p>
    <w:p w14:paraId="685A2C38" w14:textId="77777777" w:rsidR="005C06D4" w:rsidRPr="00A64C7F" w:rsidRDefault="005C06D4" w:rsidP="003742BB">
      <w:pPr>
        <w:spacing w:before="0" w:after="0"/>
        <w:jc w:val="both"/>
        <w:rPr>
          <w:sz w:val="26"/>
          <w:szCs w:val="26"/>
        </w:rPr>
      </w:pPr>
      <w:r w:rsidRPr="00A64C7F">
        <w:rPr>
          <w:sz w:val="26"/>
          <w:szCs w:val="26"/>
        </w:rPr>
        <w:lastRenderedPageBreak/>
        <w:t xml:space="preserve">d) Kết luận </w:t>
      </w:r>
      <w:r w:rsidRPr="00A64C7F">
        <w:rPr>
          <w:i/>
          <w:iCs/>
          <w:sz w:val="26"/>
          <w:szCs w:val="26"/>
        </w:rPr>
        <w:t>“các dân tộc bị áp bức muốn được độc lập và tự do… phải tự mình giải phóng cho mình”</w:t>
      </w:r>
      <w:r w:rsidRPr="00A64C7F">
        <w:rPr>
          <w:sz w:val="26"/>
          <w:szCs w:val="26"/>
        </w:rPr>
        <w:t xml:space="preserve"> của Nguyễn Ái Quốc đã đặt nền móng lý luận cho sự ra đời của con đường cách mạng vô sản ở Việt Nam.</w:t>
      </w:r>
    </w:p>
    <w:p w14:paraId="665F57C7" w14:textId="09510F37" w:rsidR="005C06D4" w:rsidRPr="00A64C7F" w:rsidRDefault="00D655EC" w:rsidP="00D655EC">
      <w:pPr>
        <w:spacing w:before="0" w:after="0"/>
        <w:rPr>
          <w:sz w:val="26"/>
          <w:szCs w:val="26"/>
        </w:rPr>
      </w:pPr>
      <w:r w:rsidRPr="00A64C7F">
        <w:rPr>
          <w:b/>
          <w:bCs/>
          <w:sz w:val="26"/>
          <w:szCs w:val="26"/>
        </w:rPr>
        <w:t>PHẦN II</w:t>
      </w:r>
      <w:r w:rsidR="005C06D4" w:rsidRPr="00A64C7F">
        <w:rPr>
          <w:b/>
          <w:bCs/>
          <w:sz w:val="26"/>
          <w:szCs w:val="26"/>
        </w:rPr>
        <w:t xml:space="preserve">. TỰ LUẬN (3,0 </w:t>
      </w:r>
      <w:r w:rsidR="001B138F" w:rsidRPr="00A64C7F">
        <w:rPr>
          <w:b/>
          <w:bCs/>
          <w:sz w:val="26"/>
          <w:szCs w:val="26"/>
        </w:rPr>
        <w:t>điểm</w:t>
      </w:r>
      <w:r w:rsidR="005C06D4" w:rsidRPr="00A64C7F">
        <w:rPr>
          <w:b/>
          <w:bCs/>
          <w:sz w:val="26"/>
          <w:szCs w:val="26"/>
        </w:rPr>
        <w:t>)</w:t>
      </w:r>
    </w:p>
    <w:p w14:paraId="7F445196" w14:textId="37769019" w:rsidR="005C06D4" w:rsidRPr="00A64C7F" w:rsidRDefault="005C06D4" w:rsidP="00D655EC">
      <w:pPr>
        <w:spacing w:before="0" w:after="0"/>
        <w:rPr>
          <w:sz w:val="26"/>
          <w:szCs w:val="26"/>
        </w:rPr>
      </w:pPr>
      <w:r w:rsidRPr="00A64C7F">
        <w:rPr>
          <w:b/>
          <w:bCs/>
          <w:sz w:val="26"/>
          <w:szCs w:val="26"/>
        </w:rPr>
        <w:t>Câu 26</w:t>
      </w:r>
      <w:r w:rsidR="00184BE3" w:rsidRPr="00A64C7F">
        <w:rPr>
          <w:b/>
          <w:bCs/>
          <w:sz w:val="26"/>
          <w:szCs w:val="26"/>
        </w:rPr>
        <w:t>.</w:t>
      </w:r>
      <w:r w:rsidRPr="00A64C7F">
        <w:rPr>
          <w:b/>
          <w:bCs/>
          <w:sz w:val="26"/>
          <w:szCs w:val="26"/>
        </w:rPr>
        <w:t xml:space="preserve"> (0,5 điểm)</w:t>
      </w:r>
      <w:r w:rsidR="00184BE3" w:rsidRPr="00A64C7F">
        <w:rPr>
          <w:sz w:val="26"/>
          <w:szCs w:val="26"/>
        </w:rPr>
        <w:t xml:space="preserve"> </w:t>
      </w:r>
      <w:r w:rsidRPr="00A64C7F">
        <w:rPr>
          <w:sz w:val="26"/>
          <w:szCs w:val="26"/>
        </w:rPr>
        <w:t>Công lao của Nguyễn Ái Quốc đối với cách mạng Việt Nam từ năm 1911-1930?</w:t>
      </w:r>
    </w:p>
    <w:p w14:paraId="040806E7" w14:textId="5A82D07E" w:rsidR="005C06D4" w:rsidRPr="00A64C7F" w:rsidRDefault="005C06D4" w:rsidP="00D655EC">
      <w:pPr>
        <w:spacing w:before="0" w:after="0"/>
        <w:rPr>
          <w:sz w:val="26"/>
          <w:szCs w:val="26"/>
        </w:rPr>
      </w:pPr>
      <w:r w:rsidRPr="00A64C7F">
        <w:rPr>
          <w:b/>
          <w:bCs/>
          <w:sz w:val="26"/>
          <w:szCs w:val="26"/>
        </w:rPr>
        <w:t>Câu 27</w:t>
      </w:r>
      <w:r w:rsidR="00184BE3" w:rsidRPr="00A64C7F">
        <w:rPr>
          <w:b/>
          <w:bCs/>
          <w:sz w:val="26"/>
          <w:szCs w:val="26"/>
        </w:rPr>
        <w:t>.</w:t>
      </w:r>
      <w:r w:rsidRPr="00A64C7F">
        <w:rPr>
          <w:b/>
          <w:bCs/>
          <w:sz w:val="26"/>
          <w:szCs w:val="26"/>
        </w:rPr>
        <w:t xml:space="preserve"> (2,5 điểm). </w:t>
      </w:r>
      <w:r w:rsidRPr="00A64C7F">
        <w:rPr>
          <w:sz w:val="26"/>
          <w:szCs w:val="26"/>
        </w:rPr>
        <w:t>Từ hậu quả của Chiến tranh thế giới thứ hai (1939-1945), em hãy rút ra bài học cho cuộc đấu tranh bảo vệ hòa bình thế giới hiện nay?</w:t>
      </w:r>
    </w:p>
    <w:p w14:paraId="3DA7361F" w14:textId="77777777" w:rsidR="004019B7" w:rsidRPr="00A64C7F" w:rsidRDefault="004019B7" w:rsidP="00D655EC">
      <w:pPr>
        <w:spacing w:before="0" w:after="0"/>
        <w:rPr>
          <w:b/>
          <w:bCs/>
          <w:sz w:val="26"/>
          <w:szCs w:val="26"/>
        </w:rPr>
      </w:pPr>
    </w:p>
    <w:p w14:paraId="2B59A38E" w14:textId="6F1A5A72" w:rsidR="004019B7" w:rsidRPr="00A64C7F" w:rsidRDefault="004019B7" w:rsidP="004019B7">
      <w:pPr>
        <w:spacing w:before="0" w:after="0"/>
        <w:jc w:val="center"/>
        <w:rPr>
          <w:sz w:val="26"/>
          <w:szCs w:val="26"/>
        </w:rPr>
      </w:pPr>
      <w:r w:rsidRPr="00A64C7F">
        <w:rPr>
          <w:sz w:val="26"/>
          <w:szCs w:val="26"/>
        </w:rPr>
        <w:t>-------Hết-------</w:t>
      </w:r>
    </w:p>
    <w:p w14:paraId="57CE458C" w14:textId="77777777" w:rsidR="004019B7" w:rsidRPr="00A64C7F" w:rsidRDefault="004019B7" w:rsidP="00D655EC">
      <w:pPr>
        <w:spacing w:before="0" w:after="0"/>
        <w:rPr>
          <w:b/>
          <w:bCs/>
          <w:sz w:val="26"/>
          <w:szCs w:val="26"/>
        </w:rPr>
      </w:pPr>
    </w:p>
    <w:p w14:paraId="355261B6" w14:textId="77777777" w:rsidR="004019B7" w:rsidRPr="00A64C7F" w:rsidRDefault="004019B7" w:rsidP="00D655EC">
      <w:pPr>
        <w:spacing w:before="0" w:after="0"/>
        <w:rPr>
          <w:b/>
          <w:bCs/>
          <w:sz w:val="26"/>
          <w:szCs w:val="26"/>
        </w:rPr>
      </w:pPr>
    </w:p>
    <w:p w14:paraId="7A8A819B" w14:textId="77777777" w:rsidR="004019B7" w:rsidRPr="00A64C7F" w:rsidRDefault="004019B7" w:rsidP="00D655EC">
      <w:pPr>
        <w:spacing w:before="0" w:after="0"/>
        <w:rPr>
          <w:b/>
          <w:bCs/>
          <w:sz w:val="26"/>
          <w:szCs w:val="26"/>
        </w:rPr>
      </w:pPr>
    </w:p>
    <w:p w14:paraId="0D552030" w14:textId="77777777" w:rsidR="004019B7" w:rsidRPr="00A64C7F" w:rsidRDefault="004019B7" w:rsidP="00D655EC">
      <w:pPr>
        <w:spacing w:before="0" w:after="0"/>
        <w:rPr>
          <w:b/>
          <w:bCs/>
          <w:sz w:val="26"/>
          <w:szCs w:val="26"/>
        </w:rPr>
      </w:pPr>
    </w:p>
    <w:p w14:paraId="15AF3712" w14:textId="77777777" w:rsidR="004019B7" w:rsidRPr="00A64C7F" w:rsidRDefault="004019B7" w:rsidP="00D655EC">
      <w:pPr>
        <w:spacing w:before="0" w:after="0"/>
        <w:rPr>
          <w:b/>
          <w:bCs/>
          <w:sz w:val="26"/>
          <w:szCs w:val="26"/>
        </w:rPr>
      </w:pPr>
    </w:p>
    <w:p w14:paraId="40E5BA7F" w14:textId="77777777" w:rsidR="004019B7" w:rsidRPr="00A64C7F" w:rsidRDefault="004019B7" w:rsidP="00D655EC">
      <w:pPr>
        <w:spacing w:before="0" w:after="0"/>
        <w:rPr>
          <w:b/>
          <w:bCs/>
          <w:sz w:val="26"/>
          <w:szCs w:val="26"/>
        </w:rPr>
      </w:pPr>
    </w:p>
    <w:p w14:paraId="03BEC7F0" w14:textId="77777777" w:rsidR="004019B7" w:rsidRPr="00A64C7F" w:rsidRDefault="004019B7" w:rsidP="00D655EC">
      <w:pPr>
        <w:spacing w:before="0" w:after="0"/>
        <w:rPr>
          <w:b/>
          <w:bCs/>
          <w:sz w:val="26"/>
          <w:szCs w:val="26"/>
        </w:rPr>
      </w:pPr>
    </w:p>
    <w:p w14:paraId="79719928" w14:textId="77777777" w:rsidR="004019B7" w:rsidRPr="00A64C7F" w:rsidRDefault="004019B7" w:rsidP="00D655EC">
      <w:pPr>
        <w:spacing w:before="0" w:after="0"/>
        <w:rPr>
          <w:b/>
          <w:bCs/>
          <w:sz w:val="26"/>
          <w:szCs w:val="26"/>
        </w:rPr>
      </w:pPr>
    </w:p>
    <w:p w14:paraId="21CF8649" w14:textId="77777777" w:rsidR="004019B7" w:rsidRPr="00A64C7F" w:rsidRDefault="004019B7" w:rsidP="00D655EC">
      <w:pPr>
        <w:spacing w:before="0" w:after="0"/>
        <w:rPr>
          <w:b/>
          <w:bCs/>
          <w:sz w:val="26"/>
          <w:szCs w:val="26"/>
        </w:rPr>
      </w:pPr>
    </w:p>
    <w:p w14:paraId="32AE003B" w14:textId="77777777" w:rsidR="004019B7" w:rsidRPr="00A64C7F" w:rsidRDefault="004019B7" w:rsidP="00D655EC">
      <w:pPr>
        <w:spacing w:before="0" w:after="0"/>
        <w:rPr>
          <w:b/>
          <w:bCs/>
          <w:sz w:val="26"/>
          <w:szCs w:val="26"/>
        </w:rPr>
      </w:pPr>
    </w:p>
    <w:p w14:paraId="67DD1EA1" w14:textId="77777777" w:rsidR="004019B7" w:rsidRPr="00A64C7F" w:rsidRDefault="004019B7" w:rsidP="00D655EC">
      <w:pPr>
        <w:spacing w:before="0" w:after="0"/>
        <w:rPr>
          <w:b/>
          <w:bCs/>
          <w:sz w:val="26"/>
          <w:szCs w:val="26"/>
        </w:rPr>
      </w:pPr>
    </w:p>
    <w:p w14:paraId="2640BBD5" w14:textId="77777777" w:rsidR="004019B7" w:rsidRPr="00A64C7F" w:rsidRDefault="004019B7" w:rsidP="00D655EC">
      <w:pPr>
        <w:spacing w:before="0" w:after="0"/>
        <w:rPr>
          <w:b/>
          <w:bCs/>
          <w:sz w:val="26"/>
          <w:szCs w:val="26"/>
        </w:rPr>
      </w:pPr>
    </w:p>
    <w:p w14:paraId="728AB2C9" w14:textId="77777777" w:rsidR="004019B7" w:rsidRPr="00A64C7F" w:rsidRDefault="004019B7" w:rsidP="00D655EC">
      <w:pPr>
        <w:spacing w:before="0" w:after="0"/>
        <w:rPr>
          <w:b/>
          <w:bCs/>
          <w:sz w:val="26"/>
          <w:szCs w:val="26"/>
        </w:rPr>
      </w:pPr>
    </w:p>
    <w:p w14:paraId="0380F7D5" w14:textId="77777777" w:rsidR="004019B7" w:rsidRPr="00A64C7F" w:rsidRDefault="004019B7" w:rsidP="00D655EC">
      <w:pPr>
        <w:spacing w:before="0" w:after="0"/>
        <w:rPr>
          <w:b/>
          <w:bCs/>
          <w:sz w:val="26"/>
          <w:szCs w:val="26"/>
        </w:rPr>
      </w:pPr>
    </w:p>
    <w:p w14:paraId="5B2604B3" w14:textId="77777777" w:rsidR="004019B7" w:rsidRPr="00A64C7F" w:rsidRDefault="004019B7" w:rsidP="00D655EC">
      <w:pPr>
        <w:spacing w:before="0" w:after="0"/>
        <w:rPr>
          <w:b/>
          <w:bCs/>
          <w:sz w:val="26"/>
          <w:szCs w:val="26"/>
        </w:rPr>
      </w:pPr>
    </w:p>
    <w:p w14:paraId="7E56637E" w14:textId="77777777" w:rsidR="004019B7" w:rsidRPr="00A64C7F" w:rsidRDefault="004019B7" w:rsidP="00D655EC">
      <w:pPr>
        <w:spacing w:before="0" w:after="0"/>
        <w:rPr>
          <w:b/>
          <w:bCs/>
          <w:sz w:val="26"/>
          <w:szCs w:val="26"/>
        </w:rPr>
      </w:pPr>
    </w:p>
    <w:p w14:paraId="05C76FC7" w14:textId="77777777" w:rsidR="004019B7" w:rsidRPr="00A64C7F" w:rsidRDefault="004019B7" w:rsidP="00D655EC">
      <w:pPr>
        <w:spacing w:before="0" w:after="0"/>
        <w:rPr>
          <w:b/>
          <w:bCs/>
          <w:sz w:val="26"/>
          <w:szCs w:val="26"/>
        </w:rPr>
      </w:pPr>
    </w:p>
    <w:p w14:paraId="606DF48A" w14:textId="77777777" w:rsidR="004019B7" w:rsidRPr="00A64C7F" w:rsidRDefault="004019B7" w:rsidP="00D655EC">
      <w:pPr>
        <w:spacing w:before="0" w:after="0"/>
        <w:rPr>
          <w:b/>
          <w:bCs/>
          <w:sz w:val="26"/>
          <w:szCs w:val="26"/>
        </w:rPr>
      </w:pPr>
    </w:p>
    <w:p w14:paraId="62248722" w14:textId="77777777" w:rsidR="004019B7" w:rsidRPr="00A64C7F" w:rsidRDefault="004019B7" w:rsidP="00D655EC">
      <w:pPr>
        <w:spacing w:before="0" w:after="0"/>
        <w:rPr>
          <w:b/>
          <w:bCs/>
          <w:sz w:val="26"/>
          <w:szCs w:val="26"/>
        </w:rPr>
      </w:pPr>
    </w:p>
    <w:p w14:paraId="5C287817" w14:textId="77777777" w:rsidR="004019B7" w:rsidRPr="00A64C7F" w:rsidRDefault="004019B7" w:rsidP="00D655EC">
      <w:pPr>
        <w:spacing w:before="0" w:after="0"/>
        <w:rPr>
          <w:b/>
          <w:bCs/>
          <w:sz w:val="26"/>
          <w:szCs w:val="26"/>
        </w:rPr>
      </w:pPr>
    </w:p>
    <w:p w14:paraId="20135EEC" w14:textId="77777777" w:rsidR="004019B7" w:rsidRPr="00A64C7F" w:rsidRDefault="004019B7" w:rsidP="00D655EC">
      <w:pPr>
        <w:spacing w:before="0" w:after="0"/>
        <w:rPr>
          <w:b/>
          <w:bCs/>
          <w:sz w:val="26"/>
          <w:szCs w:val="26"/>
        </w:rPr>
      </w:pPr>
    </w:p>
    <w:p w14:paraId="40E1A848" w14:textId="77777777" w:rsidR="004019B7" w:rsidRPr="00A64C7F" w:rsidRDefault="004019B7" w:rsidP="00D655EC">
      <w:pPr>
        <w:spacing w:before="0" w:after="0"/>
        <w:rPr>
          <w:b/>
          <w:bCs/>
          <w:sz w:val="26"/>
          <w:szCs w:val="26"/>
        </w:rPr>
      </w:pPr>
    </w:p>
    <w:p w14:paraId="5804DDBD" w14:textId="77777777" w:rsidR="004019B7" w:rsidRDefault="004019B7" w:rsidP="00D655EC">
      <w:pPr>
        <w:spacing w:before="0" w:after="0"/>
        <w:rPr>
          <w:b/>
          <w:bCs/>
          <w:sz w:val="26"/>
          <w:szCs w:val="26"/>
        </w:rPr>
      </w:pPr>
    </w:p>
    <w:p w14:paraId="641788DF" w14:textId="77777777" w:rsidR="00197E40" w:rsidRDefault="00197E40" w:rsidP="00D655EC">
      <w:pPr>
        <w:spacing w:before="0" w:after="0"/>
        <w:rPr>
          <w:b/>
          <w:bCs/>
          <w:sz w:val="26"/>
          <w:szCs w:val="26"/>
        </w:rPr>
      </w:pPr>
    </w:p>
    <w:p w14:paraId="49E9F6DB" w14:textId="77777777" w:rsidR="00197E40" w:rsidRDefault="00197E40" w:rsidP="00D655EC">
      <w:pPr>
        <w:spacing w:before="0" w:after="0"/>
        <w:rPr>
          <w:b/>
          <w:bCs/>
          <w:sz w:val="26"/>
          <w:szCs w:val="26"/>
        </w:rPr>
      </w:pPr>
    </w:p>
    <w:p w14:paraId="0DE4310F" w14:textId="77777777" w:rsidR="00197E40" w:rsidRDefault="00197E40" w:rsidP="00D655EC">
      <w:pPr>
        <w:spacing w:before="0" w:after="0"/>
        <w:rPr>
          <w:b/>
          <w:bCs/>
          <w:sz w:val="26"/>
          <w:szCs w:val="26"/>
        </w:rPr>
      </w:pPr>
    </w:p>
    <w:p w14:paraId="19151F6D" w14:textId="77777777" w:rsidR="00197E40" w:rsidRDefault="00197E40" w:rsidP="00D655EC">
      <w:pPr>
        <w:spacing w:before="0" w:after="0"/>
        <w:rPr>
          <w:b/>
          <w:bCs/>
          <w:sz w:val="26"/>
          <w:szCs w:val="26"/>
        </w:rPr>
      </w:pPr>
    </w:p>
    <w:p w14:paraId="2E088AF9" w14:textId="77777777" w:rsidR="00197E40" w:rsidRDefault="00197E40" w:rsidP="00D655EC">
      <w:pPr>
        <w:spacing w:before="0" w:after="0"/>
        <w:rPr>
          <w:b/>
          <w:bCs/>
          <w:sz w:val="26"/>
          <w:szCs w:val="26"/>
        </w:rPr>
      </w:pPr>
    </w:p>
    <w:p w14:paraId="5512E914" w14:textId="77777777" w:rsidR="00197E40" w:rsidRDefault="00197E40" w:rsidP="00D655EC">
      <w:pPr>
        <w:spacing w:before="0" w:after="0"/>
        <w:rPr>
          <w:b/>
          <w:bCs/>
          <w:sz w:val="26"/>
          <w:szCs w:val="26"/>
        </w:rPr>
      </w:pPr>
    </w:p>
    <w:p w14:paraId="617C73C6" w14:textId="77777777" w:rsidR="00197E40" w:rsidRDefault="00197E40" w:rsidP="00D655EC">
      <w:pPr>
        <w:spacing w:before="0" w:after="0"/>
        <w:rPr>
          <w:b/>
          <w:bCs/>
          <w:sz w:val="26"/>
          <w:szCs w:val="26"/>
        </w:rPr>
      </w:pPr>
    </w:p>
    <w:p w14:paraId="04FA5095" w14:textId="77777777" w:rsidR="00197E40" w:rsidRDefault="00197E40" w:rsidP="00D655EC">
      <w:pPr>
        <w:spacing w:before="0" w:after="0"/>
        <w:rPr>
          <w:b/>
          <w:bCs/>
          <w:sz w:val="26"/>
          <w:szCs w:val="26"/>
        </w:rPr>
      </w:pPr>
    </w:p>
    <w:p w14:paraId="10AB5989" w14:textId="77777777" w:rsidR="00197E40" w:rsidRDefault="00197E40" w:rsidP="00D655EC">
      <w:pPr>
        <w:spacing w:before="0" w:after="0"/>
        <w:rPr>
          <w:b/>
          <w:bCs/>
          <w:sz w:val="26"/>
          <w:szCs w:val="26"/>
        </w:rPr>
      </w:pPr>
    </w:p>
    <w:p w14:paraId="621A5EB7" w14:textId="77777777" w:rsidR="00197E40" w:rsidRDefault="00197E40" w:rsidP="00D655EC">
      <w:pPr>
        <w:spacing w:before="0" w:after="0"/>
        <w:rPr>
          <w:b/>
          <w:bCs/>
          <w:sz w:val="26"/>
          <w:szCs w:val="26"/>
        </w:rPr>
      </w:pPr>
    </w:p>
    <w:p w14:paraId="13B6D1C6" w14:textId="77777777" w:rsidR="00197E40" w:rsidRPr="00A64C7F" w:rsidRDefault="00197E40" w:rsidP="00D655EC">
      <w:pPr>
        <w:spacing w:before="0" w:after="0"/>
        <w:rPr>
          <w:b/>
          <w:bCs/>
          <w:sz w:val="26"/>
          <w:szCs w:val="26"/>
        </w:rPr>
      </w:pPr>
    </w:p>
    <w:p w14:paraId="57269AD8" w14:textId="77777777" w:rsidR="004019B7" w:rsidRPr="00A64C7F" w:rsidRDefault="004019B7" w:rsidP="00D655EC">
      <w:pPr>
        <w:spacing w:before="0" w:after="0"/>
        <w:rPr>
          <w:b/>
          <w:bCs/>
          <w:sz w:val="26"/>
          <w:szCs w:val="26"/>
        </w:rPr>
      </w:pPr>
    </w:p>
    <w:p w14:paraId="02FF5413" w14:textId="77777777" w:rsidR="004019B7" w:rsidRPr="00A64C7F" w:rsidRDefault="004019B7" w:rsidP="00D655EC">
      <w:pPr>
        <w:spacing w:before="0" w:after="0"/>
        <w:rPr>
          <w:b/>
          <w:bCs/>
          <w:sz w:val="26"/>
          <w:szCs w:val="26"/>
        </w:rPr>
      </w:pPr>
    </w:p>
    <w:p w14:paraId="464B27CF" w14:textId="77777777" w:rsidR="004019B7" w:rsidRPr="00A64C7F" w:rsidRDefault="004019B7" w:rsidP="00D655EC">
      <w:pPr>
        <w:spacing w:before="0" w:after="0"/>
        <w:rPr>
          <w:b/>
          <w:bCs/>
          <w:sz w:val="26"/>
          <w:szCs w:val="26"/>
        </w:rPr>
      </w:pPr>
    </w:p>
    <w:tbl>
      <w:tblPr>
        <w:tblW w:w="5001" w:type="pct"/>
        <w:tblLook w:val="01E0" w:firstRow="1" w:lastRow="1" w:firstColumn="1" w:lastColumn="1" w:noHBand="0" w:noVBand="0"/>
      </w:tblPr>
      <w:tblGrid>
        <w:gridCol w:w="3676"/>
        <w:gridCol w:w="5963"/>
      </w:tblGrid>
      <w:tr w:rsidR="00543CE8" w:rsidRPr="00A64C7F" w14:paraId="246A65CB" w14:textId="77777777" w:rsidTr="00045B96">
        <w:tc>
          <w:tcPr>
            <w:tcW w:w="1907" w:type="pct"/>
          </w:tcPr>
          <w:p w14:paraId="56F00566" w14:textId="25B6F9C9" w:rsidR="00543CE8" w:rsidRPr="00A64C7F" w:rsidRDefault="00205C87" w:rsidP="00045B96">
            <w:pPr>
              <w:widowControl w:val="0"/>
              <w:spacing w:before="0" w:after="0"/>
              <w:ind w:right="-386"/>
              <w:rPr>
                <w:bCs/>
                <w:sz w:val="26"/>
                <w:szCs w:val="26"/>
                <w:lang w:val="nl-NL"/>
              </w:rPr>
            </w:pPr>
            <w:r>
              <w:rPr>
                <w:sz w:val="26"/>
                <w:szCs w:val="26"/>
                <w:lang w:val="nl-NL"/>
              </w:rPr>
              <w:lastRenderedPageBreak/>
              <w:t xml:space="preserve">  </w:t>
            </w:r>
            <w:r w:rsidR="00543CE8" w:rsidRPr="00A64C7F">
              <w:rPr>
                <w:sz w:val="26"/>
                <w:szCs w:val="26"/>
                <w:lang w:val="nl-NL"/>
              </w:rPr>
              <w:t>UBND PHƯỜNG HOA LƯ</w:t>
            </w:r>
          </w:p>
          <w:p w14:paraId="510BFCA9" w14:textId="77777777" w:rsidR="00543CE8" w:rsidRPr="00A64C7F" w:rsidRDefault="00543CE8" w:rsidP="00045B96">
            <w:pPr>
              <w:widowControl w:val="0"/>
              <w:spacing w:before="0" w:after="0"/>
              <w:ind w:right="-386"/>
              <w:rPr>
                <w:b/>
                <w:bCs/>
                <w:sz w:val="26"/>
                <w:szCs w:val="26"/>
                <w:lang w:val="nl-NL"/>
              </w:rPr>
            </w:pPr>
            <w:r w:rsidRPr="00A64C7F">
              <w:rPr>
                <w:b/>
                <w:sz w:val="26"/>
                <w:szCs w:val="26"/>
                <w:lang w:val="nl-NL"/>
              </w:rPr>
              <w:t>TRƯỜNG THCS NINH MỸ</w:t>
            </w:r>
          </w:p>
          <w:p w14:paraId="53E8BABB" w14:textId="77777777" w:rsidR="00543CE8" w:rsidRPr="00A64C7F" w:rsidRDefault="00543CE8" w:rsidP="00045B96">
            <w:pPr>
              <w:widowControl w:val="0"/>
              <w:spacing w:before="0" w:after="0"/>
              <w:jc w:val="center"/>
              <w:rPr>
                <w:rFonts w:eastAsia="Times New Roman"/>
                <w:sz w:val="26"/>
                <w:szCs w:val="26"/>
              </w:rPr>
            </w:pPr>
            <w:r w:rsidRPr="00A64C7F">
              <w:rPr>
                <w:b/>
                <w:noProof/>
                <w:sz w:val="26"/>
                <w:szCs w:val="26"/>
              </w:rPr>
              <mc:AlternateContent>
                <mc:Choice Requires="wps">
                  <w:drawing>
                    <wp:anchor distT="4294967295" distB="4294967295" distL="114300" distR="114300" simplePos="0" relativeHeight="251661312" behindDoc="0" locked="0" layoutInCell="1" allowOverlap="1" wp14:anchorId="20CFD71E" wp14:editId="607C607B">
                      <wp:simplePos x="0" y="0"/>
                      <wp:positionH relativeFrom="column">
                        <wp:posOffset>374528</wp:posOffset>
                      </wp:positionH>
                      <wp:positionV relativeFrom="paragraph">
                        <wp:posOffset>34546</wp:posOffset>
                      </wp:positionV>
                      <wp:extent cx="13373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E070E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2.7pt" to="13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sAEAAEgDAAAOAAAAZHJzL2Uyb0RvYy54bWysU01v2zAMvQ/YfxB0Xxwn6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"/>
                  </w:pict>
                </mc:Fallback>
              </mc:AlternateContent>
            </w:r>
          </w:p>
        </w:tc>
        <w:tc>
          <w:tcPr>
            <w:tcW w:w="3093" w:type="pct"/>
          </w:tcPr>
          <w:p w14:paraId="225081E2" w14:textId="77777777" w:rsidR="00543CE8" w:rsidRPr="00A64C7F" w:rsidRDefault="00543CE8" w:rsidP="00045B96">
            <w:pPr>
              <w:widowControl w:val="0"/>
              <w:spacing w:before="0" w:after="0"/>
              <w:jc w:val="center"/>
              <w:rPr>
                <w:rFonts w:eastAsia="Times New Roman"/>
                <w:b/>
                <w:sz w:val="26"/>
                <w:szCs w:val="26"/>
              </w:rPr>
            </w:pPr>
            <w:r w:rsidRPr="00A64C7F">
              <w:rPr>
                <w:rFonts w:eastAsia="Times New Roman"/>
                <w:b/>
                <w:sz w:val="26"/>
                <w:szCs w:val="26"/>
              </w:rPr>
              <w:t>HƯỚNG DẪN CHẤM</w:t>
            </w:r>
          </w:p>
          <w:p w14:paraId="05938ECD" w14:textId="77777777" w:rsidR="00543CE8" w:rsidRPr="00A64C7F" w:rsidRDefault="00543CE8" w:rsidP="00045B96">
            <w:pPr>
              <w:widowControl w:val="0"/>
              <w:spacing w:before="0" w:after="0"/>
              <w:jc w:val="center"/>
              <w:rPr>
                <w:rFonts w:eastAsia="Times New Roman"/>
                <w:b/>
                <w:sz w:val="26"/>
                <w:szCs w:val="26"/>
              </w:rPr>
            </w:pPr>
            <w:r w:rsidRPr="00A64C7F">
              <w:rPr>
                <w:rFonts w:eastAsia="Times New Roman"/>
                <w:b/>
                <w:sz w:val="26"/>
                <w:szCs w:val="26"/>
              </w:rPr>
              <w:t xml:space="preserve">ĐỀ </w:t>
            </w:r>
            <w:r w:rsidRPr="00A64C7F">
              <w:rPr>
                <w:b/>
                <w:sz w:val="26"/>
                <w:szCs w:val="26"/>
                <w:lang w:val="pt-BR"/>
              </w:rPr>
              <w:t>KIỂM TRA CHẤT LƯỢNG GIỮA HỌC KÌ I</w:t>
            </w:r>
          </w:p>
          <w:p w14:paraId="08D9FDD5" w14:textId="77777777" w:rsidR="00543CE8" w:rsidRPr="00A64C7F" w:rsidRDefault="00543CE8" w:rsidP="00045B96">
            <w:pPr>
              <w:spacing w:before="0" w:after="0"/>
              <w:jc w:val="center"/>
              <w:rPr>
                <w:b/>
                <w:iCs/>
                <w:sz w:val="26"/>
                <w:szCs w:val="26"/>
              </w:rPr>
            </w:pPr>
            <w:r w:rsidRPr="00A64C7F">
              <w:rPr>
                <w:b/>
                <w:iCs/>
                <w:sz w:val="26"/>
                <w:szCs w:val="26"/>
              </w:rPr>
              <w:t>Năm học 2025 - 2026</w:t>
            </w:r>
          </w:p>
          <w:p w14:paraId="2DEB8010" w14:textId="251E129C" w:rsidR="00543CE8" w:rsidRPr="00A64C7F" w:rsidRDefault="00543CE8" w:rsidP="00045B96">
            <w:pPr>
              <w:spacing w:before="0" w:after="0"/>
              <w:jc w:val="center"/>
              <w:rPr>
                <w:iCs/>
                <w:sz w:val="26"/>
                <w:szCs w:val="26"/>
              </w:rPr>
            </w:pPr>
            <w:r w:rsidRPr="00A64C7F">
              <w:rPr>
                <w:iCs/>
                <w:sz w:val="26"/>
                <w:szCs w:val="26"/>
              </w:rPr>
              <w:t xml:space="preserve">MÔN LỊCH SỬ VÀ ĐỊA LÝ </w:t>
            </w:r>
            <w:r w:rsidR="008A1A4A" w:rsidRPr="00A64C7F">
              <w:rPr>
                <w:iCs/>
                <w:sz w:val="26"/>
                <w:szCs w:val="26"/>
              </w:rPr>
              <w:t>9</w:t>
            </w:r>
          </w:p>
          <w:p w14:paraId="24610700" w14:textId="563AD4F5" w:rsidR="00543CE8" w:rsidRPr="00A64C7F" w:rsidRDefault="00543CE8" w:rsidP="00045B96">
            <w:pPr>
              <w:spacing w:before="0" w:after="0"/>
              <w:jc w:val="center"/>
              <w:rPr>
                <w:iCs/>
                <w:sz w:val="26"/>
                <w:szCs w:val="26"/>
              </w:rPr>
            </w:pPr>
            <w:r w:rsidRPr="00A64C7F">
              <w:rPr>
                <w:iCs/>
                <w:sz w:val="26"/>
                <w:szCs w:val="26"/>
              </w:rPr>
              <w:t>(PHÂN MÔN LỊCH SỬ)</w:t>
            </w:r>
          </w:p>
          <w:p w14:paraId="3E9CBBAE" w14:textId="77777777" w:rsidR="00543CE8" w:rsidRPr="00A64C7F" w:rsidRDefault="00543CE8" w:rsidP="00045B96">
            <w:pPr>
              <w:widowControl w:val="0"/>
              <w:spacing w:before="0" w:after="0"/>
              <w:jc w:val="center"/>
              <w:rPr>
                <w:rFonts w:eastAsia="Times New Roman"/>
                <w:i/>
                <w:sz w:val="26"/>
                <w:szCs w:val="26"/>
                <w:lang w:val="fr-FR"/>
              </w:rPr>
            </w:pPr>
            <w:r w:rsidRPr="00A64C7F">
              <w:rPr>
                <w:rFonts w:eastAsia="Times New Roman"/>
                <w:i/>
                <w:sz w:val="26"/>
                <w:szCs w:val="26"/>
                <w:lang w:val="fr-FR"/>
              </w:rPr>
              <w:t>(Hướng dẫn chấm gồm 02 trang)</w:t>
            </w:r>
          </w:p>
          <w:p w14:paraId="1DD8E232" w14:textId="77777777" w:rsidR="00543CE8" w:rsidRPr="00A64C7F" w:rsidRDefault="00543CE8" w:rsidP="00045B96">
            <w:pPr>
              <w:widowControl w:val="0"/>
              <w:spacing w:before="0" w:after="0"/>
              <w:jc w:val="center"/>
              <w:rPr>
                <w:rFonts w:eastAsia="Times New Roman"/>
                <w:sz w:val="26"/>
                <w:szCs w:val="26"/>
                <w:lang w:val="fr-FR"/>
              </w:rPr>
            </w:pPr>
          </w:p>
        </w:tc>
      </w:tr>
    </w:tbl>
    <w:p w14:paraId="73B5A35F" w14:textId="77777777" w:rsidR="00543CE8" w:rsidRPr="00A64C7F" w:rsidRDefault="00543CE8" w:rsidP="00D655EC">
      <w:pPr>
        <w:spacing w:before="0" w:after="0"/>
        <w:rPr>
          <w:b/>
          <w:bCs/>
          <w:sz w:val="26"/>
          <w:szCs w:val="26"/>
        </w:rPr>
      </w:pPr>
    </w:p>
    <w:p w14:paraId="588BBFA0" w14:textId="5E476334" w:rsidR="005C06D4" w:rsidRPr="00A64C7F" w:rsidRDefault="005C06D4" w:rsidP="00D655EC">
      <w:pPr>
        <w:spacing w:before="0" w:after="0"/>
        <w:rPr>
          <w:sz w:val="26"/>
          <w:szCs w:val="26"/>
        </w:rPr>
      </w:pPr>
      <w:r w:rsidRPr="00A64C7F">
        <w:rPr>
          <w:b/>
          <w:bCs/>
          <w:sz w:val="26"/>
          <w:szCs w:val="26"/>
        </w:rPr>
        <w:t xml:space="preserve">PHẦN </w:t>
      </w:r>
      <w:r w:rsidR="00512F73" w:rsidRPr="00A64C7F">
        <w:rPr>
          <w:b/>
          <w:bCs/>
          <w:sz w:val="26"/>
          <w:szCs w:val="26"/>
        </w:rPr>
        <w:t xml:space="preserve">I. </w:t>
      </w:r>
      <w:r w:rsidRPr="00A64C7F">
        <w:rPr>
          <w:b/>
          <w:bCs/>
          <w:sz w:val="26"/>
          <w:szCs w:val="26"/>
        </w:rPr>
        <w:t>TRẮC NGHIỆM (7,0 điểm)</w:t>
      </w:r>
    </w:p>
    <w:p w14:paraId="04434BF3" w14:textId="6F0F0B4C" w:rsidR="005C06D4" w:rsidRPr="00A64C7F" w:rsidRDefault="00512F73" w:rsidP="00D655EC">
      <w:pPr>
        <w:spacing w:before="0" w:after="0"/>
        <w:rPr>
          <w:sz w:val="26"/>
          <w:szCs w:val="26"/>
        </w:rPr>
      </w:pPr>
      <w:r w:rsidRPr="00A64C7F">
        <w:rPr>
          <w:b/>
          <w:bCs/>
          <w:sz w:val="26"/>
          <w:szCs w:val="26"/>
        </w:rPr>
        <w:t>A.</w:t>
      </w:r>
      <w:r w:rsidR="005C06D4" w:rsidRPr="00A64C7F">
        <w:rPr>
          <w:b/>
          <w:bCs/>
          <w:sz w:val="26"/>
          <w:szCs w:val="26"/>
        </w:rPr>
        <w:t xml:space="preserve"> (6,0 điểm). Câu trắc nghiệm nhiều phương án lựa chọn</w:t>
      </w:r>
    </w:p>
    <w:p w14:paraId="24C54F31" w14:textId="77777777" w:rsidR="005C06D4" w:rsidRPr="00A64C7F" w:rsidRDefault="005C06D4" w:rsidP="00D655EC">
      <w:pPr>
        <w:spacing w:before="0" w:after="0"/>
        <w:rPr>
          <w:sz w:val="26"/>
          <w:szCs w:val="26"/>
        </w:rPr>
      </w:pPr>
      <w:r w:rsidRPr="00A64C7F">
        <w:rPr>
          <w:sz w:val="26"/>
          <w:szCs w:val="26"/>
        </w:rPr>
        <w:t>- Học sinh trả lời từ câu 1 đến câu 24, mỗi câu trả lời đúng học sinh được 0,25 điểm</w:t>
      </w:r>
    </w:p>
    <w:p w14:paraId="2706DE18" w14:textId="77777777" w:rsidR="00291290" w:rsidRPr="00A64C7F" w:rsidRDefault="00291290" w:rsidP="00D655EC">
      <w:pPr>
        <w:spacing w:before="0" w:after="0"/>
        <w:rPr>
          <w:sz w:val="26"/>
          <w:szCs w:val="26"/>
        </w:rPr>
      </w:pPr>
    </w:p>
    <w:tbl>
      <w:tblPr>
        <w:tblStyle w:val="TableGrid"/>
        <w:tblW w:w="9797" w:type="dxa"/>
        <w:tblInd w:w="-5" w:type="dxa"/>
        <w:tblLook w:val="04A0" w:firstRow="1" w:lastRow="0" w:firstColumn="1" w:lastColumn="0" w:noHBand="0" w:noVBand="1"/>
      </w:tblPr>
      <w:tblGrid>
        <w:gridCol w:w="680"/>
        <w:gridCol w:w="419"/>
        <w:gridCol w:w="418"/>
        <w:gridCol w:w="402"/>
        <w:gridCol w:w="402"/>
        <w:gridCol w:w="418"/>
        <w:gridCol w:w="402"/>
        <w:gridCol w:w="402"/>
        <w:gridCol w:w="418"/>
        <w:gridCol w:w="402"/>
        <w:gridCol w:w="494"/>
        <w:gridCol w:w="494"/>
        <w:gridCol w:w="494"/>
        <w:gridCol w:w="494"/>
        <w:gridCol w:w="494"/>
        <w:gridCol w:w="494"/>
        <w:gridCol w:w="494"/>
        <w:gridCol w:w="494"/>
        <w:gridCol w:w="494"/>
        <w:gridCol w:w="494"/>
        <w:gridCol w:w="494"/>
      </w:tblGrid>
      <w:tr w:rsidR="001C48D3" w:rsidRPr="00A64C7F" w14:paraId="327BEBED" w14:textId="02033D3A" w:rsidTr="001C48D3">
        <w:tc>
          <w:tcPr>
            <w:tcW w:w="650" w:type="dxa"/>
          </w:tcPr>
          <w:p w14:paraId="2F3F048B" w14:textId="0D2F6EC5" w:rsidR="001C48D3" w:rsidRPr="00A64C7F" w:rsidRDefault="001C48D3" w:rsidP="00291290">
            <w:pPr>
              <w:spacing w:before="0" w:after="0"/>
              <w:rPr>
                <w:b/>
                <w:bCs/>
                <w:sz w:val="26"/>
                <w:szCs w:val="26"/>
              </w:rPr>
            </w:pPr>
            <w:r w:rsidRPr="00A64C7F">
              <w:rPr>
                <w:b/>
                <w:bCs/>
                <w:sz w:val="26"/>
                <w:szCs w:val="26"/>
              </w:rPr>
              <w:t>Câu</w:t>
            </w:r>
          </w:p>
        </w:tc>
        <w:tc>
          <w:tcPr>
            <w:tcW w:w="419" w:type="dxa"/>
          </w:tcPr>
          <w:p w14:paraId="1F9E1A78" w14:textId="3A79602E" w:rsidR="001C48D3" w:rsidRPr="00A64C7F" w:rsidRDefault="001C48D3" w:rsidP="00291290">
            <w:pPr>
              <w:spacing w:before="0" w:after="0"/>
              <w:rPr>
                <w:sz w:val="26"/>
                <w:szCs w:val="26"/>
              </w:rPr>
            </w:pPr>
            <w:r w:rsidRPr="00A64C7F">
              <w:rPr>
                <w:b/>
                <w:bCs/>
                <w:sz w:val="26"/>
                <w:szCs w:val="26"/>
              </w:rPr>
              <w:t>1</w:t>
            </w:r>
          </w:p>
        </w:tc>
        <w:tc>
          <w:tcPr>
            <w:tcW w:w="419" w:type="dxa"/>
          </w:tcPr>
          <w:p w14:paraId="0F6A3C7F" w14:textId="5D6B8A18" w:rsidR="001C48D3" w:rsidRPr="00A64C7F" w:rsidRDefault="001C48D3" w:rsidP="00291290">
            <w:pPr>
              <w:spacing w:before="0" w:after="0"/>
              <w:rPr>
                <w:sz w:val="26"/>
                <w:szCs w:val="26"/>
              </w:rPr>
            </w:pPr>
            <w:r w:rsidRPr="00A64C7F">
              <w:rPr>
                <w:b/>
                <w:bCs/>
                <w:sz w:val="26"/>
                <w:szCs w:val="26"/>
              </w:rPr>
              <w:t>2</w:t>
            </w:r>
          </w:p>
        </w:tc>
        <w:tc>
          <w:tcPr>
            <w:tcW w:w="403" w:type="dxa"/>
          </w:tcPr>
          <w:p w14:paraId="799F91E0" w14:textId="019D9C34" w:rsidR="001C48D3" w:rsidRPr="00A64C7F" w:rsidRDefault="001C48D3" w:rsidP="00291290">
            <w:pPr>
              <w:spacing w:before="0" w:after="0"/>
              <w:rPr>
                <w:sz w:val="26"/>
                <w:szCs w:val="26"/>
              </w:rPr>
            </w:pPr>
            <w:r w:rsidRPr="00A64C7F">
              <w:rPr>
                <w:b/>
                <w:bCs/>
                <w:sz w:val="26"/>
                <w:szCs w:val="26"/>
              </w:rPr>
              <w:t>3</w:t>
            </w:r>
          </w:p>
        </w:tc>
        <w:tc>
          <w:tcPr>
            <w:tcW w:w="403" w:type="dxa"/>
          </w:tcPr>
          <w:p w14:paraId="79AC31FC" w14:textId="167E366F" w:rsidR="001C48D3" w:rsidRPr="00A64C7F" w:rsidRDefault="001C48D3" w:rsidP="00291290">
            <w:pPr>
              <w:spacing w:before="0" w:after="0"/>
              <w:rPr>
                <w:sz w:val="26"/>
                <w:szCs w:val="26"/>
              </w:rPr>
            </w:pPr>
            <w:r w:rsidRPr="00A64C7F">
              <w:rPr>
                <w:b/>
                <w:bCs/>
                <w:sz w:val="26"/>
                <w:szCs w:val="26"/>
              </w:rPr>
              <w:t>4</w:t>
            </w:r>
          </w:p>
        </w:tc>
        <w:tc>
          <w:tcPr>
            <w:tcW w:w="419" w:type="dxa"/>
          </w:tcPr>
          <w:p w14:paraId="5E069B3D" w14:textId="02FAF501" w:rsidR="001C48D3" w:rsidRPr="00A64C7F" w:rsidRDefault="001C48D3" w:rsidP="00291290">
            <w:pPr>
              <w:spacing w:before="0" w:after="0"/>
              <w:rPr>
                <w:sz w:val="26"/>
                <w:szCs w:val="26"/>
              </w:rPr>
            </w:pPr>
            <w:r w:rsidRPr="00A64C7F">
              <w:rPr>
                <w:b/>
                <w:bCs/>
                <w:sz w:val="26"/>
                <w:szCs w:val="26"/>
              </w:rPr>
              <w:t>5</w:t>
            </w:r>
          </w:p>
        </w:tc>
        <w:tc>
          <w:tcPr>
            <w:tcW w:w="403" w:type="dxa"/>
          </w:tcPr>
          <w:p w14:paraId="3E7E5564" w14:textId="7095DA93" w:rsidR="001C48D3" w:rsidRPr="00A64C7F" w:rsidRDefault="001C48D3" w:rsidP="00291290">
            <w:pPr>
              <w:spacing w:before="0" w:after="0"/>
              <w:rPr>
                <w:sz w:val="26"/>
                <w:szCs w:val="26"/>
              </w:rPr>
            </w:pPr>
            <w:r w:rsidRPr="00A64C7F">
              <w:rPr>
                <w:b/>
                <w:bCs/>
                <w:sz w:val="26"/>
                <w:szCs w:val="26"/>
              </w:rPr>
              <w:t>6</w:t>
            </w:r>
          </w:p>
        </w:tc>
        <w:tc>
          <w:tcPr>
            <w:tcW w:w="403" w:type="dxa"/>
          </w:tcPr>
          <w:p w14:paraId="0F9EBC31" w14:textId="3FEF2C3C" w:rsidR="001C48D3" w:rsidRPr="00A64C7F" w:rsidRDefault="001C48D3" w:rsidP="00291290">
            <w:pPr>
              <w:spacing w:before="0" w:after="0"/>
              <w:rPr>
                <w:sz w:val="26"/>
                <w:szCs w:val="26"/>
              </w:rPr>
            </w:pPr>
            <w:r w:rsidRPr="00A64C7F">
              <w:rPr>
                <w:b/>
                <w:bCs/>
                <w:sz w:val="26"/>
                <w:szCs w:val="26"/>
              </w:rPr>
              <w:t>7</w:t>
            </w:r>
          </w:p>
        </w:tc>
        <w:tc>
          <w:tcPr>
            <w:tcW w:w="419" w:type="dxa"/>
          </w:tcPr>
          <w:p w14:paraId="57A655A1" w14:textId="5580BF1B" w:rsidR="001C48D3" w:rsidRPr="00A64C7F" w:rsidRDefault="001C48D3" w:rsidP="00291290">
            <w:pPr>
              <w:spacing w:before="0" w:after="0"/>
              <w:rPr>
                <w:sz w:val="26"/>
                <w:szCs w:val="26"/>
              </w:rPr>
            </w:pPr>
            <w:r w:rsidRPr="00A64C7F">
              <w:rPr>
                <w:b/>
                <w:bCs/>
                <w:sz w:val="26"/>
                <w:szCs w:val="26"/>
              </w:rPr>
              <w:t>8</w:t>
            </w:r>
          </w:p>
        </w:tc>
        <w:tc>
          <w:tcPr>
            <w:tcW w:w="403" w:type="dxa"/>
          </w:tcPr>
          <w:p w14:paraId="232FD350" w14:textId="47304952" w:rsidR="001C48D3" w:rsidRPr="00A64C7F" w:rsidRDefault="001C48D3" w:rsidP="00291290">
            <w:pPr>
              <w:spacing w:before="0" w:after="0"/>
              <w:rPr>
                <w:sz w:val="26"/>
                <w:szCs w:val="26"/>
              </w:rPr>
            </w:pPr>
            <w:r w:rsidRPr="00A64C7F">
              <w:rPr>
                <w:b/>
                <w:bCs/>
                <w:sz w:val="26"/>
                <w:szCs w:val="26"/>
              </w:rPr>
              <w:t>9</w:t>
            </w:r>
          </w:p>
        </w:tc>
        <w:tc>
          <w:tcPr>
            <w:tcW w:w="496" w:type="dxa"/>
          </w:tcPr>
          <w:p w14:paraId="7CCA6506" w14:textId="2279B8D1" w:rsidR="001C48D3" w:rsidRPr="00A64C7F" w:rsidRDefault="001C48D3" w:rsidP="00291290">
            <w:pPr>
              <w:spacing w:before="0" w:after="0"/>
              <w:rPr>
                <w:sz w:val="26"/>
                <w:szCs w:val="26"/>
              </w:rPr>
            </w:pPr>
            <w:r w:rsidRPr="00A64C7F">
              <w:rPr>
                <w:b/>
                <w:bCs/>
                <w:sz w:val="26"/>
                <w:szCs w:val="26"/>
              </w:rPr>
              <w:t>10</w:t>
            </w:r>
          </w:p>
        </w:tc>
        <w:tc>
          <w:tcPr>
            <w:tcW w:w="496" w:type="dxa"/>
          </w:tcPr>
          <w:p w14:paraId="7B928386" w14:textId="2FACE37D" w:rsidR="001C48D3" w:rsidRPr="00A64C7F" w:rsidRDefault="001C48D3" w:rsidP="00291290">
            <w:pPr>
              <w:spacing w:before="0" w:after="0"/>
              <w:rPr>
                <w:sz w:val="26"/>
                <w:szCs w:val="26"/>
              </w:rPr>
            </w:pPr>
            <w:r w:rsidRPr="00A64C7F">
              <w:rPr>
                <w:b/>
                <w:bCs/>
                <w:sz w:val="26"/>
                <w:szCs w:val="26"/>
              </w:rPr>
              <w:t>11</w:t>
            </w:r>
          </w:p>
        </w:tc>
        <w:tc>
          <w:tcPr>
            <w:tcW w:w="496" w:type="dxa"/>
          </w:tcPr>
          <w:p w14:paraId="3ECC9EB2" w14:textId="16A010BF" w:rsidR="001C48D3" w:rsidRPr="00A64C7F" w:rsidRDefault="001C48D3" w:rsidP="00291290">
            <w:pPr>
              <w:spacing w:before="0" w:after="0"/>
              <w:rPr>
                <w:sz w:val="26"/>
                <w:szCs w:val="26"/>
              </w:rPr>
            </w:pPr>
            <w:r w:rsidRPr="00A64C7F">
              <w:rPr>
                <w:b/>
                <w:bCs/>
                <w:sz w:val="26"/>
                <w:szCs w:val="26"/>
              </w:rPr>
              <w:t>12</w:t>
            </w:r>
          </w:p>
        </w:tc>
        <w:tc>
          <w:tcPr>
            <w:tcW w:w="496" w:type="dxa"/>
          </w:tcPr>
          <w:p w14:paraId="4AF0E59C" w14:textId="15AF3D2A" w:rsidR="001C48D3" w:rsidRPr="00A64C7F" w:rsidRDefault="001C48D3" w:rsidP="00291290">
            <w:pPr>
              <w:spacing w:before="0" w:after="0"/>
              <w:rPr>
                <w:sz w:val="26"/>
                <w:szCs w:val="26"/>
              </w:rPr>
            </w:pPr>
            <w:r w:rsidRPr="00A64C7F">
              <w:rPr>
                <w:b/>
                <w:bCs/>
                <w:sz w:val="26"/>
                <w:szCs w:val="26"/>
              </w:rPr>
              <w:t>13</w:t>
            </w:r>
          </w:p>
        </w:tc>
        <w:tc>
          <w:tcPr>
            <w:tcW w:w="496" w:type="dxa"/>
          </w:tcPr>
          <w:p w14:paraId="16A56E70" w14:textId="7ECA3C8F" w:rsidR="001C48D3" w:rsidRPr="00A64C7F" w:rsidRDefault="001C48D3" w:rsidP="00291290">
            <w:pPr>
              <w:spacing w:before="0" w:after="0"/>
              <w:rPr>
                <w:sz w:val="26"/>
                <w:szCs w:val="26"/>
              </w:rPr>
            </w:pPr>
            <w:r w:rsidRPr="00A64C7F">
              <w:rPr>
                <w:b/>
                <w:bCs/>
                <w:sz w:val="26"/>
                <w:szCs w:val="26"/>
              </w:rPr>
              <w:t>14</w:t>
            </w:r>
          </w:p>
        </w:tc>
        <w:tc>
          <w:tcPr>
            <w:tcW w:w="496" w:type="dxa"/>
          </w:tcPr>
          <w:p w14:paraId="638A6D37" w14:textId="2F824504" w:rsidR="001C48D3" w:rsidRPr="00A64C7F" w:rsidRDefault="001C48D3" w:rsidP="00291290">
            <w:pPr>
              <w:spacing w:before="0" w:after="0"/>
              <w:rPr>
                <w:sz w:val="26"/>
                <w:szCs w:val="26"/>
              </w:rPr>
            </w:pPr>
            <w:r w:rsidRPr="00A64C7F">
              <w:rPr>
                <w:b/>
                <w:bCs/>
                <w:sz w:val="26"/>
                <w:szCs w:val="26"/>
              </w:rPr>
              <w:t>15</w:t>
            </w:r>
          </w:p>
        </w:tc>
        <w:tc>
          <w:tcPr>
            <w:tcW w:w="496" w:type="dxa"/>
          </w:tcPr>
          <w:p w14:paraId="508CCF77" w14:textId="339E8917" w:rsidR="001C48D3" w:rsidRPr="00A64C7F" w:rsidRDefault="001C48D3" w:rsidP="00291290">
            <w:pPr>
              <w:spacing w:before="0" w:after="0"/>
              <w:rPr>
                <w:sz w:val="26"/>
                <w:szCs w:val="26"/>
              </w:rPr>
            </w:pPr>
            <w:r w:rsidRPr="00A64C7F">
              <w:rPr>
                <w:b/>
                <w:bCs/>
                <w:sz w:val="26"/>
                <w:szCs w:val="26"/>
              </w:rPr>
              <w:t>16</w:t>
            </w:r>
          </w:p>
        </w:tc>
        <w:tc>
          <w:tcPr>
            <w:tcW w:w="496" w:type="dxa"/>
          </w:tcPr>
          <w:p w14:paraId="44FFE511" w14:textId="63FDFAA4" w:rsidR="001C48D3" w:rsidRPr="00A64C7F" w:rsidRDefault="001C48D3" w:rsidP="00291290">
            <w:pPr>
              <w:spacing w:before="0" w:after="0"/>
              <w:rPr>
                <w:sz w:val="26"/>
                <w:szCs w:val="26"/>
              </w:rPr>
            </w:pPr>
            <w:r w:rsidRPr="00A64C7F">
              <w:rPr>
                <w:b/>
                <w:bCs/>
                <w:sz w:val="26"/>
                <w:szCs w:val="26"/>
              </w:rPr>
              <w:t>17</w:t>
            </w:r>
          </w:p>
        </w:tc>
        <w:tc>
          <w:tcPr>
            <w:tcW w:w="496" w:type="dxa"/>
          </w:tcPr>
          <w:p w14:paraId="2803990A" w14:textId="218543C4" w:rsidR="001C48D3" w:rsidRPr="00A64C7F" w:rsidRDefault="001C48D3" w:rsidP="00291290">
            <w:pPr>
              <w:spacing w:before="0" w:after="0"/>
              <w:rPr>
                <w:sz w:val="26"/>
                <w:szCs w:val="26"/>
              </w:rPr>
            </w:pPr>
            <w:r w:rsidRPr="00A64C7F">
              <w:rPr>
                <w:b/>
                <w:bCs/>
                <w:sz w:val="26"/>
                <w:szCs w:val="26"/>
              </w:rPr>
              <w:t>18</w:t>
            </w:r>
          </w:p>
        </w:tc>
        <w:tc>
          <w:tcPr>
            <w:tcW w:w="496" w:type="dxa"/>
          </w:tcPr>
          <w:p w14:paraId="2D12E2A2" w14:textId="1085760C" w:rsidR="001C48D3" w:rsidRPr="00A64C7F" w:rsidRDefault="001C48D3" w:rsidP="00291290">
            <w:pPr>
              <w:spacing w:before="0" w:after="0"/>
              <w:rPr>
                <w:sz w:val="26"/>
                <w:szCs w:val="26"/>
              </w:rPr>
            </w:pPr>
            <w:r w:rsidRPr="00A64C7F">
              <w:rPr>
                <w:b/>
                <w:bCs/>
                <w:sz w:val="26"/>
                <w:szCs w:val="26"/>
              </w:rPr>
              <w:t>19</w:t>
            </w:r>
          </w:p>
        </w:tc>
        <w:tc>
          <w:tcPr>
            <w:tcW w:w="496" w:type="dxa"/>
          </w:tcPr>
          <w:p w14:paraId="488D3E10" w14:textId="67863758" w:rsidR="001C48D3" w:rsidRPr="00A64C7F" w:rsidRDefault="001C48D3" w:rsidP="00291290">
            <w:pPr>
              <w:spacing w:before="0" w:after="0"/>
              <w:rPr>
                <w:b/>
                <w:bCs/>
                <w:sz w:val="26"/>
                <w:szCs w:val="26"/>
              </w:rPr>
            </w:pPr>
            <w:r w:rsidRPr="00A64C7F">
              <w:rPr>
                <w:b/>
                <w:bCs/>
                <w:sz w:val="26"/>
                <w:szCs w:val="26"/>
              </w:rPr>
              <w:t>20</w:t>
            </w:r>
          </w:p>
        </w:tc>
      </w:tr>
      <w:tr w:rsidR="001C48D3" w:rsidRPr="00A64C7F" w14:paraId="55A0F5F6" w14:textId="1A1F47DD" w:rsidTr="001C48D3">
        <w:tc>
          <w:tcPr>
            <w:tcW w:w="650" w:type="dxa"/>
          </w:tcPr>
          <w:p w14:paraId="5716C255" w14:textId="4073D22E" w:rsidR="001C48D3" w:rsidRPr="00A64C7F" w:rsidRDefault="001C48D3" w:rsidP="001C48D3">
            <w:pPr>
              <w:spacing w:before="0" w:after="0"/>
              <w:rPr>
                <w:b/>
                <w:bCs/>
                <w:sz w:val="26"/>
                <w:szCs w:val="26"/>
              </w:rPr>
            </w:pPr>
            <w:r w:rsidRPr="00A64C7F">
              <w:rPr>
                <w:b/>
                <w:bCs/>
                <w:sz w:val="26"/>
                <w:szCs w:val="26"/>
              </w:rPr>
              <w:t>Đáp án</w:t>
            </w:r>
          </w:p>
        </w:tc>
        <w:tc>
          <w:tcPr>
            <w:tcW w:w="419" w:type="dxa"/>
          </w:tcPr>
          <w:p w14:paraId="1F2A0B8D" w14:textId="2DA30421" w:rsidR="001C48D3" w:rsidRPr="00A64C7F" w:rsidRDefault="001C48D3" w:rsidP="001C48D3">
            <w:pPr>
              <w:spacing w:before="0" w:after="0"/>
              <w:rPr>
                <w:sz w:val="26"/>
                <w:szCs w:val="26"/>
              </w:rPr>
            </w:pPr>
            <w:r w:rsidRPr="00A64C7F">
              <w:rPr>
                <w:sz w:val="26"/>
                <w:szCs w:val="26"/>
              </w:rPr>
              <w:t>A</w:t>
            </w:r>
          </w:p>
        </w:tc>
        <w:tc>
          <w:tcPr>
            <w:tcW w:w="419" w:type="dxa"/>
          </w:tcPr>
          <w:p w14:paraId="2B09DD71" w14:textId="61E23F14" w:rsidR="001C48D3" w:rsidRPr="00A64C7F" w:rsidRDefault="001C48D3" w:rsidP="001C48D3">
            <w:pPr>
              <w:spacing w:before="0" w:after="0"/>
              <w:rPr>
                <w:sz w:val="26"/>
                <w:szCs w:val="26"/>
              </w:rPr>
            </w:pPr>
            <w:r w:rsidRPr="00A64C7F">
              <w:rPr>
                <w:sz w:val="26"/>
                <w:szCs w:val="26"/>
              </w:rPr>
              <w:t>D</w:t>
            </w:r>
          </w:p>
        </w:tc>
        <w:tc>
          <w:tcPr>
            <w:tcW w:w="403" w:type="dxa"/>
          </w:tcPr>
          <w:p w14:paraId="3480FAE3" w14:textId="3F9ABAFB" w:rsidR="001C48D3" w:rsidRPr="00A64C7F" w:rsidRDefault="001C48D3" w:rsidP="001C48D3">
            <w:pPr>
              <w:spacing w:before="0" w:after="0"/>
              <w:rPr>
                <w:sz w:val="26"/>
                <w:szCs w:val="26"/>
              </w:rPr>
            </w:pPr>
            <w:r w:rsidRPr="00A64C7F">
              <w:rPr>
                <w:sz w:val="26"/>
                <w:szCs w:val="26"/>
              </w:rPr>
              <w:t>C</w:t>
            </w:r>
          </w:p>
        </w:tc>
        <w:tc>
          <w:tcPr>
            <w:tcW w:w="403" w:type="dxa"/>
          </w:tcPr>
          <w:p w14:paraId="5325B134" w14:textId="2E040B6C" w:rsidR="001C48D3" w:rsidRPr="00A64C7F" w:rsidRDefault="001C48D3" w:rsidP="001C48D3">
            <w:pPr>
              <w:spacing w:before="0" w:after="0"/>
              <w:rPr>
                <w:sz w:val="26"/>
                <w:szCs w:val="26"/>
              </w:rPr>
            </w:pPr>
            <w:r w:rsidRPr="00A64C7F">
              <w:rPr>
                <w:sz w:val="26"/>
                <w:szCs w:val="26"/>
              </w:rPr>
              <w:t>B</w:t>
            </w:r>
          </w:p>
        </w:tc>
        <w:tc>
          <w:tcPr>
            <w:tcW w:w="419" w:type="dxa"/>
          </w:tcPr>
          <w:p w14:paraId="680BF074" w14:textId="6C36F8B6" w:rsidR="001C48D3" w:rsidRPr="00A64C7F" w:rsidRDefault="001C48D3" w:rsidP="001C48D3">
            <w:pPr>
              <w:spacing w:before="0" w:after="0"/>
              <w:rPr>
                <w:sz w:val="26"/>
                <w:szCs w:val="26"/>
              </w:rPr>
            </w:pPr>
            <w:r w:rsidRPr="00A64C7F">
              <w:rPr>
                <w:sz w:val="26"/>
                <w:szCs w:val="26"/>
              </w:rPr>
              <w:t>A</w:t>
            </w:r>
          </w:p>
        </w:tc>
        <w:tc>
          <w:tcPr>
            <w:tcW w:w="403" w:type="dxa"/>
          </w:tcPr>
          <w:p w14:paraId="2D1486CE" w14:textId="13F04D17" w:rsidR="001C48D3" w:rsidRPr="00A64C7F" w:rsidRDefault="001C48D3" w:rsidP="001C48D3">
            <w:pPr>
              <w:spacing w:before="0" w:after="0"/>
              <w:rPr>
                <w:sz w:val="26"/>
                <w:szCs w:val="26"/>
              </w:rPr>
            </w:pPr>
            <w:r w:rsidRPr="00A64C7F">
              <w:rPr>
                <w:sz w:val="26"/>
                <w:szCs w:val="26"/>
              </w:rPr>
              <w:t>B</w:t>
            </w:r>
          </w:p>
        </w:tc>
        <w:tc>
          <w:tcPr>
            <w:tcW w:w="403" w:type="dxa"/>
          </w:tcPr>
          <w:p w14:paraId="07845F8F" w14:textId="04CA1F49" w:rsidR="001C48D3" w:rsidRPr="00A64C7F" w:rsidRDefault="001C48D3" w:rsidP="001C48D3">
            <w:pPr>
              <w:spacing w:before="0" w:after="0"/>
              <w:rPr>
                <w:sz w:val="26"/>
                <w:szCs w:val="26"/>
              </w:rPr>
            </w:pPr>
            <w:r w:rsidRPr="00A64C7F">
              <w:rPr>
                <w:sz w:val="26"/>
                <w:szCs w:val="26"/>
              </w:rPr>
              <w:t>C</w:t>
            </w:r>
          </w:p>
        </w:tc>
        <w:tc>
          <w:tcPr>
            <w:tcW w:w="419" w:type="dxa"/>
          </w:tcPr>
          <w:p w14:paraId="7C52B8CD" w14:textId="591EE246" w:rsidR="001C48D3" w:rsidRPr="00A64C7F" w:rsidRDefault="001C48D3" w:rsidP="001C48D3">
            <w:pPr>
              <w:spacing w:before="0" w:after="0"/>
              <w:rPr>
                <w:sz w:val="26"/>
                <w:szCs w:val="26"/>
              </w:rPr>
            </w:pPr>
            <w:r w:rsidRPr="00A64C7F">
              <w:rPr>
                <w:sz w:val="26"/>
                <w:szCs w:val="26"/>
              </w:rPr>
              <w:t>D</w:t>
            </w:r>
          </w:p>
        </w:tc>
        <w:tc>
          <w:tcPr>
            <w:tcW w:w="403" w:type="dxa"/>
          </w:tcPr>
          <w:p w14:paraId="0C889819" w14:textId="10DB7E76" w:rsidR="001C48D3" w:rsidRPr="00A64C7F" w:rsidRDefault="001C48D3" w:rsidP="001C48D3">
            <w:pPr>
              <w:spacing w:before="0" w:after="0"/>
              <w:rPr>
                <w:sz w:val="26"/>
                <w:szCs w:val="26"/>
              </w:rPr>
            </w:pPr>
            <w:r w:rsidRPr="00A64C7F">
              <w:rPr>
                <w:sz w:val="26"/>
                <w:szCs w:val="26"/>
              </w:rPr>
              <w:t>C</w:t>
            </w:r>
          </w:p>
        </w:tc>
        <w:tc>
          <w:tcPr>
            <w:tcW w:w="496" w:type="dxa"/>
          </w:tcPr>
          <w:p w14:paraId="6F3FA1DD" w14:textId="4F8F1EFA" w:rsidR="001C48D3" w:rsidRPr="00A64C7F" w:rsidRDefault="001C48D3" w:rsidP="001C48D3">
            <w:pPr>
              <w:spacing w:before="0" w:after="0"/>
              <w:rPr>
                <w:sz w:val="26"/>
                <w:szCs w:val="26"/>
              </w:rPr>
            </w:pPr>
            <w:r w:rsidRPr="00A64C7F">
              <w:rPr>
                <w:sz w:val="26"/>
                <w:szCs w:val="26"/>
              </w:rPr>
              <w:t>D</w:t>
            </w:r>
          </w:p>
        </w:tc>
        <w:tc>
          <w:tcPr>
            <w:tcW w:w="496" w:type="dxa"/>
          </w:tcPr>
          <w:p w14:paraId="7731909F" w14:textId="26F636B1" w:rsidR="001C48D3" w:rsidRPr="00A64C7F" w:rsidRDefault="001C48D3" w:rsidP="001C48D3">
            <w:pPr>
              <w:spacing w:before="0" w:after="0"/>
              <w:rPr>
                <w:sz w:val="26"/>
                <w:szCs w:val="26"/>
              </w:rPr>
            </w:pPr>
            <w:r w:rsidRPr="00A64C7F">
              <w:rPr>
                <w:sz w:val="26"/>
                <w:szCs w:val="26"/>
              </w:rPr>
              <w:t>D</w:t>
            </w:r>
          </w:p>
        </w:tc>
        <w:tc>
          <w:tcPr>
            <w:tcW w:w="496" w:type="dxa"/>
          </w:tcPr>
          <w:p w14:paraId="43860EFC" w14:textId="4E9CF79F" w:rsidR="001C48D3" w:rsidRPr="00A64C7F" w:rsidRDefault="001C48D3" w:rsidP="001C48D3">
            <w:pPr>
              <w:spacing w:before="0" w:after="0"/>
              <w:rPr>
                <w:sz w:val="26"/>
                <w:szCs w:val="26"/>
              </w:rPr>
            </w:pPr>
            <w:r w:rsidRPr="00A64C7F">
              <w:rPr>
                <w:sz w:val="26"/>
                <w:szCs w:val="26"/>
              </w:rPr>
              <w:t>D</w:t>
            </w:r>
          </w:p>
        </w:tc>
        <w:tc>
          <w:tcPr>
            <w:tcW w:w="496" w:type="dxa"/>
          </w:tcPr>
          <w:p w14:paraId="08F9B0B1" w14:textId="76D46800" w:rsidR="001C48D3" w:rsidRPr="00A64C7F" w:rsidRDefault="001C48D3" w:rsidP="001C48D3">
            <w:pPr>
              <w:spacing w:before="0" w:after="0"/>
              <w:rPr>
                <w:sz w:val="26"/>
                <w:szCs w:val="26"/>
              </w:rPr>
            </w:pPr>
            <w:r w:rsidRPr="00A64C7F">
              <w:rPr>
                <w:sz w:val="26"/>
                <w:szCs w:val="26"/>
              </w:rPr>
              <w:t>D</w:t>
            </w:r>
          </w:p>
        </w:tc>
        <w:tc>
          <w:tcPr>
            <w:tcW w:w="496" w:type="dxa"/>
          </w:tcPr>
          <w:p w14:paraId="6DFC334A" w14:textId="4DA6AEA7" w:rsidR="001C48D3" w:rsidRPr="00A64C7F" w:rsidRDefault="001C48D3" w:rsidP="001C48D3">
            <w:pPr>
              <w:spacing w:before="0" w:after="0"/>
              <w:rPr>
                <w:sz w:val="26"/>
                <w:szCs w:val="26"/>
              </w:rPr>
            </w:pPr>
            <w:r w:rsidRPr="00A64C7F">
              <w:rPr>
                <w:sz w:val="26"/>
                <w:szCs w:val="26"/>
              </w:rPr>
              <w:t>C</w:t>
            </w:r>
          </w:p>
        </w:tc>
        <w:tc>
          <w:tcPr>
            <w:tcW w:w="496" w:type="dxa"/>
          </w:tcPr>
          <w:p w14:paraId="7F489889" w14:textId="0E8710D1" w:rsidR="001C48D3" w:rsidRPr="00A64C7F" w:rsidRDefault="001C48D3" w:rsidP="001C48D3">
            <w:pPr>
              <w:spacing w:before="0" w:after="0"/>
              <w:rPr>
                <w:sz w:val="26"/>
                <w:szCs w:val="26"/>
              </w:rPr>
            </w:pPr>
            <w:r w:rsidRPr="00A64C7F">
              <w:rPr>
                <w:sz w:val="26"/>
                <w:szCs w:val="26"/>
              </w:rPr>
              <w:t>D</w:t>
            </w:r>
          </w:p>
        </w:tc>
        <w:tc>
          <w:tcPr>
            <w:tcW w:w="496" w:type="dxa"/>
          </w:tcPr>
          <w:p w14:paraId="1F10CD50" w14:textId="6E9CD4BA" w:rsidR="001C48D3" w:rsidRPr="00A64C7F" w:rsidRDefault="001C48D3" w:rsidP="001C48D3">
            <w:pPr>
              <w:spacing w:before="0" w:after="0"/>
              <w:rPr>
                <w:sz w:val="26"/>
                <w:szCs w:val="26"/>
              </w:rPr>
            </w:pPr>
            <w:r w:rsidRPr="00A64C7F">
              <w:rPr>
                <w:sz w:val="26"/>
                <w:szCs w:val="26"/>
              </w:rPr>
              <w:t>C</w:t>
            </w:r>
          </w:p>
        </w:tc>
        <w:tc>
          <w:tcPr>
            <w:tcW w:w="496" w:type="dxa"/>
          </w:tcPr>
          <w:p w14:paraId="62A12E2F" w14:textId="1199C342" w:rsidR="001C48D3" w:rsidRPr="00A64C7F" w:rsidRDefault="001C48D3" w:rsidP="001C48D3">
            <w:pPr>
              <w:spacing w:before="0" w:after="0"/>
              <w:rPr>
                <w:sz w:val="26"/>
                <w:szCs w:val="26"/>
              </w:rPr>
            </w:pPr>
            <w:r w:rsidRPr="00A64C7F">
              <w:rPr>
                <w:sz w:val="26"/>
                <w:szCs w:val="26"/>
              </w:rPr>
              <w:t>B</w:t>
            </w:r>
          </w:p>
        </w:tc>
        <w:tc>
          <w:tcPr>
            <w:tcW w:w="496" w:type="dxa"/>
          </w:tcPr>
          <w:p w14:paraId="5C759CC9" w14:textId="52E46CCE" w:rsidR="001C48D3" w:rsidRPr="00A64C7F" w:rsidRDefault="001C48D3" w:rsidP="001C48D3">
            <w:pPr>
              <w:spacing w:before="0" w:after="0"/>
              <w:rPr>
                <w:sz w:val="26"/>
                <w:szCs w:val="26"/>
              </w:rPr>
            </w:pPr>
            <w:r w:rsidRPr="00A64C7F">
              <w:rPr>
                <w:sz w:val="26"/>
                <w:szCs w:val="26"/>
              </w:rPr>
              <w:t>B</w:t>
            </w:r>
          </w:p>
        </w:tc>
        <w:tc>
          <w:tcPr>
            <w:tcW w:w="496" w:type="dxa"/>
          </w:tcPr>
          <w:p w14:paraId="270CB173" w14:textId="202EECA9" w:rsidR="001C48D3" w:rsidRPr="00A64C7F" w:rsidRDefault="001C48D3" w:rsidP="001C48D3">
            <w:pPr>
              <w:spacing w:before="0" w:after="0"/>
              <w:rPr>
                <w:sz w:val="26"/>
                <w:szCs w:val="26"/>
              </w:rPr>
            </w:pPr>
            <w:r w:rsidRPr="00A64C7F">
              <w:rPr>
                <w:sz w:val="26"/>
                <w:szCs w:val="26"/>
              </w:rPr>
              <w:t>D</w:t>
            </w:r>
          </w:p>
        </w:tc>
        <w:tc>
          <w:tcPr>
            <w:tcW w:w="496" w:type="dxa"/>
          </w:tcPr>
          <w:p w14:paraId="2D0047DE" w14:textId="4339D05C" w:rsidR="001C48D3" w:rsidRPr="00A64C7F" w:rsidRDefault="001C48D3" w:rsidP="001C48D3">
            <w:pPr>
              <w:spacing w:before="0" w:after="0"/>
              <w:rPr>
                <w:sz w:val="26"/>
                <w:szCs w:val="26"/>
              </w:rPr>
            </w:pPr>
            <w:r w:rsidRPr="00A64C7F">
              <w:rPr>
                <w:sz w:val="26"/>
                <w:szCs w:val="26"/>
              </w:rPr>
              <w:t>D</w:t>
            </w:r>
          </w:p>
        </w:tc>
      </w:tr>
    </w:tbl>
    <w:p w14:paraId="392C994E" w14:textId="77777777" w:rsidR="00291290" w:rsidRPr="00A64C7F" w:rsidRDefault="00291290" w:rsidP="00D655EC">
      <w:pPr>
        <w:spacing w:before="0" w:after="0"/>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476"/>
        <w:gridCol w:w="476"/>
        <w:gridCol w:w="476"/>
        <w:gridCol w:w="476"/>
      </w:tblGrid>
      <w:tr w:rsidR="005C06D4" w:rsidRPr="00A64C7F" w14:paraId="3BF9D073" w14:textId="77777777" w:rsidTr="000B2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07787" w14:textId="77777777" w:rsidR="005C06D4" w:rsidRPr="00A64C7F" w:rsidRDefault="005C06D4" w:rsidP="00D655EC">
            <w:pPr>
              <w:spacing w:before="0" w:after="0"/>
              <w:rPr>
                <w:sz w:val="26"/>
                <w:szCs w:val="26"/>
              </w:rPr>
            </w:pPr>
            <w:r w:rsidRPr="00A64C7F">
              <w:rPr>
                <w:b/>
                <w:bCs/>
                <w:sz w:val="26"/>
                <w:szCs w:val="26"/>
              </w:rPr>
              <w:t>Câ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63894" w14:textId="77777777" w:rsidR="005C06D4" w:rsidRPr="00A64C7F" w:rsidRDefault="005C06D4" w:rsidP="00D655EC">
            <w:pPr>
              <w:spacing w:before="0" w:after="0"/>
              <w:rPr>
                <w:sz w:val="26"/>
                <w:szCs w:val="26"/>
              </w:rPr>
            </w:pPr>
            <w:r w:rsidRPr="00A64C7F">
              <w:rPr>
                <w:b/>
                <w:bCs/>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56AFF" w14:textId="77777777" w:rsidR="005C06D4" w:rsidRPr="00A64C7F" w:rsidRDefault="005C06D4" w:rsidP="00D655EC">
            <w:pPr>
              <w:spacing w:before="0" w:after="0"/>
              <w:rPr>
                <w:sz w:val="26"/>
                <w:szCs w:val="26"/>
              </w:rPr>
            </w:pPr>
            <w:r w:rsidRPr="00A64C7F">
              <w:rPr>
                <w:b/>
                <w:bCs/>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67B52" w14:textId="77777777" w:rsidR="005C06D4" w:rsidRPr="00A64C7F" w:rsidRDefault="005C06D4" w:rsidP="00D655EC">
            <w:pPr>
              <w:spacing w:before="0" w:after="0"/>
              <w:rPr>
                <w:sz w:val="26"/>
                <w:szCs w:val="26"/>
              </w:rPr>
            </w:pPr>
            <w:r w:rsidRPr="00A64C7F">
              <w:rPr>
                <w:b/>
                <w:bCs/>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EBF4" w14:textId="77777777" w:rsidR="005C06D4" w:rsidRPr="00A64C7F" w:rsidRDefault="005C06D4" w:rsidP="00D655EC">
            <w:pPr>
              <w:spacing w:before="0" w:after="0"/>
              <w:rPr>
                <w:sz w:val="26"/>
                <w:szCs w:val="26"/>
              </w:rPr>
            </w:pPr>
            <w:r w:rsidRPr="00A64C7F">
              <w:rPr>
                <w:b/>
                <w:bCs/>
                <w:sz w:val="26"/>
                <w:szCs w:val="26"/>
              </w:rPr>
              <w:t>24</w:t>
            </w:r>
          </w:p>
        </w:tc>
      </w:tr>
      <w:tr w:rsidR="005C06D4" w:rsidRPr="00A64C7F" w14:paraId="68F5141A" w14:textId="77777777" w:rsidTr="000B2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E9953" w14:textId="77777777" w:rsidR="005C06D4" w:rsidRPr="00A64C7F" w:rsidRDefault="005C06D4" w:rsidP="00D655EC">
            <w:pPr>
              <w:spacing w:before="0" w:after="0"/>
              <w:rPr>
                <w:sz w:val="26"/>
                <w:szCs w:val="26"/>
              </w:rPr>
            </w:pPr>
            <w:r w:rsidRPr="00A64C7F">
              <w:rPr>
                <w:b/>
                <w:bCs/>
                <w:sz w:val="26"/>
                <w:szCs w:val="26"/>
              </w:rPr>
              <w:t>Đáp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D0548" w14:textId="77777777" w:rsidR="005C06D4" w:rsidRPr="00A64C7F" w:rsidRDefault="005C06D4" w:rsidP="00D655EC">
            <w:pPr>
              <w:spacing w:before="0" w:after="0"/>
              <w:rPr>
                <w:sz w:val="26"/>
                <w:szCs w:val="26"/>
              </w:rPr>
            </w:pPr>
            <w:r w:rsidRPr="00A64C7F">
              <w:rPr>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06603" w14:textId="77777777" w:rsidR="005C06D4" w:rsidRPr="00A64C7F" w:rsidRDefault="005C06D4" w:rsidP="00D655EC">
            <w:pPr>
              <w:spacing w:before="0" w:after="0"/>
              <w:rPr>
                <w:sz w:val="26"/>
                <w:szCs w:val="26"/>
              </w:rPr>
            </w:pPr>
            <w:r w:rsidRPr="00A64C7F">
              <w:rPr>
                <w:sz w:val="26"/>
                <w:szCs w:val="26"/>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6462C" w14:textId="77777777" w:rsidR="005C06D4" w:rsidRPr="00A64C7F" w:rsidRDefault="005C06D4" w:rsidP="00D655EC">
            <w:pPr>
              <w:spacing w:before="0" w:after="0"/>
              <w:rPr>
                <w:sz w:val="26"/>
                <w:szCs w:val="26"/>
              </w:rPr>
            </w:pPr>
            <w:r w:rsidRPr="00A64C7F">
              <w:rPr>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F1F5" w14:textId="77777777" w:rsidR="005C06D4" w:rsidRPr="00A64C7F" w:rsidRDefault="005C06D4" w:rsidP="00D655EC">
            <w:pPr>
              <w:spacing w:before="0" w:after="0"/>
              <w:rPr>
                <w:sz w:val="26"/>
                <w:szCs w:val="26"/>
              </w:rPr>
            </w:pPr>
            <w:r w:rsidRPr="00A64C7F">
              <w:rPr>
                <w:sz w:val="26"/>
                <w:szCs w:val="26"/>
              </w:rPr>
              <w:t>C</w:t>
            </w:r>
          </w:p>
        </w:tc>
      </w:tr>
    </w:tbl>
    <w:p w14:paraId="1D1109F5" w14:textId="77777777" w:rsidR="005C06D4" w:rsidRPr="00A64C7F" w:rsidRDefault="005C06D4" w:rsidP="00D655EC">
      <w:pPr>
        <w:spacing w:before="0" w:after="0"/>
        <w:rPr>
          <w:sz w:val="26"/>
          <w:szCs w:val="26"/>
        </w:rPr>
      </w:pPr>
    </w:p>
    <w:p w14:paraId="31B7ADAF" w14:textId="3961B909" w:rsidR="005C06D4" w:rsidRPr="00A64C7F" w:rsidRDefault="00512F73" w:rsidP="00D655EC">
      <w:pPr>
        <w:spacing w:before="0" w:after="0"/>
        <w:rPr>
          <w:sz w:val="26"/>
          <w:szCs w:val="26"/>
        </w:rPr>
      </w:pPr>
      <w:r w:rsidRPr="00A64C7F">
        <w:rPr>
          <w:b/>
          <w:bCs/>
          <w:sz w:val="26"/>
          <w:szCs w:val="26"/>
        </w:rPr>
        <w:t>B.</w:t>
      </w:r>
      <w:r w:rsidR="005C06D4" w:rsidRPr="00A64C7F">
        <w:rPr>
          <w:b/>
          <w:bCs/>
          <w:sz w:val="26"/>
          <w:szCs w:val="26"/>
        </w:rPr>
        <w:t xml:space="preserve"> (1,0 điểm). Câu trắc nghiệm đúng – sai. Học sinh chọn đúng (Đ) hoặc sai (S) </w:t>
      </w:r>
    </w:p>
    <w:p w14:paraId="6E8ED675" w14:textId="77777777" w:rsidR="005C06D4" w:rsidRPr="00A64C7F" w:rsidRDefault="005C06D4" w:rsidP="00D655EC">
      <w:pPr>
        <w:spacing w:before="0" w:after="0"/>
        <w:rPr>
          <w:sz w:val="26"/>
          <w:szCs w:val="26"/>
        </w:rPr>
      </w:pPr>
      <w:r w:rsidRPr="00A64C7F">
        <w:rPr>
          <w:sz w:val="26"/>
          <w:szCs w:val="26"/>
        </w:rPr>
        <w:t>Mỗi ý đúng đạt 0,25 điểm</w:t>
      </w:r>
    </w:p>
    <w:tbl>
      <w:tblPr>
        <w:tblW w:w="0" w:type="auto"/>
        <w:tblCellMar>
          <w:top w:w="15" w:type="dxa"/>
          <w:left w:w="15" w:type="dxa"/>
          <w:bottom w:w="15" w:type="dxa"/>
          <w:right w:w="15" w:type="dxa"/>
        </w:tblCellMar>
        <w:tblLook w:val="04A0" w:firstRow="1" w:lastRow="0" w:firstColumn="1" w:lastColumn="0" w:noHBand="0" w:noVBand="1"/>
      </w:tblPr>
      <w:tblGrid>
        <w:gridCol w:w="1004"/>
        <w:gridCol w:w="1018"/>
        <w:gridCol w:w="404"/>
        <w:gridCol w:w="361"/>
        <w:gridCol w:w="404"/>
        <w:gridCol w:w="404"/>
      </w:tblGrid>
      <w:tr w:rsidR="005C06D4" w:rsidRPr="00A64C7F" w14:paraId="1BB757C8" w14:textId="77777777" w:rsidTr="000B2E7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63612" w14:textId="77777777" w:rsidR="005C06D4" w:rsidRPr="00A64C7F" w:rsidRDefault="005C06D4" w:rsidP="00D655EC">
            <w:pPr>
              <w:spacing w:before="0" w:after="0"/>
              <w:rPr>
                <w:sz w:val="26"/>
                <w:szCs w:val="26"/>
              </w:rPr>
            </w:pPr>
            <w:r w:rsidRPr="00A64C7F">
              <w:rPr>
                <w:b/>
                <w:bCs/>
                <w:sz w:val="26"/>
                <w:szCs w:val="26"/>
              </w:rPr>
              <w:t>Câu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53C35" w14:textId="77777777" w:rsidR="005C06D4" w:rsidRPr="00A64C7F" w:rsidRDefault="005C06D4" w:rsidP="00D655EC">
            <w:pPr>
              <w:spacing w:before="0" w:after="0"/>
              <w:rPr>
                <w:sz w:val="26"/>
                <w:szCs w:val="26"/>
              </w:rPr>
            </w:pPr>
            <w:r w:rsidRPr="00A64C7F">
              <w:rPr>
                <w:b/>
                <w:bCs/>
                <w:sz w:val="26"/>
                <w:szCs w:val="26"/>
              </w:rPr>
              <w:t>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3BE35" w14:textId="77777777" w:rsidR="005C06D4" w:rsidRPr="00A64C7F" w:rsidRDefault="005C06D4" w:rsidP="00D655EC">
            <w:pPr>
              <w:spacing w:before="0" w:after="0"/>
              <w:rPr>
                <w:sz w:val="26"/>
                <w:szCs w:val="26"/>
              </w:rPr>
            </w:pPr>
            <w:r w:rsidRPr="00A64C7F">
              <w:rPr>
                <w:b/>
                <w:bCs/>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C1E1" w14:textId="77777777" w:rsidR="005C06D4" w:rsidRPr="00A64C7F" w:rsidRDefault="005C06D4" w:rsidP="00D655EC">
            <w:pPr>
              <w:spacing w:before="0" w:after="0"/>
              <w:rPr>
                <w:sz w:val="26"/>
                <w:szCs w:val="26"/>
              </w:rPr>
            </w:pPr>
            <w:r w:rsidRPr="00A64C7F">
              <w:rPr>
                <w:b/>
                <w:bCs/>
                <w:sz w:val="26"/>
                <w:szCs w:val="26"/>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D1A4" w14:textId="77777777" w:rsidR="005C06D4" w:rsidRPr="00A64C7F" w:rsidRDefault="005C06D4" w:rsidP="00D655EC">
            <w:pPr>
              <w:spacing w:before="0" w:after="0"/>
              <w:rPr>
                <w:sz w:val="26"/>
                <w:szCs w:val="26"/>
              </w:rPr>
            </w:pPr>
            <w:r w:rsidRPr="00A64C7F">
              <w:rPr>
                <w:b/>
                <w:bCs/>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D78FE" w14:textId="77777777" w:rsidR="005C06D4" w:rsidRPr="00A64C7F" w:rsidRDefault="005C06D4" w:rsidP="00D655EC">
            <w:pPr>
              <w:spacing w:before="0" w:after="0"/>
              <w:rPr>
                <w:sz w:val="26"/>
                <w:szCs w:val="26"/>
              </w:rPr>
            </w:pPr>
            <w:r w:rsidRPr="00A64C7F">
              <w:rPr>
                <w:b/>
                <w:bCs/>
                <w:sz w:val="26"/>
                <w:szCs w:val="26"/>
              </w:rPr>
              <w:t>d</w:t>
            </w:r>
          </w:p>
        </w:tc>
      </w:tr>
      <w:tr w:rsidR="005C06D4" w:rsidRPr="00A64C7F" w14:paraId="4B0F071A" w14:textId="77777777" w:rsidTr="000B2E7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4D46" w14:textId="77777777" w:rsidR="005C06D4" w:rsidRPr="00A64C7F" w:rsidRDefault="005C06D4" w:rsidP="00D655EC">
            <w:pPr>
              <w:spacing w:before="0" w:after="0"/>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46A6B" w14:textId="77777777" w:rsidR="005C06D4" w:rsidRPr="00A64C7F" w:rsidRDefault="005C06D4" w:rsidP="00D655EC">
            <w:pPr>
              <w:spacing w:before="0" w:after="0"/>
              <w:rPr>
                <w:sz w:val="26"/>
                <w:szCs w:val="26"/>
              </w:rPr>
            </w:pPr>
            <w:r w:rsidRPr="00A64C7F">
              <w:rPr>
                <w:b/>
                <w:bCs/>
                <w:sz w:val="26"/>
                <w:szCs w:val="26"/>
              </w:rPr>
              <w:t>Đáp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6B9B" w14:textId="77777777" w:rsidR="005C06D4" w:rsidRPr="00A64C7F" w:rsidRDefault="005C06D4" w:rsidP="00D655EC">
            <w:pPr>
              <w:spacing w:before="0" w:after="0"/>
              <w:rPr>
                <w:sz w:val="26"/>
                <w:szCs w:val="26"/>
              </w:rPr>
            </w:pPr>
            <w:r w:rsidRPr="00A64C7F">
              <w:rPr>
                <w:sz w:val="26"/>
                <w:szCs w:val="26"/>
              </w:rPr>
              <w:t>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DFE3" w14:textId="77777777" w:rsidR="005C06D4" w:rsidRPr="00A64C7F" w:rsidRDefault="005C06D4" w:rsidP="00D655EC">
            <w:pPr>
              <w:spacing w:before="0" w:after="0"/>
              <w:rPr>
                <w:sz w:val="26"/>
                <w:szCs w:val="26"/>
              </w:rPr>
            </w:pPr>
            <w:r w:rsidRPr="00A64C7F">
              <w:rPr>
                <w:sz w:val="26"/>
                <w:szCs w:val="26"/>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10BB6" w14:textId="77777777" w:rsidR="005C06D4" w:rsidRPr="00A64C7F" w:rsidRDefault="005C06D4" w:rsidP="00D655EC">
            <w:pPr>
              <w:spacing w:before="0" w:after="0"/>
              <w:rPr>
                <w:sz w:val="26"/>
                <w:szCs w:val="26"/>
              </w:rPr>
            </w:pPr>
            <w:r w:rsidRPr="00A64C7F">
              <w:rPr>
                <w:sz w:val="26"/>
                <w:szCs w:val="26"/>
              </w:rPr>
              <w:t>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35E3" w14:textId="77777777" w:rsidR="005C06D4" w:rsidRPr="00A64C7F" w:rsidRDefault="005C06D4" w:rsidP="00D655EC">
            <w:pPr>
              <w:spacing w:before="0" w:after="0"/>
              <w:rPr>
                <w:sz w:val="26"/>
                <w:szCs w:val="26"/>
              </w:rPr>
            </w:pPr>
            <w:r w:rsidRPr="00A64C7F">
              <w:rPr>
                <w:sz w:val="26"/>
                <w:szCs w:val="26"/>
              </w:rPr>
              <w:t>Đ</w:t>
            </w:r>
          </w:p>
        </w:tc>
      </w:tr>
    </w:tbl>
    <w:p w14:paraId="1A904EC8" w14:textId="77777777" w:rsidR="005C06D4" w:rsidRPr="00A64C7F" w:rsidRDefault="005C06D4" w:rsidP="00D655EC">
      <w:pPr>
        <w:spacing w:before="0" w:after="0"/>
        <w:rPr>
          <w:sz w:val="26"/>
          <w:szCs w:val="26"/>
        </w:rPr>
      </w:pPr>
    </w:p>
    <w:p w14:paraId="2D2B1C6F" w14:textId="651E1D91" w:rsidR="005C06D4" w:rsidRPr="00A64C7F" w:rsidRDefault="005C06D4" w:rsidP="00D655EC">
      <w:pPr>
        <w:spacing w:before="0" w:after="0"/>
        <w:rPr>
          <w:b/>
          <w:bCs/>
          <w:sz w:val="26"/>
          <w:szCs w:val="26"/>
        </w:rPr>
      </w:pPr>
      <w:r w:rsidRPr="00A64C7F">
        <w:rPr>
          <w:b/>
          <w:bCs/>
          <w:sz w:val="26"/>
          <w:szCs w:val="26"/>
        </w:rPr>
        <w:t xml:space="preserve"> PHẦN</w:t>
      </w:r>
      <w:r w:rsidR="00512F73" w:rsidRPr="00A64C7F">
        <w:rPr>
          <w:b/>
          <w:bCs/>
          <w:sz w:val="26"/>
          <w:szCs w:val="26"/>
        </w:rPr>
        <w:t xml:space="preserve"> II. </w:t>
      </w:r>
      <w:r w:rsidRPr="00A64C7F">
        <w:rPr>
          <w:b/>
          <w:bCs/>
          <w:sz w:val="26"/>
          <w:szCs w:val="26"/>
        </w:rPr>
        <w:t xml:space="preserve"> TỰ LUẬN (3,0 điểm)</w:t>
      </w:r>
    </w:p>
    <w:p w14:paraId="785BC8E7" w14:textId="77777777" w:rsidR="000211AE" w:rsidRPr="00A64C7F" w:rsidRDefault="000211AE" w:rsidP="00D655EC">
      <w:pPr>
        <w:spacing w:before="0" w:after="0"/>
        <w:rPr>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02"/>
        <w:gridCol w:w="7403"/>
        <w:gridCol w:w="822"/>
      </w:tblGrid>
      <w:tr w:rsidR="005C06D4" w:rsidRPr="00A64C7F" w14:paraId="6A1404F9" w14:textId="77777777" w:rsidTr="008A35AC">
        <w:trPr>
          <w:trHeight w:val="672"/>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E96A1" w14:textId="77777777" w:rsidR="005C06D4" w:rsidRPr="00A64C7F" w:rsidRDefault="005C06D4" w:rsidP="008A35AC">
            <w:pPr>
              <w:spacing w:before="0" w:after="0"/>
              <w:jc w:val="center"/>
              <w:rPr>
                <w:b/>
                <w:bCs/>
                <w:sz w:val="26"/>
                <w:szCs w:val="26"/>
              </w:rPr>
            </w:pPr>
            <w:r w:rsidRPr="00A64C7F">
              <w:rPr>
                <w:b/>
                <w:bCs/>
                <w:sz w:val="26"/>
                <w:szCs w:val="26"/>
              </w:rPr>
              <w:t>Câu</w:t>
            </w:r>
          </w:p>
        </w:tc>
        <w:tc>
          <w:tcPr>
            <w:tcW w:w="7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58332" w14:textId="77777777" w:rsidR="005C06D4" w:rsidRPr="00A64C7F" w:rsidRDefault="005C06D4" w:rsidP="008A35AC">
            <w:pPr>
              <w:spacing w:before="0" w:after="0"/>
              <w:jc w:val="center"/>
              <w:rPr>
                <w:b/>
                <w:bCs/>
                <w:sz w:val="26"/>
                <w:szCs w:val="26"/>
              </w:rPr>
            </w:pPr>
            <w:r w:rsidRPr="00A64C7F">
              <w:rPr>
                <w:b/>
                <w:bCs/>
                <w:sz w:val="26"/>
                <w:szCs w:val="26"/>
              </w:rPr>
              <w:t>Nội dung đáp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6CD70" w14:textId="7E9A9175" w:rsidR="005C06D4" w:rsidRPr="00A64C7F" w:rsidRDefault="008A35AC" w:rsidP="008A35AC">
            <w:pPr>
              <w:spacing w:before="0" w:after="0"/>
              <w:jc w:val="center"/>
              <w:rPr>
                <w:b/>
                <w:bCs/>
                <w:sz w:val="26"/>
                <w:szCs w:val="26"/>
              </w:rPr>
            </w:pPr>
            <w:r w:rsidRPr="00A64C7F">
              <w:rPr>
                <w:b/>
                <w:bCs/>
                <w:sz w:val="26"/>
                <w:szCs w:val="26"/>
              </w:rPr>
              <w:t>Điểm</w:t>
            </w:r>
          </w:p>
        </w:tc>
      </w:tr>
      <w:tr w:rsidR="005C06D4" w:rsidRPr="00A64C7F" w14:paraId="01A6B198" w14:textId="77777777" w:rsidTr="008A35AC">
        <w:trPr>
          <w:trHeight w:val="672"/>
          <w:jc w:val="center"/>
        </w:trPr>
        <w:tc>
          <w:tcPr>
            <w:tcW w:w="14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FAE25" w14:textId="77777777" w:rsidR="005C06D4" w:rsidRPr="00A64C7F" w:rsidRDefault="005C06D4" w:rsidP="00D655EC">
            <w:pPr>
              <w:spacing w:before="0" w:after="0"/>
              <w:rPr>
                <w:sz w:val="26"/>
                <w:szCs w:val="26"/>
              </w:rPr>
            </w:pPr>
          </w:p>
          <w:p w14:paraId="7D988FF6" w14:textId="77777777" w:rsidR="005C06D4" w:rsidRPr="00A64C7F" w:rsidRDefault="005C06D4" w:rsidP="00D655EC">
            <w:pPr>
              <w:spacing w:before="0" w:after="0"/>
              <w:rPr>
                <w:sz w:val="26"/>
                <w:szCs w:val="26"/>
              </w:rPr>
            </w:pPr>
            <w:r w:rsidRPr="00A64C7F">
              <w:rPr>
                <w:b/>
                <w:bCs/>
                <w:sz w:val="26"/>
                <w:szCs w:val="26"/>
              </w:rPr>
              <w:t>Câu 26</w:t>
            </w:r>
          </w:p>
          <w:p w14:paraId="60D7DE5B" w14:textId="77777777" w:rsidR="005C06D4" w:rsidRPr="00A64C7F" w:rsidRDefault="005C06D4" w:rsidP="00D655EC">
            <w:pPr>
              <w:spacing w:before="0" w:after="0"/>
              <w:rPr>
                <w:sz w:val="26"/>
                <w:szCs w:val="26"/>
              </w:rPr>
            </w:pPr>
            <w:r w:rsidRPr="00A64C7F">
              <w:rPr>
                <w:i/>
                <w:iCs/>
                <w:sz w:val="26"/>
                <w:szCs w:val="26"/>
              </w:rPr>
              <w:t>(0,5 điểm)</w:t>
            </w:r>
          </w:p>
          <w:p w14:paraId="547A2AFD" w14:textId="77777777" w:rsidR="005C06D4" w:rsidRPr="00A64C7F" w:rsidRDefault="005C06D4" w:rsidP="00D655EC">
            <w:pPr>
              <w:spacing w:before="0" w:after="0"/>
              <w:rPr>
                <w:sz w:val="26"/>
                <w:szCs w:val="26"/>
              </w:rPr>
            </w:pPr>
          </w:p>
        </w:tc>
        <w:tc>
          <w:tcPr>
            <w:tcW w:w="7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01542" w14:textId="77777777" w:rsidR="005C06D4" w:rsidRPr="00A64C7F" w:rsidRDefault="005C06D4" w:rsidP="00D655EC">
            <w:pPr>
              <w:spacing w:before="0" w:after="0"/>
              <w:rPr>
                <w:sz w:val="26"/>
                <w:szCs w:val="26"/>
              </w:rPr>
            </w:pPr>
            <w:r w:rsidRPr="00A64C7F">
              <w:rPr>
                <w:b/>
                <w:bCs/>
                <w:i/>
                <w:iCs/>
                <w:sz w:val="26"/>
                <w:szCs w:val="26"/>
              </w:rPr>
              <w:t>Công lao của Nguyễn Ái Quốc đối với cách mạng Việt Nam từ năm 1911-1930</w:t>
            </w:r>
          </w:p>
          <w:p w14:paraId="62CC6DA6" w14:textId="77777777" w:rsidR="005C06D4" w:rsidRPr="00A64C7F" w:rsidRDefault="005C06D4" w:rsidP="00D655EC">
            <w:pPr>
              <w:spacing w:before="0" w:after="0"/>
              <w:rPr>
                <w:sz w:val="26"/>
                <w:szCs w:val="26"/>
              </w:rPr>
            </w:pPr>
            <w:r w:rsidRPr="00A64C7F">
              <w:rPr>
                <w:sz w:val="26"/>
                <w:szCs w:val="26"/>
              </w:rPr>
              <w:t>- Là người Việt Nam đầu tiên đến với chủ nghĩa Mác Lê nin, tìm thấy con đường cứu nước đúng đắn cho dân tộc (Đó là con đường cách mạng vô sản). Giải quyết cuộc khủng hoảng về đường lối cứu nước. Truyền bá chủ nghĩa Mác – Lê Nin về nước, chuẩn bị về tư tưởng, chính trị và tổ chức cho sự thành lập Đảng Cộng Sản Việt 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77011" w14:textId="77777777" w:rsidR="005C06D4" w:rsidRPr="00A64C7F" w:rsidRDefault="005C06D4" w:rsidP="00D655EC">
            <w:pPr>
              <w:spacing w:before="0" w:after="0"/>
              <w:rPr>
                <w:sz w:val="26"/>
                <w:szCs w:val="26"/>
              </w:rPr>
            </w:pPr>
            <w:r w:rsidRPr="00A64C7F">
              <w:rPr>
                <w:sz w:val="26"/>
                <w:szCs w:val="26"/>
              </w:rPr>
              <w:br/>
            </w:r>
          </w:p>
          <w:p w14:paraId="67B31231" w14:textId="77777777" w:rsidR="005C06D4" w:rsidRPr="00A64C7F" w:rsidRDefault="005C06D4" w:rsidP="00D655EC">
            <w:pPr>
              <w:spacing w:before="0" w:after="0"/>
              <w:rPr>
                <w:sz w:val="26"/>
                <w:szCs w:val="26"/>
              </w:rPr>
            </w:pPr>
            <w:r w:rsidRPr="00A64C7F">
              <w:rPr>
                <w:sz w:val="26"/>
                <w:szCs w:val="26"/>
              </w:rPr>
              <w:t>0,25</w:t>
            </w:r>
          </w:p>
          <w:p w14:paraId="5BCDCFB8" w14:textId="77777777" w:rsidR="005C06D4" w:rsidRPr="00A64C7F" w:rsidRDefault="005C06D4" w:rsidP="00D655EC">
            <w:pPr>
              <w:spacing w:before="0" w:after="0"/>
              <w:rPr>
                <w:sz w:val="26"/>
                <w:szCs w:val="26"/>
              </w:rPr>
            </w:pPr>
          </w:p>
        </w:tc>
      </w:tr>
      <w:tr w:rsidR="005C06D4" w:rsidRPr="00A64C7F" w14:paraId="6ADFD2D7" w14:textId="77777777" w:rsidTr="008A35AC">
        <w:trPr>
          <w:trHeight w:val="899"/>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72F7CF56" w14:textId="77777777" w:rsidR="005C06D4" w:rsidRPr="00A64C7F" w:rsidRDefault="005C06D4" w:rsidP="00D655EC">
            <w:pPr>
              <w:spacing w:before="0" w:after="0"/>
              <w:rPr>
                <w:sz w:val="26"/>
                <w:szCs w:val="26"/>
              </w:rPr>
            </w:pPr>
          </w:p>
        </w:tc>
        <w:tc>
          <w:tcPr>
            <w:tcW w:w="7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9FC26" w14:textId="77777777" w:rsidR="005C06D4" w:rsidRPr="00A64C7F" w:rsidRDefault="005C06D4" w:rsidP="00D655EC">
            <w:pPr>
              <w:spacing w:before="0" w:after="0"/>
              <w:rPr>
                <w:sz w:val="26"/>
                <w:szCs w:val="26"/>
              </w:rPr>
            </w:pPr>
            <w:r w:rsidRPr="00A64C7F">
              <w:rPr>
                <w:sz w:val="26"/>
                <w:szCs w:val="26"/>
              </w:rPr>
              <w:t>- Nguyễn Ái Quốc sáng lập Đảng Cộng Sản Việt Nam (3-2-1930). Soạn thảo cương lĩnh chính trị đầu tiên của Đảng, là đường lối cơ bản cho cách mạng Việt 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AFE04" w14:textId="77777777" w:rsidR="005C06D4" w:rsidRPr="00A64C7F" w:rsidRDefault="005C06D4" w:rsidP="00D655EC">
            <w:pPr>
              <w:spacing w:before="0" w:after="0"/>
              <w:rPr>
                <w:sz w:val="26"/>
                <w:szCs w:val="26"/>
              </w:rPr>
            </w:pPr>
            <w:r w:rsidRPr="00A64C7F">
              <w:rPr>
                <w:sz w:val="26"/>
                <w:szCs w:val="26"/>
              </w:rPr>
              <w:t>0,25</w:t>
            </w:r>
          </w:p>
        </w:tc>
      </w:tr>
      <w:tr w:rsidR="005C06D4" w:rsidRPr="00A64C7F" w14:paraId="07A3722C" w14:textId="77777777" w:rsidTr="008A35AC">
        <w:trPr>
          <w:trHeight w:val="899"/>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877D2" w14:textId="77777777" w:rsidR="005C06D4" w:rsidRPr="00A64C7F" w:rsidRDefault="005C06D4" w:rsidP="00D655EC">
            <w:pPr>
              <w:spacing w:before="0" w:after="0"/>
              <w:rPr>
                <w:sz w:val="26"/>
                <w:szCs w:val="26"/>
              </w:rPr>
            </w:pPr>
            <w:r w:rsidRPr="00A64C7F">
              <w:rPr>
                <w:b/>
                <w:bCs/>
                <w:sz w:val="26"/>
                <w:szCs w:val="26"/>
              </w:rPr>
              <w:t>Câu 27</w:t>
            </w:r>
          </w:p>
          <w:p w14:paraId="0509748E" w14:textId="77777777" w:rsidR="005C06D4" w:rsidRPr="00A64C7F" w:rsidRDefault="005C06D4" w:rsidP="00D655EC">
            <w:pPr>
              <w:spacing w:before="0" w:after="0"/>
              <w:rPr>
                <w:sz w:val="26"/>
                <w:szCs w:val="26"/>
              </w:rPr>
            </w:pPr>
            <w:r w:rsidRPr="00A64C7F">
              <w:rPr>
                <w:i/>
                <w:iCs/>
                <w:sz w:val="26"/>
                <w:szCs w:val="26"/>
              </w:rPr>
              <w:t>(2,5 điểm)</w:t>
            </w:r>
          </w:p>
        </w:tc>
        <w:tc>
          <w:tcPr>
            <w:tcW w:w="7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92714" w14:textId="77777777" w:rsidR="005C06D4" w:rsidRPr="00A64C7F" w:rsidRDefault="005C06D4" w:rsidP="00D655EC">
            <w:pPr>
              <w:spacing w:before="0" w:after="0"/>
              <w:rPr>
                <w:sz w:val="26"/>
                <w:szCs w:val="26"/>
              </w:rPr>
            </w:pPr>
            <w:r w:rsidRPr="00A64C7F">
              <w:rPr>
                <w:b/>
                <w:bCs/>
                <w:i/>
                <w:iCs/>
                <w:sz w:val="26"/>
                <w:szCs w:val="26"/>
              </w:rPr>
              <w:t>Từ hậu quả của Chiến tranh thế giới thứ hai (1939-1945), em hãy rút ra bài học cho cuộc đấu tranh bảo vệ hòa bình thế giới hiện nay</w:t>
            </w:r>
            <w:r w:rsidRPr="00A64C7F">
              <w:rPr>
                <w:i/>
                <w:iCs/>
                <w:sz w:val="26"/>
                <w:szCs w:val="26"/>
              </w:rPr>
              <w:t> </w:t>
            </w:r>
          </w:p>
          <w:p w14:paraId="7DED0CA5" w14:textId="77777777" w:rsidR="005C06D4" w:rsidRPr="00A64C7F" w:rsidRDefault="005C06D4" w:rsidP="00D655EC">
            <w:pPr>
              <w:spacing w:before="0" w:after="0"/>
              <w:rPr>
                <w:sz w:val="26"/>
                <w:szCs w:val="26"/>
              </w:rPr>
            </w:pPr>
            <w:r w:rsidRPr="00A64C7F">
              <w:rPr>
                <w:i/>
                <w:iCs/>
                <w:sz w:val="26"/>
                <w:szCs w:val="26"/>
              </w:rPr>
              <w:t> - Qua kết cục của cuộc Chiến tranh thế giới thứ hai, cho chúng ta thấy được:</w:t>
            </w:r>
            <w:r w:rsidRPr="00A64C7F">
              <w:rPr>
                <w:b/>
                <w:bCs/>
                <w:sz w:val="26"/>
                <w:szCs w:val="26"/>
              </w:rPr>
              <w:t xml:space="preserve"> </w:t>
            </w:r>
            <w:r w:rsidRPr="00A64C7F">
              <w:rPr>
                <w:sz w:val="26"/>
                <w:szCs w:val="26"/>
              </w:rPr>
              <w:t>Chiến tranh thế giới thứ hai là cuộc chiến tranh lớn nhất, khốc liệt nhất, tàn phá nặng nề nhất. …..</w:t>
            </w:r>
          </w:p>
          <w:p w14:paraId="0A0B02BE" w14:textId="77777777" w:rsidR="005C06D4" w:rsidRPr="00A64C7F" w:rsidRDefault="005C06D4" w:rsidP="00D655EC">
            <w:pPr>
              <w:spacing w:before="0" w:after="0"/>
              <w:rPr>
                <w:sz w:val="26"/>
                <w:szCs w:val="26"/>
              </w:rPr>
            </w:pPr>
            <w:r w:rsidRPr="00A64C7F">
              <w:rPr>
                <w:i/>
                <w:iCs/>
                <w:sz w:val="26"/>
                <w:szCs w:val="26"/>
              </w:rPr>
              <w:t>* Bài học cho cuộc đấu tranh bảo vệ hòa bình thế giới hiện nay:</w:t>
            </w:r>
          </w:p>
          <w:p w14:paraId="6374DC9B" w14:textId="77777777" w:rsidR="005C06D4" w:rsidRPr="00A64C7F" w:rsidRDefault="005C06D4" w:rsidP="00D655EC">
            <w:pPr>
              <w:spacing w:before="0" w:after="0"/>
              <w:rPr>
                <w:sz w:val="26"/>
                <w:szCs w:val="26"/>
              </w:rPr>
            </w:pPr>
            <w:r w:rsidRPr="00A64C7F">
              <w:rPr>
                <w:sz w:val="26"/>
                <w:szCs w:val="26"/>
              </w:rPr>
              <w:lastRenderedPageBreak/>
              <w:t>- Ngày nay, chiến tranh xung đột vẫn thường xuyên diễn ra ở nhiều khu vực khác nhau trên thế giới gây nhiều đau thương và tổn thất cho nhân loại. Vì vậy, hoà bình luôn là khát vọng chung của toàn nhân loại thế giới.</w:t>
            </w:r>
          </w:p>
          <w:p w14:paraId="15401F3F" w14:textId="77777777" w:rsidR="005C06D4" w:rsidRPr="00A64C7F" w:rsidRDefault="005C06D4" w:rsidP="00D655EC">
            <w:pPr>
              <w:spacing w:before="0" w:after="0"/>
              <w:rPr>
                <w:sz w:val="26"/>
                <w:szCs w:val="26"/>
              </w:rPr>
            </w:pPr>
            <w:r w:rsidRPr="00A64C7F">
              <w:rPr>
                <w:sz w:val="26"/>
                <w:szCs w:val="26"/>
              </w:rPr>
              <w:t>- Chúng ta cần phải lên án phản đối chiến tranh, tìm cách ngăn chặn chiến tranh, yêu tự do, bảo vệ nền hòa bình, ...</w:t>
            </w:r>
          </w:p>
          <w:p w14:paraId="57FB6DCE" w14:textId="77777777" w:rsidR="005C06D4" w:rsidRPr="00A64C7F" w:rsidRDefault="005C06D4" w:rsidP="00D655EC">
            <w:pPr>
              <w:spacing w:before="0" w:after="0"/>
              <w:rPr>
                <w:sz w:val="26"/>
                <w:szCs w:val="26"/>
              </w:rPr>
            </w:pPr>
            <w:r w:rsidRPr="00A64C7F">
              <w:rPr>
                <w:b/>
                <w:bCs/>
                <w:sz w:val="26"/>
                <w:szCs w:val="26"/>
              </w:rPr>
              <w:t xml:space="preserve">- </w:t>
            </w:r>
            <w:r w:rsidRPr="00A64C7F">
              <w:rPr>
                <w:sz w:val="26"/>
                <w:szCs w:val="26"/>
              </w:rPr>
              <w:t> Các quốc gia trên thế giới phải giải quyết các tranh chấp xung đột bằng biện pháp hoà bình…</w:t>
            </w:r>
          </w:p>
          <w:p w14:paraId="63B06155" w14:textId="77777777" w:rsidR="005C06D4" w:rsidRPr="00A64C7F" w:rsidRDefault="005C06D4" w:rsidP="00D655EC">
            <w:pPr>
              <w:spacing w:before="0" w:after="0"/>
              <w:rPr>
                <w:sz w:val="26"/>
                <w:szCs w:val="26"/>
              </w:rPr>
            </w:pPr>
            <w:r w:rsidRPr="00A64C7F">
              <w:rPr>
                <w:sz w:val="26"/>
                <w:szCs w:val="26"/>
              </w:rPr>
              <w:t>- Các quốc gia trên thế giới đoàn kết, cùng chung tay xây dựng vì một thế giới hoà bình không có chiến tranh, đó là trách nhiệm của mỗi người, mỗi quốc gia và toàn nhân loại.</w:t>
            </w:r>
          </w:p>
          <w:p w14:paraId="0092F07F" w14:textId="77777777" w:rsidR="005C06D4" w:rsidRPr="00A64C7F" w:rsidRDefault="005C06D4" w:rsidP="00D655EC">
            <w:pPr>
              <w:spacing w:before="0" w:after="0"/>
              <w:rPr>
                <w:sz w:val="26"/>
                <w:szCs w:val="26"/>
              </w:rPr>
            </w:pPr>
            <w:r w:rsidRPr="00A64C7F">
              <w:rPr>
                <w:sz w:val="26"/>
                <w:szCs w:val="26"/>
              </w:rPr>
              <w:t>- Cần có một tổ chức quốc tế để duy trì hòa bình an ninh thế giới.</w:t>
            </w:r>
          </w:p>
          <w:p w14:paraId="2020D9DB" w14:textId="77777777" w:rsidR="005C06D4" w:rsidRPr="00A64C7F" w:rsidRDefault="005C06D4" w:rsidP="00D655EC">
            <w:pPr>
              <w:spacing w:before="0" w:after="0"/>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2765C" w14:textId="77777777" w:rsidR="005C06D4" w:rsidRPr="00A64C7F" w:rsidRDefault="005C06D4" w:rsidP="00D655EC">
            <w:pPr>
              <w:spacing w:before="0" w:after="0"/>
              <w:rPr>
                <w:sz w:val="26"/>
                <w:szCs w:val="26"/>
              </w:rPr>
            </w:pPr>
          </w:p>
          <w:p w14:paraId="67EDCACC" w14:textId="77777777" w:rsidR="005D3D71" w:rsidRPr="00A64C7F" w:rsidRDefault="005D3D71" w:rsidP="00D655EC">
            <w:pPr>
              <w:spacing w:before="0" w:after="0"/>
              <w:rPr>
                <w:sz w:val="26"/>
                <w:szCs w:val="26"/>
              </w:rPr>
            </w:pPr>
          </w:p>
          <w:p w14:paraId="4F041785" w14:textId="77777777" w:rsidR="005D3D71" w:rsidRPr="00A64C7F" w:rsidRDefault="005D3D71" w:rsidP="00D655EC">
            <w:pPr>
              <w:spacing w:before="0" w:after="0"/>
              <w:rPr>
                <w:sz w:val="26"/>
                <w:szCs w:val="26"/>
              </w:rPr>
            </w:pPr>
          </w:p>
          <w:p w14:paraId="2193778F" w14:textId="77777777" w:rsidR="005C06D4" w:rsidRPr="00A64C7F" w:rsidRDefault="005C06D4" w:rsidP="00D655EC">
            <w:pPr>
              <w:spacing w:before="0" w:after="0"/>
              <w:rPr>
                <w:sz w:val="26"/>
                <w:szCs w:val="26"/>
              </w:rPr>
            </w:pPr>
            <w:r w:rsidRPr="00A64C7F">
              <w:rPr>
                <w:sz w:val="26"/>
                <w:szCs w:val="26"/>
              </w:rPr>
              <w:t>0,5</w:t>
            </w:r>
          </w:p>
          <w:p w14:paraId="315E79C3" w14:textId="77777777" w:rsidR="005C06D4" w:rsidRPr="00A64C7F" w:rsidRDefault="005C06D4" w:rsidP="00D655EC">
            <w:pPr>
              <w:spacing w:before="0" w:after="0"/>
              <w:rPr>
                <w:sz w:val="26"/>
                <w:szCs w:val="26"/>
              </w:rPr>
            </w:pPr>
            <w:r w:rsidRPr="00A64C7F">
              <w:rPr>
                <w:sz w:val="26"/>
                <w:szCs w:val="26"/>
              </w:rPr>
              <w:br/>
            </w:r>
          </w:p>
          <w:p w14:paraId="0BA5E9AA" w14:textId="77777777" w:rsidR="005D3D71" w:rsidRPr="00A64C7F" w:rsidRDefault="005D3D71" w:rsidP="00D655EC">
            <w:pPr>
              <w:spacing w:before="0" w:after="0"/>
              <w:rPr>
                <w:sz w:val="26"/>
                <w:szCs w:val="26"/>
              </w:rPr>
            </w:pPr>
          </w:p>
          <w:p w14:paraId="1071F0A4" w14:textId="77777777" w:rsidR="005C06D4" w:rsidRPr="00A64C7F" w:rsidRDefault="005C06D4" w:rsidP="00D655EC">
            <w:pPr>
              <w:spacing w:before="0" w:after="0"/>
              <w:rPr>
                <w:sz w:val="26"/>
                <w:szCs w:val="26"/>
              </w:rPr>
            </w:pPr>
            <w:r w:rsidRPr="00A64C7F">
              <w:rPr>
                <w:sz w:val="26"/>
                <w:szCs w:val="26"/>
              </w:rPr>
              <w:t>0,5</w:t>
            </w:r>
          </w:p>
          <w:p w14:paraId="7E2987A6" w14:textId="77777777" w:rsidR="005C06D4" w:rsidRPr="00A64C7F" w:rsidRDefault="005C06D4" w:rsidP="00D655EC">
            <w:pPr>
              <w:spacing w:before="0" w:after="0"/>
              <w:rPr>
                <w:sz w:val="26"/>
                <w:szCs w:val="26"/>
              </w:rPr>
            </w:pPr>
          </w:p>
          <w:p w14:paraId="1C191767" w14:textId="77777777" w:rsidR="005D3D71" w:rsidRPr="00A64C7F" w:rsidRDefault="005D3D71" w:rsidP="00D655EC">
            <w:pPr>
              <w:spacing w:before="0" w:after="0"/>
              <w:rPr>
                <w:sz w:val="26"/>
                <w:szCs w:val="26"/>
              </w:rPr>
            </w:pPr>
          </w:p>
          <w:p w14:paraId="61B3F9C2" w14:textId="77777777" w:rsidR="005D3D71" w:rsidRPr="00A64C7F" w:rsidRDefault="005D3D71" w:rsidP="00D655EC">
            <w:pPr>
              <w:spacing w:before="0" w:after="0"/>
              <w:rPr>
                <w:sz w:val="26"/>
                <w:szCs w:val="26"/>
              </w:rPr>
            </w:pPr>
          </w:p>
          <w:p w14:paraId="0E347577" w14:textId="77777777" w:rsidR="005D3D71" w:rsidRPr="00A64C7F" w:rsidRDefault="005D3D71" w:rsidP="00D655EC">
            <w:pPr>
              <w:spacing w:before="0" w:after="0"/>
              <w:rPr>
                <w:sz w:val="26"/>
                <w:szCs w:val="26"/>
              </w:rPr>
            </w:pPr>
          </w:p>
          <w:p w14:paraId="1A45D91D" w14:textId="77777777" w:rsidR="005C06D4" w:rsidRPr="00A64C7F" w:rsidRDefault="005C06D4" w:rsidP="00D655EC">
            <w:pPr>
              <w:spacing w:before="0" w:after="0"/>
              <w:rPr>
                <w:sz w:val="26"/>
                <w:szCs w:val="26"/>
              </w:rPr>
            </w:pPr>
            <w:r w:rsidRPr="00A64C7F">
              <w:rPr>
                <w:sz w:val="26"/>
                <w:szCs w:val="26"/>
              </w:rPr>
              <w:t>0,5</w:t>
            </w:r>
          </w:p>
          <w:p w14:paraId="04A6FBB0" w14:textId="77777777" w:rsidR="005C06D4" w:rsidRPr="00A64C7F" w:rsidRDefault="005C06D4" w:rsidP="00D655EC">
            <w:pPr>
              <w:spacing w:before="0" w:after="0"/>
              <w:rPr>
                <w:sz w:val="26"/>
                <w:szCs w:val="26"/>
              </w:rPr>
            </w:pPr>
          </w:p>
          <w:p w14:paraId="151253BA" w14:textId="77777777" w:rsidR="005C06D4" w:rsidRPr="00A64C7F" w:rsidRDefault="005C06D4" w:rsidP="00D655EC">
            <w:pPr>
              <w:spacing w:before="0" w:after="0"/>
              <w:rPr>
                <w:sz w:val="26"/>
                <w:szCs w:val="26"/>
              </w:rPr>
            </w:pPr>
            <w:r w:rsidRPr="00A64C7F">
              <w:rPr>
                <w:sz w:val="26"/>
                <w:szCs w:val="26"/>
              </w:rPr>
              <w:t>0,5</w:t>
            </w:r>
          </w:p>
          <w:p w14:paraId="7B22B04D" w14:textId="77777777" w:rsidR="005C06D4" w:rsidRPr="00A64C7F" w:rsidRDefault="005C06D4" w:rsidP="00D655EC">
            <w:pPr>
              <w:spacing w:before="0" w:after="0"/>
              <w:rPr>
                <w:sz w:val="26"/>
                <w:szCs w:val="26"/>
              </w:rPr>
            </w:pPr>
          </w:p>
          <w:p w14:paraId="7CD280D7" w14:textId="77777777" w:rsidR="005C06D4" w:rsidRPr="00A64C7F" w:rsidRDefault="005C06D4" w:rsidP="00D655EC">
            <w:pPr>
              <w:spacing w:before="0" w:after="0"/>
              <w:rPr>
                <w:sz w:val="26"/>
                <w:szCs w:val="26"/>
              </w:rPr>
            </w:pPr>
            <w:r w:rsidRPr="00A64C7F">
              <w:rPr>
                <w:sz w:val="26"/>
                <w:szCs w:val="26"/>
              </w:rPr>
              <w:t>0,25</w:t>
            </w:r>
          </w:p>
          <w:p w14:paraId="32A5B683" w14:textId="77777777" w:rsidR="005C06D4" w:rsidRPr="00A64C7F" w:rsidRDefault="005C06D4" w:rsidP="00D655EC">
            <w:pPr>
              <w:spacing w:before="0" w:after="0"/>
              <w:rPr>
                <w:sz w:val="26"/>
                <w:szCs w:val="26"/>
              </w:rPr>
            </w:pPr>
          </w:p>
          <w:p w14:paraId="28BE44E9" w14:textId="77777777" w:rsidR="005D3D71" w:rsidRPr="00A64C7F" w:rsidRDefault="005D3D71" w:rsidP="00D655EC">
            <w:pPr>
              <w:spacing w:before="0" w:after="0"/>
              <w:rPr>
                <w:sz w:val="26"/>
                <w:szCs w:val="26"/>
              </w:rPr>
            </w:pPr>
          </w:p>
          <w:p w14:paraId="1A57838D" w14:textId="77777777" w:rsidR="005C06D4" w:rsidRPr="00A64C7F" w:rsidRDefault="005C06D4" w:rsidP="00D655EC">
            <w:pPr>
              <w:spacing w:before="0" w:after="0"/>
              <w:rPr>
                <w:sz w:val="26"/>
                <w:szCs w:val="26"/>
              </w:rPr>
            </w:pPr>
            <w:r w:rsidRPr="00A64C7F">
              <w:rPr>
                <w:sz w:val="26"/>
                <w:szCs w:val="26"/>
              </w:rPr>
              <w:t>0,25</w:t>
            </w:r>
          </w:p>
          <w:p w14:paraId="2A5E8866" w14:textId="77777777" w:rsidR="005C06D4" w:rsidRPr="00A64C7F" w:rsidRDefault="005C06D4" w:rsidP="00D655EC">
            <w:pPr>
              <w:spacing w:before="0" w:after="0"/>
              <w:rPr>
                <w:sz w:val="26"/>
                <w:szCs w:val="26"/>
              </w:rPr>
            </w:pPr>
          </w:p>
        </w:tc>
      </w:tr>
    </w:tbl>
    <w:p w14:paraId="2430C1F9" w14:textId="77777777" w:rsidR="00A3014A" w:rsidRPr="00A64C7F" w:rsidRDefault="00A3014A" w:rsidP="005C06D4">
      <w:pPr>
        <w:rPr>
          <w:b/>
          <w:bCs/>
          <w:color w:val="0D0D0D" w:themeColor="text1" w:themeTint="F2"/>
          <w:sz w:val="26"/>
          <w:szCs w:val="26"/>
        </w:rPr>
      </w:pPr>
    </w:p>
    <w:p w14:paraId="1F03E2E5" w14:textId="77777777" w:rsidR="007B352E" w:rsidRPr="00A64C7F" w:rsidRDefault="007B352E" w:rsidP="005C06D4">
      <w:pPr>
        <w:rPr>
          <w:b/>
          <w:bCs/>
          <w:color w:val="0D0D0D" w:themeColor="text1" w:themeTint="F2"/>
          <w:sz w:val="26"/>
          <w:szCs w:val="26"/>
        </w:rPr>
      </w:pPr>
    </w:p>
    <w:p w14:paraId="4F20509B" w14:textId="77777777" w:rsidR="007B352E" w:rsidRPr="00A64C7F" w:rsidRDefault="007B352E" w:rsidP="005C06D4">
      <w:pPr>
        <w:rPr>
          <w:b/>
          <w:bCs/>
          <w:color w:val="0D0D0D" w:themeColor="text1" w:themeTint="F2"/>
          <w:sz w:val="26"/>
          <w:szCs w:val="26"/>
        </w:rPr>
      </w:pPr>
    </w:p>
    <w:p w14:paraId="001E3A41" w14:textId="77777777" w:rsidR="007B352E" w:rsidRPr="00A64C7F" w:rsidRDefault="007B352E" w:rsidP="005C06D4">
      <w:pPr>
        <w:rPr>
          <w:b/>
          <w:bCs/>
          <w:color w:val="0D0D0D" w:themeColor="text1" w:themeTint="F2"/>
          <w:sz w:val="26"/>
          <w:szCs w:val="26"/>
        </w:rPr>
      </w:pPr>
    </w:p>
    <w:p w14:paraId="73E16E2B" w14:textId="77777777" w:rsidR="007B352E" w:rsidRPr="00A64C7F" w:rsidRDefault="007B352E" w:rsidP="005C06D4">
      <w:pPr>
        <w:rPr>
          <w:b/>
          <w:bCs/>
          <w:color w:val="0D0D0D" w:themeColor="text1" w:themeTint="F2"/>
          <w:sz w:val="26"/>
          <w:szCs w:val="26"/>
        </w:rPr>
      </w:pPr>
    </w:p>
    <w:p w14:paraId="4BF94C49" w14:textId="77777777" w:rsidR="007B352E" w:rsidRPr="00A64C7F" w:rsidRDefault="007B352E" w:rsidP="005C06D4">
      <w:pPr>
        <w:rPr>
          <w:b/>
          <w:bCs/>
          <w:color w:val="0D0D0D" w:themeColor="text1" w:themeTint="F2"/>
          <w:sz w:val="26"/>
          <w:szCs w:val="26"/>
        </w:rPr>
      </w:pPr>
    </w:p>
    <w:p w14:paraId="614917F7" w14:textId="77777777" w:rsidR="007B352E" w:rsidRPr="00A64C7F" w:rsidRDefault="007B352E" w:rsidP="005C06D4">
      <w:pPr>
        <w:rPr>
          <w:b/>
          <w:bCs/>
          <w:color w:val="0D0D0D" w:themeColor="text1" w:themeTint="F2"/>
          <w:sz w:val="26"/>
          <w:szCs w:val="26"/>
        </w:rPr>
      </w:pPr>
    </w:p>
    <w:p w14:paraId="66631414" w14:textId="77777777" w:rsidR="007B352E" w:rsidRDefault="007B352E" w:rsidP="005C06D4">
      <w:pPr>
        <w:rPr>
          <w:b/>
          <w:bCs/>
          <w:color w:val="0D0D0D" w:themeColor="text1" w:themeTint="F2"/>
          <w:sz w:val="26"/>
          <w:szCs w:val="26"/>
        </w:rPr>
      </w:pPr>
    </w:p>
    <w:p w14:paraId="74473D73" w14:textId="77777777" w:rsidR="00985C77" w:rsidRDefault="00985C77" w:rsidP="005C06D4">
      <w:pPr>
        <w:rPr>
          <w:b/>
          <w:bCs/>
          <w:color w:val="0D0D0D" w:themeColor="text1" w:themeTint="F2"/>
          <w:sz w:val="26"/>
          <w:szCs w:val="26"/>
        </w:rPr>
      </w:pPr>
    </w:p>
    <w:p w14:paraId="5652A0AD" w14:textId="77777777" w:rsidR="00985C77" w:rsidRDefault="00985C77" w:rsidP="005C06D4">
      <w:pPr>
        <w:rPr>
          <w:b/>
          <w:bCs/>
          <w:color w:val="0D0D0D" w:themeColor="text1" w:themeTint="F2"/>
          <w:sz w:val="26"/>
          <w:szCs w:val="26"/>
        </w:rPr>
      </w:pPr>
    </w:p>
    <w:p w14:paraId="5FEE87A0" w14:textId="77777777" w:rsidR="00985C77" w:rsidRPr="00A64C7F" w:rsidRDefault="00985C77" w:rsidP="005C06D4">
      <w:pPr>
        <w:rPr>
          <w:b/>
          <w:bCs/>
          <w:color w:val="0D0D0D" w:themeColor="text1" w:themeTint="F2"/>
          <w:sz w:val="26"/>
          <w:szCs w:val="26"/>
        </w:rPr>
      </w:pPr>
    </w:p>
    <w:p w14:paraId="40AE39F0" w14:textId="77777777" w:rsidR="007B352E" w:rsidRPr="00A64C7F" w:rsidRDefault="007B352E" w:rsidP="005C06D4">
      <w:pPr>
        <w:rPr>
          <w:b/>
          <w:bCs/>
          <w:color w:val="0D0D0D" w:themeColor="text1" w:themeTint="F2"/>
          <w:sz w:val="26"/>
          <w:szCs w:val="26"/>
        </w:rPr>
      </w:pPr>
    </w:p>
    <w:p w14:paraId="28345FCD" w14:textId="77777777" w:rsidR="007B352E" w:rsidRPr="00A64C7F" w:rsidRDefault="007B352E" w:rsidP="005C06D4">
      <w:pPr>
        <w:rPr>
          <w:b/>
          <w:bCs/>
          <w:color w:val="0D0D0D" w:themeColor="text1" w:themeTint="F2"/>
          <w:sz w:val="26"/>
          <w:szCs w:val="26"/>
        </w:rPr>
      </w:pPr>
    </w:p>
    <w:p w14:paraId="0AEF115D" w14:textId="77777777" w:rsidR="007B352E" w:rsidRPr="00A64C7F" w:rsidRDefault="007B352E" w:rsidP="005C06D4">
      <w:pPr>
        <w:rPr>
          <w:b/>
          <w:bCs/>
          <w:color w:val="0D0D0D" w:themeColor="text1" w:themeTint="F2"/>
          <w:sz w:val="26"/>
          <w:szCs w:val="26"/>
        </w:rPr>
      </w:pPr>
    </w:p>
    <w:p w14:paraId="2BC47130" w14:textId="77777777" w:rsidR="007B352E" w:rsidRDefault="007B352E" w:rsidP="005C06D4">
      <w:pPr>
        <w:rPr>
          <w:b/>
          <w:bCs/>
          <w:color w:val="0D0D0D" w:themeColor="text1" w:themeTint="F2"/>
          <w:sz w:val="26"/>
          <w:szCs w:val="26"/>
        </w:rPr>
      </w:pPr>
    </w:p>
    <w:p w14:paraId="204C8837" w14:textId="77777777" w:rsidR="003C19EA" w:rsidRDefault="003C19EA" w:rsidP="005C06D4">
      <w:pPr>
        <w:rPr>
          <w:b/>
          <w:bCs/>
          <w:color w:val="0D0D0D" w:themeColor="text1" w:themeTint="F2"/>
          <w:sz w:val="26"/>
          <w:szCs w:val="26"/>
        </w:rPr>
      </w:pPr>
    </w:p>
    <w:p w14:paraId="64B92FBF" w14:textId="77777777" w:rsidR="003C19EA" w:rsidRDefault="003C19EA" w:rsidP="005C06D4">
      <w:pPr>
        <w:rPr>
          <w:b/>
          <w:bCs/>
          <w:color w:val="0D0D0D" w:themeColor="text1" w:themeTint="F2"/>
          <w:sz w:val="26"/>
          <w:szCs w:val="26"/>
        </w:rPr>
      </w:pPr>
    </w:p>
    <w:p w14:paraId="044B8429" w14:textId="77777777" w:rsidR="003C19EA" w:rsidRDefault="003C19EA" w:rsidP="005C06D4">
      <w:pPr>
        <w:rPr>
          <w:b/>
          <w:bCs/>
          <w:color w:val="0D0D0D" w:themeColor="text1" w:themeTint="F2"/>
          <w:sz w:val="26"/>
          <w:szCs w:val="26"/>
        </w:rPr>
      </w:pPr>
    </w:p>
    <w:p w14:paraId="5AA23496" w14:textId="77777777" w:rsidR="003C19EA" w:rsidRDefault="003C19EA" w:rsidP="005C06D4">
      <w:pPr>
        <w:rPr>
          <w:b/>
          <w:bCs/>
          <w:color w:val="0D0D0D" w:themeColor="text1" w:themeTint="F2"/>
          <w:sz w:val="26"/>
          <w:szCs w:val="26"/>
        </w:rPr>
      </w:pPr>
    </w:p>
    <w:p w14:paraId="6B6DC351" w14:textId="77777777" w:rsidR="003C19EA" w:rsidRDefault="003C19EA" w:rsidP="005C06D4">
      <w:pPr>
        <w:rPr>
          <w:b/>
          <w:bCs/>
          <w:color w:val="0D0D0D" w:themeColor="text1" w:themeTint="F2"/>
          <w:sz w:val="26"/>
          <w:szCs w:val="26"/>
        </w:rPr>
      </w:pPr>
    </w:p>
    <w:p w14:paraId="099B927C" w14:textId="77777777" w:rsidR="003C19EA" w:rsidRDefault="003C19EA" w:rsidP="005C06D4">
      <w:pPr>
        <w:rPr>
          <w:b/>
          <w:bCs/>
          <w:color w:val="0D0D0D" w:themeColor="text1" w:themeTint="F2"/>
          <w:sz w:val="26"/>
          <w:szCs w:val="26"/>
        </w:rPr>
      </w:pPr>
    </w:p>
    <w:p w14:paraId="6C68C402" w14:textId="77777777" w:rsidR="003C19EA" w:rsidRDefault="003C19EA" w:rsidP="005C06D4">
      <w:pPr>
        <w:rPr>
          <w:b/>
          <w:bCs/>
          <w:color w:val="0D0D0D" w:themeColor="text1" w:themeTint="F2"/>
          <w:sz w:val="26"/>
          <w:szCs w:val="26"/>
        </w:rPr>
      </w:pPr>
    </w:p>
    <w:p w14:paraId="1754E979" w14:textId="77777777" w:rsidR="003C19EA" w:rsidRDefault="003C19EA" w:rsidP="005C06D4">
      <w:pPr>
        <w:rPr>
          <w:b/>
          <w:bCs/>
          <w:color w:val="0D0D0D" w:themeColor="text1" w:themeTint="F2"/>
          <w:sz w:val="26"/>
          <w:szCs w:val="26"/>
        </w:rPr>
      </w:pPr>
    </w:p>
    <w:p w14:paraId="54B167F1" w14:textId="77777777" w:rsidR="003C19EA" w:rsidRPr="00A64C7F" w:rsidRDefault="003C19EA" w:rsidP="005C06D4">
      <w:pPr>
        <w:rPr>
          <w:b/>
          <w:bCs/>
          <w:color w:val="0D0D0D" w:themeColor="text1" w:themeTint="F2"/>
          <w:sz w:val="26"/>
          <w:szCs w:val="26"/>
        </w:rPr>
      </w:pPr>
    </w:p>
    <w:p w14:paraId="53A282C6" w14:textId="77777777" w:rsidR="007B352E" w:rsidRPr="00A64C7F" w:rsidRDefault="007B352E" w:rsidP="005C06D4">
      <w:pPr>
        <w:rPr>
          <w:b/>
          <w:bCs/>
          <w:color w:val="0D0D0D" w:themeColor="text1" w:themeTint="F2"/>
          <w:sz w:val="26"/>
          <w:szCs w:val="26"/>
        </w:rPr>
      </w:pPr>
    </w:p>
    <w:p w14:paraId="051DB014" w14:textId="77777777" w:rsidR="007B352E" w:rsidRPr="00A64C7F" w:rsidRDefault="007B352E" w:rsidP="007B352E">
      <w:pPr>
        <w:autoSpaceDE w:val="0"/>
        <w:autoSpaceDN w:val="0"/>
        <w:adjustRightInd w:val="0"/>
        <w:spacing w:before="0" w:after="0"/>
        <w:jc w:val="center"/>
        <w:rPr>
          <w:sz w:val="26"/>
          <w:szCs w:val="26"/>
          <w:lang w:val="en"/>
        </w:rPr>
      </w:pPr>
      <w:r w:rsidRPr="00A64C7F">
        <w:rPr>
          <w:b/>
          <w:bCs/>
          <w:sz w:val="26"/>
          <w:szCs w:val="26"/>
          <w:lang w:val="en"/>
        </w:rPr>
        <w:lastRenderedPageBreak/>
        <w:t>PHẦN KÍ XÁC NHẬN</w:t>
      </w:r>
      <w:r w:rsidRPr="00A64C7F">
        <w:rPr>
          <w:sz w:val="26"/>
          <w:szCs w:val="26"/>
          <w:lang w:val="en"/>
        </w:rPr>
        <w:t>:</w:t>
      </w:r>
    </w:p>
    <w:p w14:paraId="5EF89B19" w14:textId="626F6E3A" w:rsidR="007B352E" w:rsidRPr="00A64C7F" w:rsidRDefault="007B352E" w:rsidP="007B352E">
      <w:pPr>
        <w:autoSpaceDE w:val="0"/>
        <w:autoSpaceDN w:val="0"/>
        <w:adjustRightInd w:val="0"/>
        <w:spacing w:before="0" w:after="0"/>
        <w:rPr>
          <w:sz w:val="26"/>
          <w:szCs w:val="26"/>
        </w:rPr>
      </w:pPr>
      <w:r w:rsidRPr="00A64C7F">
        <w:rPr>
          <w:b/>
          <w:bCs/>
          <w:sz w:val="26"/>
          <w:szCs w:val="26"/>
          <w:lang w:val="en"/>
        </w:rPr>
        <w:t>TÊN ĐỀ KIỂM TRA:</w:t>
      </w:r>
      <w:r w:rsidRPr="00A64C7F">
        <w:rPr>
          <w:b/>
          <w:sz w:val="26"/>
          <w:szCs w:val="26"/>
        </w:rPr>
        <w:t xml:space="preserve"> </w:t>
      </w:r>
      <w:bookmarkStart w:id="0" w:name="_Hlk153800913"/>
      <w:r w:rsidRPr="00A64C7F">
        <w:rPr>
          <w:sz w:val="26"/>
          <w:szCs w:val="26"/>
        </w:rPr>
        <w:t>S</w:t>
      </w:r>
      <w:r w:rsidR="003C1E9E">
        <w:rPr>
          <w:sz w:val="26"/>
          <w:szCs w:val="26"/>
        </w:rPr>
        <w:t>U</w:t>
      </w:r>
      <w:r w:rsidRPr="00A64C7F">
        <w:rPr>
          <w:sz w:val="26"/>
          <w:szCs w:val="26"/>
        </w:rPr>
        <w:t>-</w:t>
      </w:r>
      <w:r w:rsidR="00041EC4" w:rsidRPr="00A64C7F">
        <w:rPr>
          <w:sz w:val="26"/>
          <w:szCs w:val="26"/>
        </w:rPr>
        <w:t>9</w:t>
      </w:r>
      <w:r w:rsidRPr="00A64C7F">
        <w:rPr>
          <w:sz w:val="26"/>
          <w:szCs w:val="26"/>
        </w:rPr>
        <w:t>-GHKI-N.My-Hải-25-26.</w:t>
      </w:r>
      <w:bookmarkStart w:id="1" w:name="_Hlk153800944"/>
      <w:bookmarkEnd w:id="0"/>
      <w:r w:rsidRPr="00A64C7F">
        <w:rPr>
          <w:sz w:val="26"/>
          <w:szCs w:val="26"/>
        </w:rPr>
        <w:t>docx.</w:t>
      </w:r>
      <w:bookmarkEnd w:id="1"/>
    </w:p>
    <w:p w14:paraId="0262F1E4" w14:textId="28F6B819" w:rsidR="007B352E" w:rsidRPr="00A64C7F" w:rsidRDefault="007B352E" w:rsidP="007B352E">
      <w:pPr>
        <w:autoSpaceDE w:val="0"/>
        <w:autoSpaceDN w:val="0"/>
        <w:adjustRightInd w:val="0"/>
        <w:spacing w:before="0" w:after="0"/>
        <w:jc w:val="both"/>
        <w:rPr>
          <w:sz w:val="26"/>
          <w:szCs w:val="26"/>
        </w:rPr>
      </w:pPr>
      <w:r w:rsidRPr="00A64C7F">
        <w:rPr>
          <w:b/>
          <w:bCs/>
          <w:sz w:val="26"/>
          <w:szCs w:val="26"/>
          <w:lang w:val="en"/>
        </w:rPr>
        <w:t xml:space="preserve">TỔNG SỐ TRANG (GỒM ĐỀ KIỂM TRA VÀ HUỚNG DẪN CHẤM) LÀ: </w:t>
      </w:r>
      <w:r w:rsidRPr="00A64C7F">
        <w:rPr>
          <w:sz w:val="26"/>
          <w:szCs w:val="26"/>
          <w:lang w:val="en"/>
        </w:rPr>
        <w:t>0</w:t>
      </w:r>
      <w:r w:rsidR="00E2742B">
        <w:rPr>
          <w:sz w:val="26"/>
          <w:szCs w:val="26"/>
          <w:lang w:val="en"/>
        </w:rPr>
        <w:t>6</w:t>
      </w:r>
      <w:r w:rsidRPr="00A64C7F">
        <w:rPr>
          <w:sz w:val="26"/>
          <w:szCs w:val="26"/>
          <w:lang w:val="en"/>
        </w:rPr>
        <w:t xml:space="preserve"> TRANG</w:t>
      </w:r>
    </w:p>
    <w:p w14:paraId="28E66935" w14:textId="77777777" w:rsidR="007B352E" w:rsidRPr="00A64C7F" w:rsidRDefault="007B352E" w:rsidP="007B352E">
      <w:pPr>
        <w:autoSpaceDE w:val="0"/>
        <w:autoSpaceDN w:val="0"/>
        <w:adjustRightInd w:val="0"/>
        <w:spacing w:before="0" w:after="0"/>
        <w:rPr>
          <w:b/>
          <w:bCs/>
          <w:sz w:val="26"/>
          <w:szCs w:val="26"/>
          <w:lang w:val="en"/>
        </w:rPr>
      </w:pPr>
    </w:p>
    <w:p w14:paraId="2A5EE4A2" w14:textId="77777777" w:rsidR="007B352E" w:rsidRPr="00A64C7F" w:rsidRDefault="007B352E" w:rsidP="007B352E">
      <w:pPr>
        <w:autoSpaceDE w:val="0"/>
        <w:autoSpaceDN w:val="0"/>
        <w:adjustRightInd w:val="0"/>
        <w:spacing w:before="0" w:after="0"/>
        <w:rPr>
          <w:b/>
          <w:bCs/>
          <w:sz w:val="26"/>
          <w:szCs w:val="26"/>
          <w:lang w:val="en"/>
        </w:rPr>
      </w:pPr>
    </w:p>
    <w:tbl>
      <w:tblPr>
        <w:tblW w:w="9928" w:type="dxa"/>
        <w:tblInd w:w="-289" w:type="dxa"/>
        <w:tblLook w:val="04A0" w:firstRow="1" w:lastRow="0" w:firstColumn="1" w:lastColumn="0" w:noHBand="0" w:noVBand="1"/>
      </w:tblPr>
      <w:tblGrid>
        <w:gridCol w:w="3266"/>
        <w:gridCol w:w="3294"/>
        <w:gridCol w:w="3368"/>
      </w:tblGrid>
      <w:tr w:rsidR="007B352E" w:rsidRPr="00A64C7F" w14:paraId="5029935E" w14:textId="77777777" w:rsidTr="00045B96">
        <w:tc>
          <w:tcPr>
            <w:tcW w:w="3266" w:type="dxa"/>
          </w:tcPr>
          <w:p w14:paraId="1575E52F" w14:textId="77777777" w:rsidR="007B352E" w:rsidRPr="00A64C7F" w:rsidRDefault="007B352E" w:rsidP="00045B96">
            <w:pPr>
              <w:widowControl w:val="0"/>
              <w:spacing w:before="0" w:after="0"/>
              <w:jc w:val="center"/>
              <w:rPr>
                <w:b/>
                <w:sz w:val="26"/>
                <w:szCs w:val="26"/>
              </w:rPr>
            </w:pPr>
            <w:r w:rsidRPr="00A64C7F">
              <w:rPr>
                <w:b/>
                <w:sz w:val="26"/>
                <w:szCs w:val="26"/>
              </w:rPr>
              <w:t>NGƯỜI RA ĐỀ</w:t>
            </w:r>
          </w:p>
          <w:p w14:paraId="66E5F6BE" w14:textId="77777777" w:rsidR="007B352E" w:rsidRPr="00A64C7F" w:rsidRDefault="007B352E" w:rsidP="00045B96">
            <w:pPr>
              <w:widowControl w:val="0"/>
              <w:spacing w:before="0" w:after="0"/>
              <w:jc w:val="center"/>
              <w:rPr>
                <w:b/>
                <w:sz w:val="26"/>
                <w:szCs w:val="26"/>
              </w:rPr>
            </w:pPr>
            <w:r w:rsidRPr="00A64C7F">
              <w:rPr>
                <w:b/>
                <w:sz w:val="26"/>
                <w:szCs w:val="26"/>
              </w:rPr>
              <w:t xml:space="preserve"> KIỂM TRA</w:t>
            </w:r>
          </w:p>
          <w:p w14:paraId="1F37B97B" w14:textId="77777777" w:rsidR="007B352E" w:rsidRPr="00A64C7F" w:rsidRDefault="007B352E" w:rsidP="00045B96">
            <w:pPr>
              <w:widowControl w:val="0"/>
              <w:spacing w:before="0" w:after="0"/>
              <w:jc w:val="center"/>
              <w:rPr>
                <w:sz w:val="26"/>
                <w:szCs w:val="26"/>
              </w:rPr>
            </w:pPr>
            <w:r w:rsidRPr="00A64C7F">
              <w:rPr>
                <w:sz w:val="26"/>
                <w:szCs w:val="26"/>
              </w:rPr>
              <w:t>(</w:t>
            </w:r>
            <w:r w:rsidRPr="00A64C7F">
              <w:rPr>
                <w:i/>
                <w:sz w:val="26"/>
                <w:szCs w:val="26"/>
              </w:rPr>
              <w:t>Họ và tên, chữ ký)</w:t>
            </w:r>
          </w:p>
          <w:p w14:paraId="37D37116" w14:textId="77777777" w:rsidR="007B352E" w:rsidRPr="00A64C7F" w:rsidRDefault="007B352E" w:rsidP="00045B96">
            <w:pPr>
              <w:widowControl w:val="0"/>
              <w:spacing w:before="0" w:after="0"/>
              <w:jc w:val="center"/>
              <w:rPr>
                <w:b/>
                <w:sz w:val="26"/>
                <w:szCs w:val="26"/>
              </w:rPr>
            </w:pPr>
          </w:p>
          <w:p w14:paraId="45A624D2" w14:textId="77777777" w:rsidR="007B352E" w:rsidRPr="00A64C7F" w:rsidRDefault="007B352E" w:rsidP="00045B96">
            <w:pPr>
              <w:widowControl w:val="0"/>
              <w:spacing w:before="0" w:after="0"/>
              <w:jc w:val="center"/>
              <w:rPr>
                <w:b/>
                <w:sz w:val="26"/>
                <w:szCs w:val="26"/>
              </w:rPr>
            </w:pPr>
          </w:p>
          <w:p w14:paraId="11DF5F3D" w14:textId="77777777" w:rsidR="007B352E" w:rsidRPr="00A64C7F" w:rsidRDefault="007B352E" w:rsidP="00045B96">
            <w:pPr>
              <w:widowControl w:val="0"/>
              <w:spacing w:before="0" w:after="0"/>
              <w:jc w:val="center"/>
              <w:rPr>
                <w:b/>
                <w:sz w:val="26"/>
                <w:szCs w:val="26"/>
              </w:rPr>
            </w:pPr>
          </w:p>
          <w:p w14:paraId="41555D8F" w14:textId="77777777" w:rsidR="007B352E" w:rsidRPr="00A64C7F" w:rsidRDefault="007B352E" w:rsidP="00045B96">
            <w:pPr>
              <w:widowControl w:val="0"/>
              <w:spacing w:before="0" w:after="0"/>
              <w:jc w:val="center"/>
              <w:rPr>
                <w:b/>
                <w:sz w:val="26"/>
                <w:szCs w:val="26"/>
              </w:rPr>
            </w:pPr>
          </w:p>
          <w:p w14:paraId="02F30BD9" w14:textId="77777777" w:rsidR="007B352E" w:rsidRPr="00A64C7F" w:rsidRDefault="007B352E" w:rsidP="00045B96">
            <w:pPr>
              <w:widowControl w:val="0"/>
              <w:spacing w:before="0" w:after="0"/>
              <w:rPr>
                <w:b/>
                <w:sz w:val="26"/>
                <w:szCs w:val="26"/>
              </w:rPr>
            </w:pPr>
          </w:p>
          <w:p w14:paraId="411A2F97" w14:textId="77777777" w:rsidR="007B352E" w:rsidRPr="00A64C7F" w:rsidRDefault="007B352E" w:rsidP="00045B96">
            <w:pPr>
              <w:widowControl w:val="0"/>
              <w:spacing w:before="0" w:after="0"/>
              <w:jc w:val="center"/>
              <w:rPr>
                <w:b/>
                <w:sz w:val="26"/>
                <w:szCs w:val="26"/>
              </w:rPr>
            </w:pPr>
            <w:r w:rsidRPr="00A64C7F">
              <w:rPr>
                <w:b/>
                <w:sz w:val="26"/>
                <w:szCs w:val="26"/>
              </w:rPr>
              <w:t>Giang Thị Thanh Hải</w:t>
            </w:r>
          </w:p>
          <w:p w14:paraId="24A090B2" w14:textId="77777777" w:rsidR="007B352E" w:rsidRPr="00A64C7F" w:rsidRDefault="007B352E" w:rsidP="00045B96">
            <w:pPr>
              <w:widowControl w:val="0"/>
              <w:spacing w:before="0" w:after="0"/>
              <w:jc w:val="center"/>
              <w:rPr>
                <w:b/>
                <w:sz w:val="26"/>
                <w:szCs w:val="26"/>
              </w:rPr>
            </w:pPr>
          </w:p>
          <w:p w14:paraId="3EDBC92B" w14:textId="77777777" w:rsidR="007B352E" w:rsidRPr="00A64C7F" w:rsidRDefault="007B352E" w:rsidP="00045B96">
            <w:pPr>
              <w:widowControl w:val="0"/>
              <w:spacing w:before="0" w:after="0"/>
              <w:jc w:val="center"/>
              <w:rPr>
                <w:b/>
                <w:sz w:val="26"/>
                <w:szCs w:val="26"/>
              </w:rPr>
            </w:pPr>
          </w:p>
          <w:p w14:paraId="10C13B8F" w14:textId="77777777" w:rsidR="007B352E" w:rsidRPr="00A64C7F" w:rsidRDefault="007B352E" w:rsidP="00045B96">
            <w:pPr>
              <w:widowControl w:val="0"/>
              <w:spacing w:before="0" w:after="0"/>
              <w:jc w:val="center"/>
              <w:rPr>
                <w:b/>
                <w:sz w:val="26"/>
                <w:szCs w:val="26"/>
              </w:rPr>
            </w:pPr>
          </w:p>
        </w:tc>
        <w:tc>
          <w:tcPr>
            <w:tcW w:w="3294" w:type="dxa"/>
          </w:tcPr>
          <w:p w14:paraId="6016949F" w14:textId="77777777" w:rsidR="007B352E" w:rsidRPr="00A64C7F" w:rsidRDefault="007B352E" w:rsidP="00045B96">
            <w:pPr>
              <w:widowControl w:val="0"/>
              <w:spacing w:before="0" w:after="0"/>
              <w:jc w:val="center"/>
              <w:rPr>
                <w:b/>
                <w:sz w:val="26"/>
                <w:szCs w:val="26"/>
              </w:rPr>
            </w:pPr>
            <w:r w:rsidRPr="00A64C7F">
              <w:rPr>
                <w:b/>
                <w:sz w:val="26"/>
                <w:szCs w:val="26"/>
              </w:rPr>
              <w:t xml:space="preserve">NGƯỜI THẨM ĐỊNH </w:t>
            </w:r>
          </w:p>
          <w:p w14:paraId="5D507007" w14:textId="77777777" w:rsidR="007B352E" w:rsidRPr="00A64C7F" w:rsidRDefault="007B352E" w:rsidP="00045B96">
            <w:pPr>
              <w:widowControl w:val="0"/>
              <w:spacing w:before="0" w:after="0"/>
              <w:jc w:val="center"/>
              <w:rPr>
                <w:b/>
                <w:sz w:val="26"/>
                <w:szCs w:val="26"/>
              </w:rPr>
            </w:pPr>
            <w:r w:rsidRPr="00A64C7F">
              <w:rPr>
                <w:b/>
                <w:sz w:val="26"/>
                <w:szCs w:val="26"/>
              </w:rPr>
              <w:t xml:space="preserve">VÀ PHẢN BIỆN </w:t>
            </w:r>
          </w:p>
          <w:p w14:paraId="71E69555" w14:textId="77777777" w:rsidR="007B352E" w:rsidRPr="00A64C7F" w:rsidRDefault="007B352E" w:rsidP="00045B96">
            <w:pPr>
              <w:widowControl w:val="0"/>
              <w:spacing w:before="0" w:after="0"/>
              <w:jc w:val="center"/>
              <w:rPr>
                <w:b/>
                <w:sz w:val="26"/>
                <w:szCs w:val="26"/>
              </w:rPr>
            </w:pPr>
            <w:r w:rsidRPr="00A64C7F">
              <w:rPr>
                <w:b/>
                <w:sz w:val="26"/>
                <w:szCs w:val="26"/>
              </w:rPr>
              <w:t>CỦA TRƯỜNG</w:t>
            </w:r>
          </w:p>
          <w:p w14:paraId="35FBC116" w14:textId="77777777" w:rsidR="007B352E" w:rsidRPr="00A64C7F" w:rsidRDefault="007B352E" w:rsidP="00045B96">
            <w:pPr>
              <w:widowControl w:val="0"/>
              <w:spacing w:before="0" w:after="0"/>
              <w:jc w:val="center"/>
              <w:rPr>
                <w:sz w:val="26"/>
                <w:szCs w:val="26"/>
              </w:rPr>
            </w:pPr>
            <w:r w:rsidRPr="00A64C7F">
              <w:rPr>
                <w:sz w:val="26"/>
                <w:szCs w:val="26"/>
              </w:rPr>
              <w:t>(</w:t>
            </w:r>
            <w:r w:rsidRPr="00A64C7F">
              <w:rPr>
                <w:i/>
                <w:sz w:val="26"/>
                <w:szCs w:val="26"/>
              </w:rPr>
              <w:t>Họ và tên, chữ ký)</w:t>
            </w:r>
          </w:p>
          <w:p w14:paraId="162B2F5A" w14:textId="77777777" w:rsidR="007B352E" w:rsidRPr="00A64C7F" w:rsidRDefault="007B352E" w:rsidP="00045B96">
            <w:pPr>
              <w:widowControl w:val="0"/>
              <w:spacing w:before="0" w:after="0"/>
              <w:jc w:val="center"/>
              <w:rPr>
                <w:b/>
                <w:sz w:val="26"/>
                <w:szCs w:val="26"/>
              </w:rPr>
            </w:pPr>
          </w:p>
          <w:p w14:paraId="11C458AE" w14:textId="77777777" w:rsidR="007B352E" w:rsidRPr="00A64C7F" w:rsidRDefault="007B352E" w:rsidP="00045B96">
            <w:pPr>
              <w:widowControl w:val="0"/>
              <w:spacing w:before="0" w:after="0"/>
              <w:jc w:val="center"/>
              <w:rPr>
                <w:b/>
                <w:sz w:val="26"/>
                <w:szCs w:val="26"/>
              </w:rPr>
            </w:pPr>
          </w:p>
          <w:p w14:paraId="348ABB8A" w14:textId="77777777" w:rsidR="007B352E" w:rsidRPr="00A64C7F" w:rsidRDefault="007B352E" w:rsidP="00045B96">
            <w:pPr>
              <w:widowControl w:val="0"/>
              <w:spacing w:before="0" w:after="0"/>
              <w:rPr>
                <w:b/>
                <w:sz w:val="26"/>
                <w:szCs w:val="26"/>
              </w:rPr>
            </w:pPr>
          </w:p>
          <w:p w14:paraId="49497D0A" w14:textId="77777777" w:rsidR="007B352E" w:rsidRPr="00A64C7F" w:rsidRDefault="007B352E" w:rsidP="00045B96">
            <w:pPr>
              <w:widowControl w:val="0"/>
              <w:spacing w:before="0" w:after="0"/>
              <w:rPr>
                <w:b/>
                <w:sz w:val="26"/>
                <w:szCs w:val="26"/>
              </w:rPr>
            </w:pPr>
          </w:p>
          <w:p w14:paraId="234ED5A8" w14:textId="6168ACC1" w:rsidR="007B352E" w:rsidRPr="00A64C7F" w:rsidRDefault="007B352E" w:rsidP="00045B96">
            <w:pPr>
              <w:widowControl w:val="0"/>
              <w:spacing w:before="0" w:after="0"/>
              <w:jc w:val="center"/>
              <w:rPr>
                <w:b/>
                <w:sz w:val="26"/>
                <w:szCs w:val="26"/>
                <w:lang w:val="vi-VN"/>
              </w:rPr>
            </w:pPr>
            <w:r w:rsidRPr="00A64C7F">
              <w:rPr>
                <w:b/>
                <w:sz w:val="26"/>
                <w:szCs w:val="26"/>
              </w:rPr>
              <w:t>Vũ Thị Thương</w:t>
            </w:r>
          </w:p>
          <w:p w14:paraId="22674C86" w14:textId="77777777" w:rsidR="007B352E" w:rsidRPr="00A64C7F" w:rsidRDefault="007B352E" w:rsidP="00045B96">
            <w:pPr>
              <w:widowControl w:val="0"/>
              <w:spacing w:before="0" w:after="0"/>
              <w:jc w:val="center"/>
              <w:rPr>
                <w:b/>
                <w:sz w:val="26"/>
                <w:szCs w:val="26"/>
              </w:rPr>
            </w:pPr>
          </w:p>
        </w:tc>
        <w:tc>
          <w:tcPr>
            <w:tcW w:w="3368" w:type="dxa"/>
          </w:tcPr>
          <w:p w14:paraId="6FEF76E3" w14:textId="77777777" w:rsidR="007B352E" w:rsidRPr="00A64C7F" w:rsidRDefault="007B352E" w:rsidP="00045B96">
            <w:pPr>
              <w:widowControl w:val="0"/>
              <w:spacing w:before="0" w:after="0"/>
              <w:jc w:val="center"/>
              <w:rPr>
                <w:b/>
                <w:sz w:val="26"/>
                <w:szCs w:val="26"/>
              </w:rPr>
            </w:pPr>
            <w:r w:rsidRPr="00A64C7F">
              <w:rPr>
                <w:b/>
                <w:sz w:val="26"/>
                <w:szCs w:val="26"/>
              </w:rPr>
              <w:t>XÁC NHẬN CỦA CBQL</w:t>
            </w:r>
          </w:p>
          <w:p w14:paraId="50B0C3DF" w14:textId="77777777" w:rsidR="007B352E" w:rsidRPr="00A64C7F" w:rsidRDefault="007B352E" w:rsidP="00045B96">
            <w:pPr>
              <w:widowControl w:val="0"/>
              <w:spacing w:before="0" w:after="0"/>
              <w:jc w:val="center"/>
              <w:rPr>
                <w:sz w:val="26"/>
                <w:szCs w:val="26"/>
              </w:rPr>
            </w:pPr>
            <w:r w:rsidRPr="00A64C7F">
              <w:rPr>
                <w:sz w:val="26"/>
                <w:szCs w:val="26"/>
              </w:rPr>
              <w:t>(</w:t>
            </w:r>
            <w:r w:rsidRPr="00A64C7F">
              <w:rPr>
                <w:i/>
                <w:sz w:val="26"/>
                <w:szCs w:val="26"/>
              </w:rPr>
              <w:t>Họ và tên, chữ ký, đóng dấu)</w:t>
            </w:r>
          </w:p>
          <w:p w14:paraId="285720F3" w14:textId="77777777" w:rsidR="007B352E" w:rsidRPr="00A64C7F" w:rsidRDefault="007B352E" w:rsidP="00045B96">
            <w:pPr>
              <w:widowControl w:val="0"/>
              <w:spacing w:before="0" w:after="0"/>
              <w:jc w:val="center"/>
              <w:rPr>
                <w:b/>
                <w:sz w:val="26"/>
                <w:szCs w:val="26"/>
              </w:rPr>
            </w:pPr>
          </w:p>
          <w:p w14:paraId="3197C313" w14:textId="77777777" w:rsidR="007B352E" w:rsidRPr="00A64C7F" w:rsidRDefault="007B352E" w:rsidP="00045B96">
            <w:pPr>
              <w:widowControl w:val="0"/>
              <w:spacing w:before="0" w:after="0"/>
              <w:jc w:val="center"/>
              <w:rPr>
                <w:b/>
                <w:sz w:val="26"/>
                <w:szCs w:val="26"/>
              </w:rPr>
            </w:pPr>
          </w:p>
          <w:p w14:paraId="26237D9B" w14:textId="77777777" w:rsidR="007B352E" w:rsidRPr="00A64C7F" w:rsidRDefault="007B352E" w:rsidP="00045B96">
            <w:pPr>
              <w:widowControl w:val="0"/>
              <w:spacing w:before="0" w:after="0"/>
              <w:jc w:val="center"/>
              <w:rPr>
                <w:b/>
                <w:sz w:val="26"/>
                <w:szCs w:val="26"/>
              </w:rPr>
            </w:pPr>
          </w:p>
          <w:p w14:paraId="3A9664A6" w14:textId="77777777" w:rsidR="007B352E" w:rsidRPr="00A64C7F" w:rsidRDefault="007B352E" w:rsidP="00045B96">
            <w:pPr>
              <w:widowControl w:val="0"/>
              <w:spacing w:before="0" w:after="0"/>
              <w:jc w:val="center"/>
              <w:rPr>
                <w:b/>
                <w:sz w:val="26"/>
                <w:szCs w:val="26"/>
              </w:rPr>
            </w:pPr>
          </w:p>
          <w:p w14:paraId="369FF6C4" w14:textId="77777777" w:rsidR="007B352E" w:rsidRPr="00A64C7F" w:rsidRDefault="007B352E" w:rsidP="00045B96">
            <w:pPr>
              <w:widowControl w:val="0"/>
              <w:spacing w:before="0" w:after="0"/>
              <w:rPr>
                <w:b/>
                <w:sz w:val="26"/>
                <w:szCs w:val="26"/>
              </w:rPr>
            </w:pPr>
          </w:p>
          <w:p w14:paraId="31CA9B77" w14:textId="77777777" w:rsidR="007B352E" w:rsidRPr="00A64C7F" w:rsidRDefault="007B352E" w:rsidP="00045B96">
            <w:pPr>
              <w:widowControl w:val="0"/>
              <w:spacing w:before="0" w:after="0"/>
              <w:rPr>
                <w:b/>
                <w:sz w:val="26"/>
                <w:szCs w:val="26"/>
              </w:rPr>
            </w:pPr>
          </w:p>
          <w:p w14:paraId="44BAEB0A" w14:textId="77777777" w:rsidR="007B352E" w:rsidRPr="00A64C7F" w:rsidRDefault="007B352E" w:rsidP="00045B96">
            <w:pPr>
              <w:widowControl w:val="0"/>
              <w:spacing w:before="0" w:after="0"/>
              <w:jc w:val="center"/>
              <w:rPr>
                <w:b/>
                <w:sz w:val="26"/>
                <w:szCs w:val="26"/>
              </w:rPr>
            </w:pPr>
            <w:r w:rsidRPr="00A64C7F">
              <w:rPr>
                <w:b/>
                <w:sz w:val="26"/>
                <w:szCs w:val="26"/>
              </w:rPr>
              <w:t>Trần Kim Thoa</w:t>
            </w:r>
          </w:p>
          <w:p w14:paraId="51D7AB0F" w14:textId="77777777" w:rsidR="007B352E" w:rsidRPr="00A64C7F" w:rsidRDefault="007B352E" w:rsidP="00045B96">
            <w:pPr>
              <w:widowControl w:val="0"/>
              <w:spacing w:before="0" w:after="0"/>
              <w:jc w:val="center"/>
              <w:rPr>
                <w:b/>
                <w:sz w:val="26"/>
                <w:szCs w:val="26"/>
              </w:rPr>
            </w:pPr>
          </w:p>
          <w:p w14:paraId="59CA42C7" w14:textId="77777777" w:rsidR="007B352E" w:rsidRPr="00A64C7F" w:rsidRDefault="007B352E" w:rsidP="00045B96">
            <w:pPr>
              <w:widowControl w:val="0"/>
              <w:spacing w:before="0" w:after="0"/>
              <w:jc w:val="center"/>
              <w:rPr>
                <w:b/>
                <w:sz w:val="26"/>
                <w:szCs w:val="26"/>
              </w:rPr>
            </w:pPr>
          </w:p>
          <w:p w14:paraId="3F70AE73" w14:textId="77777777" w:rsidR="007B352E" w:rsidRPr="00A64C7F" w:rsidRDefault="007B352E" w:rsidP="00045B96">
            <w:pPr>
              <w:widowControl w:val="0"/>
              <w:spacing w:before="0" w:after="0"/>
              <w:jc w:val="center"/>
              <w:rPr>
                <w:b/>
                <w:sz w:val="26"/>
                <w:szCs w:val="26"/>
              </w:rPr>
            </w:pPr>
          </w:p>
          <w:p w14:paraId="60E149AB" w14:textId="77777777" w:rsidR="007B352E" w:rsidRPr="00A64C7F" w:rsidRDefault="007B352E" w:rsidP="00045B96">
            <w:pPr>
              <w:widowControl w:val="0"/>
              <w:spacing w:before="0" w:after="0"/>
              <w:jc w:val="center"/>
              <w:rPr>
                <w:b/>
                <w:sz w:val="26"/>
                <w:szCs w:val="26"/>
              </w:rPr>
            </w:pPr>
          </w:p>
          <w:p w14:paraId="3DD4016F" w14:textId="77777777" w:rsidR="007B352E" w:rsidRPr="00A64C7F" w:rsidRDefault="007B352E" w:rsidP="00045B96">
            <w:pPr>
              <w:widowControl w:val="0"/>
              <w:spacing w:before="0" w:after="0"/>
              <w:jc w:val="center"/>
              <w:rPr>
                <w:b/>
                <w:sz w:val="26"/>
                <w:szCs w:val="26"/>
              </w:rPr>
            </w:pPr>
          </w:p>
          <w:p w14:paraId="0947D0C6" w14:textId="77777777" w:rsidR="007B352E" w:rsidRPr="00A64C7F" w:rsidRDefault="007B352E" w:rsidP="00045B96">
            <w:pPr>
              <w:widowControl w:val="0"/>
              <w:spacing w:before="0" w:after="0"/>
              <w:jc w:val="center"/>
              <w:rPr>
                <w:b/>
                <w:sz w:val="26"/>
                <w:szCs w:val="26"/>
              </w:rPr>
            </w:pPr>
          </w:p>
          <w:p w14:paraId="2321006B" w14:textId="77777777" w:rsidR="007B352E" w:rsidRPr="00A64C7F" w:rsidRDefault="007B352E" w:rsidP="00045B96">
            <w:pPr>
              <w:widowControl w:val="0"/>
              <w:spacing w:before="0" w:after="0"/>
              <w:jc w:val="center"/>
              <w:rPr>
                <w:b/>
                <w:sz w:val="26"/>
                <w:szCs w:val="26"/>
              </w:rPr>
            </w:pPr>
          </w:p>
          <w:p w14:paraId="4419BD19" w14:textId="77777777" w:rsidR="007B352E" w:rsidRPr="00A64C7F" w:rsidRDefault="007B352E" w:rsidP="00045B96">
            <w:pPr>
              <w:widowControl w:val="0"/>
              <w:spacing w:before="0" w:after="0"/>
              <w:jc w:val="center"/>
              <w:rPr>
                <w:b/>
                <w:sz w:val="26"/>
                <w:szCs w:val="26"/>
              </w:rPr>
            </w:pPr>
          </w:p>
          <w:p w14:paraId="2A7832B6" w14:textId="77777777" w:rsidR="007B352E" w:rsidRPr="00A64C7F" w:rsidRDefault="007B352E" w:rsidP="00045B96">
            <w:pPr>
              <w:widowControl w:val="0"/>
              <w:spacing w:before="0" w:after="0"/>
              <w:rPr>
                <w:sz w:val="26"/>
                <w:szCs w:val="26"/>
              </w:rPr>
            </w:pPr>
          </w:p>
          <w:p w14:paraId="603E46A8" w14:textId="77777777" w:rsidR="007B352E" w:rsidRPr="00A64C7F" w:rsidRDefault="007B352E" w:rsidP="00045B96">
            <w:pPr>
              <w:widowControl w:val="0"/>
              <w:spacing w:before="0" w:after="0"/>
              <w:jc w:val="center"/>
              <w:rPr>
                <w:b/>
                <w:sz w:val="26"/>
                <w:szCs w:val="26"/>
              </w:rPr>
            </w:pPr>
          </w:p>
        </w:tc>
      </w:tr>
    </w:tbl>
    <w:p w14:paraId="6D45AAB7" w14:textId="77777777" w:rsidR="007B352E" w:rsidRPr="00A64C7F" w:rsidRDefault="007B352E" w:rsidP="005C06D4">
      <w:pPr>
        <w:rPr>
          <w:b/>
          <w:bCs/>
          <w:color w:val="0D0D0D" w:themeColor="text1" w:themeTint="F2"/>
          <w:sz w:val="26"/>
          <w:szCs w:val="26"/>
        </w:rPr>
      </w:pPr>
    </w:p>
    <w:sectPr w:rsidR="007B352E" w:rsidRPr="00A64C7F" w:rsidSect="00A64C7F">
      <w:pgSz w:w="11906" w:h="16838" w:code="9"/>
      <w:pgMar w:top="1134"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05B7" w14:textId="77777777" w:rsidR="00350833" w:rsidRDefault="00350833">
      <w:pPr>
        <w:spacing w:before="0" w:after="0"/>
      </w:pPr>
      <w:r>
        <w:separator/>
      </w:r>
    </w:p>
  </w:endnote>
  <w:endnote w:type="continuationSeparator" w:id="0">
    <w:p w14:paraId="736FB286" w14:textId="77777777" w:rsidR="00350833" w:rsidRDefault="003508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690777"/>
      <w:docPartObj>
        <w:docPartGallery w:val="Page Numbers (Bottom of Page)"/>
        <w:docPartUnique/>
      </w:docPartObj>
    </w:sdtPr>
    <w:sdtEndPr>
      <w:rPr>
        <w:noProof/>
      </w:rPr>
    </w:sdtEndPr>
    <w:sdtContent>
      <w:p w14:paraId="1B603E1A" w14:textId="393A2613" w:rsidR="00162127" w:rsidRDefault="00162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492D" w14:textId="77777777" w:rsidR="00162127" w:rsidRDefault="00162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16B1" w14:textId="77777777" w:rsidR="00350833" w:rsidRDefault="00350833">
      <w:pPr>
        <w:spacing w:before="0" w:after="0"/>
      </w:pPr>
      <w:r>
        <w:separator/>
      </w:r>
    </w:p>
  </w:footnote>
  <w:footnote w:type="continuationSeparator" w:id="0">
    <w:p w14:paraId="52F80EFC" w14:textId="77777777" w:rsidR="00350833" w:rsidRDefault="003508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584DB0"/>
    <w:multiLevelType w:val="singleLevel"/>
    <w:tmpl w:val="9D584DB0"/>
    <w:lvl w:ilvl="0">
      <w:start w:val="2"/>
      <w:numFmt w:val="decimal"/>
      <w:suff w:val="space"/>
      <w:lvlText w:val="%1."/>
      <w:lvlJc w:val="left"/>
    </w:lvl>
  </w:abstractNum>
  <w:abstractNum w:abstractNumId="1" w15:restartNumberingAfterBreak="0">
    <w:nsid w:val="9FA5107C"/>
    <w:multiLevelType w:val="singleLevel"/>
    <w:tmpl w:val="9FA5107C"/>
    <w:lvl w:ilvl="0">
      <w:start w:val="3"/>
      <w:numFmt w:val="decimal"/>
      <w:lvlText w:val="%1."/>
      <w:lvlJc w:val="left"/>
      <w:pPr>
        <w:tabs>
          <w:tab w:val="left" w:pos="312"/>
        </w:tabs>
      </w:pPr>
    </w:lvl>
  </w:abstractNum>
  <w:abstractNum w:abstractNumId="2" w15:restartNumberingAfterBreak="0">
    <w:nsid w:val="63DC2EF2"/>
    <w:multiLevelType w:val="hybridMultilevel"/>
    <w:tmpl w:val="2D80DDE6"/>
    <w:lvl w:ilvl="0" w:tplc="A9AE08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211AE"/>
    <w:rsid w:val="00023467"/>
    <w:rsid w:val="00027153"/>
    <w:rsid w:val="000330B2"/>
    <w:rsid w:val="000373A5"/>
    <w:rsid w:val="00041EC4"/>
    <w:rsid w:val="000502E9"/>
    <w:rsid w:val="000C7A61"/>
    <w:rsid w:val="000E08B4"/>
    <w:rsid w:val="000E3D99"/>
    <w:rsid w:val="00105B52"/>
    <w:rsid w:val="00126DBC"/>
    <w:rsid w:val="00152E63"/>
    <w:rsid w:val="00162127"/>
    <w:rsid w:val="00173280"/>
    <w:rsid w:val="00184BE3"/>
    <w:rsid w:val="001922C6"/>
    <w:rsid w:val="00197E40"/>
    <w:rsid w:val="001B138F"/>
    <w:rsid w:val="001B44C3"/>
    <w:rsid w:val="001C48D3"/>
    <w:rsid w:val="002005C8"/>
    <w:rsid w:val="002037E3"/>
    <w:rsid w:val="00204AE3"/>
    <w:rsid w:val="00205C87"/>
    <w:rsid w:val="002139A9"/>
    <w:rsid w:val="00217A9F"/>
    <w:rsid w:val="00232FE1"/>
    <w:rsid w:val="00240997"/>
    <w:rsid w:val="002443C7"/>
    <w:rsid w:val="00272CF8"/>
    <w:rsid w:val="00276279"/>
    <w:rsid w:val="0027760B"/>
    <w:rsid w:val="002868FD"/>
    <w:rsid w:val="00291290"/>
    <w:rsid w:val="00296572"/>
    <w:rsid w:val="002A6ED3"/>
    <w:rsid w:val="002B5CF3"/>
    <w:rsid w:val="002C5FB8"/>
    <w:rsid w:val="002C6CB7"/>
    <w:rsid w:val="002D10E0"/>
    <w:rsid w:val="002D7C1D"/>
    <w:rsid w:val="002F4A82"/>
    <w:rsid w:val="00350833"/>
    <w:rsid w:val="003742BB"/>
    <w:rsid w:val="003945AD"/>
    <w:rsid w:val="003C19EA"/>
    <w:rsid w:val="003C1E9E"/>
    <w:rsid w:val="003C5053"/>
    <w:rsid w:val="003E05ED"/>
    <w:rsid w:val="003E100E"/>
    <w:rsid w:val="003F6107"/>
    <w:rsid w:val="004019B7"/>
    <w:rsid w:val="00402D43"/>
    <w:rsid w:val="00404598"/>
    <w:rsid w:val="004314A2"/>
    <w:rsid w:val="00450067"/>
    <w:rsid w:val="00490800"/>
    <w:rsid w:val="004A3AC5"/>
    <w:rsid w:val="004C2AE6"/>
    <w:rsid w:val="004D3F88"/>
    <w:rsid w:val="004F5C4A"/>
    <w:rsid w:val="0051236F"/>
    <w:rsid w:val="00512F73"/>
    <w:rsid w:val="00522AA7"/>
    <w:rsid w:val="00522C32"/>
    <w:rsid w:val="00537B5F"/>
    <w:rsid w:val="00543CE8"/>
    <w:rsid w:val="00553AFF"/>
    <w:rsid w:val="00557EE0"/>
    <w:rsid w:val="00573F88"/>
    <w:rsid w:val="00576ABC"/>
    <w:rsid w:val="00595BE4"/>
    <w:rsid w:val="00595E68"/>
    <w:rsid w:val="005C06D4"/>
    <w:rsid w:val="005D3D71"/>
    <w:rsid w:val="005F59E9"/>
    <w:rsid w:val="005F61DF"/>
    <w:rsid w:val="00626762"/>
    <w:rsid w:val="00653FAD"/>
    <w:rsid w:val="00654B42"/>
    <w:rsid w:val="006E1BAD"/>
    <w:rsid w:val="006F2C3E"/>
    <w:rsid w:val="006F79D3"/>
    <w:rsid w:val="00704A54"/>
    <w:rsid w:val="00716D8F"/>
    <w:rsid w:val="00744ABC"/>
    <w:rsid w:val="00757BFA"/>
    <w:rsid w:val="00762FF7"/>
    <w:rsid w:val="00765174"/>
    <w:rsid w:val="00765EB5"/>
    <w:rsid w:val="007A7451"/>
    <w:rsid w:val="007B352E"/>
    <w:rsid w:val="00820B58"/>
    <w:rsid w:val="00840B77"/>
    <w:rsid w:val="00841566"/>
    <w:rsid w:val="00847CFD"/>
    <w:rsid w:val="008A1A4A"/>
    <w:rsid w:val="008A35AC"/>
    <w:rsid w:val="008B2407"/>
    <w:rsid w:val="008B3119"/>
    <w:rsid w:val="008F6599"/>
    <w:rsid w:val="00950A01"/>
    <w:rsid w:val="00962BD8"/>
    <w:rsid w:val="00975BB1"/>
    <w:rsid w:val="00985C77"/>
    <w:rsid w:val="009A2E70"/>
    <w:rsid w:val="009B2071"/>
    <w:rsid w:val="009C147A"/>
    <w:rsid w:val="009F49F6"/>
    <w:rsid w:val="00A12A9B"/>
    <w:rsid w:val="00A3014A"/>
    <w:rsid w:val="00A50259"/>
    <w:rsid w:val="00A649F6"/>
    <w:rsid w:val="00A64C7F"/>
    <w:rsid w:val="00A871D2"/>
    <w:rsid w:val="00AB1122"/>
    <w:rsid w:val="00AE4B08"/>
    <w:rsid w:val="00AE5C13"/>
    <w:rsid w:val="00AE69F3"/>
    <w:rsid w:val="00B03177"/>
    <w:rsid w:val="00B12E33"/>
    <w:rsid w:val="00B14AF7"/>
    <w:rsid w:val="00B26FD4"/>
    <w:rsid w:val="00B37150"/>
    <w:rsid w:val="00B63101"/>
    <w:rsid w:val="00BC346A"/>
    <w:rsid w:val="00BC7F9D"/>
    <w:rsid w:val="00BD6ED8"/>
    <w:rsid w:val="00BE5B2D"/>
    <w:rsid w:val="00C16F1F"/>
    <w:rsid w:val="00C22074"/>
    <w:rsid w:val="00C30A29"/>
    <w:rsid w:val="00C32B60"/>
    <w:rsid w:val="00C35AAA"/>
    <w:rsid w:val="00C92901"/>
    <w:rsid w:val="00C96734"/>
    <w:rsid w:val="00CF44ED"/>
    <w:rsid w:val="00D01D19"/>
    <w:rsid w:val="00D073CC"/>
    <w:rsid w:val="00D34D8B"/>
    <w:rsid w:val="00D4476A"/>
    <w:rsid w:val="00D654EB"/>
    <w:rsid w:val="00D655EC"/>
    <w:rsid w:val="00D81658"/>
    <w:rsid w:val="00D85501"/>
    <w:rsid w:val="00D92BD9"/>
    <w:rsid w:val="00DA5188"/>
    <w:rsid w:val="00DE213E"/>
    <w:rsid w:val="00DE5D96"/>
    <w:rsid w:val="00E04CAD"/>
    <w:rsid w:val="00E05189"/>
    <w:rsid w:val="00E22A86"/>
    <w:rsid w:val="00E2476D"/>
    <w:rsid w:val="00E2742B"/>
    <w:rsid w:val="00E37CBB"/>
    <w:rsid w:val="00E42448"/>
    <w:rsid w:val="00E44B6F"/>
    <w:rsid w:val="00E70254"/>
    <w:rsid w:val="00E708F6"/>
    <w:rsid w:val="00EC1070"/>
    <w:rsid w:val="00EC20DC"/>
    <w:rsid w:val="00EE0B8A"/>
    <w:rsid w:val="00EF6ED4"/>
    <w:rsid w:val="00F04561"/>
    <w:rsid w:val="00F0560B"/>
    <w:rsid w:val="00F13EA4"/>
    <w:rsid w:val="00F2615A"/>
    <w:rsid w:val="00F30480"/>
    <w:rsid w:val="00F62D27"/>
    <w:rsid w:val="00F706F5"/>
    <w:rsid w:val="00F74A74"/>
    <w:rsid w:val="00F85EFB"/>
    <w:rsid w:val="00FA1239"/>
    <w:rsid w:val="00FC1F1B"/>
    <w:rsid w:val="00FE3746"/>
    <w:rsid w:val="00FE5E44"/>
    <w:rsid w:val="00FF21E8"/>
    <w:rsid w:val="00FF4735"/>
    <w:rsid w:val="01130257"/>
    <w:rsid w:val="011B61E8"/>
    <w:rsid w:val="0BD40245"/>
    <w:rsid w:val="0D4B0060"/>
    <w:rsid w:val="180D6C80"/>
    <w:rsid w:val="19B8594D"/>
    <w:rsid w:val="1BAF2978"/>
    <w:rsid w:val="1F9D7630"/>
    <w:rsid w:val="27AB7C5B"/>
    <w:rsid w:val="2A1E154B"/>
    <w:rsid w:val="2D8B7E5A"/>
    <w:rsid w:val="37C102DF"/>
    <w:rsid w:val="439E1527"/>
    <w:rsid w:val="469710E4"/>
    <w:rsid w:val="55AB4797"/>
    <w:rsid w:val="63F14784"/>
    <w:rsid w:val="6EB825CC"/>
    <w:rsid w:val="7A7D39FC"/>
    <w:rsid w:val="7A877E8F"/>
    <w:rsid w:val="7B410E27"/>
    <w:rsid w:val="7BC14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D1A3"/>
  <w15:docId w15:val="{4E93A0F5-3BA3-40EC-8AF5-06F2B45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2">
    <w:name w:val="Table Grid2"/>
    <w:basedOn w:val="TableNormal"/>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qFormat/>
    <w:rPr>
      <w:rFonts w:ascii="Times New Roman" w:eastAsia="Times New Roman" w:hAnsi="Times New Roman" w:cs="Times New Roman"/>
      <w:color w:val="000000"/>
      <w:spacing w:val="0"/>
      <w:w w:val="100"/>
      <w:position w:val="0"/>
      <w:sz w:val="24"/>
      <w:szCs w:val="24"/>
      <w:u w:val="none"/>
      <w:lang w:val="vi-VN" w:eastAsia="vi-VN" w:bidi="vi-VN"/>
    </w:rPr>
  </w:style>
  <w:style w:type="table" w:customStyle="1" w:styleId="BngTK1">
    <w:name w:val="Bảng TK1"/>
    <w:basedOn w:val="TableNormal"/>
    <w:next w:val="TableGrid"/>
    <w:uiPriority w:val="39"/>
    <w:qFormat/>
    <w:rsid w:val="00C92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127"/>
    <w:pPr>
      <w:tabs>
        <w:tab w:val="center" w:pos="4680"/>
        <w:tab w:val="right" w:pos="9360"/>
      </w:tabs>
      <w:spacing w:before="0" w:after="0"/>
    </w:pPr>
  </w:style>
  <w:style w:type="character" w:customStyle="1" w:styleId="HeaderChar">
    <w:name w:val="Header Char"/>
    <w:basedOn w:val="DefaultParagraphFont"/>
    <w:link w:val="Header"/>
    <w:uiPriority w:val="99"/>
    <w:rsid w:val="00162127"/>
    <w:rPr>
      <w:rFonts w:eastAsiaTheme="minorHAnsi"/>
      <w:color w:val="000000"/>
      <w:sz w:val="28"/>
      <w:szCs w:val="18"/>
    </w:rPr>
  </w:style>
  <w:style w:type="paragraph" w:styleId="Footer">
    <w:name w:val="footer"/>
    <w:basedOn w:val="Normal"/>
    <w:link w:val="FooterChar"/>
    <w:uiPriority w:val="99"/>
    <w:unhideWhenUsed/>
    <w:rsid w:val="00162127"/>
    <w:pPr>
      <w:tabs>
        <w:tab w:val="center" w:pos="4680"/>
        <w:tab w:val="right" w:pos="9360"/>
      </w:tabs>
      <w:spacing w:before="0" w:after="0"/>
    </w:pPr>
  </w:style>
  <w:style w:type="character" w:customStyle="1" w:styleId="FooterChar">
    <w:name w:val="Footer Char"/>
    <w:basedOn w:val="DefaultParagraphFont"/>
    <w:link w:val="Footer"/>
    <w:uiPriority w:val="99"/>
    <w:rsid w:val="00162127"/>
    <w:rPr>
      <w:rFonts w:eastAsiaTheme="minorHAnsi"/>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7771-1BD2-48D5-83BE-11A6CB34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á Đặng Thị</dc:creator>
  <cp:lastModifiedBy>Nguyen Quynh</cp:lastModifiedBy>
  <cp:revision>92</cp:revision>
  <cp:lastPrinted>2025-09-07T14:17:00Z</cp:lastPrinted>
  <dcterms:created xsi:type="dcterms:W3CDTF">2025-10-12T15:20:00Z</dcterms:created>
  <dcterms:modified xsi:type="dcterms:W3CDTF">2025-11-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7B9626DC124FF5B59FFE9529975107_13</vt:lpwstr>
  </property>
</Properties>
</file>